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3BDB" w14:textId="2C852D04" w:rsidR="00D21B97" w:rsidRDefault="00D21B97" w:rsidP="00D21B97">
      <w:pPr>
        <w:jc w:val="center"/>
      </w:pPr>
      <w:r w:rsidRPr="00B14868">
        <w:rPr>
          <w:noProof/>
          <w:lang w:val="en-IN" w:eastAsia="en-IN"/>
        </w:rPr>
        <w:drawing>
          <wp:inline distT="0" distB="0" distL="0" distR="0" wp14:anchorId="0C1CC9F9" wp14:editId="477D1D50">
            <wp:extent cx="57340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59F7" w14:textId="77777777" w:rsidR="00D21B97" w:rsidRDefault="00D21B97" w:rsidP="00D21B97">
      <w:pPr>
        <w:jc w:val="center"/>
      </w:pPr>
    </w:p>
    <w:p w14:paraId="5445972F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1C852179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19C8C509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  <w:r w:rsidRPr="00D21B97">
        <w:rPr>
          <w:b/>
          <w:bCs/>
          <w:sz w:val="32"/>
          <w:szCs w:val="32"/>
        </w:rPr>
        <w:t xml:space="preserve">DEPARTMENT OF </w:t>
      </w:r>
    </w:p>
    <w:p w14:paraId="26BCCCE8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  <w:r w:rsidRPr="00D21B97">
        <w:rPr>
          <w:b/>
          <w:bCs/>
          <w:sz w:val="32"/>
          <w:szCs w:val="32"/>
        </w:rPr>
        <w:t xml:space="preserve">COMPUTER SCIENCE AND ENGINEERING AND </w:t>
      </w:r>
    </w:p>
    <w:p w14:paraId="7B4735B7" w14:textId="3912F138" w:rsidR="00D21B97" w:rsidRDefault="00D21B97" w:rsidP="00D21B97">
      <w:pPr>
        <w:jc w:val="center"/>
        <w:rPr>
          <w:b/>
          <w:bCs/>
          <w:sz w:val="32"/>
          <w:szCs w:val="32"/>
        </w:rPr>
      </w:pPr>
      <w:r w:rsidRPr="00D21B97">
        <w:rPr>
          <w:b/>
          <w:bCs/>
          <w:sz w:val="32"/>
          <w:szCs w:val="32"/>
        </w:rPr>
        <w:t>BUSINESS SYSTEMS</w:t>
      </w:r>
    </w:p>
    <w:p w14:paraId="5FC59175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36066731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6DC4DD67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172BF7D2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7B044184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0AB7FB76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7A47BC16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28855665" w14:textId="77777777" w:rsidR="00D21B97" w:rsidRDefault="00D21B97" w:rsidP="00D21B97">
      <w:pPr>
        <w:jc w:val="center"/>
        <w:rPr>
          <w:b/>
          <w:bCs/>
          <w:sz w:val="32"/>
          <w:szCs w:val="32"/>
        </w:rPr>
      </w:pPr>
      <w:r w:rsidRPr="00D21B97">
        <w:rPr>
          <w:b/>
          <w:bCs/>
          <w:sz w:val="32"/>
          <w:szCs w:val="32"/>
        </w:rPr>
        <w:t xml:space="preserve">ADVANCED SOCIAL, TEXT AND MEDIA ANALYTICS </w:t>
      </w:r>
    </w:p>
    <w:p w14:paraId="2CB64B08" w14:textId="4FDAFB37" w:rsidR="00D21B97" w:rsidRDefault="00D21B97" w:rsidP="00D21B97">
      <w:pPr>
        <w:jc w:val="center"/>
        <w:rPr>
          <w:b/>
          <w:bCs/>
          <w:sz w:val="32"/>
          <w:szCs w:val="32"/>
        </w:rPr>
      </w:pPr>
      <w:r w:rsidRPr="00D21B97">
        <w:rPr>
          <w:b/>
          <w:bCs/>
          <w:sz w:val="32"/>
          <w:szCs w:val="32"/>
        </w:rPr>
        <w:t>LABORATORY</w:t>
      </w:r>
    </w:p>
    <w:p w14:paraId="1EE4580F" w14:textId="77777777" w:rsidR="00D21B97" w:rsidRPr="00D21B97" w:rsidRDefault="00D21B97" w:rsidP="00D21B97">
      <w:pPr>
        <w:jc w:val="center"/>
        <w:rPr>
          <w:b/>
          <w:bCs/>
          <w:sz w:val="32"/>
          <w:szCs w:val="32"/>
        </w:rPr>
      </w:pPr>
    </w:p>
    <w:p w14:paraId="75BFFE0D" w14:textId="77777777" w:rsidR="008E7ED9" w:rsidRDefault="00D21B97" w:rsidP="00D21B9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Pr="00D21B97">
        <w:rPr>
          <w:b/>
          <w:bCs/>
          <w:sz w:val="32"/>
          <w:szCs w:val="32"/>
        </w:rPr>
        <w:t>U20CBEP72</w:t>
      </w:r>
      <w:r>
        <w:rPr>
          <w:b/>
          <w:bCs/>
          <w:sz w:val="32"/>
          <w:szCs w:val="32"/>
        </w:rPr>
        <w:t>)</w:t>
      </w:r>
    </w:p>
    <w:p w14:paraId="6D69C81C" w14:textId="77777777" w:rsidR="00C075FF" w:rsidRDefault="00C075FF" w:rsidP="00D21B97">
      <w:pPr>
        <w:jc w:val="center"/>
        <w:rPr>
          <w:b/>
          <w:bCs/>
        </w:rPr>
      </w:pPr>
    </w:p>
    <w:p w14:paraId="359F10A8" w14:textId="77777777" w:rsidR="00C075FF" w:rsidRDefault="00C075FF" w:rsidP="00D21B97">
      <w:pPr>
        <w:jc w:val="center"/>
        <w:rPr>
          <w:b/>
          <w:bCs/>
        </w:rPr>
      </w:pPr>
    </w:p>
    <w:p w14:paraId="136B33A6" w14:textId="77777777" w:rsidR="00C075FF" w:rsidRDefault="00C075FF" w:rsidP="00D21B97">
      <w:pPr>
        <w:jc w:val="center"/>
        <w:rPr>
          <w:b/>
          <w:bCs/>
        </w:rPr>
      </w:pPr>
    </w:p>
    <w:p w14:paraId="7ADA2ED2" w14:textId="77777777" w:rsidR="00C075FF" w:rsidRDefault="00C075FF" w:rsidP="00D21B97">
      <w:pPr>
        <w:jc w:val="center"/>
        <w:rPr>
          <w:b/>
          <w:bCs/>
        </w:rPr>
      </w:pPr>
    </w:p>
    <w:p w14:paraId="6B9E34A9" w14:textId="77777777" w:rsidR="00C075FF" w:rsidRDefault="00C075FF" w:rsidP="00D21B97">
      <w:pPr>
        <w:jc w:val="center"/>
        <w:rPr>
          <w:b/>
          <w:bCs/>
        </w:rPr>
      </w:pPr>
    </w:p>
    <w:p w14:paraId="3AF21479" w14:textId="77777777" w:rsidR="00C075FF" w:rsidRDefault="00C075FF" w:rsidP="00D21B97">
      <w:pPr>
        <w:jc w:val="center"/>
        <w:rPr>
          <w:b/>
          <w:bCs/>
        </w:rPr>
      </w:pPr>
    </w:p>
    <w:p w14:paraId="79200253" w14:textId="77777777" w:rsidR="00C075FF" w:rsidRDefault="00C075FF" w:rsidP="00D21B97">
      <w:pPr>
        <w:jc w:val="center"/>
        <w:rPr>
          <w:b/>
          <w:bCs/>
        </w:rPr>
      </w:pPr>
    </w:p>
    <w:p w14:paraId="72D5FF57" w14:textId="77777777" w:rsidR="00C075FF" w:rsidRDefault="00C075FF" w:rsidP="00D21B97">
      <w:pPr>
        <w:jc w:val="center"/>
        <w:rPr>
          <w:b/>
          <w:bCs/>
        </w:rPr>
      </w:pPr>
    </w:p>
    <w:p w14:paraId="34FDE3E3" w14:textId="77777777" w:rsidR="00C075FF" w:rsidRPr="00F57881" w:rsidRDefault="00C075FF" w:rsidP="00D21B97">
      <w:pPr>
        <w:jc w:val="center"/>
        <w:rPr>
          <w:b/>
          <w:bCs/>
          <w:sz w:val="28"/>
          <w:szCs w:val="28"/>
        </w:rPr>
      </w:pPr>
    </w:p>
    <w:p w14:paraId="2D7C0C33" w14:textId="77777777" w:rsidR="00C075FF" w:rsidRPr="00F57881" w:rsidRDefault="00C075FF" w:rsidP="00D21B97">
      <w:pPr>
        <w:jc w:val="center"/>
        <w:rPr>
          <w:b/>
          <w:bCs/>
          <w:sz w:val="28"/>
          <w:szCs w:val="28"/>
        </w:rPr>
      </w:pPr>
      <w:r w:rsidRPr="00F57881">
        <w:rPr>
          <w:b/>
          <w:bCs/>
          <w:sz w:val="28"/>
          <w:szCs w:val="28"/>
        </w:rPr>
        <w:t>Prepared by</w:t>
      </w:r>
    </w:p>
    <w:p w14:paraId="39ECCC0E" w14:textId="77777777" w:rsidR="00C075FF" w:rsidRPr="00F57881" w:rsidRDefault="00C075FF" w:rsidP="00D21B97">
      <w:pPr>
        <w:jc w:val="center"/>
        <w:rPr>
          <w:b/>
          <w:bCs/>
          <w:sz w:val="28"/>
          <w:szCs w:val="28"/>
        </w:rPr>
      </w:pPr>
    </w:p>
    <w:p w14:paraId="0F76223F" w14:textId="77777777" w:rsidR="00C075FF" w:rsidRPr="00F57881" w:rsidRDefault="00C075FF" w:rsidP="00D21B97">
      <w:pPr>
        <w:jc w:val="center"/>
        <w:rPr>
          <w:b/>
          <w:bCs/>
          <w:sz w:val="28"/>
          <w:szCs w:val="28"/>
        </w:rPr>
      </w:pPr>
      <w:r w:rsidRPr="00F57881">
        <w:rPr>
          <w:b/>
          <w:bCs/>
          <w:sz w:val="28"/>
          <w:szCs w:val="28"/>
        </w:rPr>
        <w:t>Mrs. E.Thamizharasi</w:t>
      </w:r>
    </w:p>
    <w:p w14:paraId="17F9ABCF" w14:textId="77777777" w:rsidR="00C075FF" w:rsidRPr="00F57881" w:rsidRDefault="00C075FF" w:rsidP="00D21B97">
      <w:pPr>
        <w:jc w:val="center"/>
        <w:rPr>
          <w:b/>
          <w:bCs/>
          <w:sz w:val="28"/>
          <w:szCs w:val="28"/>
        </w:rPr>
      </w:pPr>
      <w:r w:rsidRPr="00F57881">
        <w:rPr>
          <w:b/>
          <w:bCs/>
          <w:sz w:val="28"/>
          <w:szCs w:val="28"/>
        </w:rPr>
        <w:t>Assistant Professor</w:t>
      </w:r>
    </w:p>
    <w:p w14:paraId="490BED5A" w14:textId="3A8BF179" w:rsidR="00A90E78" w:rsidRDefault="00C075FF" w:rsidP="00D21B97">
      <w:pPr>
        <w:jc w:val="center"/>
        <w:rPr>
          <w:b/>
          <w:bCs/>
          <w:sz w:val="28"/>
          <w:szCs w:val="28"/>
        </w:rPr>
      </w:pPr>
      <w:r w:rsidRPr="00F57881">
        <w:rPr>
          <w:b/>
          <w:bCs/>
          <w:sz w:val="28"/>
          <w:szCs w:val="28"/>
        </w:rPr>
        <w:t xml:space="preserve">Department of Computer Science </w:t>
      </w:r>
      <w:r w:rsidR="0008580A">
        <w:rPr>
          <w:b/>
          <w:bCs/>
          <w:sz w:val="28"/>
          <w:szCs w:val="28"/>
        </w:rPr>
        <w:t>a</w:t>
      </w:r>
      <w:r w:rsidRPr="00F57881">
        <w:rPr>
          <w:b/>
          <w:bCs/>
          <w:sz w:val="28"/>
          <w:szCs w:val="28"/>
        </w:rPr>
        <w:t xml:space="preserve">nd Engineering </w:t>
      </w:r>
      <w:r w:rsidR="0008580A">
        <w:rPr>
          <w:b/>
          <w:bCs/>
          <w:sz w:val="28"/>
          <w:szCs w:val="28"/>
        </w:rPr>
        <w:t>a</w:t>
      </w:r>
      <w:r w:rsidRPr="00F57881">
        <w:rPr>
          <w:b/>
          <w:bCs/>
          <w:sz w:val="28"/>
          <w:szCs w:val="28"/>
        </w:rPr>
        <w:t>nd Business Systems</w:t>
      </w:r>
    </w:p>
    <w:p w14:paraId="5A30F0E5" w14:textId="77777777" w:rsidR="00A90E78" w:rsidRDefault="00A90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4861" w:type="pct"/>
        <w:tblLook w:val="04A0" w:firstRow="1" w:lastRow="0" w:firstColumn="1" w:lastColumn="0" w:noHBand="0" w:noVBand="1"/>
      </w:tblPr>
      <w:tblGrid>
        <w:gridCol w:w="1837"/>
        <w:gridCol w:w="6801"/>
        <w:gridCol w:w="378"/>
        <w:gridCol w:w="444"/>
        <w:gridCol w:w="363"/>
        <w:gridCol w:w="391"/>
        <w:gridCol w:w="766"/>
      </w:tblGrid>
      <w:tr w:rsidR="00694C56" w:rsidRPr="003859A1" w14:paraId="668A432A" w14:textId="77777777" w:rsidTr="00694C56">
        <w:trPr>
          <w:trHeight w:val="360"/>
        </w:trPr>
        <w:tc>
          <w:tcPr>
            <w:tcW w:w="837" w:type="pct"/>
            <w:vMerge w:val="restart"/>
            <w:shd w:val="clear" w:color="auto" w:fill="auto"/>
            <w:vAlign w:val="center"/>
          </w:tcPr>
          <w:p w14:paraId="1D756E66" w14:textId="0F131158" w:rsidR="00A90E78" w:rsidRPr="00A90E78" w:rsidRDefault="00A90E78" w:rsidP="00B21065">
            <w:pPr>
              <w:tabs>
                <w:tab w:val="left" w:pos="270"/>
              </w:tabs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</w:t>
            </w:r>
            <w:r w:rsidRPr="00A90E78">
              <w:rPr>
                <w:b/>
                <w:sz w:val="24"/>
                <w:szCs w:val="24"/>
              </w:rPr>
              <w:t>U20CBEP72</w:t>
            </w:r>
          </w:p>
        </w:tc>
        <w:tc>
          <w:tcPr>
            <w:tcW w:w="3097" w:type="pct"/>
            <w:vMerge w:val="restart"/>
            <w:shd w:val="clear" w:color="auto" w:fill="auto"/>
            <w:vAlign w:val="center"/>
          </w:tcPr>
          <w:p w14:paraId="3D19002B" w14:textId="77777777" w:rsidR="00A90E78" w:rsidRPr="00A90E78" w:rsidRDefault="00A90E78" w:rsidP="00B21065">
            <w:pPr>
              <w:tabs>
                <w:tab w:val="left" w:pos="27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0328458B" w14:textId="77777777" w:rsidR="00A90E78" w:rsidRPr="00A90E78" w:rsidRDefault="00A90E78" w:rsidP="00B21065">
            <w:pPr>
              <w:tabs>
                <w:tab w:val="left" w:pos="2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</w:rPr>
              <w:t>ADVANCED SOCIAL, TEXT AND MEDIA ANALYTICS LABORATORY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3B00A9C2" w14:textId="77777777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37D3D2A" w14:textId="77777777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90E78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6A03BE4" w14:textId="77777777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C26662F" w14:textId="77777777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90E78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082AD013" w14:textId="77777777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D7D28D0" w14:textId="77777777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90E78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593B170" w14:textId="77777777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E0B1BE2" w14:textId="7CFFFC74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90E7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B39933A" w14:textId="77777777" w:rsidR="00A90E78" w:rsidRPr="00A90E78" w:rsidRDefault="00A90E78" w:rsidP="00A90E78">
            <w:pPr>
              <w:tabs>
                <w:tab w:val="left" w:pos="27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7AD20803" w14:textId="77777777" w:rsidR="00A90E78" w:rsidRPr="00A90E78" w:rsidRDefault="00A90E78" w:rsidP="00694C56">
            <w:pPr>
              <w:tabs>
                <w:tab w:val="left" w:pos="0"/>
              </w:tabs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A90E78">
              <w:rPr>
                <w:b/>
                <w:bCs/>
                <w:sz w:val="24"/>
                <w:szCs w:val="24"/>
              </w:rPr>
              <w:t>Hrs</w:t>
            </w:r>
          </w:p>
        </w:tc>
      </w:tr>
      <w:tr w:rsidR="00694C56" w:rsidRPr="003859A1" w14:paraId="26FD78C3" w14:textId="77777777" w:rsidTr="00694C56">
        <w:trPr>
          <w:trHeight w:val="368"/>
        </w:trPr>
        <w:tc>
          <w:tcPr>
            <w:tcW w:w="837" w:type="pct"/>
            <w:vMerge/>
            <w:shd w:val="clear" w:color="auto" w:fill="auto"/>
          </w:tcPr>
          <w:p w14:paraId="613F87A2" w14:textId="77777777" w:rsidR="00A90E78" w:rsidRPr="00A90E78" w:rsidRDefault="00A90E78" w:rsidP="00B21065">
            <w:pPr>
              <w:tabs>
                <w:tab w:val="left" w:pos="270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vMerge/>
            <w:shd w:val="clear" w:color="auto" w:fill="auto"/>
          </w:tcPr>
          <w:p w14:paraId="5D4348D6" w14:textId="77777777" w:rsidR="00A90E78" w:rsidRPr="00A90E78" w:rsidRDefault="00A90E78" w:rsidP="00B21065">
            <w:pPr>
              <w:tabs>
                <w:tab w:val="left" w:pos="270"/>
              </w:tabs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</w:tcPr>
          <w:p w14:paraId="794E24A9" w14:textId="77777777" w:rsidR="00A90E78" w:rsidRPr="00A90E78" w:rsidRDefault="00A90E78" w:rsidP="00A90E78">
            <w:pPr>
              <w:tabs>
                <w:tab w:val="left" w:pos="270"/>
              </w:tabs>
              <w:spacing w:line="276" w:lineRule="auto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202" w:type="pct"/>
            <w:shd w:val="clear" w:color="auto" w:fill="auto"/>
          </w:tcPr>
          <w:p w14:paraId="45E16F50" w14:textId="77777777" w:rsidR="00A90E78" w:rsidRPr="00A90E78" w:rsidRDefault="00A90E78" w:rsidP="00A90E78">
            <w:pPr>
              <w:tabs>
                <w:tab w:val="left" w:pos="270"/>
              </w:tabs>
              <w:spacing w:line="276" w:lineRule="auto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165" w:type="pct"/>
            <w:shd w:val="clear" w:color="auto" w:fill="auto"/>
          </w:tcPr>
          <w:p w14:paraId="74783D15" w14:textId="77777777" w:rsidR="00A90E78" w:rsidRPr="00A90E78" w:rsidRDefault="00A90E78" w:rsidP="00A90E78">
            <w:pPr>
              <w:tabs>
                <w:tab w:val="left" w:pos="270"/>
              </w:tabs>
              <w:spacing w:line="276" w:lineRule="auto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14:paraId="43CC337C" w14:textId="77777777" w:rsidR="00A90E78" w:rsidRPr="00A90E78" w:rsidRDefault="00A90E78" w:rsidP="00A90E78">
            <w:pPr>
              <w:tabs>
                <w:tab w:val="left" w:pos="270"/>
              </w:tabs>
              <w:spacing w:line="276" w:lineRule="auto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0BDFE268" w14:textId="77777777" w:rsidR="00A90E78" w:rsidRPr="00A90E78" w:rsidRDefault="00A90E78" w:rsidP="00A90E78">
            <w:pPr>
              <w:tabs>
                <w:tab w:val="left" w:pos="270"/>
              </w:tabs>
              <w:spacing w:line="276" w:lineRule="auto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  <w:lang w:val="en-IN"/>
              </w:rPr>
              <w:t>30</w:t>
            </w:r>
          </w:p>
        </w:tc>
      </w:tr>
      <w:tr w:rsidR="00A90E78" w:rsidRPr="003859A1" w14:paraId="7B9BF7FB" w14:textId="77777777" w:rsidTr="00694C56">
        <w:trPr>
          <w:trHeight w:val="3960"/>
        </w:trPr>
        <w:tc>
          <w:tcPr>
            <w:tcW w:w="5000" w:type="pct"/>
            <w:gridSpan w:val="7"/>
            <w:shd w:val="clear" w:color="auto" w:fill="auto"/>
          </w:tcPr>
          <w:p w14:paraId="650EA788" w14:textId="77777777" w:rsidR="00A90E78" w:rsidRPr="00A90E78" w:rsidRDefault="00A90E78" w:rsidP="00694C56">
            <w:pPr>
              <w:tabs>
                <w:tab w:val="left" w:pos="270"/>
              </w:tabs>
              <w:adjustRightInd w:val="0"/>
              <w:spacing w:line="276" w:lineRule="auto"/>
              <w:ind w:left="851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7E3DEC50" w14:textId="77777777" w:rsidR="00A90E78" w:rsidRPr="00A90E78" w:rsidRDefault="00A90E78" w:rsidP="00694C56">
            <w:pPr>
              <w:tabs>
                <w:tab w:val="left" w:pos="270"/>
              </w:tabs>
              <w:adjustRightInd w:val="0"/>
              <w:spacing w:line="276" w:lineRule="auto"/>
              <w:ind w:left="851"/>
              <w:jc w:val="both"/>
              <w:rPr>
                <w:b/>
                <w:bCs/>
                <w:sz w:val="24"/>
                <w:szCs w:val="24"/>
              </w:rPr>
            </w:pPr>
            <w:r w:rsidRPr="00A90E78">
              <w:rPr>
                <w:b/>
                <w:bCs/>
                <w:sz w:val="24"/>
                <w:szCs w:val="24"/>
              </w:rPr>
              <w:t xml:space="preserve">Course Objectives </w:t>
            </w:r>
          </w:p>
          <w:p w14:paraId="289FA616" w14:textId="77777777" w:rsidR="00A90E78" w:rsidRPr="00A90E78" w:rsidRDefault="00A90E78" w:rsidP="00694C56">
            <w:pPr>
              <w:pStyle w:val="Default"/>
              <w:numPr>
                <w:ilvl w:val="0"/>
                <w:numId w:val="21"/>
              </w:numPr>
              <w:spacing w:line="276" w:lineRule="auto"/>
              <w:ind w:left="851"/>
              <w:jc w:val="both"/>
            </w:pPr>
            <w:r w:rsidRPr="00A90E78">
              <w:t>To interpret knowledge from natural language text.</w:t>
            </w:r>
          </w:p>
          <w:p w14:paraId="0FB35890" w14:textId="77777777" w:rsidR="00A90E78" w:rsidRPr="00A90E78" w:rsidRDefault="00A90E78" w:rsidP="00694C56">
            <w:pPr>
              <w:pStyle w:val="Default"/>
              <w:numPr>
                <w:ilvl w:val="0"/>
                <w:numId w:val="21"/>
              </w:numPr>
              <w:spacing w:line="276" w:lineRule="auto"/>
              <w:ind w:left="851"/>
              <w:jc w:val="both"/>
            </w:pPr>
            <w:r w:rsidRPr="00A90E78">
              <w:t>To extract useful information from the textual data.</w:t>
            </w:r>
          </w:p>
          <w:p w14:paraId="6E59331F" w14:textId="77777777" w:rsidR="00A90E78" w:rsidRPr="00A90E78" w:rsidRDefault="00A90E78" w:rsidP="00694C56">
            <w:pPr>
              <w:pStyle w:val="Default"/>
              <w:numPr>
                <w:ilvl w:val="0"/>
                <w:numId w:val="21"/>
              </w:numPr>
              <w:spacing w:line="276" w:lineRule="auto"/>
              <w:ind w:left="851"/>
              <w:jc w:val="both"/>
            </w:pPr>
            <w:r w:rsidRPr="00A90E78">
              <w:t>To analyze social media data using web mining techniques.</w:t>
            </w:r>
          </w:p>
          <w:p w14:paraId="6F0B2FE8" w14:textId="77777777" w:rsidR="00A90E78" w:rsidRPr="00A90E78" w:rsidRDefault="00A90E78" w:rsidP="00694C56">
            <w:pPr>
              <w:pStyle w:val="Default"/>
              <w:numPr>
                <w:ilvl w:val="0"/>
                <w:numId w:val="21"/>
              </w:numPr>
              <w:spacing w:line="276" w:lineRule="auto"/>
              <w:ind w:left="851"/>
              <w:jc w:val="both"/>
            </w:pPr>
            <w:r w:rsidRPr="00A90E78">
              <w:t>To discover interesting patterns from Social Media Networks.</w:t>
            </w:r>
          </w:p>
          <w:p w14:paraId="1B39DD08" w14:textId="77777777" w:rsidR="00A90E78" w:rsidRPr="00A90E78" w:rsidRDefault="00A90E78" w:rsidP="00694C56">
            <w:pPr>
              <w:pStyle w:val="Default"/>
              <w:numPr>
                <w:ilvl w:val="0"/>
                <w:numId w:val="21"/>
              </w:numPr>
              <w:spacing w:line="276" w:lineRule="auto"/>
              <w:ind w:left="851"/>
              <w:jc w:val="both"/>
            </w:pPr>
            <w:r w:rsidRPr="00A90E78">
              <w:t>To analyze social media using sentiment analysis and opinion mining.</w:t>
            </w:r>
          </w:p>
          <w:p w14:paraId="15E1383A" w14:textId="77777777" w:rsidR="00A90E78" w:rsidRPr="00A90E78" w:rsidRDefault="00A90E78" w:rsidP="00694C56">
            <w:pPr>
              <w:pStyle w:val="Default"/>
              <w:spacing w:line="276" w:lineRule="auto"/>
              <w:ind w:left="851"/>
              <w:jc w:val="both"/>
              <w:rPr>
                <w:bCs/>
              </w:rPr>
            </w:pPr>
          </w:p>
          <w:p w14:paraId="7C36C502" w14:textId="77777777" w:rsidR="00A90E78" w:rsidRPr="00A90E78" w:rsidRDefault="00A90E78" w:rsidP="00694C56">
            <w:pPr>
              <w:tabs>
                <w:tab w:val="left" w:pos="270"/>
              </w:tabs>
              <w:adjustRightInd w:val="0"/>
              <w:spacing w:line="276" w:lineRule="auto"/>
              <w:ind w:left="851"/>
              <w:jc w:val="both"/>
              <w:rPr>
                <w:b/>
                <w:bCs/>
                <w:sz w:val="24"/>
                <w:szCs w:val="24"/>
              </w:rPr>
            </w:pPr>
            <w:r w:rsidRPr="00A90E78">
              <w:rPr>
                <w:b/>
                <w:bCs/>
                <w:sz w:val="24"/>
                <w:szCs w:val="24"/>
              </w:rPr>
              <w:t>Course Outcomes</w:t>
            </w:r>
          </w:p>
          <w:p w14:paraId="5C30E9EA" w14:textId="77777777" w:rsidR="00A90E78" w:rsidRPr="00A90E78" w:rsidRDefault="00A90E78" w:rsidP="00694C56">
            <w:pPr>
              <w:tabs>
                <w:tab w:val="left" w:pos="270"/>
              </w:tabs>
              <w:adjustRightInd w:val="0"/>
              <w:spacing w:line="276" w:lineRule="auto"/>
              <w:ind w:left="851"/>
              <w:jc w:val="both"/>
              <w:rPr>
                <w:b/>
                <w:sz w:val="24"/>
                <w:szCs w:val="24"/>
              </w:rPr>
            </w:pPr>
            <w:r w:rsidRPr="00A90E78">
              <w:rPr>
                <w:i/>
                <w:sz w:val="24"/>
                <w:szCs w:val="24"/>
              </w:rPr>
              <w:t>After completion of the course, the students will be able to</w:t>
            </w:r>
          </w:p>
          <w:p w14:paraId="5B8AB084" w14:textId="77777777" w:rsidR="00A90E78" w:rsidRPr="00A90E78" w:rsidRDefault="00A90E78" w:rsidP="00694C56">
            <w:pPr>
              <w:pStyle w:val="Default"/>
              <w:spacing w:line="276" w:lineRule="auto"/>
              <w:ind w:left="851"/>
              <w:jc w:val="both"/>
            </w:pPr>
            <w:r w:rsidRPr="00A90E78">
              <w:rPr>
                <w:b/>
                <w:bCs/>
              </w:rPr>
              <w:t>CO1</w:t>
            </w:r>
            <w:r w:rsidRPr="00A90E78">
              <w:t xml:space="preserve"> - Interpret knowledge from natural language text. </w:t>
            </w:r>
            <w:r w:rsidRPr="00A90E78">
              <w:rPr>
                <w:b/>
                <w:bCs/>
              </w:rPr>
              <w:t>(K3)</w:t>
            </w:r>
          </w:p>
          <w:p w14:paraId="72A2911D" w14:textId="77777777" w:rsidR="00A90E78" w:rsidRPr="00A90E78" w:rsidRDefault="00A90E78" w:rsidP="00694C56">
            <w:pPr>
              <w:pStyle w:val="Default"/>
              <w:spacing w:line="276" w:lineRule="auto"/>
              <w:ind w:left="851"/>
              <w:jc w:val="both"/>
            </w:pPr>
            <w:r w:rsidRPr="00A90E78">
              <w:rPr>
                <w:b/>
              </w:rPr>
              <w:t>CO2</w:t>
            </w:r>
            <w:r w:rsidRPr="00A90E78">
              <w:t xml:space="preserve"> - Extract useful information from the textual data. </w:t>
            </w:r>
            <w:r w:rsidRPr="00A90E78">
              <w:rPr>
                <w:b/>
                <w:bCs/>
              </w:rPr>
              <w:t>(K2)</w:t>
            </w:r>
          </w:p>
          <w:p w14:paraId="61A60B95" w14:textId="77777777" w:rsidR="00A90E78" w:rsidRPr="00A90E78" w:rsidRDefault="00A90E78" w:rsidP="00694C56">
            <w:pPr>
              <w:pStyle w:val="Default"/>
              <w:spacing w:line="276" w:lineRule="auto"/>
              <w:ind w:left="851"/>
              <w:jc w:val="both"/>
            </w:pPr>
            <w:r w:rsidRPr="00A90E78">
              <w:rPr>
                <w:b/>
              </w:rPr>
              <w:t>CO3</w:t>
            </w:r>
            <w:r w:rsidRPr="00A90E78">
              <w:t xml:space="preserve"> - Analyse social media data using web mining techniques. </w:t>
            </w:r>
            <w:r w:rsidRPr="00A90E78">
              <w:rPr>
                <w:b/>
                <w:bCs/>
              </w:rPr>
              <w:t>(K4)</w:t>
            </w:r>
          </w:p>
          <w:p w14:paraId="3A172B52" w14:textId="77777777" w:rsidR="00A90E78" w:rsidRPr="00A90E78" w:rsidRDefault="00A90E78" w:rsidP="00694C56">
            <w:pPr>
              <w:pStyle w:val="Default"/>
              <w:spacing w:line="276" w:lineRule="auto"/>
              <w:ind w:left="851"/>
              <w:jc w:val="both"/>
            </w:pPr>
            <w:r w:rsidRPr="00A90E78">
              <w:rPr>
                <w:b/>
              </w:rPr>
              <w:t xml:space="preserve">CO4 </w:t>
            </w:r>
            <w:r w:rsidRPr="00A90E78">
              <w:t xml:space="preserve">- Discover interesting patterns from Social Media Networks. </w:t>
            </w:r>
            <w:r w:rsidRPr="00A90E78">
              <w:rPr>
                <w:b/>
                <w:bCs/>
              </w:rPr>
              <w:t>(K5)</w:t>
            </w:r>
          </w:p>
          <w:p w14:paraId="25E5BA9D" w14:textId="77777777" w:rsidR="00A90E78" w:rsidRPr="00A90E78" w:rsidRDefault="00A90E78" w:rsidP="00694C56">
            <w:pPr>
              <w:pStyle w:val="Default"/>
              <w:spacing w:line="276" w:lineRule="auto"/>
              <w:ind w:left="851"/>
              <w:jc w:val="both"/>
            </w:pPr>
            <w:r w:rsidRPr="00A90E78">
              <w:rPr>
                <w:b/>
              </w:rPr>
              <w:t>CO5</w:t>
            </w:r>
            <w:r w:rsidRPr="00A90E78">
              <w:t xml:space="preserve"> - Analyse social media using sentiment analysis and opinion mining.</w:t>
            </w:r>
            <w:r w:rsidRPr="00A90E78">
              <w:rPr>
                <w:b/>
                <w:bCs/>
              </w:rPr>
              <w:t xml:space="preserve"> (K4)</w:t>
            </w:r>
          </w:p>
          <w:p w14:paraId="7934D9FF" w14:textId="77777777" w:rsidR="00A90E78" w:rsidRPr="00A90E78" w:rsidRDefault="00A90E78" w:rsidP="00694C56">
            <w:pPr>
              <w:adjustRightInd w:val="0"/>
              <w:spacing w:line="276" w:lineRule="auto"/>
              <w:ind w:left="85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90E78" w:rsidRPr="003859A1" w14:paraId="78814878" w14:textId="77777777" w:rsidTr="00694C56">
        <w:trPr>
          <w:trHeight w:val="1961"/>
        </w:trPr>
        <w:tc>
          <w:tcPr>
            <w:tcW w:w="5000" w:type="pct"/>
            <w:gridSpan w:val="7"/>
            <w:shd w:val="clear" w:color="auto" w:fill="auto"/>
          </w:tcPr>
          <w:p w14:paraId="29854B33" w14:textId="77777777" w:rsidR="00A90E78" w:rsidRPr="00A90E78" w:rsidRDefault="00A90E78" w:rsidP="00694C56">
            <w:pPr>
              <w:spacing w:line="276" w:lineRule="auto"/>
              <w:ind w:left="851"/>
              <w:jc w:val="both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</w:rPr>
              <w:t>List of Exercises</w:t>
            </w:r>
          </w:p>
          <w:p w14:paraId="79A2B678" w14:textId="77777777" w:rsidR="00A90E78" w:rsidRPr="00A90E78" w:rsidRDefault="00A90E78" w:rsidP="00694C5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Text analysis - Facebook post comments/Youtube comments - using R/PYTHON.</w:t>
            </w:r>
          </w:p>
          <w:p w14:paraId="723F1CB7" w14:textId="77777777" w:rsidR="00A90E78" w:rsidRPr="00A90E78" w:rsidRDefault="00A90E78" w:rsidP="00694C5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scrape data from Facebook page posts for statistical analysis - using Python.</w:t>
            </w:r>
          </w:p>
          <w:p w14:paraId="7A3D93E2" w14:textId="77777777" w:rsidR="00A90E78" w:rsidRPr="00A90E78" w:rsidRDefault="00A90E78" w:rsidP="00694C5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Mining Twitter Data with Python (Collecting data).</w:t>
            </w:r>
          </w:p>
          <w:p w14:paraId="275F4B9A" w14:textId="77777777" w:rsidR="00A90E78" w:rsidRPr="00A90E78" w:rsidRDefault="00A90E78" w:rsidP="00694C5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Perform link analysis on any social media platform.</w:t>
            </w:r>
          </w:p>
          <w:p w14:paraId="0DE40839" w14:textId="77777777" w:rsidR="00A90E78" w:rsidRPr="00A90E78" w:rsidRDefault="00A90E78" w:rsidP="00694C5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Users Influential on Social media platforms</w:t>
            </w:r>
          </w:p>
          <w:p w14:paraId="3D0E87AD" w14:textId="77777777" w:rsidR="00A90E78" w:rsidRDefault="00A90E78" w:rsidP="00694C5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 xml:space="preserve">Implement an analytic application for Facebook/Twitter data to demonstrate Sentiment Analysis </w:t>
            </w:r>
          </w:p>
          <w:p w14:paraId="001C2BCE" w14:textId="748568B3" w:rsidR="00A90E78" w:rsidRPr="00A90E78" w:rsidRDefault="00A90E78" w:rsidP="00694C56">
            <w:pPr>
              <w:pStyle w:val="ListParagraph"/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and Entity Recognition.</w:t>
            </w:r>
          </w:p>
          <w:p w14:paraId="53C9410C" w14:textId="77777777" w:rsidR="00A90E78" w:rsidRPr="00A90E78" w:rsidRDefault="00A90E78" w:rsidP="00694C56">
            <w:pPr>
              <w:spacing w:line="276" w:lineRule="auto"/>
              <w:ind w:left="851"/>
              <w:jc w:val="both"/>
              <w:rPr>
                <w:b/>
                <w:sz w:val="24"/>
                <w:szCs w:val="24"/>
              </w:rPr>
            </w:pPr>
          </w:p>
          <w:p w14:paraId="6AD14093" w14:textId="77777777" w:rsidR="00A90E78" w:rsidRPr="00A90E78" w:rsidRDefault="00A90E78" w:rsidP="00694C56">
            <w:pPr>
              <w:spacing w:line="276" w:lineRule="auto"/>
              <w:ind w:left="851"/>
              <w:jc w:val="both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</w:rPr>
              <w:t>Text Books</w:t>
            </w:r>
          </w:p>
          <w:p w14:paraId="78A7401C" w14:textId="77777777" w:rsidR="00A90E78" w:rsidRPr="00A90E78" w:rsidRDefault="00A90E78" w:rsidP="00694C56">
            <w:pPr>
              <w:pStyle w:val="Default"/>
              <w:numPr>
                <w:ilvl w:val="0"/>
                <w:numId w:val="22"/>
              </w:numPr>
              <w:spacing w:line="276" w:lineRule="auto"/>
              <w:ind w:left="851"/>
              <w:jc w:val="both"/>
            </w:pPr>
            <w:r w:rsidRPr="00A90E78">
              <w:t xml:space="preserve">Bing Liu, Web Data Mining-Exploring Hyperlinks, Contents, and Usage Data, Springer, Second Edition, 2011. </w:t>
            </w:r>
          </w:p>
          <w:p w14:paraId="25D89DD7" w14:textId="77777777" w:rsidR="00A90E78" w:rsidRDefault="00A90E78" w:rsidP="00694C56">
            <w:pPr>
              <w:pStyle w:val="Default"/>
              <w:numPr>
                <w:ilvl w:val="0"/>
                <w:numId w:val="22"/>
              </w:numPr>
              <w:spacing w:line="276" w:lineRule="auto"/>
              <w:ind w:left="851"/>
              <w:jc w:val="both"/>
            </w:pPr>
            <w:r w:rsidRPr="00A90E78">
              <w:t xml:space="preserve">Reza Zafarani, Mohammad Ali Abbasi and Huan Liu, Social Media Mining-An Introduction, Cambridge </w:t>
            </w:r>
          </w:p>
          <w:p w14:paraId="435363FD" w14:textId="6404C3CE" w:rsidR="00A90E78" w:rsidRPr="00A90E78" w:rsidRDefault="00A90E78" w:rsidP="00694C56">
            <w:pPr>
              <w:pStyle w:val="Default"/>
              <w:spacing w:line="276" w:lineRule="auto"/>
              <w:ind w:left="851"/>
              <w:jc w:val="both"/>
            </w:pPr>
            <w:r w:rsidRPr="00A90E78">
              <w:t xml:space="preserve">University Press, 2014. </w:t>
            </w:r>
          </w:p>
          <w:p w14:paraId="712FB773" w14:textId="296768DC" w:rsidR="00A90E78" w:rsidRPr="00A90E78" w:rsidRDefault="00A90E78" w:rsidP="00694C56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ind w:left="851"/>
              <w:jc w:val="both"/>
              <w:textAlignment w:val="baseline"/>
            </w:pPr>
            <w:r w:rsidRPr="00A90E78">
              <w:t>Bing Liu, Sentiment Analysis: Mining Opinions, Sentiments, and Emotions, Cambridge University Press, Second Edition, 2020.</w:t>
            </w:r>
          </w:p>
          <w:p w14:paraId="4E9DAF1D" w14:textId="77777777" w:rsidR="00A90E78" w:rsidRPr="00A90E78" w:rsidRDefault="00A90E78" w:rsidP="00694C56">
            <w:p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</w:p>
          <w:p w14:paraId="1253BA96" w14:textId="77777777" w:rsidR="00A90E78" w:rsidRPr="00A90E78" w:rsidRDefault="00A90E78" w:rsidP="00694C56">
            <w:pPr>
              <w:spacing w:line="276" w:lineRule="auto"/>
              <w:ind w:left="851"/>
              <w:jc w:val="both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</w:rPr>
              <w:t>Reference Books</w:t>
            </w:r>
          </w:p>
          <w:p w14:paraId="0A0B749D" w14:textId="77777777" w:rsidR="00A90E78" w:rsidRDefault="00A90E78" w:rsidP="00694C56">
            <w:pPr>
              <w:pStyle w:val="Default"/>
              <w:numPr>
                <w:ilvl w:val="0"/>
                <w:numId w:val="24"/>
              </w:numPr>
              <w:spacing w:line="276" w:lineRule="auto"/>
              <w:ind w:left="851"/>
              <w:jc w:val="both"/>
            </w:pPr>
            <w:r w:rsidRPr="00A90E78">
              <w:t xml:space="preserve">Ronen Feldman and James Sanger, The Text Mining Handbook: Advanced Approaches in Analyzing </w:t>
            </w:r>
          </w:p>
          <w:p w14:paraId="3129D82C" w14:textId="6F64D34F" w:rsidR="00A90E78" w:rsidRPr="00A90E78" w:rsidRDefault="00A90E78" w:rsidP="00694C56">
            <w:pPr>
              <w:pStyle w:val="Default"/>
              <w:spacing w:line="276" w:lineRule="auto"/>
              <w:ind w:left="851"/>
              <w:jc w:val="both"/>
            </w:pPr>
            <w:r w:rsidRPr="00A90E78">
              <w:t xml:space="preserve">Unstructured Data, Cambridge University Press, First Edition, 2009. </w:t>
            </w:r>
          </w:p>
          <w:p w14:paraId="2D56D4FF" w14:textId="7F2E9184" w:rsidR="00A90E78" w:rsidRDefault="00A90E78" w:rsidP="00694C56">
            <w:pPr>
              <w:pStyle w:val="Default"/>
              <w:numPr>
                <w:ilvl w:val="0"/>
                <w:numId w:val="24"/>
              </w:numPr>
              <w:spacing w:line="276" w:lineRule="auto"/>
              <w:ind w:left="851"/>
              <w:jc w:val="both"/>
            </w:pPr>
            <w:r w:rsidRPr="00A90E78">
              <w:t>Marshall Sponder, Social Media Analytics: Effective Tools for Building, Interpreting, and Using Metrics,2011.</w:t>
            </w:r>
          </w:p>
          <w:p w14:paraId="38916DBD" w14:textId="77777777" w:rsidR="00694C56" w:rsidRPr="00A90E78" w:rsidRDefault="00694C56" w:rsidP="00694C56">
            <w:pPr>
              <w:pStyle w:val="Default"/>
              <w:spacing w:line="276" w:lineRule="auto"/>
              <w:ind w:left="851"/>
              <w:jc w:val="both"/>
            </w:pPr>
          </w:p>
          <w:p w14:paraId="7735F946" w14:textId="77777777" w:rsidR="00A90E78" w:rsidRPr="00A90E78" w:rsidRDefault="00A90E78" w:rsidP="00694C56">
            <w:pPr>
              <w:pStyle w:val="Default"/>
              <w:numPr>
                <w:ilvl w:val="0"/>
                <w:numId w:val="24"/>
              </w:numPr>
              <w:spacing w:line="276" w:lineRule="auto"/>
              <w:ind w:left="851"/>
              <w:jc w:val="both"/>
            </w:pPr>
            <w:r w:rsidRPr="00A90E78">
              <w:lastRenderedPageBreak/>
              <w:t xml:space="preserve">Alex Gonçalves, Social Media Analytics Strategy: Using Data to Optimize Business Performance,2017. </w:t>
            </w:r>
          </w:p>
          <w:p w14:paraId="6CA8ECEF" w14:textId="7177BA02" w:rsidR="00A90E78" w:rsidRDefault="00A90E78" w:rsidP="00694C56">
            <w:p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</w:p>
          <w:p w14:paraId="27968C6E" w14:textId="77777777" w:rsidR="00A90E78" w:rsidRPr="00A90E78" w:rsidRDefault="00A90E78" w:rsidP="00694C56">
            <w:pPr>
              <w:spacing w:line="276" w:lineRule="auto"/>
              <w:ind w:left="851"/>
              <w:jc w:val="both"/>
              <w:rPr>
                <w:b/>
                <w:sz w:val="24"/>
                <w:szCs w:val="24"/>
              </w:rPr>
            </w:pPr>
            <w:r w:rsidRPr="00A90E78">
              <w:rPr>
                <w:b/>
                <w:sz w:val="24"/>
                <w:szCs w:val="24"/>
              </w:rPr>
              <w:t>Web Resources</w:t>
            </w:r>
          </w:p>
          <w:p w14:paraId="55961853" w14:textId="77777777" w:rsidR="00A90E78" w:rsidRPr="00A90E78" w:rsidRDefault="00A90E78" w:rsidP="00694C5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https://www.tutorialspoint.com/social_media_marketing/social_media_analysis.htm</w:t>
            </w:r>
          </w:p>
          <w:p w14:paraId="7A30031D" w14:textId="77777777" w:rsidR="00A90E78" w:rsidRPr="00A90E78" w:rsidRDefault="00A90E78" w:rsidP="00694C56">
            <w:pPr>
              <w:pStyle w:val="ListParagraph"/>
              <w:numPr>
                <w:ilvl w:val="0"/>
                <w:numId w:val="25"/>
              </w:numPr>
              <w:tabs>
                <w:tab w:val="left" w:pos="6525"/>
              </w:tabs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https://onlinecourses.nptel.ac.in/noc21_cs74/preview</w:t>
            </w:r>
          </w:p>
          <w:p w14:paraId="1EF45D02" w14:textId="77777777" w:rsidR="00A90E78" w:rsidRPr="00A90E78" w:rsidRDefault="00A90E78" w:rsidP="00694C5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  <w:r w:rsidRPr="00A90E78">
              <w:rPr>
                <w:sz w:val="24"/>
                <w:szCs w:val="24"/>
              </w:rPr>
              <w:t>http://r-tutorials.com/social-media-analysis-in-r/</w:t>
            </w:r>
          </w:p>
          <w:p w14:paraId="1FA0D7BE" w14:textId="77777777" w:rsidR="00A90E78" w:rsidRPr="00A90E78" w:rsidRDefault="00A90E78" w:rsidP="00694C56">
            <w:pPr>
              <w:spacing w:line="276" w:lineRule="auto"/>
              <w:ind w:left="851"/>
              <w:jc w:val="both"/>
              <w:rPr>
                <w:sz w:val="24"/>
                <w:szCs w:val="24"/>
              </w:rPr>
            </w:pPr>
          </w:p>
        </w:tc>
      </w:tr>
    </w:tbl>
    <w:p w14:paraId="12C6297E" w14:textId="77777777" w:rsidR="00A90E78" w:rsidRPr="003859A1" w:rsidRDefault="00A90E78" w:rsidP="00A90E78">
      <w:pPr>
        <w:spacing w:line="276" w:lineRule="auto"/>
        <w:jc w:val="both"/>
        <w:rPr>
          <w:b/>
          <w:sz w:val="24"/>
          <w:szCs w:val="24"/>
        </w:rPr>
      </w:pPr>
      <w:r w:rsidRPr="003859A1">
        <w:rPr>
          <w:b/>
          <w:sz w:val="24"/>
          <w:szCs w:val="24"/>
        </w:rPr>
        <w:lastRenderedPageBreak/>
        <w:t>COs/POs/PSOs Mapping</w:t>
      </w:r>
    </w:p>
    <w:tbl>
      <w:tblPr>
        <w:tblW w:w="10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41"/>
        <w:gridCol w:w="741"/>
        <w:gridCol w:w="741"/>
        <w:gridCol w:w="25"/>
        <w:gridCol w:w="743"/>
        <w:gridCol w:w="768"/>
        <w:gridCol w:w="768"/>
      </w:tblGrid>
      <w:tr w:rsidR="00A90E78" w:rsidRPr="003859A1" w14:paraId="270ADC7E" w14:textId="77777777" w:rsidTr="00B21065">
        <w:trPr>
          <w:trHeight w:val="451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9107" w14:textId="77777777" w:rsidR="00A90E78" w:rsidRPr="00393715" w:rsidRDefault="00A90E78" w:rsidP="00B21065">
            <w:pPr>
              <w:spacing w:line="276" w:lineRule="auto"/>
              <w:ind w:left="-120" w:right="-12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COs</w:t>
            </w:r>
          </w:p>
        </w:tc>
        <w:tc>
          <w:tcPr>
            <w:tcW w:w="77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939B" w14:textId="77777777" w:rsidR="00A90E78" w:rsidRPr="00393715" w:rsidRDefault="00A90E78" w:rsidP="00B210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rogram Outcomes (POs)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87E2" w14:textId="77777777" w:rsidR="00A90E78" w:rsidRPr="00393715" w:rsidRDefault="00A90E78" w:rsidP="00B21065">
            <w:pPr>
              <w:spacing w:line="276" w:lineRule="auto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rogram Specific Outcomes (PSOs)</w:t>
            </w:r>
          </w:p>
        </w:tc>
      </w:tr>
      <w:tr w:rsidR="00A90E78" w:rsidRPr="003859A1" w14:paraId="6428E6BF" w14:textId="77777777" w:rsidTr="00B21065">
        <w:trPr>
          <w:trHeight w:val="241"/>
          <w:jc w:val="center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9D1F" w14:textId="77777777" w:rsidR="00A90E78" w:rsidRPr="00393715" w:rsidRDefault="00A90E78" w:rsidP="00B210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95CF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2773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4D5B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6917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4057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3127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A691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7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FD30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05A9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FB89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9A1F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91EC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O12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CB8C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SO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99846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SO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63CF" w14:textId="77777777" w:rsidR="00A90E78" w:rsidRPr="00393715" w:rsidRDefault="00A90E78" w:rsidP="00B21065">
            <w:pPr>
              <w:spacing w:line="276" w:lineRule="auto"/>
              <w:ind w:left="-29" w:right="-60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PSO3</w:t>
            </w:r>
          </w:p>
        </w:tc>
      </w:tr>
      <w:tr w:rsidR="00A90E78" w:rsidRPr="003859A1" w14:paraId="14148C2E" w14:textId="77777777" w:rsidTr="00B21065">
        <w:trPr>
          <w:trHeight w:val="224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1278" w14:textId="77777777" w:rsidR="00A90E78" w:rsidRPr="00393715" w:rsidRDefault="00A90E78" w:rsidP="00B210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3A59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1702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AE26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BC8D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3169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47DD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9E09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9451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A11F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F6DC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0C2B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BAF2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89FD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91F8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8F83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</w:tr>
      <w:tr w:rsidR="00A90E78" w:rsidRPr="003859A1" w14:paraId="13167A90" w14:textId="77777777" w:rsidTr="00B21065">
        <w:trPr>
          <w:trHeight w:val="224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704A" w14:textId="77777777" w:rsidR="00A90E78" w:rsidRPr="00393715" w:rsidRDefault="00A90E78" w:rsidP="00B210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ADD6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B465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75BC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8EA2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8E75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DB6B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8B8F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D82C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E70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BA1B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9C97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0D38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F84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B5CF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8824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</w:tr>
      <w:tr w:rsidR="00A90E78" w:rsidRPr="003859A1" w14:paraId="1261ED8A" w14:textId="77777777" w:rsidTr="00B21065">
        <w:trPr>
          <w:trHeight w:val="224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8A39A" w14:textId="77777777" w:rsidR="00A90E78" w:rsidRPr="00393715" w:rsidRDefault="00A90E78" w:rsidP="00B210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3B1D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9E27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171B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57F3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E9C1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8134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9DE7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840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DE76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1262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1850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7F51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207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41FC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53F0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</w:tr>
      <w:tr w:rsidR="00A90E78" w:rsidRPr="003859A1" w14:paraId="4AF54AD3" w14:textId="77777777" w:rsidTr="00B21065">
        <w:trPr>
          <w:trHeight w:val="23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8852" w14:textId="77777777" w:rsidR="00A90E78" w:rsidRPr="00393715" w:rsidRDefault="00A90E78" w:rsidP="00B210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8CAD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AF5A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D5C2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2096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DB4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1DBF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FD21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C589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FDD9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4905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20D4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40F4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A59C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2AC2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538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</w:tr>
      <w:tr w:rsidR="00A90E78" w:rsidRPr="003859A1" w14:paraId="53CBED32" w14:textId="77777777" w:rsidTr="00B21065">
        <w:trPr>
          <w:trHeight w:val="22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B22" w14:textId="77777777" w:rsidR="00A90E78" w:rsidRPr="00393715" w:rsidRDefault="00A90E78" w:rsidP="00B210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37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1FF5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D438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367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6AEB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AFD6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5EE3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0281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F91D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96E4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7C00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D74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93DE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7EE4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E977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EA4" w14:textId="77777777" w:rsidR="00A90E78" w:rsidRPr="00393715" w:rsidRDefault="00A90E78" w:rsidP="00B210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3715">
              <w:rPr>
                <w:rFonts w:eastAsia="Calibri"/>
                <w:sz w:val="20"/>
                <w:szCs w:val="20"/>
                <w:lang w:val="en-IN"/>
              </w:rPr>
              <w:t>2</w:t>
            </w:r>
          </w:p>
        </w:tc>
      </w:tr>
      <w:tr w:rsidR="00A90E78" w:rsidRPr="003859A1" w14:paraId="62C793DC" w14:textId="77777777" w:rsidTr="00B21065">
        <w:trPr>
          <w:trHeight w:val="451"/>
          <w:jc w:val="center"/>
        </w:trPr>
        <w:tc>
          <w:tcPr>
            <w:tcW w:w="1046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78C47" w14:textId="77777777" w:rsidR="00A90E78" w:rsidRPr="003859A1" w:rsidRDefault="00A90E78" w:rsidP="00B21065">
            <w:pPr>
              <w:spacing w:line="276" w:lineRule="auto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6AD55F6" w14:textId="77777777" w:rsidR="00A90E78" w:rsidRPr="003859A1" w:rsidRDefault="00A90E78" w:rsidP="00B210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59A1">
              <w:rPr>
                <w:b/>
                <w:bCs/>
                <w:sz w:val="24"/>
                <w:szCs w:val="24"/>
                <w:shd w:val="clear" w:color="auto" w:fill="FFFFFF"/>
              </w:rPr>
              <w:t>Correlation Level: 1-Low, 2-Medium, 3- High</w:t>
            </w:r>
          </w:p>
        </w:tc>
      </w:tr>
    </w:tbl>
    <w:p w14:paraId="1D80426E" w14:textId="77777777" w:rsidR="00A90E78" w:rsidRPr="003859A1" w:rsidRDefault="00A90E78" w:rsidP="00A90E78">
      <w:pPr>
        <w:tabs>
          <w:tab w:val="left" w:pos="1230"/>
        </w:tabs>
        <w:spacing w:line="276" w:lineRule="auto"/>
        <w:jc w:val="both"/>
        <w:rPr>
          <w:b/>
          <w:bCs/>
          <w:sz w:val="24"/>
          <w:szCs w:val="24"/>
          <w:shd w:val="clear" w:color="auto" w:fill="FFFFFF"/>
        </w:rPr>
      </w:pPr>
    </w:p>
    <w:p w14:paraId="5C8131D4" w14:textId="77777777" w:rsidR="00A90E78" w:rsidRPr="001A7B5E" w:rsidRDefault="00A90E78" w:rsidP="00A90E78"/>
    <w:p w14:paraId="0F48E766" w14:textId="699D7F7E" w:rsidR="00D21B97" w:rsidRPr="00D21B97" w:rsidRDefault="00D21B97" w:rsidP="00A90E78">
      <w:pPr>
        <w:jc w:val="both"/>
        <w:rPr>
          <w:b/>
          <w:bCs/>
        </w:rPr>
      </w:pPr>
      <w:r w:rsidRPr="00D21B97">
        <w:rPr>
          <w:b/>
          <w:bCs/>
        </w:rPr>
        <w:br w:type="page"/>
      </w:r>
    </w:p>
    <w:p w14:paraId="3E7AF0EC" w14:textId="009E41AE" w:rsidR="00D21B97" w:rsidRPr="00BA55CD" w:rsidRDefault="00D21B97" w:rsidP="00D21B97">
      <w:pPr>
        <w:jc w:val="center"/>
        <w:rPr>
          <w:b/>
          <w:bCs/>
          <w:sz w:val="24"/>
          <w:szCs w:val="24"/>
        </w:rPr>
      </w:pPr>
      <w:r w:rsidRPr="00BA55CD">
        <w:rPr>
          <w:b/>
          <w:bCs/>
          <w:sz w:val="24"/>
          <w:szCs w:val="24"/>
        </w:rPr>
        <w:lastRenderedPageBreak/>
        <w:t>LIST OF EXPERIMENTS</w:t>
      </w:r>
    </w:p>
    <w:tbl>
      <w:tblPr>
        <w:tblW w:w="9972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1587"/>
        <w:gridCol w:w="7342"/>
      </w:tblGrid>
      <w:tr w:rsidR="00D21B97" w:rsidRPr="00D874E9" w14:paraId="67347A9F" w14:textId="77777777" w:rsidTr="00D21B97">
        <w:trPr>
          <w:trHeight w:val="1004"/>
        </w:trPr>
        <w:tc>
          <w:tcPr>
            <w:tcW w:w="1043" w:type="dxa"/>
          </w:tcPr>
          <w:p w14:paraId="0D795A9D" w14:textId="77777777" w:rsidR="00D21B97" w:rsidRPr="001F1246" w:rsidRDefault="00D21B97" w:rsidP="009B351B">
            <w:pPr>
              <w:pStyle w:val="TableParagraph"/>
              <w:spacing w:before="8"/>
              <w:rPr>
                <w:b/>
              </w:rPr>
            </w:pPr>
          </w:p>
          <w:p w14:paraId="0395FA74" w14:textId="77777777" w:rsidR="00D21B97" w:rsidRPr="001F1246" w:rsidRDefault="00D21B97" w:rsidP="009B351B">
            <w:pPr>
              <w:pStyle w:val="TableParagraph"/>
              <w:spacing w:before="1"/>
              <w:ind w:left="115" w:firstLine="14"/>
              <w:rPr>
                <w:b/>
              </w:rPr>
            </w:pPr>
            <w:r w:rsidRPr="001F1246">
              <w:rPr>
                <w:b/>
              </w:rPr>
              <w:t>EXP.</w:t>
            </w:r>
            <w:r w:rsidRPr="001F1246">
              <w:rPr>
                <w:b/>
                <w:spacing w:val="-52"/>
              </w:rPr>
              <w:t xml:space="preserve"> </w:t>
            </w:r>
            <w:r w:rsidRPr="001F1246">
              <w:rPr>
                <w:b/>
              </w:rPr>
              <w:t>NO</w:t>
            </w:r>
          </w:p>
        </w:tc>
        <w:tc>
          <w:tcPr>
            <w:tcW w:w="1587" w:type="dxa"/>
          </w:tcPr>
          <w:p w14:paraId="2BB5D735" w14:textId="77777777" w:rsidR="00D21B97" w:rsidRPr="001F1246" w:rsidRDefault="00D21B97" w:rsidP="009B351B">
            <w:pPr>
              <w:pStyle w:val="TableParagraph"/>
              <w:spacing w:before="8"/>
              <w:rPr>
                <w:b/>
              </w:rPr>
            </w:pPr>
          </w:p>
          <w:p w14:paraId="7A0DE664" w14:textId="77777777" w:rsidR="00D21B97" w:rsidRPr="001F1246" w:rsidRDefault="00D21B97" w:rsidP="009B351B">
            <w:pPr>
              <w:pStyle w:val="TableParagraph"/>
              <w:spacing w:before="1"/>
              <w:ind w:left="261"/>
              <w:rPr>
                <w:b/>
              </w:rPr>
            </w:pPr>
            <w:r w:rsidRPr="001F1246">
              <w:rPr>
                <w:b/>
              </w:rPr>
              <w:t>DATE</w:t>
            </w:r>
          </w:p>
        </w:tc>
        <w:tc>
          <w:tcPr>
            <w:tcW w:w="7342" w:type="dxa"/>
          </w:tcPr>
          <w:p w14:paraId="024C77E1" w14:textId="77777777" w:rsidR="00D21B97" w:rsidRPr="001F1246" w:rsidRDefault="00D21B97" w:rsidP="009B351B">
            <w:pPr>
              <w:pStyle w:val="TableParagraph"/>
              <w:spacing w:before="8"/>
              <w:rPr>
                <w:b/>
              </w:rPr>
            </w:pPr>
          </w:p>
          <w:p w14:paraId="4A9F956E" w14:textId="77777777" w:rsidR="00D21B97" w:rsidRPr="001F1246" w:rsidRDefault="00D21B97" w:rsidP="009B351B">
            <w:pPr>
              <w:pStyle w:val="TableParagraph"/>
              <w:spacing w:before="1"/>
              <w:ind w:left="1598"/>
              <w:rPr>
                <w:b/>
              </w:rPr>
            </w:pPr>
            <w:r w:rsidRPr="001F1246">
              <w:rPr>
                <w:b/>
              </w:rPr>
              <w:t>EXPERIMENT</w:t>
            </w:r>
            <w:r w:rsidRPr="001F1246">
              <w:rPr>
                <w:b/>
                <w:spacing w:val="-3"/>
              </w:rPr>
              <w:t xml:space="preserve"> </w:t>
            </w:r>
            <w:r w:rsidRPr="001F1246">
              <w:rPr>
                <w:b/>
              </w:rPr>
              <w:t>NAME</w:t>
            </w:r>
          </w:p>
        </w:tc>
      </w:tr>
      <w:tr w:rsidR="00D21B97" w:rsidRPr="00D874E9" w14:paraId="4CBEB66B" w14:textId="77777777" w:rsidTr="00D21B97">
        <w:trPr>
          <w:trHeight w:val="1002"/>
        </w:trPr>
        <w:tc>
          <w:tcPr>
            <w:tcW w:w="1043" w:type="dxa"/>
            <w:vMerge w:val="restart"/>
          </w:tcPr>
          <w:p w14:paraId="6351188D" w14:textId="77777777" w:rsidR="00D21B97" w:rsidRPr="00D874E9" w:rsidRDefault="00D21B97" w:rsidP="009B351B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3927BD8D" w14:textId="77777777" w:rsidR="00D21B97" w:rsidRPr="00D874E9" w:rsidRDefault="00D21B97" w:rsidP="009B351B">
            <w:pPr>
              <w:pStyle w:val="TableParagraph"/>
              <w:ind w:right="189"/>
              <w:jc w:val="center"/>
              <w:rPr>
                <w:sz w:val="24"/>
                <w:szCs w:val="24"/>
              </w:rPr>
            </w:pPr>
            <w:r w:rsidRPr="00D874E9">
              <w:rPr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449FAC61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3CA4DD21" w14:textId="77777777" w:rsidR="00D21B97" w:rsidRDefault="00D21B97" w:rsidP="009B351B">
            <w:pPr>
              <w:pStyle w:val="TableParagraph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  <w:p w14:paraId="1BC4174D" w14:textId="442174BD" w:rsidR="00D21B97" w:rsidRPr="005173FF" w:rsidRDefault="00D21B97" w:rsidP="009B351B">
            <w:pPr>
              <w:pStyle w:val="TableParagraph"/>
              <w:rPr>
                <w:sz w:val="24"/>
                <w:szCs w:val="24"/>
              </w:rPr>
            </w:pPr>
            <w:r w:rsidRPr="005173FF">
              <w:rPr>
                <w:color w:val="0D0D0D"/>
                <w:sz w:val="24"/>
                <w:szCs w:val="24"/>
                <w:shd w:val="clear" w:color="auto" w:fill="FFFFFF"/>
              </w:rPr>
              <w:t>Text analysis - Facebook post comments/You</w:t>
            </w:r>
            <w:r w:rsidR="00717BED">
              <w:rPr>
                <w:color w:val="0D0D0D"/>
                <w:sz w:val="24"/>
                <w:szCs w:val="24"/>
                <w:shd w:val="clear" w:color="auto" w:fill="FFFFFF"/>
              </w:rPr>
              <w:t>T</w:t>
            </w:r>
            <w:r w:rsidRPr="005173FF">
              <w:rPr>
                <w:color w:val="0D0D0D"/>
                <w:sz w:val="24"/>
                <w:szCs w:val="24"/>
                <w:shd w:val="clear" w:color="auto" w:fill="FFFFFF"/>
              </w:rPr>
              <w:t>ube comments - using R/PYTHON</w:t>
            </w:r>
          </w:p>
        </w:tc>
      </w:tr>
      <w:tr w:rsidR="00D21B97" w:rsidRPr="00D874E9" w14:paraId="62758D2E" w14:textId="77777777" w:rsidTr="00D21B97">
        <w:trPr>
          <w:trHeight w:val="720"/>
        </w:trPr>
        <w:tc>
          <w:tcPr>
            <w:tcW w:w="1043" w:type="dxa"/>
            <w:vMerge/>
          </w:tcPr>
          <w:p w14:paraId="4B6911B8" w14:textId="77777777" w:rsidR="00D21B97" w:rsidRPr="00D874E9" w:rsidRDefault="00D21B97" w:rsidP="009B351B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D99A6F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6F065EF3" w14:textId="77777777" w:rsidR="00D21B97" w:rsidRPr="00536628" w:rsidRDefault="00D21B97" w:rsidP="00D21B97">
            <w:pPr>
              <w:pStyle w:val="TableParagraph"/>
              <w:numPr>
                <w:ilvl w:val="0"/>
                <w:numId w:val="16"/>
              </w:numPr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36628">
              <w:rPr>
                <w:color w:val="0D0D0D"/>
                <w:sz w:val="24"/>
                <w:szCs w:val="24"/>
                <w:shd w:val="clear" w:color="auto" w:fill="FFFFFF"/>
              </w:rPr>
              <w:t>Sentiment Analysis of YouTube Comments Using Google API - Sentiment Analyzer.</w:t>
            </w:r>
          </w:p>
        </w:tc>
      </w:tr>
      <w:tr w:rsidR="00D21B97" w:rsidRPr="00D874E9" w14:paraId="5DF4625C" w14:textId="77777777" w:rsidTr="00D21B97">
        <w:trPr>
          <w:trHeight w:val="720"/>
        </w:trPr>
        <w:tc>
          <w:tcPr>
            <w:tcW w:w="1043" w:type="dxa"/>
            <w:vMerge w:val="restart"/>
          </w:tcPr>
          <w:p w14:paraId="52B6161F" w14:textId="77777777" w:rsidR="00D21B97" w:rsidRPr="00D874E9" w:rsidRDefault="00D21B97" w:rsidP="009B351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2E7B7922" w14:textId="77777777" w:rsidR="00D21B97" w:rsidRPr="00D874E9" w:rsidRDefault="00D21B97" w:rsidP="009B351B">
            <w:pPr>
              <w:pStyle w:val="TableParagraph"/>
              <w:ind w:right="189"/>
              <w:jc w:val="center"/>
              <w:rPr>
                <w:sz w:val="24"/>
                <w:szCs w:val="24"/>
              </w:rPr>
            </w:pPr>
            <w:r w:rsidRPr="00D874E9">
              <w:rPr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14:paraId="51E2C6F8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03F80C16" w14:textId="77777777" w:rsidR="00D21B97" w:rsidRPr="005173FF" w:rsidRDefault="00D21B97" w:rsidP="009B351B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173FF">
              <w:rPr>
                <w:sz w:val="24"/>
                <w:szCs w:val="24"/>
              </w:rPr>
              <w:t>crape data from Facebook page posts for statistical analysis - using Python.</w:t>
            </w:r>
          </w:p>
        </w:tc>
      </w:tr>
      <w:tr w:rsidR="00D21B97" w:rsidRPr="00D874E9" w14:paraId="726DA99D" w14:textId="77777777" w:rsidTr="00D21B97">
        <w:trPr>
          <w:trHeight w:val="720"/>
        </w:trPr>
        <w:tc>
          <w:tcPr>
            <w:tcW w:w="1043" w:type="dxa"/>
            <w:vMerge/>
          </w:tcPr>
          <w:p w14:paraId="036E505F" w14:textId="77777777" w:rsidR="00D21B97" w:rsidRPr="00D874E9" w:rsidRDefault="00D21B97" w:rsidP="009B351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0E0409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46BD9799" w14:textId="77777777" w:rsidR="00D21B97" w:rsidRDefault="00D21B97" w:rsidP="00D21B97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sz w:val="24"/>
                <w:szCs w:val="24"/>
              </w:rPr>
            </w:pPr>
            <w:r w:rsidRPr="008C0E20">
              <w:rPr>
                <w:color w:val="000000"/>
                <w:sz w:val="24"/>
                <w:szCs w:val="24"/>
              </w:rPr>
              <w:t>Scrape data from Twitter page posts for statistical analysis using Python.</w:t>
            </w:r>
          </w:p>
        </w:tc>
      </w:tr>
      <w:tr w:rsidR="00D21B97" w:rsidRPr="00D874E9" w14:paraId="515C0A10" w14:textId="77777777" w:rsidTr="00D21B97">
        <w:trPr>
          <w:trHeight w:val="692"/>
        </w:trPr>
        <w:tc>
          <w:tcPr>
            <w:tcW w:w="1043" w:type="dxa"/>
            <w:vMerge w:val="restart"/>
          </w:tcPr>
          <w:p w14:paraId="7410CE7D" w14:textId="77777777" w:rsidR="00D21B97" w:rsidRPr="00D874E9" w:rsidRDefault="00D21B97" w:rsidP="009B351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43CE8553" w14:textId="77777777" w:rsidR="00D21B97" w:rsidRPr="00D874E9" w:rsidRDefault="00D21B97" w:rsidP="009B351B">
            <w:pPr>
              <w:pStyle w:val="TableParagraph"/>
              <w:ind w:right="189"/>
              <w:jc w:val="center"/>
              <w:rPr>
                <w:sz w:val="24"/>
                <w:szCs w:val="24"/>
              </w:rPr>
            </w:pPr>
            <w:r w:rsidRPr="00D874E9">
              <w:rPr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14:paraId="64DD9AFD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248FD3F3" w14:textId="77777777" w:rsidR="00D21B97" w:rsidRDefault="00D21B97" w:rsidP="009B351B">
            <w:pPr>
              <w:pStyle w:val="TableParagraph"/>
              <w:ind w:right="321"/>
              <w:rPr>
                <w:sz w:val="24"/>
                <w:szCs w:val="24"/>
              </w:rPr>
            </w:pPr>
          </w:p>
          <w:p w14:paraId="3CC2C44E" w14:textId="77777777" w:rsidR="00D21B97" w:rsidRDefault="00D21B97" w:rsidP="009B351B">
            <w:pPr>
              <w:pStyle w:val="TableParagraph"/>
              <w:ind w:right="321"/>
              <w:rPr>
                <w:sz w:val="24"/>
                <w:szCs w:val="24"/>
              </w:rPr>
            </w:pPr>
            <w:r w:rsidRPr="005173FF">
              <w:rPr>
                <w:sz w:val="24"/>
                <w:szCs w:val="24"/>
              </w:rPr>
              <w:t>Mining Twitter Data with Python (Collecting data)</w:t>
            </w:r>
          </w:p>
          <w:p w14:paraId="16F1B290" w14:textId="77777777" w:rsidR="00D21B97" w:rsidRPr="00E168C7" w:rsidRDefault="00D21B97" w:rsidP="009B351B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</w:tr>
      <w:tr w:rsidR="00D21B97" w:rsidRPr="00D874E9" w14:paraId="7C7D8E2A" w14:textId="77777777" w:rsidTr="00D21B97">
        <w:trPr>
          <w:trHeight w:val="692"/>
        </w:trPr>
        <w:tc>
          <w:tcPr>
            <w:tcW w:w="1043" w:type="dxa"/>
            <w:vMerge/>
          </w:tcPr>
          <w:p w14:paraId="52FAFA27" w14:textId="77777777" w:rsidR="00D21B97" w:rsidRPr="00D874E9" w:rsidRDefault="00D21B97" w:rsidP="009B351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015B8B0E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2FF2463E" w14:textId="77777777" w:rsidR="00D21B97" w:rsidRPr="005173FF" w:rsidRDefault="00D21B97" w:rsidP="009B351B">
            <w:pPr>
              <w:pStyle w:val="TableParagraph"/>
              <w:numPr>
                <w:ilvl w:val="0"/>
                <w:numId w:val="18"/>
              </w:numPr>
              <w:spacing w:line="251" w:lineRule="exact"/>
              <w:rPr>
                <w:sz w:val="24"/>
                <w:szCs w:val="24"/>
              </w:rPr>
            </w:pPr>
            <w:r w:rsidRPr="00235C43">
              <w:rPr>
                <w:sz w:val="24"/>
                <w:szCs w:val="24"/>
              </w:rPr>
              <w:t>Analyze Twitter data to Identify Popular Hashtags, User Mentions and Sentiment Trends using Python.</w:t>
            </w:r>
          </w:p>
        </w:tc>
      </w:tr>
      <w:tr w:rsidR="00D21B97" w:rsidRPr="00D874E9" w14:paraId="404DD37A" w14:textId="77777777" w:rsidTr="00D21B97">
        <w:trPr>
          <w:trHeight w:val="517"/>
        </w:trPr>
        <w:tc>
          <w:tcPr>
            <w:tcW w:w="1043" w:type="dxa"/>
            <w:vMerge w:val="restart"/>
          </w:tcPr>
          <w:p w14:paraId="77C3DE33" w14:textId="77777777" w:rsidR="00D21B97" w:rsidRPr="00D874E9" w:rsidRDefault="00D21B97" w:rsidP="009B351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0303334" w14:textId="77777777" w:rsidR="00D21B97" w:rsidRPr="00D874E9" w:rsidRDefault="00D21B97" w:rsidP="009B351B">
            <w:pPr>
              <w:pStyle w:val="TableParagraph"/>
              <w:ind w:right="189"/>
              <w:jc w:val="center"/>
              <w:rPr>
                <w:sz w:val="24"/>
                <w:szCs w:val="24"/>
              </w:rPr>
            </w:pPr>
            <w:r w:rsidRPr="00D874E9">
              <w:rPr>
                <w:sz w:val="24"/>
                <w:szCs w:val="24"/>
              </w:rPr>
              <w:t>4.</w:t>
            </w:r>
          </w:p>
        </w:tc>
        <w:tc>
          <w:tcPr>
            <w:tcW w:w="1587" w:type="dxa"/>
          </w:tcPr>
          <w:p w14:paraId="4429224A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791546E6" w14:textId="77777777" w:rsidR="00D21B97" w:rsidRPr="00736F1B" w:rsidRDefault="00D21B97" w:rsidP="009B351B">
            <w:pPr>
              <w:pStyle w:val="TableParagraph"/>
              <w:ind w:right="85"/>
              <w:rPr>
                <w:sz w:val="24"/>
                <w:szCs w:val="24"/>
              </w:rPr>
            </w:pPr>
            <w:r w:rsidRPr="00736F1B">
              <w:rPr>
                <w:rFonts w:eastAsia="Calibri"/>
                <w:color w:val="000000"/>
                <w:sz w:val="24"/>
                <w:szCs w:val="24"/>
                <w:lang w:val="en-IN" w:eastAsia="en-IN"/>
              </w:rPr>
              <w:t>Perform link analysis on any social media platform.</w:t>
            </w:r>
          </w:p>
        </w:tc>
      </w:tr>
      <w:tr w:rsidR="00D21B97" w:rsidRPr="00D874E9" w14:paraId="729CFA52" w14:textId="77777777" w:rsidTr="00D21B97">
        <w:trPr>
          <w:trHeight w:val="738"/>
        </w:trPr>
        <w:tc>
          <w:tcPr>
            <w:tcW w:w="1043" w:type="dxa"/>
            <w:vMerge/>
          </w:tcPr>
          <w:p w14:paraId="04B6B4C8" w14:textId="77777777" w:rsidR="00D21B97" w:rsidRPr="00D874E9" w:rsidRDefault="00D21B97" w:rsidP="009B351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70421EBE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33A240CE" w14:textId="77777777" w:rsidR="00D21B97" w:rsidRPr="00736F1B" w:rsidRDefault="00D21B97" w:rsidP="009B351B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rFonts w:eastAsia="Calibri"/>
                <w:color w:val="000000"/>
                <w:sz w:val="24"/>
                <w:szCs w:val="24"/>
                <w:lang w:val="en-IN" w:eastAsia="en-IN"/>
              </w:rPr>
            </w:pPr>
            <w:r w:rsidRPr="004C5731">
              <w:rPr>
                <w:color w:val="000000"/>
                <w:sz w:val="24"/>
                <w:szCs w:val="24"/>
              </w:rPr>
              <w:t>Analyzing User Interaction and identify key influencers in a Simulated Social Media Platform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21B97" w:rsidRPr="00D874E9" w14:paraId="107B710F" w14:textId="77777777" w:rsidTr="00D21B97">
        <w:trPr>
          <w:trHeight w:val="692"/>
        </w:trPr>
        <w:tc>
          <w:tcPr>
            <w:tcW w:w="1043" w:type="dxa"/>
            <w:vMerge/>
          </w:tcPr>
          <w:p w14:paraId="0B3C13AE" w14:textId="77777777" w:rsidR="00D21B97" w:rsidRPr="00D874E9" w:rsidRDefault="00D21B97" w:rsidP="009B351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CB9F4E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10AB2371" w14:textId="77777777" w:rsidR="00D21B97" w:rsidRPr="00D27097" w:rsidRDefault="00D21B97" w:rsidP="009B351B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ED0F30">
              <w:rPr>
                <w:color w:val="000000"/>
                <w:sz w:val="24"/>
                <w:szCs w:val="24"/>
              </w:rPr>
              <w:t>Analyzing Social Network Structures: Community Detection and Influencer Identification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21B97" w:rsidRPr="00D874E9" w14:paraId="3A08D6D8" w14:textId="77777777" w:rsidTr="00D21B97">
        <w:trPr>
          <w:trHeight w:val="564"/>
        </w:trPr>
        <w:tc>
          <w:tcPr>
            <w:tcW w:w="1043" w:type="dxa"/>
            <w:vMerge w:val="restart"/>
          </w:tcPr>
          <w:p w14:paraId="6AACF91B" w14:textId="77777777" w:rsidR="00D21B97" w:rsidRPr="00D874E9" w:rsidRDefault="00D21B97" w:rsidP="009B351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8DD648B" w14:textId="77777777" w:rsidR="00D21B97" w:rsidRDefault="00D21B97" w:rsidP="009B351B">
            <w:pPr>
              <w:pStyle w:val="TableParagraph"/>
              <w:ind w:right="189"/>
              <w:jc w:val="right"/>
              <w:rPr>
                <w:sz w:val="24"/>
                <w:szCs w:val="24"/>
              </w:rPr>
            </w:pPr>
          </w:p>
          <w:p w14:paraId="3066D2E8" w14:textId="77777777" w:rsidR="00D21B97" w:rsidRDefault="00D21B97" w:rsidP="009B351B">
            <w:pPr>
              <w:pStyle w:val="TableParagraph"/>
              <w:ind w:right="189"/>
              <w:jc w:val="right"/>
              <w:rPr>
                <w:sz w:val="24"/>
                <w:szCs w:val="24"/>
              </w:rPr>
            </w:pPr>
          </w:p>
          <w:p w14:paraId="73B5E0C6" w14:textId="77777777" w:rsidR="00D21B97" w:rsidRDefault="00D21B97" w:rsidP="009B351B">
            <w:pPr>
              <w:pStyle w:val="TableParagraph"/>
              <w:ind w:right="189"/>
              <w:jc w:val="right"/>
              <w:rPr>
                <w:sz w:val="24"/>
                <w:szCs w:val="24"/>
              </w:rPr>
            </w:pPr>
          </w:p>
          <w:p w14:paraId="237D0B9C" w14:textId="77777777" w:rsidR="00D21B97" w:rsidRPr="00D874E9" w:rsidRDefault="00D21B97" w:rsidP="009B351B">
            <w:pPr>
              <w:pStyle w:val="TableParagraph"/>
              <w:ind w:right="189"/>
              <w:jc w:val="center"/>
              <w:rPr>
                <w:sz w:val="24"/>
                <w:szCs w:val="24"/>
              </w:rPr>
            </w:pPr>
            <w:r w:rsidRPr="00D874E9">
              <w:rPr>
                <w:sz w:val="24"/>
                <w:szCs w:val="24"/>
              </w:rPr>
              <w:t>5.</w:t>
            </w:r>
          </w:p>
        </w:tc>
        <w:tc>
          <w:tcPr>
            <w:tcW w:w="1587" w:type="dxa"/>
          </w:tcPr>
          <w:p w14:paraId="0F3326EF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38694856" w14:textId="77777777" w:rsidR="00D21B97" w:rsidRPr="00736F1B" w:rsidRDefault="00D21B97" w:rsidP="009B351B">
            <w:pPr>
              <w:pStyle w:val="TableParagraph"/>
              <w:ind w:right="317"/>
              <w:rPr>
                <w:sz w:val="24"/>
                <w:szCs w:val="24"/>
              </w:rPr>
            </w:pPr>
            <w:r w:rsidRPr="00736F1B">
              <w:rPr>
                <w:color w:val="000000"/>
                <w:sz w:val="24"/>
                <w:szCs w:val="24"/>
                <w:lang w:val="en-IN" w:eastAsia="en-IN"/>
              </w:rPr>
              <w:t>Users Influential on Social media platform</w:t>
            </w:r>
          </w:p>
        </w:tc>
      </w:tr>
      <w:tr w:rsidR="00D21B97" w:rsidRPr="00D874E9" w14:paraId="4F82FE1E" w14:textId="77777777" w:rsidTr="00D21B97">
        <w:trPr>
          <w:trHeight w:val="696"/>
        </w:trPr>
        <w:tc>
          <w:tcPr>
            <w:tcW w:w="1043" w:type="dxa"/>
            <w:vMerge/>
          </w:tcPr>
          <w:p w14:paraId="002700E0" w14:textId="77777777" w:rsidR="00D21B97" w:rsidRPr="00D874E9" w:rsidRDefault="00D21B97" w:rsidP="009B351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73595422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44FD967C" w14:textId="77777777" w:rsidR="00D21B97" w:rsidRPr="00736F1B" w:rsidRDefault="00D21B97" w:rsidP="009B351B">
            <w:pPr>
              <w:pStyle w:val="TableParagraph"/>
              <w:numPr>
                <w:ilvl w:val="0"/>
                <w:numId w:val="19"/>
              </w:numPr>
              <w:spacing w:line="251" w:lineRule="exact"/>
              <w:rPr>
                <w:color w:val="000000"/>
                <w:sz w:val="24"/>
                <w:szCs w:val="24"/>
                <w:lang w:val="en-IN" w:eastAsia="en-IN"/>
              </w:rPr>
            </w:pPr>
            <w:r w:rsidRPr="00916EC4">
              <w:rPr>
                <w:color w:val="000000"/>
                <w:sz w:val="24"/>
                <w:szCs w:val="24"/>
              </w:rPr>
              <w:t>Identifying influential users based on degree centrality, and visualizing the network structure on Social Media Platform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21B97" w:rsidRPr="00D874E9" w14:paraId="01EB67C4" w14:textId="77777777" w:rsidTr="00D21B97">
        <w:trPr>
          <w:trHeight w:val="707"/>
        </w:trPr>
        <w:tc>
          <w:tcPr>
            <w:tcW w:w="1043" w:type="dxa"/>
            <w:vMerge/>
          </w:tcPr>
          <w:p w14:paraId="6F5BB464" w14:textId="77777777" w:rsidR="00D21B97" w:rsidRPr="00D874E9" w:rsidRDefault="00D21B97" w:rsidP="009B351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2C2444F5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067642C0" w14:textId="77777777" w:rsidR="00D21B97" w:rsidRPr="00736F1B" w:rsidRDefault="00D21B97" w:rsidP="009B351B">
            <w:pPr>
              <w:pStyle w:val="TableParagraph"/>
              <w:numPr>
                <w:ilvl w:val="0"/>
                <w:numId w:val="19"/>
              </w:numPr>
              <w:spacing w:line="251" w:lineRule="exact"/>
              <w:rPr>
                <w:color w:val="000000"/>
                <w:sz w:val="24"/>
                <w:szCs w:val="24"/>
                <w:lang w:val="en-IN" w:eastAsia="en-IN"/>
              </w:rPr>
            </w:pPr>
            <w:r w:rsidRPr="00075FC8">
              <w:rPr>
                <w:color w:val="000000"/>
                <w:sz w:val="24"/>
                <w:szCs w:val="24"/>
              </w:rPr>
              <w:t>Analyzing Influential Social Media Users Based on Engagement Metric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21B97" w:rsidRPr="00D874E9" w14:paraId="6E7B77E3" w14:textId="77777777" w:rsidTr="00D21B97">
        <w:trPr>
          <w:trHeight w:val="688"/>
        </w:trPr>
        <w:tc>
          <w:tcPr>
            <w:tcW w:w="1043" w:type="dxa"/>
            <w:vMerge/>
          </w:tcPr>
          <w:p w14:paraId="3EF87D88" w14:textId="77777777" w:rsidR="00D21B97" w:rsidRPr="00D874E9" w:rsidRDefault="00D21B97" w:rsidP="009B351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5DF48E24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09FDF3B7" w14:textId="77777777" w:rsidR="00D21B97" w:rsidRPr="00736F1B" w:rsidRDefault="00D21B97" w:rsidP="009B351B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color w:val="000000"/>
                <w:sz w:val="24"/>
                <w:szCs w:val="24"/>
                <w:lang w:val="en-IN" w:eastAsia="en-IN"/>
              </w:rPr>
            </w:pPr>
            <w:r w:rsidRPr="0086702E">
              <w:rPr>
                <w:color w:val="000000"/>
                <w:sz w:val="24"/>
                <w:szCs w:val="24"/>
              </w:rPr>
              <w:t>Analyzing Influential Users in a Simulated Social Network Using Clustering and Influence Scoring</w:t>
            </w:r>
          </w:p>
        </w:tc>
      </w:tr>
      <w:tr w:rsidR="00D21B97" w:rsidRPr="00D874E9" w14:paraId="5F0342AD" w14:textId="77777777" w:rsidTr="00D21B97">
        <w:trPr>
          <w:trHeight w:val="828"/>
        </w:trPr>
        <w:tc>
          <w:tcPr>
            <w:tcW w:w="1043" w:type="dxa"/>
            <w:vMerge w:val="restart"/>
          </w:tcPr>
          <w:p w14:paraId="11B33974" w14:textId="77777777" w:rsidR="00D21B97" w:rsidRPr="00D874E9" w:rsidRDefault="00D21B97" w:rsidP="009B351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3AFBF87" w14:textId="77777777" w:rsidR="00D21B97" w:rsidRPr="00155AEC" w:rsidRDefault="00D21B97" w:rsidP="009B351B">
            <w:pPr>
              <w:pStyle w:val="TableParagraph"/>
              <w:ind w:right="189"/>
              <w:jc w:val="center"/>
              <w:rPr>
                <w:sz w:val="24"/>
                <w:szCs w:val="24"/>
              </w:rPr>
            </w:pPr>
            <w:r w:rsidRPr="00155AEC">
              <w:rPr>
                <w:sz w:val="24"/>
                <w:szCs w:val="24"/>
              </w:rPr>
              <w:t>6.</w:t>
            </w:r>
          </w:p>
        </w:tc>
        <w:tc>
          <w:tcPr>
            <w:tcW w:w="1587" w:type="dxa"/>
          </w:tcPr>
          <w:p w14:paraId="28537436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249E111D" w14:textId="77777777" w:rsidR="00D21B97" w:rsidRPr="00736F1B" w:rsidRDefault="00D21B97" w:rsidP="009B351B">
            <w:pPr>
              <w:pStyle w:val="TableParagraph"/>
              <w:rPr>
                <w:sz w:val="24"/>
                <w:szCs w:val="24"/>
              </w:rPr>
            </w:pPr>
            <w:r w:rsidRPr="00736F1B">
              <w:rPr>
                <w:color w:val="000000"/>
                <w:sz w:val="24"/>
                <w:szCs w:val="24"/>
                <w:lang w:val="en-IN" w:eastAsia="en-IN"/>
              </w:rPr>
              <w:t>Implement an analytic application for Facebook/Twitter data to demonstrate Sentiment Analysis and Entity Recognition.</w:t>
            </w:r>
          </w:p>
        </w:tc>
      </w:tr>
      <w:tr w:rsidR="00D21B97" w:rsidRPr="00D874E9" w14:paraId="3ED295D3" w14:textId="77777777" w:rsidTr="00D21B97">
        <w:trPr>
          <w:trHeight w:val="828"/>
        </w:trPr>
        <w:tc>
          <w:tcPr>
            <w:tcW w:w="1043" w:type="dxa"/>
            <w:vMerge/>
          </w:tcPr>
          <w:p w14:paraId="1B21C915" w14:textId="77777777" w:rsidR="00D21B97" w:rsidRPr="00D874E9" w:rsidRDefault="00D21B97" w:rsidP="009B351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2BE31F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00B51AD2" w14:textId="77777777" w:rsidR="00D21B97" w:rsidRPr="00736F1B" w:rsidRDefault="00D21B97" w:rsidP="009B351B">
            <w:pPr>
              <w:pStyle w:val="TableParagraph"/>
              <w:numPr>
                <w:ilvl w:val="0"/>
                <w:numId w:val="20"/>
              </w:numPr>
              <w:spacing w:line="251" w:lineRule="exact"/>
              <w:rPr>
                <w:color w:val="000000"/>
                <w:sz w:val="24"/>
                <w:szCs w:val="24"/>
                <w:lang w:val="en-IN" w:eastAsia="en-IN"/>
              </w:rPr>
            </w:pPr>
            <w:r w:rsidRPr="00075FC8">
              <w:rPr>
                <w:color w:val="000000"/>
                <w:sz w:val="24"/>
                <w:szCs w:val="24"/>
              </w:rPr>
              <w:t>Implement an analytic application for Instagram data to demonstrate Sentiment Analysis and Entity Recognition.</w:t>
            </w:r>
          </w:p>
        </w:tc>
      </w:tr>
      <w:tr w:rsidR="00D21B97" w:rsidRPr="00D874E9" w14:paraId="2FB02E8D" w14:textId="77777777" w:rsidTr="00D21B97">
        <w:trPr>
          <w:trHeight w:val="667"/>
        </w:trPr>
        <w:tc>
          <w:tcPr>
            <w:tcW w:w="1043" w:type="dxa"/>
          </w:tcPr>
          <w:p w14:paraId="2FCA8796" w14:textId="77777777" w:rsidR="00D21B97" w:rsidRPr="00155AEC" w:rsidRDefault="00D21B97" w:rsidP="009B351B">
            <w:pPr>
              <w:pStyle w:val="TableParagraph"/>
              <w:spacing w:before="4"/>
              <w:jc w:val="center"/>
              <w:rPr>
                <w:bCs/>
                <w:sz w:val="24"/>
                <w:szCs w:val="24"/>
              </w:rPr>
            </w:pPr>
            <w:r w:rsidRPr="00155A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587" w:type="dxa"/>
          </w:tcPr>
          <w:p w14:paraId="07C052D2" w14:textId="77777777" w:rsidR="00D21B97" w:rsidRPr="00D874E9" w:rsidRDefault="00D21B97" w:rsidP="009B35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78360725" w14:textId="77777777" w:rsidR="00D21B97" w:rsidRDefault="00D21B97" w:rsidP="009B351B">
            <w:pPr>
              <w:pStyle w:val="TableParagraph"/>
              <w:spacing w:line="251" w:lineRule="exact"/>
              <w:rPr>
                <w:color w:val="000000"/>
                <w:sz w:val="24"/>
                <w:szCs w:val="24"/>
              </w:rPr>
            </w:pPr>
          </w:p>
          <w:p w14:paraId="4BBD13DF" w14:textId="77777777" w:rsidR="00D21B97" w:rsidRPr="00075FC8" w:rsidRDefault="00D21B97" w:rsidP="009B351B">
            <w:pPr>
              <w:pStyle w:val="TableParagraph"/>
              <w:spacing w:line="251" w:lineRule="exact"/>
              <w:rPr>
                <w:color w:val="000000"/>
                <w:sz w:val="24"/>
                <w:szCs w:val="24"/>
              </w:rPr>
            </w:pPr>
            <w:r w:rsidRPr="00075FC8">
              <w:rPr>
                <w:color w:val="000000"/>
                <w:sz w:val="24"/>
                <w:szCs w:val="24"/>
              </w:rPr>
              <w:t>Hashtag Trend Analysis and Prediction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4F69737" w14:textId="77777777" w:rsidR="00D21B97" w:rsidRPr="00113FCD" w:rsidRDefault="00D21B97" w:rsidP="00D21B97">
      <w:pPr>
        <w:jc w:val="center"/>
        <w:rPr>
          <w:b/>
          <w:bCs/>
          <w:sz w:val="24"/>
          <w:szCs w:val="24"/>
        </w:rPr>
      </w:pPr>
    </w:p>
    <w:p w14:paraId="1FA02272" w14:textId="346A29D0" w:rsidR="00D21B97" w:rsidRDefault="00D21B97">
      <w:pPr>
        <w:rPr>
          <w:sz w:val="18"/>
        </w:rPr>
      </w:pPr>
    </w:p>
    <w:p w14:paraId="67D2E7ED" w14:textId="77777777" w:rsidR="00D21B97" w:rsidRDefault="00D21B97">
      <w:pPr>
        <w:rPr>
          <w:sz w:val="18"/>
        </w:rPr>
      </w:pPr>
      <w:r>
        <w:rPr>
          <w:sz w:val="18"/>
        </w:rPr>
        <w:br w:type="page"/>
      </w:r>
    </w:p>
    <w:p w14:paraId="49A4053F" w14:textId="77777777" w:rsidR="00D31A46" w:rsidRDefault="00D31A46">
      <w:pPr>
        <w:rPr>
          <w:sz w:val="18"/>
        </w:rPr>
        <w:sectPr w:rsidR="00D31A46" w:rsidSect="00694C56">
          <w:type w:val="continuous"/>
          <w:pgSz w:w="12240" w:h="15840"/>
          <w:pgMar w:top="1503" w:right="561" w:bottom="278" w:left="601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6583"/>
        <w:gridCol w:w="1698"/>
      </w:tblGrid>
      <w:tr w:rsidR="00D31A46" w14:paraId="343A1A8F" w14:textId="77777777" w:rsidTr="009076C7">
        <w:trPr>
          <w:trHeight w:val="854"/>
        </w:trPr>
        <w:tc>
          <w:tcPr>
            <w:tcW w:w="1293" w:type="dxa"/>
          </w:tcPr>
          <w:p w14:paraId="5D562C2E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  <w:bookmarkStart w:id="0" w:name="_Hlk170655552"/>
            <w:bookmarkStart w:id="1" w:name="_Hlk170655201"/>
          </w:p>
          <w:p w14:paraId="4DE9C677" w14:textId="5C26DBE2" w:rsidR="00D31A46" w:rsidRDefault="006E26B8">
            <w:pPr>
              <w:pStyle w:val="TableParagraph"/>
              <w:spacing w:before="1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4026A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 w:rsidR="00BB76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583" w:type="dxa"/>
          </w:tcPr>
          <w:p w14:paraId="1C6F9056" w14:textId="77777777" w:rsidR="00D31A46" w:rsidRDefault="00D31A46">
            <w:pPr>
              <w:pStyle w:val="TableParagraph"/>
              <w:spacing w:before="8"/>
              <w:rPr>
                <w:sz w:val="20"/>
              </w:rPr>
            </w:pPr>
          </w:p>
          <w:p w14:paraId="7F00E331" w14:textId="6F5BB39F" w:rsidR="00D31A46" w:rsidRDefault="00EF2631" w:rsidP="00EF2631">
            <w:pPr>
              <w:pStyle w:val="TableParagraph"/>
              <w:spacing w:before="1"/>
              <w:ind w:left="2118" w:right="240" w:hanging="2096"/>
              <w:rPr>
                <w:b/>
                <w:sz w:val="24"/>
              </w:rPr>
            </w:pPr>
            <w:r w:rsidRPr="00EF2631">
              <w:rPr>
                <w:b/>
                <w:sz w:val="24"/>
              </w:rPr>
              <w:t>Text analysis - Facebook post comments/You</w:t>
            </w:r>
            <w:r>
              <w:rPr>
                <w:b/>
                <w:sz w:val="24"/>
              </w:rPr>
              <w:t>T</w:t>
            </w:r>
            <w:r w:rsidRPr="00EF2631">
              <w:rPr>
                <w:b/>
                <w:sz w:val="24"/>
              </w:rPr>
              <w:t>ube comments using R/PYTHON</w:t>
            </w:r>
          </w:p>
        </w:tc>
        <w:tc>
          <w:tcPr>
            <w:tcW w:w="1698" w:type="dxa"/>
          </w:tcPr>
          <w:p w14:paraId="6018D898" w14:textId="2C06DABE" w:rsidR="00D31A46" w:rsidRDefault="006E26B8">
            <w:pPr>
              <w:pStyle w:val="TableParagraph"/>
              <w:ind w:left="286" w:right="288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bookmarkEnd w:id="0"/>
      <w:tr w:rsidR="00D31A46" w14:paraId="28D281BA" w14:textId="77777777" w:rsidTr="009076C7">
        <w:trPr>
          <w:trHeight w:val="13991"/>
        </w:trPr>
        <w:tc>
          <w:tcPr>
            <w:tcW w:w="9574" w:type="dxa"/>
            <w:gridSpan w:val="3"/>
          </w:tcPr>
          <w:p w14:paraId="3419A389" w14:textId="77777777" w:rsidR="00D31A46" w:rsidRDefault="00D31A46">
            <w:pPr>
              <w:pStyle w:val="TableParagraph"/>
              <w:spacing w:before="5"/>
              <w:rPr>
                <w:sz w:val="27"/>
              </w:rPr>
            </w:pPr>
          </w:p>
          <w:p w14:paraId="56A39277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5C36B4F2" w14:textId="77777777" w:rsidR="00D31A46" w:rsidRDefault="00D31A46">
            <w:pPr>
              <w:pStyle w:val="TableParagraph"/>
              <w:spacing w:before="1"/>
              <w:rPr>
                <w:sz w:val="31"/>
              </w:rPr>
            </w:pPr>
          </w:p>
          <w:p w14:paraId="4D68B268" w14:textId="33E440F5" w:rsidR="000B0B55" w:rsidRDefault="000B0B55" w:rsidP="000B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0" w:firstLine="7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write a program to implement text analysis on Facebook or YouTube comments using python.</w:t>
            </w:r>
          </w:p>
          <w:p w14:paraId="60BB660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C295F19" w14:textId="77777777" w:rsidR="00D31A46" w:rsidRDefault="006E26B8">
            <w:pPr>
              <w:pStyle w:val="TableParagraph"/>
              <w:spacing w:before="23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3A3222D1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06E7282" w14:textId="77777777" w:rsidR="00D31A46" w:rsidRDefault="006E26B8" w:rsidP="0079361A">
            <w:pPr>
              <w:pStyle w:val="TableParagraph"/>
              <w:spacing w:before="217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037F6B18" w14:textId="77777777" w:rsidR="00FB4A8C" w:rsidRDefault="006E26B8" w:rsidP="0079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autoSpaceDE/>
              <w:autoSpaceDN/>
              <w:spacing w:before="183" w:line="259" w:lineRule="auto"/>
              <w:ind w:left="107" w:right="293"/>
              <w:rPr>
                <w:color w:val="000000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B4A8C">
              <w:rPr>
                <w:color w:val="000000"/>
                <w:sz w:val="24"/>
                <w:szCs w:val="24"/>
              </w:rPr>
              <w:t>Install and import necessary libraries (`nltk`, `textblob`), and download required NLTK data.</w:t>
            </w:r>
          </w:p>
          <w:p w14:paraId="46EC8C0F" w14:textId="0547375C" w:rsidR="00FB4A8C" w:rsidRDefault="006E26B8" w:rsidP="0079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autoSpaceDE/>
              <w:autoSpaceDN/>
              <w:spacing w:before="160"/>
              <w:ind w:left="107"/>
              <w:rPr>
                <w:color w:val="000000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B4A8C">
              <w:rPr>
                <w:color w:val="000000"/>
                <w:sz w:val="24"/>
                <w:szCs w:val="24"/>
              </w:rPr>
              <w:t>Define a list to store the comments to be analyzed.</w:t>
            </w:r>
          </w:p>
          <w:p w14:paraId="58A848EE" w14:textId="77777777" w:rsidR="00FB4A8C" w:rsidRDefault="006E26B8" w:rsidP="0079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autoSpaceDE/>
              <w:autoSpaceDN/>
              <w:spacing w:before="183" w:line="259" w:lineRule="auto"/>
              <w:ind w:left="107" w:right="599"/>
              <w:rPr>
                <w:color w:val="000000"/>
              </w:rPr>
            </w:pPr>
            <w:r>
              <w:rPr>
                <w:b/>
                <w:sz w:val="24"/>
              </w:rPr>
              <w:t xml:space="preserve">Step 4: </w:t>
            </w:r>
            <w:r w:rsidR="00FB4A8C">
              <w:rPr>
                <w:color w:val="000000"/>
                <w:sz w:val="24"/>
                <w:szCs w:val="24"/>
              </w:rPr>
              <w:t>Create a function that uses `TextBlob` to analyze sentiment of a comment, returning polarity and subjectivity.</w:t>
            </w:r>
          </w:p>
          <w:p w14:paraId="405B0EA4" w14:textId="327D6876" w:rsidR="00FB4A8C" w:rsidRDefault="006E26B8" w:rsidP="0079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autoSpaceDE/>
              <w:autoSpaceDN/>
              <w:spacing w:before="157"/>
              <w:ind w:left="107"/>
              <w:rPr>
                <w:color w:val="000000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B4A8C">
              <w:rPr>
                <w:color w:val="000000"/>
                <w:sz w:val="24"/>
                <w:szCs w:val="24"/>
              </w:rPr>
              <w:t>Iterate over each comment in the list, calling the sentiment analysis function for each.</w:t>
            </w:r>
          </w:p>
          <w:p w14:paraId="61EBDED4" w14:textId="77777777" w:rsidR="00FB4A8C" w:rsidRDefault="006E26B8" w:rsidP="0079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autoSpaceDE/>
              <w:autoSpaceDN/>
              <w:spacing w:before="183" w:line="259" w:lineRule="auto"/>
              <w:ind w:left="107" w:right="503"/>
              <w:rPr>
                <w:color w:val="000000"/>
              </w:rPr>
            </w:pPr>
            <w:r>
              <w:rPr>
                <w:b/>
                <w:sz w:val="24"/>
              </w:rPr>
              <w:t xml:space="preserve">Step 6: </w:t>
            </w:r>
            <w:r w:rsidR="00FB4A8C">
              <w:rPr>
                <w:color w:val="000000"/>
                <w:sz w:val="24"/>
                <w:szCs w:val="24"/>
              </w:rPr>
              <w:t>Classify and print the sentiment (Positive, Negative, Neutral) along with polarity and subjectivity for each comment.</w:t>
            </w:r>
          </w:p>
          <w:p w14:paraId="7344D50B" w14:textId="77777777" w:rsidR="00D31A46" w:rsidRDefault="00D31A46" w:rsidP="0079361A">
            <w:pPr>
              <w:pStyle w:val="TableParagraph"/>
              <w:spacing w:before="10"/>
              <w:ind w:left="107"/>
              <w:rPr>
                <w:sz w:val="20"/>
              </w:rPr>
            </w:pPr>
          </w:p>
          <w:p w14:paraId="72FC1AF3" w14:textId="77777777" w:rsidR="00D31A46" w:rsidRDefault="006E26B8" w:rsidP="0079361A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4A8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</w:p>
          <w:p w14:paraId="1DDD38D9" w14:textId="77777777" w:rsidR="006278ED" w:rsidRDefault="006278ED" w:rsidP="0079361A">
            <w:pPr>
              <w:pStyle w:val="TableParagraph"/>
              <w:ind w:left="107"/>
              <w:rPr>
                <w:sz w:val="24"/>
              </w:rPr>
            </w:pPr>
          </w:p>
          <w:p w14:paraId="7C4142E5" w14:textId="77777777" w:rsidR="00C8624B" w:rsidRDefault="00C8624B" w:rsidP="00C8624B">
            <w:pPr>
              <w:pStyle w:val="TableParagraph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PROGRAM:</w:t>
            </w:r>
          </w:p>
          <w:p w14:paraId="3A3A874E" w14:textId="77777777" w:rsidR="006278ED" w:rsidRDefault="006278ED" w:rsidP="0079361A">
            <w:pPr>
              <w:pStyle w:val="TableParagraph"/>
              <w:ind w:left="107"/>
              <w:rPr>
                <w:sz w:val="24"/>
              </w:rPr>
            </w:pPr>
          </w:p>
          <w:p w14:paraId="3ED6CC68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>import nltk</w:t>
            </w:r>
          </w:p>
          <w:p w14:paraId="516C89F9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>from textblob import TextBlob</w:t>
            </w:r>
          </w:p>
          <w:p w14:paraId="4BF5E747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33B6761F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>comments = [</w:t>
            </w:r>
          </w:p>
          <w:p w14:paraId="79DE493E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"I love this video! Great content.",</w:t>
            </w:r>
          </w:p>
          <w:p w14:paraId="5FACC263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"This is terrible, I hate it.",</w:t>
            </w:r>
          </w:p>
          <w:p w14:paraId="01AA3B57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"Just okay, nothing special.",</w:t>
            </w:r>
          </w:p>
          <w:p w14:paraId="7AB3373E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"Amazing work, keep it up!",</w:t>
            </w:r>
          </w:p>
          <w:p w14:paraId="485B4008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"Not my cup of tea, but well made."</w:t>
            </w:r>
          </w:p>
          <w:p w14:paraId="6FB457AF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>]</w:t>
            </w:r>
          </w:p>
          <w:p w14:paraId="7494BA2D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08B735E1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>def analyze_sentiment(comment):</w:t>
            </w:r>
          </w:p>
          <w:p w14:paraId="779AB102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analysis = TextBlob(comment)</w:t>
            </w:r>
          </w:p>
          <w:p w14:paraId="04858361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sentiment = analysis.sentiment</w:t>
            </w:r>
          </w:p>
          <w:p w14:paraId="110DD837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return sentiment.polarity, sentiment.subjectivity</w:t>
            </w:r>
          </w:p>
          <w:p w14:paraId="5B2C5D64" w14:textId="6524DFA3" w:rsid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52A4616E" w14:textId="77777777" w:rsidR="00E46FEF" w:rsidRPr="00F11DBD" w:rsidRDefault="00E46FEF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1A5C4BEE" w14:textId="77777777" w:rsidR="00300836" w:rsidRDefault="00300836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5007B3FF" w14:textId="27D46610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>for comment in comments:</w:t>
            </w:r>
          </w:p>
          <w:p w14:paraId="52912257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polarity, subjectivity = analyze_sentiment(comment)</w:t>
            </w:r>
          </w:p>
          <w:p w14:paraId="24DF423E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sentiment = 'Positive' if polarity &gt; 0 else 'Negative' if polarity &lt; 0 else 'Neutral'</w:t>
            </w:r>
          </w:p>
          <w:p w14:paraId="23FD07D0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print(f"Comment: {comment}")</w:t>
            </w:r>
          </w:p>
          <w:p w14:paraId="3D216E62" w14:textId="77777777" w:rsidR="00F11DBD" w:rsidRP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print(f"Sentiment: {sentiment}, Polarity: {polarity:.2f}, Subjectivity: {subjectivity:.2f}")</w:t>
            </w:r>
          </w:p>
          <w:p w14:paraId="79CAE010" w14:textId="77777777" w:rsidR="00F11DBD" w:rsidRDefault="00F11DBD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F11DBD">
              <w:rPr>
                <w:sz w:val="24"/>
              </w:rPr>
              <w:t xml:space="preserve">    print('-' * 50)</w:t>
            </w:r>
          </w:p>
          <w:p w14:paraId="46456C4D" w14:textId="77777777" w:rsidR="004925FB" w:rsidRDefault="004925FB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7058A607" w14:textId="2D39A1A5" w:rsidR="002316D9" w:rsidRDefault="002316D9" w:rsidP="002316D9">
            <w:pPr>
              <w:pStyle w:val="TableParagraph"/>
              <w:spacing w:before="2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17CDFF98" w14:textId="77777777" w:rsidR="002316D9" w:rsidRDefault="002316D9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4210085F" w14:textId="6B24F6A6" w:rsidR="00170E79" w:rsidRDefault="00520AA1" w:rsidP="004903D9">
            <w:pPr>
              <w:pStyle w:val="TableParagraph"/>
              <w:spacing w:before="100" w:after="100"/>
              <w:ind w:left="107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17264F" wp14:editId="07255CAD">
                  <wp:extent cx="5048250" cy="34956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35E75" w14:textId="77777777" w:rsidR="00170E79" w:rsidRDefault="00170E79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0C67138C" w14:textId="77777777" w:rsidR="00170E79" w:rsidRDefault="00170E79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77EE239F" w14:textId="77777777" w:rsidR="00170E79" w:rsidRDefault="00170E79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021D20DE" w14:textId="77777777" w:rsidR="00170E79" w:rsidRDefault="00170E79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5475136E" w14:textId="77777777" w:rsidR="00170E79" w:rsidRDefault="00170E79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3EF0AD47" w14:textId="77777777" w:rsidR="00170E79" w:rsidRDefault="00170E79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7CF66139" w14:textId="77777777" w:rsidR="00170E79" w:rsidRDefault="00170E79" w:rsidP="00E46FEF">
            <w:pPr>
              <w:pStyle w:val="TableParagraph"/>
              <w:spacing w:before="100" w:after="100"/>
              <w:ind w:left="107"/>
              <w:rPr>
                <w:sz w:val="24"/>
              </w:rPr>
            </w:pPr>
          </w:p>
          <w:p w14:paraId="12FCB914" w14:textId="77777777" w:rsidR="00170E79" w:rsidRDefault="00170E79" w:rsidP="00170E7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0454E100" w14:textId="77777777" w:rsidR="00170E79" w:rsidRDefault="00170E79" w:rsidP="00170E79">
            <w:pPr>
              <w:pStyle w:val="TableParagraph"/>
              <w:spacing w:before="1"/>
              <w:rPr>
                <w:sz w:val="21"/>
              </w:rPr>
            </w:pPr>
          </w:p>
          <w:p w14:paraId="2925C3BA" w14:textId="37F69AAD" w:rsidR="00170E79" w:rsidRDefault="005E5ECF" w:rsidP="00170E79">
            <w:pPr>
              <w:pStyle w:val="TableParagraph"/>
              <w:spacing w:before="100" w:after="100"/>
              <w:ind w:left="107"/>
              <w:rPr>
                <w:sz w:val="24"/>
              </w:rPr>
            </w:pPr>
            <w:r w:rsidRPr="005E5ECF">
              <w:rPr>
                <w:sz w:val="24"/>
              </w:rPr>
              <w:t>Thus, the program for text analysis on Facebook or YouTube comments using Python is executed successfully, and the output is verified.</w:t>
            </w:r>
          </w:p>
        </w:tc>
      </w:tr>
    </w:tbl>
    <w:p w14:paraId="2EC7772A" w14:textId="77777777" w:rsidR="00D31A46" w:rsidRDefault="00D31A46">
      <w:pPr>
        <w:rPr>
          <w:sz w:val="24"/>
        </w:rPr>
        <w:sectPr w:rsidR="00D31A46">
          <w:headerReference w:type="default" r:id="rId10"/>
          <w:pgSz w:w="11910" w:h="16840"/>
          <w:pgMar w:top="1160" w:right="480" w:bottom="280" w:left="1320" w:header="909" w:footer="0" w:gutter="0"/>
          <w:pgNumType w:start="1"/>
          <w:cols w:space="720"/>
        </w:sectPr>
      </w:pPr>
    </w:p>
    <w:p w14:paraId="4A17D7E0" w14:textId="77777777" w:rsidR="00F23C4E" w:rsidRPr="00F23C4E" w:rsidRDefault="00F23C4E" w:rsidP="00F23C4E">
      <w:pPr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3B0F6FBA" w14:textId="77777777" w:rsidTr="009076C7">
        <w:trPr>
          <w:trHeight w:val="82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744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3D2603C9" w14:textId="0F38297B" w:rsidR="00D31A46" w:rsidRDefault="006B7A61" w:rsidP="006B7A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Ex.</w:t>
            </w:r>
            <w:r w:rsidR="004026A0">
              <w:rPr>
                <w:b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No:</w:t>
            </w:r>
            <w:r w:rsidR="00BB76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 (a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5D1" w14:textId="77777777" w:rsidR="00D31A46" w:rsidRDefault="00D31A46">
            <w:pPr>
              <w:pStyle w:val="TableParagraph"/>
              <w:spacing w:before="3"/>
            </w:pPr>
          </w:p>
          <w:p w14:paraId="29280DED" w14:textId="010F3EC3" w:rsidR="00D31A46" w:rsidRDefault="004B4F60" w:rsidP="009076C7">
            <w:pPr>
              <w:pStyle w:val="TableParagraph"/>
              <w:spacing w:line="270" w:lineRule="atLeast"/>
              <w:ind w:left="2244" w:right="101" w:hanging="2111"/>
              <w:rPr>
                <w:b/>
                <w:sz w:val="24"/>
              </w:rPr>
            </w:pPr>
            <w:r w:rsidRPr="004B4F60">
              <w:rPr>
                <w:b/>
                <w:sz w:val="24"/>
              </w:rPr>
              <w:t>Sentiment Analysis of YouTube Comments Using Google API</w:t>
            </w:r>
            <w:r>
              <w:rPr>
                <w:b/>
                <w:sz w:val="24"/>
              </w:rPr>
              <w:t xml:space="preserve"> </w:t>
            </w:r>
            <w:r w:rsidRPr="004B4F60">
              <w:rPr>
                <w:b/>
                <w:sz w:val="24"/>
              </w:rPr>
              <w:t>Sentiment Analyz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F43" w14:textId="6FCE3814" w:rsidR="00D31A46" w:rsidRDefault="006E26B8">
            <w:pPr>
              <w:pStyle w:val="TableParagraph"/>
              <w:ind w:left="245" w:right="329" w:firstLine="22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6A0CD50E" w14:textId="77777777" w:rsidTr="009076C7">
        <w:trPr>
          <w:trHeight w:val="13993"/>
        </w:trPr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9DD" w14:textId="77777777" w:rsidR="00D31A46" w:rsidRDefault="00D31A46">
            <w:pPr>
              <w:pStyle w:val="TableParagraph"/>
              <w:spacing w:before="9"/>
            </w:pPr>
          </w:p>
          <w:p w14:paraId="190D39AE" w14:textId="77777777" w:rsidR="00D31A46" w:rsidRDefault="006E26B8">
            <w:pPr>
              <w:pStyle w:val="TableParagraph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AIM:</w:t>
            </w:r>
          </w:p>
          <w:p w14:paraId="2B6A8C3F" w14:textId="77777777" w:rsidR="00D31A46" w:rsidRDefault="00D31A46">
            <w:pPr>
              <w:pStyle w:val="TableParagraph"/>
              <w:spacing w:before="2"/>
              <w:rPr>
                <w:sz w:val="24"/>
              </w:rPr>
            </w:pPr>
          </w:p>
          <w:p w14:paraId="6E365A61" w14:textId="77777777" w:rsidR="005D476D" w:rsidRPr="005D476D" w:rsidRDefault="005D476D" w:rsidP="005D476D">
            <w:pPr>
              <w:pStyle w:val="TableParagraph"/>
              <w:spacing w:before="1"/>
              <w:ind w:left="527"/>
              <w:rPr>
                <w:sz w:val="24"/>
              </w:rPr>
            </w:pPr>
            <w:r w:rsidRPr="005D476D">
              <w:rPr>
                <w:sz w:val="24"/>
              </w:rPr>
              <w:t>To fetch, filter, and analyze sentiment of comments on a YouTube video.</w:t>
            </w:r>
          </w:p>
          <w:p w14:paraId="74DA03E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AD462D9" w14:textId="77777777" w:rsidR="00D31A46" w:rsidRDefault="00D31A46">
            <w:pPr>
              <w:pStyle w:val="TableParagraph"/>
              <w:spacing w:before="1"/>
              <w:rPr>
                <w:sz w:val="29"/>
              </w:rPr>
            </w:pPr>
          </w:p>
          <w:p w14:paraId="70E10601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03B05937" w14:textId="77777777" w:rsidR="00D31A46" w:rsidRDefault="00D31A46">
            <w:pPr>
              <w:pStyle w:val="TableParagraph"/>
              <w:spacing w:before="4"/>
              <w:rPr>
                <w:sz w:val="24"/>
              </w:rPr>
            </w:pPr>
          </w:p>
          <w:p w14:paraId="1F5B4868" w14:textId="77777777" w:rsidR="00D31A46" w:rsidRDefault="006E26B8" w:rsidP="00D713E5">
            <w:pPr>
              <w:pStyle w:val="TableParagraph"/>
              <w:spacing w:before="100" w:beforeAutospacing="1" w:after="10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202DB527" w14:textId="370B0E37" w:rsidR="00D713E5" w:rsidRPr="00D713E5" w:rsidRDefault="00D713E5" w:rsidP="00D713E5">
            <w:pPr>
              <w:pStyle w:val="TableParagraph"/>
              <w:spacing w:before="100" w:beforeAutospacing="1" w:after="100"/>
              <w:rPr>
                <w:sz w:val="24"/>
              </w:rPr>
            </w:pPr>
            <w:r>
              <w:rPr>
                <w:sz w:val="32"/>
              </w:rPr>
              <w:t xml:space="preserve">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2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 w:rsidRPr="00D713E5">
              <w:rPr>
                <w:sz w:val="24"/>
              </w:rPr>
              <w:t>Fetch comments from a YouTube video using the YouTube API</w:t>
            </w:r>
          </w:p>
          <w:p w14:paraId="289DFDCF" w14:textId="0CFC9124" w:rsidR="00D713E5" w:rsidRPr="00D713E5" w:rsidRDefault="00D713E5" w:rsidP="00D713E5">
            <w:pPr>
              <w:pStyle w:val="TableParagraph"/>
              <w:spacing w:before="100" w:beforeAutospacing="1" w:after="100"/>
              <w:rPr>
                <w:sz w:val="24"/>
              </w:rPr>
            </w:pPr>
            <w:r>
              <w:rPr>
                <w:sz w:val="32"/>
              </w:rPr>
              <w:t xml:space="preserve">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28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3:</w:t>
            </w:r>
            <w:r w:rsidR="006E26B8">
              <w:rPr>
                <w:b/>
                <w:spacing w:val="28"/>
                <w:sz w:val="24"/>
              </w:rPr>
              <w:t xml:space="preserve"> </w:t>
            </w:r>
            <w:r w:rsidRPr="00D713E5">
              <w:rPr>
                <w:sz w:val="24"/>
              </w:rPr>
              <w:t>Filter comments to remove spam, links, and irrelevant content</w:t>
            </w:r>
          </w:p>
          <w:p w14:paraId="4A09CE5E" w14:textId="30845CED" w:rsidR="00D713E5" w:rsidRPr="00D713E5" w:rsidRDefault="00D713E5" w:rsidP="00D713E5">
            <w:pPr>
              <w:pStyle w:val="TableParagraph"/>
              <w:spacing w:before="100" w:beforeAutospacing="1" w:after="1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12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4:</w:t>
            </w:r>
            <w:r w:rsidR="006E26B8">
              <w:rPr>
                <w:b/>
                <w:spacing w:val="13"/>
                <w:sz w:val="24"/>
              </w:rPr>
              <w:t xml:space="preserve"> </w:t>
            </w:r>
            <w:r w:rsidRPr="00D713E5">
              <w:rPr>
                <w:sz w:val="24"/>
              </w:rPr>
              <w:t>Perform sentiment analysis on the filtered comments</w:t>
            </w:r>
          </w:p>
          <w:p w14:paraId="3F9EF82A" w14:textId="1DD54142" w:rsidR="00D31A46" w:rsidRPr="00D713E5" w:rsidRDefault="00D713E5" w:rsidP="00D713E5">
            <w:pPr>
              <w:pStyle w:val="TableParagraph"/>
              <w:spacing w:before="100" w:beforeAutospacing="1" w:after="100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8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5:</w:t>
            </w:r>
            <w:r w:rsidR="006E26B8">
              <w:rPr>
                <w:b/>
                <w:spacing w:val="-8"/>
                <w:sz w:val="24"/>
              </w:rPr>
              <w:t xml:space="preserve"> </w:t>
            </w:r>
            <w:r w:rsidRPr="00D713E5">
              <w:rPr>
                <w:sz w:val="24"/>
              </w:rPr>
              <w:t>Visualize the sentiment distribution</w:t>
            </w:r>
          </w:p>
          <w:p w14:paraId="7162EAEF" w14:textId="6DA64996" w:rsidR="00D713E5" w:rsidRDefault="00D713E5" w:rsidP="00D713E5">
            <w:pPr>
              <w:pStyle w:val="TableParagraph"/>
              <w:spacing w:before="100" w:beforeAutospacing="1" w:after="100" w:afterAutospacing="1" w:line="360" w:lineRule="auto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6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6:</w:t>
            </w:r>
            <w:r w:rsidR="006E26B8">
              <w:rPr>
                <w:b/>
                <w:spacing w:val="-7"/>
                <w:sz w:val="24"/>
              </w:rPr>
              <w:t xml:space="preserve"> </w:t>
            </w:r>
            <w:r w:rsidRPr="00D713E5">
              <w:rPr>
                <w:sz w:val="24"/>
              </w:rPr>
              <w:t>Identify the most positive and negative comments</w:t>
            </w:r>
            <w:r>
              <w:rPr>
                <w:b/>
                <w:sz w:val="24"/>
              </w:rPr>
              <w:t>.</w:t>
            </w:r>
          </w:p>
          <w:p w14:paraId="54111FB2" w14:textId="7ADBD39F" w:rsidR="00D31A46" w:rsidRPr="00D713E5" w:rsidRDefault="00D713E5" w:rsidP="0036279B">
            <w:pPr>
              <w:pStyle w:val="TableParagraph"/>
              <w:spacing w:before="100" w:beforeAutospacing="1" w:after="100" w:afterAutospacing="1" w:line="360" w:lineRule="auto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4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7:</w:t>
            </w:r>
            <w:r w:rsidR="006E26B8"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op.</w:t>
            </w:r>
          </w:p>
          <w:p w14:paraId="01CCF188" w14:textId="77777777" w:rsidR="005E62A6" w:rsidRDefault="005E62A6" w:rsidP="005E62A6">
            <w:pPr>
              <w:pStyle w:val="TableParagraph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PROGRAM:</w:t>
            </w:r>
          </w:p>
          <w:p w14:paraId="7992C48A" w14:textId="77777777" w:rsidR="00D31A46" w:rsidRDefault="00D31A46">
            <w:pPr>
              <w:pStyle w:val="TableParagraph"/>
              <w:ind w:left="107"/>
              <w:rPr>
                <w:sz w:val="24"/>
              </w:rPr>
            </w:pPr>
          </w:p>
          <w:p w14:paraId="7340E2C4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from googleapiclient.discovery import build </w:t>
            </w:r>
          </w:p>
          <w:p w14:paraId="1B4867B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import re </w:t>
            </w:r>
          </w:p>
          <w:p w14:paraId="43BFFB0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import emoji</w:t>
            </w:r>
          </w:p>
          <w:p w14:paraId="370EE93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from vaderSentiment.vaderSentiment import SentimentIntensityAnalyzer</w:t>
            </w:r>
          </w:p>
          <w:p w14:paraId="521554AB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import matplotlib.pyplot as plt</w:t>
            </w:r>
          </w:p>
          <w:p w14:paraId="175E09B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0DA7E3B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API_KEY = 'AIzaSyBXpebPhAY1H3WAhyUaIDAlWkpjZXH4d-M'</w:t>
            </w:r>
          </w:p>
          <w:p w14:paraId="7CD881D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18FA913E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youtube = build('youtube', 'v3', developerKey=API_KEY)</w:t>
            </w:r>
          </w:p>
          <w:p w14:paraId="5FA2B38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7FCEA1E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video_id = input('Enter Youtube Video URL: ')[-11:]</w:t>
            </w:r>
          </w:p>
          <w:p w14:paraId="3526F769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"video id: " + video_id)</w:t>
            </w:r>
          </w:p>
          <w:p w14:paraId="32EE49CB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7A91B1A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video_response = youtube.videos().list(</w:t>
            </w:r>
          </w:p>
          <w:p w14:paraId="4258793B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part='snippet',</w:t>
            </w:r>
          </w:p>
          <w:p w14:paraId="572F9D2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id=video_id</w:t>
            </w:r>
          </w:p>
          <w:p w14:paraId="58ABECE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).execute()</w:t>
            </w:r>
          </w:p>
          <w:p w14:paraId="56AB512C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0555F23C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video_snippet = video_response['items'][0]['snippet']</w:t>
            </w:r>
          </w:p>
          <w:p w14:paraId="4D3A94D4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uploader_channel_id = video_snippet['channelId']</w:t>
            </w:r>
          </w:p>
          <w:p w14:paraId="5B6C6939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"channel id: " + uploader_channel_id)</w:t>
            </w:r>
          </w:p>
          <w:p w14:paraId="690D923C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48B00287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"Fetching Comments...")</w:t>
            </w:r>
          </w:p>
          <w:p w14:paraId="235DE31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comments = []</w:t>
            </w:r>
          </w:p>
          <w:p w14:paraId="0B8E07E4" w14:textId="77777777" w:rsidR="004C655A" w:rsidRDefault="004C655A" w:rsidP="0036279B">
            <w:pPr>
              <w:pStyle w:val="TableParagraph"/>
              <w:ind w:left="107"/>
              <w:rPr>
                <w:sz w:val="24"/>
              </w:rPr>
            </w:pPr>
          </w:p>
          <w:p w14:paraId="63DEA2DB" w14:textId="14F8101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lastRenderedPageBreak/>
              <w:t>nextPageToken = None</w:t>
            </w:r>
          </w:p>
          <w:p w14:paraId="6F1A84CC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while len(comments) &lt; 600:</w:t>
            </w:r>
          </w:p>
          <w:p w14:paraId="67656CC2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request = youtube.commentThreads().list(</w:t>
            </w:r>
          </w:p>
          <w:p w14:paraId="390A48FC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part='snippet',</w:t>
            </w:r>
          </w:p>
          <w:p w14:paraId="5A9EC4B6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videoId=video_id,</w:t>
            </w:r>
          </w:p>
          <w:p w14:paraId="17ED59CE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maxResults=100,</w:t>
            </w:r>
          </w:p>
          <w:p w14:paraId="079AE598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pageToken=nextPageToken</w:t>
            </w:r>
          </w:p>
          <w:p w14:paraId="5C669CB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)</w:t>
            </w:r>
          </w:p>
          <w:p w14:paraId="6796B733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response = request.execute()</w:t>
            </w:r>
          </w:p>
          <w:p w14:paraId="1BFF0B80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for item in response['items']:</w:t>
            </w:r>
          </w:p>
          <w:p w14:paraId="2268FD87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comment = item['snippet']['topLevelComment']['snippet']</w:t>
            </w:r>
          </w:p>
          <w:p w14:paraId="30D2D738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if comment['authorChannelId']['value'] != uploader_channel_id:</w:t>
            </w:r>
          </w:p>
          <w:p w14:paraId="23975B82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    comments.append(comment['textDisplay'])</w:t>
            </w:r>
          </w:p>
          <w:p w14:paraId="009E4DBE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nextPageToken = response.get('nextPageToken')</w:t>
            </w:r>
          </w:p>
          <w:p w14:paraId="54191863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if not nextPageToken:</w:t>
            </w:r>
          </w:p>
          <w:p w14:paraId="61C967CE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break</w:t>
            </w:r>
          </w:p>
          <w:p w14:paraId="06A026F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4903EFD4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comments[:5])</w:t>
            </w:r>
          </w:p>
          <w:p w14:paraId="37147BE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27E1DEE7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hyperlink_pattern = re.compile(</w:t>
            </w:r>
          </w:p>
          <w:p w14:paraId="1F310E2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r'http[s]?://(?:[a-zA-Z]|[0-9]|[$-_@.&amp;+]|[!*\\(\\),]|(?:%[0-9a-fA-F][0-9a-fA-F]))+'</w:t>
            </w:r>
          </w:p>
          <w:p w14:paraId="37F9880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)</w:t>
            </w:r>
          </w:p>
          <w:p w14:paraId="7AE51AEF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42473637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threshold_ratio = 0.65</w:t>
            </w:r>
          </w:p>
          <w:p w14:paraId="40F7AB54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78749D10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relevant_comments = []</w:t>
            </w:r>
          </w:p>
          <w:p w14:paraId="2CBA701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0769FC6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for comment_text in comments:</w:t>
            </w:r>
          </w:p>
          <w:p w14:paraId="0804555C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comment_text = comment_text.lower().strip()</w:t>
            </w:r>
          </w:p>
          <w:p w14:paraId="294B5369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emojis = emoji.emoji_count(comment_text)</w:t>
            </w:r>
          </w:p>
          <w:p w14:paraId="49CBA45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text_characters = len(re.sub(r'\s', '', comment_text))</w:t>
            </w:r>
          </w:p>
          <w:p w14:paraId="246C2BC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if (any(char.isalnum() for char in comment_text)) and not hyperlink_pattern.search(comment_text):</w:t>
            </w:r>
          </w:p>
          <w:p w14:paraId="64D7E4B4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if emojis == 0 or (text_characters / (text_characters + emojis)) &gt; threshold_ratio:</w:t>
            </w:r>
          </w:p>
          <w:p w14:paraId="496DB9D0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    relevant_comments.append(comment_text)</w:t>
            </w:r>
          </w:p>
          <w:p w14:paraId="117E3409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319EFE1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relevant_comments[:5])</w:t>
            </w:r>
          </w:p>
          <w:p w14:paraId="3B864A0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29D3366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with open("ytcomments.txt", 'w', encoding='utf-8') as f:</w:t>
            </w:r>
          </w:p>
          <w:p w14:paraId="26D9EB6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for idx, comment in enumerate(relevant_comments):</w:t>
            </w:r>
          </w:p>
          <w:p w14:paraId="1129735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f.write(str(comment) + "\n")</w:t>
            </w:r>
          </w:p>
          <w:p w14:paraId="7E399F2C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"Comments stored successfully!")</w:t>
            </w:r>
          </w:p>
          <w:p w14:paraId="039C566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1FAB1A77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def sentiment_scores(comment, polarity):</w:t>
            </w:r>
          </w:p>
          <w:p w14:paraId="0222FC6F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sentiment_object = SentimentIntensityAnalyzer()</w:t>
            </w:r>
          </w:p>
          <w:p w14:paraId="133AE074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sentiment_dict = sentiment_object.polarity_scores(comment)</w:t>
            </w:r>
          </w:p>
          <w:p w14:paraId="54C18979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polarity.append(sentiment_dict['compound'])</w:t>
            </w:r>
          </w:p>
          <w:p w14:paraId="1FC3D4CE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return polarity</w:t>
            </w:r>
          </w:p>
          <w:p w14:paraId="36C7A14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2381F9DB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olarity = []</w:t>
            </w:r>
          </w:p>
          <w:p w14:paraId="4C5B05B9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ositive_comments = []</w:t>
            </w:r>
          </w:p>
          <w:p w14:paraId="5AF768C4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negative_comments = []</w:t>
            </w:r>
          </w:p>
          <w:p w14:paraId="607B09E2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neutral_comments = []</w:t>
            </w:r>
          </w:p>
          <w:p w14:paraId="6B370568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19FD81C4" w14:textId="77777777" w:rsidR="004C655A" w:rsidRDefault="004C655A" w:rsidP="0036279B">
            <w:pPr>
              <w:pStyle w:val="TableParagraph"/>
              <w:ind w:left="107"/>
              <w:rPr>
                <w:sz w:val="24"/>
              </w:rPr>
            </w:pPr>
          </w:p>
          <w:p w14:paraId="38D74C9C" w14:textId="62D17EE2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lastRenderedPageBreak/>
              <w:t>with open("ytcomments.txt", 'r', encoding='utf-8') as f:</w:t>
            </w:r>
          </w:p>
          <w:p w14:paraId="36A2D0D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comments = f.readlines()</w:t>
            </w:r>
          </w:p>
          <w:p w14:paraId="1F31BB18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"Analysing Comments...")</w:t>
            </w:r>
          </w:p>
          <w:p w14:paraId="51E3410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for index, items in enumerate(comments):</w:t>
            </w:r>
          </w:p>
          <w:p w14:paraId="1642F4C0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polarity = sentiment_scores(items, polarity)</w:t>
            </w:r>
          </w:p>
          <w:p w14:paraId="21B4349B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if polarity[-1] &gt; 0.05:</w:t>
            </w:r>
          </w:p>
          <w:p w14:paraId="1952E365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positive_comments.append(items)</w:t>
            </w:r>
          </w:p>
          <w:p w14:paraId="1BEA5F4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elif polarity[-1] &lt; -0.05:</w:t>
            </w:r>
          </w:p>
          <w:p w14:paraId="0956DD00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negative_comments.append(items)</w:t>
            </w:r>
          </w:p>
          <w:p w14:paraId="6468FC2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else:</w:t>
            </w:r>
          </w:p>
          <w:p w14:paraId="2A9F2683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    neutral_comments.append(items)</w:t>
            </w:r>
          </w:p>
          <w:p w14:paraId="3695331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14D6392D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polarity[:5])</w:t>
            </w:r>
          </w:p>
          <w:p w14:paraId="795C26D2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5F4A3E53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avg_polarity = sum(polarity) / len(polarity)</w:t>
            </w:r>
          </w:p>
          <w:p w14:paraId="3E45CFB1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"Average Polarity:", avg_polarity)</w:t>
            </w:r>
          </w:p>
          <w:p w14:paraId="173D9577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309BB9BE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if avg_polarity &gt; 0.05:</w:t>
            </w:r>
          </w:p>
          <w:p w14:paraId="61317AC0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print("The Video has got a Positive response")</w:t>
            </w:r>
          </w:p>
          <w:p w14:paraId="423EF197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elif avg_polarity &lt; -0.05:</w:t>
            </w:r>
          </w:p>
          <w:p w14:paraId="03C6FF88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print("The Video has got a Negative response")</w:t>
            </w:r>
          </w:p>
          <w:p w14:paraId="0445B770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else:</w:t>
            </w:r>
          </w:p>
          <w:p w14:paraId="019AEB8E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 xml:space="preserve">    print("The Video has got a Neutral response")</w:t>
            </w:r>
          </w:p>
          <w:p w14:paraId="2F4B4BFA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76AE81CC" w14:textId="77777777" w:rsidR="0036279B" w:rsidRPr="0036279B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"The comment with most positive sentiment:", comments[polarity.index(max(polarity))], "with score", max(polarity), "and length", len(comments[polarity.index(max(polarity))]))</w:t>
            </w:r>
          </w:p>
          <w:p w14:paraId="67A8E484" w14:textId="77777777" w:rsidR="005E62A6" w:rsidRDefault="0036279B" w:rsidP="0036279B">
            <w:pPr>
              <w:pStyle w:val="TableParagraph"/>
              <w:ind w:left="107"/>
              <w:rPr>
                <w:sz w:val="24"/>
              </w:rPr>
            </w:pPr>
            <w:r w:rsidRPr="0036279B">
              <w:rPr>
                <w:sz w:val="24"/>
              </w:rPr>
              <w:t>print("The comment with most negative sentiment:", comments[polarity.index(min(polarity))], "with score", min(polarity), "and length", len(comments[polarity.index(min(polarity))]))</w:t>
            </w:r>
          </w:p>
          <w:p w14:paraId="7FBAC8D1" w14:textId="77777777" w:rsid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75EE726D" w14:textId="77777777" w:rsid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7BD0BB76" w14:textId="123A1238" w:rsid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58D9990D" w14:textId="2ED17618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34AC3F8D" w14:textId="4F0ECCFA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05DA7AF9" w14:textId="29AC685E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562CA3AE" w14:textId="099039A2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7CFFB325" w14:textId="78889497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2AB95254" w14:textId="22982288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41716FDB" w14:textId="37DD0418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34F2D6E6" w14:textId="632B08A6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04F7B302" w14:textId="2D9AFA04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2D763E53" w14:textId="2C41CBF2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7339DBED" w14:textId="0DB70B36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4235D0B0" w14:textId="2593C103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30605819" w14:textId="7B207FE9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28D7FCC4" w14:textId="0108AD12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44E4320D" w14:textId="01610481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01F67766" w14:textId="674F2FD0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63EA26E5" w14:textId="28E3191A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2B46C23A" w14:textId="5496055C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1A586F8B" w14:textId="4DBBE829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3CC63D5E" w14:textId="1C2D1C23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099D2E27" w14:textId="6E0053EC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1DA0890F" w14:textId="32B6D5E6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2B389D0A" w14:textId="35ED6339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6F044C55" w14:textId="77777777" w:rsidR="00F03D47" w:rsidRDefault="00F03D47" w:rsidP="0036279B">
            <w:pPr>
              <w:pStyle w:val="TableParagraph"/>
              <w:ind w:left="107"/>
              <w:rPr>
                <w:sz w:val="24"/>
              </w:rPr>
            </w:pPr>
          </w:p>
          <w:p w14:paraId="539AD7FD" w14:textId="77777777" w:rsidR="0036279B" w:rsidRDefault="0036279B" w:rsidP="0036279B">
            <w:pPr>
              <w:pStyle w:val="TableParagraph"/>
              <w:spacing w:before="23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UTPUT:</w:t>
            </w:r>
          </w:p>
          <w:p w14:paraId="57691E26" w14:textId="77777777" w:rsid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4EF946B6" w14:textId="77777777" w:rsid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03BE0802" w14:textId="3230CAA2" w:rsidR="00F62525" w:rsidRDefault="00275A78" w:rsidP="0036279B">
            <w:pPr>
              <w:pStyle w:val="TableParagraph"/>
              <w:ind w:left="107"/>
              <w:rPr>
                <w:sz w:val="24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4DA86AA" wp14:editId="79489C5A">
                  <wp:extent cx="6134100" cy="314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41950" w14:textId="77777777" w:rsidR="00F62525" w:rsidRDefault="00F62525" w:rsidP="0036279B">
            <w:pPr>
              <w:pStyle w:val="TableParagraph"/>
              <w:ind w:left="107"/>
              <w:rPr>
                <w:sz w:val="24"/>
                <w:lang w:val="en-IN"/>
              </w:rPr>
            </w:pPr>
          </w:p>
          <w:p w14:paraId="68424B28" w14:textId="77777777" w:rsidR="00F62525" w:rsidRDefault="00F62525" w:rsidP="0036279B">
            <w:pPr>
              <w:pStyle w:val="TableParagraph"/>
              <w:ind w:left="107"/>
              <w:rPr>
                <w:sz w:val="24"/>
                <w:lang w:val="en-IN"/>
              </w:rPr>
            </w:pPr>
          </w:p>
          <w:p w14:paraId="54245CA7" w14:textId="77777777" w:rsidR="0036279B" w:rsidRDefault="0036279B" w:rsidP="0036279B">
            <w:pPr>
              <w:pStyle w:val="TableParagraph"/>
              <w:ind w:left="107"/>
              <w:rPr>
                <w:sz w:val="24"/>
              </w:rPr>
            </w:pPr>
          </w:p>
          <w:p w14:paraId="67924D62" w14:textId="77777777" w:rsidR="00434FB5" w:rsidRDefault="00434FB5" w:rsidP="004F7646">
            <w:pPr>
              <w:pStyle w:val="TableParagraph"/>
              <w:ind w:left="107"/>
              <w:jc w:val="right"/>
              <w:rPr>
                <w:sz w:val="24"/>
              </w:rPr>
            </w:pPr>
          </w:p>
          <w:p w14:paraId="5279973B" w14:textId="77777777" w:rsidR="004F7646" w:rsidRPr="004F7646" w:rsidRDefault="004F7646" w:rsidP="004F7646"/>
          <w:p w14:paraId="59B56527" w14:textId="77777777" w:rsidR="004F7646" w:rsidRPr="004F7646" w:rsidRDefault="004F7646" w:rsidP="004F7646"/>
          <w:p w14:paraId="6D86124B" w14:textId="77777777" w:rsidR="004F7646" w:rsidRPr="004F7646" w:rsidRDefault="004F7646" w:rsidP="004F7646"/>
          <w:p w14:paraId="70243F94" w14:textId="77777777" w:rsidR="004F7646" w:rsidRPr="004F7646" w:rsidRDefault="004F7646" w:rsidP="004F7646"/>
          <w:p w14:paraId="7D63C57F" w14:textId="77777777" w:rsidR="004F7646" w:rsidRPr="004F7646" w:rsidRDefault="004F7646" w:rsidP="004F7646"/>
          <w:p w14:paraId="36E3D6F1" w14:textId="77777777" w:rsidR="004F7646" w:rsidRPr="004F7646" w:rsidRDefault="004F7646" w:rsidP="004F7646"/>
          <w:p w14:paraId="373A1CF8" w14:textId="77777777" w:rsidR="004F7646" w:rsidRPr="004F7646" w:rsidRDefault="004F7646" w:rsidP="004F7646"/>
          <w:p w14:paraId="0DBE10A8" w14:textId="77777777" w:rsidR="004F7646" w:rsidRPr="004F7646" w:rsidRDefault="004F7646" w:rsidP="004F7646"/>
          <w:p w14:paraId="265218B0" w14:textId="77777777" w:rsidR="004F7646" w:rsidRPr="004F7646" w:rsidRDefault="004F7646" w:rsidP="004F7646"/>
          <w:p w14:paraId="6488F6E9" w14:textId="77777777" w:rsidR="004F7646" w:rsidRPr="004F7646" w:rsidRDefault="004F7646" w:rsidP="004F7646"/>
          <w:p w14:paraId="2F110329" w14:textId="77777777" w:rsidR="004F7646" w:rsidRPr="004F7646" w:rsidRDefault="004F7646" w:rsidP="004F7646"/>
          <w:p w14:paraId="0286A849" w14:textId="77777777" w:rsidR="004F7646" w:rsidRPr="004F7646" w:rsidRDefault="004F7646" w:rsidP="004F7646"/>
          <w:p w14:paraId="3124F9AD" w14:textId="77777777" w:rsidR="004F7646" w:rsidRPr="004F7646" w:rsidRDefault="004F7646" w:rsidP="004F7646"/>
          <w:p w14:paraId="61949D14" w14:textId="77777777" w:rsidR="004F7646" w:rsidRPr="004F7646" w:rsidRDefault="004F7646" w:rsidP="004F7646"/>
          <w:p w14:paraId="43926C9E" w14:textId="71A312F1" w:rsidR="004F7646" w:rsidRDefault="004F7646" w:rsidP="004F7646"/>
          <w:p w14:paraId="181A9746" w14:textId="0A85C7A8" w:rsidR="00275A78" w:rsidRDefault="00275A78" w:rsidP="004F7646"/>
          <w:p w14:paraId="2D2D37C4" w14:textId="3AC1262E" w:rsidR="00275A78" w:rsidRDefault="00275A78" w:rsidP="004F7646"/>
          <w:p w14:paraId="1EE29398" w14:textId="77777777" w:rsidR="00275A78" w:rsidRPr="004F7646" w:rsidRDefault="00275A78" w:rsidP="004F7646"/>
          <w:p w14:paraId="1EE40F2A" w14:textId="77777777" w:rsidR="004F7646" w:rsidRDefault="004F7646" w:rsidP="004F7646">
            <w:pPr>
              <w:rPr>
                <w:sz w:val="24"/>
              </w:rPr>
            </w:pPr>
          </w:p>
          <w:p w14:paraId="13731025" w14:textId="77777777" w:rsidR="004F7646" w:rsidRDefault="004F7646" w:rsidP="004F7646">
            <w:pPr>
              <w:rPr>
                <w:sz w:val="24"/>
              </w:rPr>
            </w:pPr>
          </w:p>
          <w:p w14:paraId="3D6D576C" w14:textId="5956FC4A" w:rsidR="004F7646" w:rsidRPr="004F7646" w:rsidRDefault="004F7646" w:rsidP="004F764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t xml:space="preserve"> </w:t>
            </w:r>
            <w:r w:rsidRPr="004F7646">
              <w:rPr>
                <w:b/>
                <w:sz w:val="24"/>
                <w:szCs w:val="24"/>
              </w:rPr>
              <w:t>RESULT:</w:t>
            </w:r>
          </w:p>
          <w:p w14:paraId="26BFA041" w14:textId="77777777" w:rsidR="004F7646" w:rsidRPr="004F7646" w:rsidRDefault="004F7646" w:rsidP="004F764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07AD7486" w14:textId="77777777" w:rsidR="004F7646" w:rsidRDefault="004F7646" w:rsidP="00275A78">
            <w:pPr>
              <w:tabs>
                <w:tab w:val="left" w:pos="0"/>
              </w:tabs>
              <w:ind w:firstLine="306"/>
              <w:jc w:val="both"/>
              <w:rPr>
                <w:sz w:val="24"/>
                <w:szCs w:val="24"/>
              </w:rPr>
            </w:pPr>
            <w:r w:rsidRPr="004F7646">
              <w:rPr>
                <w:sz w:val="24"/>
                <w:szCs w:val="24"/>
              </w:rPr>
              <w:t xml:space="preserve"> Thus, the program for text analysis on YouTube comments using Python was executed successfully, and the output was verified. </w:t>
            </w:r>
          </w:p>
          <w:p w14:paraId="769EFF44" w14:textId="77777777" w:rsidR="004C655A" w:rsidRDefault="004C655A" w:rsidP="00275A78">
            <w:pPr>
              <w:tabs>
                <w:tab w:val="left" w:pos="0"/>
              </w:tabs>
              <w:ind w:firstLine="306"/>
              <w:jc w:val="both"/>
              <w:rPr>
                <w:sz w:val="24"/>
                <w:szCs w:val="24"/>
              </w:rPr>
            </w:pPr>
          </w:p>
          <w:p w14:paraId="2B3F6CBC" w14:textId="77777777" w:rsidR="004C655A" w:rsidRDefault="004C655A" w:rsidP="00275A78">
            <w:pPr>
              <w:tabs>
                <w:tab w:val="left" w:pos="0"/>
              </w:tabs>
              <w:ind w:firstLine="306"/>
              <w:jc w:val="both"/>
              <w:rPr>
                <w:sz w:val="24"/>
                <w:szCs w:val="24"/>
              </w:rPr>
            </w:pPr>
          </w:p>
          <w:p w14:paraId="694B8292" w14:textId="77777777" w:rsidR="004C655A" w:rsidRDefault="004C655A" w:rsidP="00275A78">
            <w:pPr>
              <w:tabs>
                <w:tab w:val="left" w:pos="0"/>
              </w:tabs>
              <w:ind w:firstLine="306"/>
              <w:jc w:val="both"/>
              <w:rPr>
                <w:sz w:val="24"/>
                <w:szCs w:val="24"/>
              </w:rPr>
            </w:pPr>
          </w:p>
          <w:p w14:paraId="081B485F" w14:textId="77777777" w:rsidR="004C655A" w:rsidRDefault="004C655A" w:rsidP="00275A78">
            <w:pPr>
              <w:tabs>
                <w:tab w:val="left" w:pos="0"/>
              </w:tabs>
              <w:ind w:firstLine="306"/>
              <w:jc w:val="both"/>
              <w:rPr>
                <w:sz w:val="24"/>
                <w:szCs w:val="24"/>
              </w:rPr>
            </w:pPr>
          </w:p>
          <w:p w14:paraId="2BE103E7" w14:textId="77777777" w:rsidR="004C655A" w:rsidRDefault="004C655A" w:rsidP="00275A78">
            <w:pPr>
              <w:tabs>
                <w:tab w:val="left" w:pos="0"/>
              </w:tabs>
              <w:ind w:firstLine="306"/>
              <w:jc w:val="both"/>
              <w:rPr>
                <w:sz w:val="24"/>
                <w:szCs w:val="24"/>
              </w:rPr>
            </w:pPr>
          </w:p>
          <w:p w14:paraId="1EDEF294" w14:textId="01F11231" w:rsidR="00EC7D36" w:rsidRPr="004F7646" w:rsidRDefault="00EC7D36" w:rsidP="005A1FD4">
            <w:pPr>
              <w:tabs>
                <w:tab w:val="left" w:pos="0"/>
              </w:tabs>
              <w:jc w:val="both"/>
            </w:pPr>
          </w:p>
        </w:tc>
      </w:tr>
    </w:tbl>
    <w:p w14:paraId="09566A42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16DD7C40" w14:textId="77777777">
        <w:trPr>
          <w:trHeight w:val="799"/>
        </w:trPr>
        <w:tc>
          <w:tcPr>
            <w:tcW w:w="1594" w:type="dxa"/>
          </w:tcPr>
          <w:p w14:paraId="7DBAFDCC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09A7808F" w14:textId="1157E319" w:rsidR="00D31A46" w:rsidRDefault="006E26B8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BE098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4336F">
              <w:rPr>
                <w:b/>
                <w:sz w:val="24"/>
              </w:rPr>
              <w:t>2</w:t>
            </w:r>
          </w:p>
        </w:tc>
        <w:tc>
          <w:tcPr>
            <w:tcW w:w="6583" w:type="dxa"/>
          </w:tcPr>
          <w:p w14:paraId="79FBB4C1" w14:textId="0C597157" w:rsidR="00D31A46" w:rsidRDefault="00303E51" w:rsidP="00303E51">
            <w:pPr>
              <w:pStyle w:val="TableParagraph"/>
              <w:spacing w:before="227" w:line="270" w:lineRule="atLeast"/>
              <w:ind w:left="1264" w:right="646" w:hanging="603"/>
              <w:rPr>
                <w:b/>
                <w:sz w:val="24"/>
              </w:rPr>
            </w:pPr>
            <w:r w:rsidRPr="00303E51">
              <w:rPr>
                <w:b/>
                <w:sz w:val="24"/>
              </w:rPr>
              <w:t xml:space="preserve">Scrape data from Facebook page posts for </w:t>
            </w:r>
            <w:r w:rsidR="003723D2">
              <w:rPr>
                <w:b/>
                <w:sz w:val="24"/>
              </w:rPr>
              <w:t>S</w:t>
            </w:r>
            <w:r w:rsidRPr="00303E51">
              <w:rPr>
                <w:b/>
                <w:sz w:val="24"/>
              </w:rPr>
              <w:t xml:space="preserve">tatistical </w:t>
            </w:r>
            <w:r w:rsidR="003723D2">
              <w:rPr>
                <w:b/>
                <w:sz w:val="24"/>
              </w:rPr>
              <w:t>A</w:t>
            </w:r>
            <w:r w:rsidRPr="00303E51">
              <w:rPr>
                <w:b/>
                <w:sz w:val="24"/>
              </w:rPr>
              <w:t>nalysis using Python</w:t>
            </w:r>
          </w:p>
        </w:tc>
        <w:tc>
          <w:tcPr>
            <w:tcW w:w="1698" w:type="dxa"/>
          </w:tcPr>
          <w:p w14:paraId="485242E7" w14:textId="3E179BC1" w:rsidR="00D31A46" w:rsidRDefault="006E26B8">
            <w:pPr>
              <w:pStyle w:val="TableParagraph"/>
              <w:ind w:left="166" w:right="408" w:firstLine="30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4F40A896" w14:textId="77777777">
        <w:trPr>
          <w:trHeight w:val="13993"/>
        </w:trPr>
        <w:tc>
          <w:tcPr>
            <w:tcW w:w="9875" w:type="dxa"/>
            <w:gridSpan w:val="3"/>
          </w:tcPr>
          <w:p w14:paraId="49F45F0B" w14:textId="77777777" w:rsidR="00D31A46" w:rsidRDefault="00D31A46">
            <w:pPr>
              <w:pStyle w:val="TableParagraph"/>
              <w:spacing w:before="7"/>
              <w:rPr>
                <w:sz w:val="27"/>
              </w:rPr>
            </w:pPr>
          </w:p>
          <w:p w14:paraId="3EEF00E3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4D1903BD" w14:textId="4D8D3ADA" w:rsidR="00D31A46" w:rsidRDefault="00303E51" w:rsidP="00303E51">
            <w:pPr>
              <w:pStyle w:val="TableParagraph"/>
              <w:spacing w:after="100"/>
              <w:ind w:left="164" w:firstLine="709"/>
              <w:rPr>
                <w:sz w:val="26"/>
              </w:rPr>
            </w:pPr>
            <w:r>
              <w:rPr>
                <w:sz w:val="24"/>
              </w:rPr>
              <w:t xml:space="preserve">To implement a program to </w:t>
            </w:r>
            <w:r w:rsidRPr="00303E51">
              <w:rPr>
                <w:sz w:val="24"/>
              </w:rPr>
              <w:t>Scrape data from Facebook page posts for statistical analysis using Python</w:t>
            </w:r>
            <w:r>
              <w:rPr>
                <w:sz w:val="24"/>
              </w:rPr>
              <w:t>.</w:t>
            </w:r>
          </w:p>
          <w:p w14:paraId="53B15495" w14:textId="77777777" w:rsidR="00D31A46" w:rsidRDefault="00D31A46">
            <w:pPr>
              <w:pStyle w:val="TableParagraph"/>
            </w:pPr>
          </w:p>
          <w:p w14:paraId="5506B9AF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7E0E5B71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7D6FB56" w14:textId="77777777" w:rsidR="00D31A46" w:rsidRDefault="00D31A46">
            <w:pPr>
              <w:pStyle w:val="TableParagraph"/>
            </w:pPr>
          </w:p>
          <w:p w14:paraId="5D74BA54" w14:textId="7777777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621D092C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EF5C2F7" w14:textId="77777777" w:rsidR="00D31A46" w:rsidRDefault="00D31A46">
            <w:pPr>
              <w:pStyle w:val="TableParagraph"/>
              <w:spacing w:before="1"/>
            </w:pPr>
          </w:p>
          <w:p w14:paraId="05453961" w14:textId="1C740D29" w:rsidR="00D31A46" w:rsidRDefault="006E26B8" w:rsidP="00201D03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201D03" w:rsidRPr="00201D03">
              <w:rPr>
                <w:sz w:val="24"/>
              </w:rPr>
              <w:t>Install and import necessary libraries (requests, beautifulsoup4, pandas).</w:t>
            </w:r>
          </w:p>
          <w:p w14:paraId="4BB6E1D4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2026692" w14:textId="77777777" w:rsidR="00D31A46" w:rsidRDefault="00D31A46">
            <w:pPr>
              <w:pStyle w:val="TableParagraph"/>
            </w:pPr>
          </w:p>
          <w:p w14:paraId="7125BFBC" w14:textId="353D85AE" w:rsidR="00D31A46" w:rsidRDefault="006E26B8" w:rsidP="00201D03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201D03" w:rsidRPr="00201D03">
              <w:rPr>
                <w:sz w:val="24"/>
              </w:rPr>
              <w:t>Define a function to scrape Facebook page posts using the requests library.</w:t>
            </w:r>
          </w:p>
          <w:p w14:paraId="5039813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91DEBDF" w14:textId="77777777" w:rsidR="00D31A46" w:rsidRDefault="00D31A46">
            <w:pPr>
              <w:pStyle w:val="TableParagraph"/>
            </w:pPr>
          </w:p>
          <w:p w14:paraId="5C0AFE47" w14:textId="66268A1F" w:rsidR="00201D03" w:rsidRDefault="006E26B8" w:rsidP="00201D03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201D03" w:rsidRPr="00201D03">
              <w:rPr>
                <w:sz w:val="24"/>
              </w:rPr>
              <w:t>Parse the HTML content using BeautifulSoup to extract post data.</w:t>
            </w:r>
          </w:p>
          <w:p w14:paraId="1BEEB742" w14:textId="2CC9C821" w:rsidR="00D31A46" w:rsidRDefault="00D31A46">
            <w:pPr>
              <w:pStyle w:val="TableParagraph"/>
              <w:ind w:left="107"/>
              <w:rPr>
                <w:sz w:val="24"/>
              </w:rPr>
            </w:pPr>
          </w:p>
          <w:p w14:paraId="060E46B9" w14:textId="77777777" w:rsidR="00D31A46" w:rsidRDefault="00D31A46">
            <w:pPr>
              <w:pStyle w:val="TableParagraph"/>
            </w:pPr>
          </w:p>
          <w:p w14:paraId="6CBBE35F" w14:textId="0B3AD9FF" w:rsidR="00D31A46" w:rsidRDefault="006E26B8" w:rsidP="00201D03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>:</w:t>
            </w:r>
            <w:r>
              <w:rPr>
                <w:spacing w:val="18"/>
                <w:sz w:val="24"/>
              </w:rPr>
              <w:t xml:space="preserve"> </w:t>
            </w:r>
            <w:r w:rsidR="00201D03" w:rsidRPr="00201D03">
              <w:rPr>
                <w:sz w:val="24"/>
              </w:rPr>
              <w:t>Store the extracted data in a structured format (e.g., pandas DataFrame).</w:t>
            </w:r>
          </w:p>
          <w:p w14:paraId="7F0EAE3E" w14:textId="77777777" w:rsidR="00D31A46" w:rsidRDefault="00D31A46">
            <w:pPr>
              <w:pStyle w:val="TableParagraph"/>
              <w:spacing w:before="2"/>
              <w:rPr>
                <w:sz w:val="36"/>
              </w:rPr>
            </w:pPr>
          </w:p>
          <w:p w14:paraId="2988505B" w14:textId="5BFD30A1" w:rsidR="00D31A46" w:rsidRDefault="006E26B8" w:rsidP="008D7EDB">
            <w:pPr>
              <w:pStyle w:val="TableParagraph"/>
              <w:spacing w:line="360" w:lineRule="auto"/>
              <w:ind w:left="107" w:right="99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01D03" w:rsidRPr="00201D03">
              <w:rPr>
                <w:sz w:val="24"/>
              </w:rPr>
              <w:t>Perform statistical analysis on the scraped data (e.g., word frequency, sentiment analysis).</w:t>
            </w:r>
          </w:p>
          <w:p w14:paraId="1B3F6C81" w14:textId="77777777" w:rsidR="008D7EDB" w:rsidRPr="008D7EDB" w:rsidRDefault="008D7EDB" w:rsidP="008D7EDB">
            <w:pPr>
              <w:pStyle w:val="TableParagraph"/>
              <w:spacing w:line="360" w:lineRule="auto"/>
              <w:ind w:left="107" w:right="99"/>
              <w:rPr>
                <w:sz w:val="24"/>
              </w:rPr>
            </w:pPr>
          </w:p>
          <w:p w14:paraId="02C50BA9" w14:textId="77777777" w:rsidR="00D31A46" w:rsidRDefault="006E26B8" w:rsidP="008D7EDB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201D0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  <w:p w14:paraId="77A00EB8" w14:textId="77777777" w:rsidR="008D7EDB" w:rsidRDefault="008D7EDB" w:rsidP="008D7EDB">
            <w:pPr>
              <w:pStyle w:val="TableParagraph"/>
              <w:ind w:left="107"/>
              <w:rPr>
                <w:sz w:val="24"/>
              </w:rPr>
            </w:pPr>
          </w:p>
          <w:p w14:paraId="3D6639C8" w14:textId="77777777" w:rsidR="001B14D0" w:rsidRDefault="001B14D0" w:rsidP="008D7EDB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021C7630" w14:textId="1D897550" w:rsidR="008D7EDB" w:rsidRDefault="003639F2" w:rsidP="008D7EDB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3639F2">
              <w:rPr>
                <w:b/>
                <w:bCs/>
                <w:sz w:val="24"/>
              </w:rPr>
              <w:t>PROGRAM:</w:t>
            </w:r>
          </w:p>
          <w:p w14:paraId="1BA9D1D2" w14:textId="77777777" w:rsidR="003639F2" w:rsidRDefault="003639F2" w:rsidP="008D7EDB">
            <w:pPr>
              <w:pStyle w:val="TableParagraph"/>
              <w:ind w:left="107"/>
              <w:rPr>
                <w:sz w:val="24"/>
              </w:rPr>
            </w:pPr>
          </w:p>
          <w:p w14:paraId="251DA688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from bs4 import BeautifulSoup</w:t>
            </w:r>
          </w:p>
          <w:p w14:paraId="7D8A7DA1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import pandas as pd</w:t>
            </w:r>
          </w:p>
          <w:p w14:paraId="45027B9B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from textblob import TextBlob</w:t>
            </w:r>
          </w:p>
          <w:p w14:paraId="0B4CB55D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  <w:p w14:paraId="18D67246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def scrape_facebook_posts(file_path):</w:t>
            </w:r>
          </w:p>
          <w:p w14:paraId="75EAB7D3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try:</w:t>
            </w:r>
          </w:p>
          <w:p w14:paraId="489B1608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    with open(file_path, 'r', encoding='utf-8') as file:</w:t>
            </w:r>
          </w:p>
          <w:p w14:paraId="00A91ED5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        content = file.read()</w:t>
            </w:r>
          </w:p>
          <w:p w14:paraId="73107065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except FileNotFoundError:</w:t>
            </w:r>
          </w:p>
          <w:p w14:paraId="58B4DA89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    print("File not found")</w:t>
            </w:r>
          </w:p>
          <w:p w14:paraId="2D30AB4A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lastRenderedPageBreak/>
              <w:t xml:space="preserve">        return None</w:t>
            </w:r>
          </w:p>
          <w:p w14:paraId="7A4153CE" w14:textId="1855414E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    soup = BeautifulSoup(content, 'html.parser')</w:t>
            </w:r>
          </w:p>
          <w:p w14:paraId="3738FDB9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posts = []</w:t>
            </w:r>
          </w:p>
          <w:p w14:paraId="206A6DA9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</w:t>
            </w:r>
          </w:p>
          <w:p w14:paraId="2DFDC2DD" w14:textId="519F16F5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for </w:t>
            </w:r>
            <w:r w:rsidR="005D31DE">
              <w:rPr>
                <w:sz w:val="24"/>
                <w:szCs w:val="24"/>
                <w:lang w:eastAsia="en-IN"/>
              </w:rPr>
              <w:t>facebook-</w:t>
            </w:r>
            <w:r w:rsidRPr="00DE50A6">
              <w:rPr>
                <w:sz w:val="24"/>
                <w:szCs w:val="24"/>
                <w:lang w:eastAsia="en-IN"/>
              </w:rPr>
              <w:t>post in soup.find_all('div', class_='userContentWrapper'):</w:t>
            </w:r>
          </w:p>
          <w:p w14:paraId="7B296349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    post_content = post.find('div', class_='userContent').get_text()</w:t>
            </w:r>
          </w:p>
          <w:p w14:paraId="7DD2E0E6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    posts.append(post_content)</w:t>
            </w:r>
          </w:p>
          <w:p w14:paraId="1E0AE1A6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</w:t>
            </w:r>
          </w:p>
          <w:p w14:paraId="227F6E28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return posts</w:t>
            </w:r>
          </w:p>
          <w:p w14:paraId="0DB1A7A3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  <w:p w14:paraId="7378C70B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# Provide the correct path to your local HTML file</w:t>
            </w:r>
          </w:p>
          <w:p w14:paraId="7B78DEFD" w14:textId="2D525FD0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file_path = "C:/Users/K/Documents/facebook</w:t>
            </w:r>
            <w:r w:rsidR="005D31DE">
              <w:rPr>
                <w:sz w:val="24"/>
                <w:szCs w:val="24"/>
                <w:lang w:eastAsia="en-IN"/>
              </w:rPr>
              <w:t>-</w:t>
            </w:r>
            <w:r w:rsidRPr="00DE50A6">
              <w:rPr>
                <w:sz w:val="24"/>
                <w:szCs w:val="24"/>
                <w:lang w:eastAsia="en-IN"/>
              </w:rPr>
              <w:t>post-like-page.html"</w:t>
            </w:r>
          </w:p>
          <w:p w14:paraId="670F82A0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posts = scrape_facebook_posts(file_path)</w:t>
            </w:r>
          </w:p>
          <w:p w14:paraId="5913118F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  <w:p w14:paraId="4B958832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if posts:</w:t>
            </w:r>
          </w:p>
          <w:p w14:paraId="4296B98F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df = pd.DataFrame(posts, columns=['Post'])</w:t>
            </w:r>
          </w:p>
          <w:p w14:paraId="2B598329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  <w:p w14:paraId="24097810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def analyze_sentiment(comment):</w:t>
            </w:r>
          </w:p>
          <w:p w14:paraId="1A4FD22F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    analysis = TextBlob(comment)</w:t>
            </w:r>
          </w:p>
          <w:p w14:paraId="033F1CC9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    return analysis.sentiment.polarity, analysis.sentiment.subjectivity</w:t>
            </w:r>
          </w:p>
          <w:p w14:paraId="273FF7FA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  <w:p w14:paraId="5C190B10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df['Polarity'] = df['Post'].apply(lambda x: analyze_sentiment(x)[0])</w:t>
            </w:r>
          </w:p>
          <w:p w14:paraId="47CA3C1B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df['Subjectivity'] = df['Post'].apply(lambda x: analyze_sentiment(x)[1])</w:t>
            </w:r>
          </w:p>
          <w:p w14:paraId="3470A2BD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df['Sentiment'] = df['Polarity'].apply(lambda x: 'Positive' if x &gt; 0 else 'Negative' if x &lt; 0 else 'Neutral')</w:t>
            </w:r>
          </w:p>
          <w:p w14:paraId="459545F8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print(df)</w:t>
            </w:r>
          </w:p>
          <w:p w14:paraId="0AAA0B7F" w14:textId="77777777" w:rsidR="00DE50A6" w:rsidRPr="00DE50A6" w:rsidRDefault="00DE50A6" w:rsidP="00DE50A6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E50A6">
              <w:rPr>
                <w:sz w:val="24"/>
                <w:szCs w:val="24"/>
                <w:lang w:eastAsia="en-IN"/>
              </w:rPr>
              <w:t>else:</w:t>
            </w:r>
          </w:p>
          <w:p w14:paraId="345F8366" w14:textId="3887B6CB" w:rsidR="003639F2" w:rsidRPr="003639F2" w:rsidRDefault="00DE50A6" w:rsidP="00DE50A6">
            <w:pPr>
              <w:pStyle w:val="TableParagraph"/>
              <w:ind w:left="107"/>
              <w:rPr>
                <w:sz w:val="24"/>
              </w:rPr>
            </w:pPr>
            <w:r w:rsidRPr="00DE50A6">
              <w:rPr>
                <w:sz w:val="24"/>
                <w:szCs w:val="24"/>
                <w:lang w:eastAsia="en-IN"/>
              </w:rPr>
              <w:t xml:space="preserve">    print("No posts retrieved.")</w:t>
            </w:r>
          </w:p>
        </w:tc>
      </w:tr>
    </w:tbl>
    <w:p w14:paraId="7E9055BC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4BB8C57B" w14:textId="77777777">
        <w:trPr>
          <w:trHeight w:val="799"/>
        </w:trPr>
        <w:tc>
          <w:tcPr>
            <w:tcW w:w="1594" w:type="dxa"/>
          </w:tcPr>
          <w:p w14:paraId="023605EF" w14:textId="77777777" w:rsidR="00D31A46" w:rsidRDefault="00D31A46">
            <w:pPr>
              <w:pStyle w:val="TableParagraph"/>
            </w:pPr>
          </w:p>
        </w:tc>
        <w:tc>
          <w:tcPr>
            <w:tcW w:w="6583" w:type="dxa"/>
          </w:tcPr>
          <w:p w14:paraId="6D8E6662" w14:textId="77777777" w:rsidR="00D31A46" w:rsidRDefault="00D31A46">
            <w:pPr>
              <w:pStyle w:val="TableParagraph"/>
            </w:pPr>
          </w:p>
        </w:tc>
        <w:tc>
          <w:tcPr>
            <w:tcW w:w="1698" w:type="dxa"/>
          </w:tcPr>
          <w:p w14:paraId="0AFA9F2A" w14:textId="77777777" w:rsidR="00D31A46" w:rsidRDefault="00D31A46">
            <w:pPr>
              <w:pStyle w:val="TableParagraph"/>
            </w:pPr>
          </w:p>
        </w:tc>
      </w:tr>
      <w:tr w:rsidR="00D31A46" w14:paraId="4164E680" w14:textId="77777777">
        <w:trPr>
          <w:trHeight w:val="13993"/>
        </w:trPr>
        <w:tc>
          <w:tcPr>
            <w:tcW w:w="9875" w:type="dxa"/>
            <w:gridSpan w:val="3"/>
          </w:tcPr>
          <w:p w14:paraId="0A7CD482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0ACF33A" w14:textId="77777777" w:rsidR="001B14D0" w:rsidRDefault="001B14D0" w:rsidP="001B14D0">
            <w:pPr>
              <w:pStyle w:val="TableParagraph"/>
              <w:spacing w:before="231"/>
              <w:ind w:left="107"/>
              <w:rPr>
                <w:b/>
                <w:sz w:val="24"/>
              </w:rPr>
            </w:pPr>
          </w:p>
          <w:p w14:paraId="1315E979" w14:textId="5C443B8A" w:rsidR="001B14D0" w:rsidRDefault="001B14D0" w:rsidP="001B14D0">
            <w:pPr>
              <w:pStyle w:val="TableParagraph"/>
              <w:spacing w:before="2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71F12403" w14:textId="414E515B" w:rsidR="00D31A46" w:rsidRDefault="00D31A46">
            <w:pPr>
              <w:pStyle w:val="TableParagraph"/>
              <w:spacing w:before="6"/>
              <w:rPr>
                <w:sz w:val="24"/>
              </w:rPr>
            </w:pPr>
          </w:p>
          <w:p w14:paraId="7493D91C" w14:textId="167542EE" w:rsidR="001B14D0" w:rsidRDefault="00B0399D" w:rsidP="001B14D0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956760" wp14:editId="1DAB94B9">
                  <wp:extent cx="6264275" cy="229298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7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72DC8" w14:textId="77777777" w:rsidR="00D31A46" w:rsidRDefault="00D31A46">
            <w:pPr>
              <w:pStyle w:val="TableParagraph"/>
              <w:spacing w:before="10"/>
            </w:pPr>
          </w:p>
          <w:p w14:paraId="0F22D5AC" w14:textId="77777777" w:rsidR="00D31A46" w:rsidRDefault="00D31A46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32BBE10A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7A1AB267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0D3652D3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38A45759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0BCF361C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7DC1FE5E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72142E8B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419E960E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327A9402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6DBC891E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15FD3E9D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54813343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21435629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3F036248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0D0B6528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39261CA4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6A9DF965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3F371F07" w14:textId="77777777" w:rsidR="001B14D0" w:rsidRDefault="001B14D0">
            <w:pPr>
              <w:pStyle w:val="TableParagraph"/>
              <w:spacing w:before="41"/>
              <w:ind w:left="107"/>
              <w:rPr>
                <w:sz w:val="24"/>
              </w:rPr>
            </w:pPr>
          </w:p>
          <w:p w14:paraId="40AE27A9" w14:textId="77777777" w:rsidR="001B14D0" w:rsidRDefault="001B14D0" w:rsidP="001B14D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7434493F" w14:textId="77777777" w:rsidR="001B14D0" w:rsidRDefault="001B14D0" w:rsidP="001B14D0">
            <w:pPr>
              <w:pStyle w:val="TableParagraph"/>
              <w:spacing w:before="4"/>
              <w:rPr>
                <w:sz w:val="31"/>
              </w:rPr>
            </w:pPr>
          </w:p>
          <w:p w14:paraId="3B6589D1" w14:textId="2A996E99" w:rsidR="001B14D0" w:rsidRDefault="00904494" w:rsidP="001B14D0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904494">
              <w:rPr>
                <w:sz w:val="24"/>
              </w:rPr>
              <w:t>Thus, the program for scraping data from Facebook page posts for statistical analysis using Python was executed successfully, and the output was verified.</w:t>
            </w:r>
          </w:p>
        </w:tc>
      </w:tr>
    </w:tbl>
    <w:p w14:paraId="56EB9297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21B08450" w14:textId="77777777">
        <w:trPr>
          <w:trHeight w:val="799"/>
        </w:trPr>
        <w:tc>
          <w:tcPr>
            <w:tcW w:w="1594" w:type="dxa"/>
          </w:tcPr>
          <w:p w14:paraId="7FAE0045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786E6C5D" w14:textId="605973A8" w:rsidR="00D31A46" w:rsidRDefault="006E26B8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6A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10920">
              <w:rPr>
                <w:b/>
                <w:sz w:val="24"/>
              </w:rPr>
              <w:t>2(a)</w:t>
            </w:r>
          </w:p>
          <w:p w14:paraId="514D6401" w14:textId="75166D5D" w:rsidR="00DE4F2B" w:rsidRDefault="00DE4F2B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</w:p>
        </w:tc>
        <w:tc>
          <w:tcPr>
            <w:tcW w:w="6583" w:type="dxa"/>
          </w:tcPr>
          <w:p w14:paraId="06FFD0D2" w14:textId="77777777" w:rsidR="00012A5D" w:rsidRDefault="00012A5D">
            <w:pPr>
              <w:pStyle w:val="TableParagraph"/>
              <w:ind w:left="592" w:right="228" w:hanging="281"/>
              <w:rPr>
                <w:b/>
                <w:sz w:val="24"/>
              </w:rPr>
            </w:pPr>
          </w:p>
          <w:p w14:paraId="2278143D" w14:textId="00435688" w:rsidR="00510920" w:rsidRPr="00510920" w:rsidRDefault="00510920" w:rsidP="00510920">
            <w:pPr>
              <w:pStyle w:val="TableParagraph"/>
              <w:ind w:left="592" w:right="228" w:hanging="281"/>
              <w:jc w:val="center"/>
              <w:rPr>
                <w:b/>
                <w:bCs/>
                <w:sz w:val="24"/>
                <w:lang w:val="en-IN"/>
              </w:rPr>
            </w:pPr>
            <w:r>
              <w:rPr>
                <w:b/>
                <w:bCs/>
                <w:sz w:val="24"/>
                <w:lang w:val="en-IN"/>
              </w:rPr>
              <w:t>S</w:t>
            </w:r>
            <w:r w:rsidRPr="00510920">
              <w:rPr>
                <w:b/>
                <w:bCs/>
                <w:sz w:val="24"/>
                <w:lang w:val="en-IN"/>
              </w:rPr>
              <w:t>crape data from Twitter page posts for statistical analysis</w:t>
            </w:r>
            <w:r>
              <w:rPr>
                <w:b/>
                <w:bCs/>
                <w:sz w:val="24"/>
                <w:lang w:val="en-IN"/>
              </w:rPr>
              <w:t xml:space="preserve"> </w:t>
            </w:r>
            <w:r w:rsidRPr="00510920">
              <w:rPr>
                <w:b/>
                <w:bCs/>
                <w:sz w:val="24"/>
                <w:lang w:val="en-IN"/>
              </w:rPr>
              <w:t>using Python.</w:t>
            </w:r>
          </w:p>
          <w:p w14:paraId="21026DD4" w14:textId="016889B8" w:rsidR="00D31A46" w:rsidRDefault="00D31A46" w:rsidP="007231F2">
            <w:pPr>
              <w:pStyle w:val="TableParagraph"/>
              <w:ind w:left="592" w:right="228" w:hanging="281"/>
              <w:jc w:val="center"/>
              <w:rPr>
                <w:b/>
                <w:sz w:val="24"/>
              </w:rPr>
            </w:pPr>
          </w:p>
        </w:tc>
        <w:tc>
          <w:tcPr>
            <w:tcW w:w="1698" w:type="dxa"/>
          </w:tcPr>
          <w:p w14:paraId="753C3455" w14:textId="45A0842F" w:rsidR="00D31A46" w:rsidRDefault="006E26B8">
            <w:pPr>
              <w:pStyle w:val="TableParagraph"/>
              <w:ind w:left="226" w:right="34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69F6CB9E" w14:textId="77777777">
        <w:trPr>
          <w:trHeight w:val="13993"/>
        </w:trPr>
        <w:tc>
          <w:tcPr>
            <w:tcW w:w="9875" w:type="dxa"/>
            <w:gridSpan w:val="3"/>
          </w:tcPr>
          <w:p w14:paraId="0BD0A60A" w14:textId="77777777" w:rsidR="00D31A46" w:rsidRDefault="00D31A46">
            <w:pPr>
              <w:pStyle w:val="TableParagraph"/>
              <w:spacing w:before="1"/>
              <w:rPr>
                <w:sz w:val="24"/>
              </w:rPr>
            </w:pPr>
          </w:p>
          <w:p w14:paraId="5E7E9137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3895E50A" w14:textId="77777777" w:rsidR="00D31A46" w:rsidRDefault="00D31A46">
            <w:pPr>
              <w:pStyle w:val="TableParagraph"/>
              <w:spacing w:before="1"/>
              <w:rPr>
                <w:sz w:val="31"/>
              </w:rPr>
            </w:pPr>
          </w:p>
          <w:p w14:paraId="69808659" w14:textId="67CE36D8" w:rsidR="00D31A46" w:rsidRDefault="006E26B8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 w:rsidR="006C09F9">
              <w:rPr>
                <w:sz w:val="24"/>
              </w:rPr>
              <w:t>implement</w:t>
            </w:r>
            <w:r w:rsidR="006C09F9" w:rsidRPr="006C09F9">
              <w:rPr>
                <w:sz w:val="24"/>
              </w:rPr>
              <w:t xml:space="preserve"> a program to mine Twitter data and perform sentiment analysis using Python.</w:t>
            </w:r>
            <w:r>
              <w:rPr>
                <w:sz w:val="24"/>
              </w:rPr>
              <w:t>.</w:t>
            </w:r>
          </w:p>
          <w:p w14:paraId="02AEFCBF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E22DAE5" w14:textId="77777777" w:rsidR="00D31A46" w:rsidRDefault="00D31A46">
            <w:pPr>
              <w:pStyle w:val="TableParagraph"/>
              <w:spacing w:before="10"/>
              <w:rPr>
                <w:sz w:val="32"/>
              </w:rPr>
            </w:pPr>
          </w:p>
          <w:p w14:paraId="6A343CD0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710DDC3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BC51B78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3BB9227" w14:textId="7777777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1DE2A78E" w14:textId="77777777" w:rsidR="00D31A46" w:rsidRDefault="00D31A46">
            <w:pPr>
              <w:pStyle w:val="TableParagraph"/>
              <w:rPr>
                <w:sz w:val="33"/>
              </w:rPr>
            </w:pPr>
          </w:p>
          <w:p w14:paraId="1B42ADB5" w14:textId="044602AE" w:rsidR="00D31A46" w:rsidRDefault="006E26B8" w:rsidP="00114A9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114A95" w:rsidRPr="00114A95">
              <w:rPr>
                <w:sz w:val="24"/>
              </w:rPr>
              <w:t>Install and import necessary libraries (requests, beautifulsoup4, pandas).</w:t>
            </w:r>
          </w:p>
          <w:p w14:paraId="680EB84A" w14:textId="77777777" w:rsidR="00D31A46" w:rsidRDefault="00D31A46">
            <w:pPr>
              <w:pStyle w:val="TableParagraph"/>
              <w:spacing w:before="9"/>
              <w:rPr>
                <w:sz w:val="32"/>
              </w:rPr>
            </w:pPr>
          </w:p>
          <w:p w14:paraId="40D39FF7" w14:textId="77777777" w:rsidR="00114A95" w:rsidRPr="00114A95" w:rsidRDefault="006E26B8" w:rsidP="00114A9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14A95" w:rsidRPr="00114A95">
              <w:rPr>
                <w:sz w:val="24"/>
              </w:rPr>
              <w:t>Define a function to scrape Twitter page posts using the requests library.</w:t>
            </w:r>
          </w:p>
          <w:p w14:paraId="53A21A46" w14:textId="51DD1989" w:rsidR="00D31A46" w:rsidRDefault="00D31A46" w:rsidP="003D7F98">
            <w:pPr>
              <w:pStyle w:val="TableParagraph"/>
              <w:ind w:left="107"/>
              <w:rPr>
                <w:sz w:val="32"/>
              </w:rPr>
            </w:pPr>
          </w:p>
          <w:p w14:paraId="63949756" w14:textId="77777777" w:rsidR="00114A95" w:rsidRPr="00114A95" w:rsidRDefault="006E26B8" w:rsidP="00114A9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14A95" w:rsidRPr="00114A95">
              <w:rPr>
                <w:sz w:val="24"/>
              </w:rPr>
              <w:t>Parse the HTML content using BeautifulSoup to extract post data.</w:t>
            </w:r>
          </w:p>
          <w:p w14:paraId="27E5A2E0" w14:textId="77777777" w:rsidR="00D31A46" w:rsidRDefault="00D31A46">
            <w:pPr>
              <w:pStyle w:val="TableParagraph"/>
              <w:spacing w:before="9"/>
              <w:rPr>
                <w:sz w:val="20"/>
              </w:rPr>
            </w:pPr>
          </w:p>
          <w:p w14:paraId="0C736EB3" w14:textId="49D7A62B" w:rsidR="00114A95" w:rsidRPr="00114A95" w:rsidRDefault="006E26B8" w:rsidP="00114A9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8"/>
                <w:sz w:val="24"/>
              </w:rPr>
              <w:t xml:space="preserve"> </w:t>
            </w:r>
            <w:r w:rsidR="00114A95" w:rsidRPr="00114A95">
              <w:rPr>
                <w:sz w:val="24"/>
              </w:rPr>
              <w:t>Store the extracted data in a structured format (e.g., pandas DataFrame).</w:t>
            </w:r>
          </w:p>
          <w:p w14:paraId="188662FC" w14:textId="77777777" w:rsidR="00D31A46" w:rsidRDefault="00D31A46">
            <w:pPr>
              <w:pStyle w:val="TableParagraph"/>
              <w:spacing w:before="4"/>
              <w:rPr>
                <w:sz w:val="20"/>
              </w:rPr>
            </w:pPr>
          </w:p>
          <w:p w14:paraId="0CD6A64F" w14:textId="576CFC94" w:rsidR="00114A95" w:rsidRDefault="006E26B8" w:rsidP="00114A95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sz w:val="24"/>
              </w:rPr>
              <w:t>:</w:t>
            </w:r>
            <w:r>
              <w:rPr>
                <w:spacing w:val="6"/>
                <w:sz w:val="24"/>
              </w:rPr>
              <w:t xml:space="preserve"> </w:t>
            </w:r>
            <w:r w:rsidR="00114A95" w:rsidRPr="00114A95">
              <w:rPr>
                <w:sz w:val="24"/>
              </w:rPr>
              <w:t>Perform statistical analysis on the scraped data (e.g., word frequency, sentiment analysis</w:t>
            </w:r>
            <w:r w:rsidR="007678C0">
              <w:rPr>
                <w:sz w:val="24"/>
              </w:rPr>
              <w:t>).</w:t>
            </w:r>
          </w:p>
          <w:p w14:paraId="0F76EA07" w14:textId="77777777" w:rsidR="00D31A46" w:rsidRDefault="00D31A46">
            <w:pPr>
              <w:pStyle w:val="TableParagraph"/>
              <w:spacing w:before="10"/>
              <w:rPr>
                <w:sz w:val="20"/>
              </w:rPr>
            </w:pPr>
          </w:p>
          <w:p w14:paraId="55789C21" w14:textId="77777777" w:rsidR="00D31A46" w:rsidRDefault="006E26B8">
            <w:pPr>
              <w:pStyle w:val="TableParagraph"/>
              <w:spacing w:line="23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80E6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</w:p>
          <w:p w14:paraId="23278936" w14:textId="77777777" w:rsidR="00BD4FDD" w:rsidRPr="00BD4FDD" w:rsidRDefault="00BD4FDD" w:rsidP="00BD4FDD"/>
          <w:p w14:paraId="0B094236" w14:textId="77777777" w:rsidR="00BD4FDD" w:rsidRDefault="00BD4FDD" w:rsidP="00BD4FDD">
            <w:pPr>
              <w:rPr>
                <w:b/>
                <w:sz w:val="24"/>
              </w:rPr>
            </w:pPr>
          </w:p>
          <w:p w14:paraId="7D3DC145" w14:textId="452C61FC" w:rsidR="00BD4FDD" w:rsidRDefault="00BD4FDD" w:rsidP="00BD4FD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:</w:t>
            </w:r>
          </w:p>
          <w:p w14:paraId="52B7EC5E" w14:textId="74F3BA98" w:rsidR="00BD4FDD" w:rsidRDefault="00BD4FDD" w:rsidP="00BD4FDD">
            <w:pPr>
              <w:pStyle w:val="TableParagraph"/>
              <w:ind w:left="107"/>
              <w:rPr>
                <w:b/>
                <w:sz w:val="24"/>
              </w:rPr>
            </w:pPr>
          </w:p>
          <w:p w14:paraId="306EB2BC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>from bs4 import BeautifulSoup</w:t>
            </w:r>
          </w:p>
          <w:p w14:paraId="21CB9457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>import pandas as pd</w:t>
            </w:r>
          </w:p>
          <w:p w14:paraId="1A06905F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>from textblob import TextBlob</w:t>
            </w:r>
          </w:p>
          <w:p w14:paraId="08DD39EC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</w:p>
          <w:p w14:paraId="2A03C90F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>def scrape_twitter_posts(file_path):</w:t>
            </w:r>
          </w:p>
          <w:p w14:paraId="6E45125F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try:</w:t>
            </w:r>
          </w:p>
          <w:p w14:paraId="6ADEC31D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with open(file_path, 'r', encoding='utf-8') as file:</w:t>
            </w:r>
          </w:p>
          <w:p w14:paraId="7EF0326E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    content = file.read()</w:t>
            </w:r>
          </w:p>
          <w:p w14:paraId="5FCBB2C0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except FileNotFoundError:</w:t>
            </w:r>
          </w:p>
          <w:p w14:paraId="24955548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print("File not found")</w:t>
            </w:r>
          </w:p>
          <w:p w14:paraId="0FF5635B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return None</w:t>
            </w:r>
          </w:p>
          <w:p w14:paraId="53F15660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lastRenderedPageBreak/>
              <w:t xml:space="preserve">    </w:t>
            </w:r>
          </w:p>
          <w:p w14:paraId="6C8B832E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soup = BeautifulSoup(content, 'html.parser')</w:t>
            </w:r>
          </w:p>
          <w:p w14:paraId="3F34618A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posts = []</w:t>
            </w:r>
          </w:p>
          <w:p w14:paraId="578EBF47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</w:p>
          <w:p w14:paraId="1A4CDFF6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# Adjust the parsing logic to match the structure of Twitter posts in your HTML file</w:t>
            </w:r>
          </w:p>
          <w:p w14:paraId="123899B1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for tweet in soup.find_all('div', class_='tweet'):</w:t>
            </w:r>
          </w:p>
          <w:p w14:paraId="206CCD0E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tweet_content = tweet.find('div', class_='content').get_text()</w:t>
            </w:r>
          </w:p>
          <w:p w14:paraId="09035CF1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posts.append(tweet_content)</w:t>
            </w:r>
          </w:p>
          <w:p w14:paraId="700288D2" w14:textId="60525D2E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return posts</w:t>
            </w:r>
          </w:p>
          <w:p w14:paraId="5B038463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>file_path = "C:/Users/K/Documents/twitter-like-page.html"</w:t>
            </w:r>
          </w:p>
          <w:p w14:paraId="30FAA621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>posts = scrape_twitter_posts(file_path)</w:t>
            </w:r>
          </w:p>
          <w:p w14:paraId="1AC40380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</w:p>
          <w:p w14:paraId="6CC71239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>if posts:</w:t>
            </w:r>
          </w:p>
          <w:p w14:paraId="2C1314E9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df = pd.DataFrame(posts, columns=['Post'])</w:t>
            </w:r>
          </w:p>
          <w:p w14:paraId="73160063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</w:p>
          <w:p w14:paraId="2E19DCB0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def analyze_sentiment(comment):</w:t>
            </w:r>
          </w:p>
          <w:p w14:paraId="31341631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analysis = TextBlob(comment)</w:t>
            </w:r>
          </w:p>
          <w:p w14:paraId="36442FDE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    return analysis.sentiment.polarity, analysis.sentiment.subjectivity</w:t>
            </w:r>
          </w:p>
          <w:p w14:paraId="70ED17DC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</w:p>
          <w:p w14:paraId="52B94650" w14:textId="77777777" w:rsidR="00E00C18" w:rsidRPr="00E00C18" w:rsidRDefault="00E00C18" w:rsidP="00206E72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df['Polarity'] = df['Post'].apply(lambda x: analyze_sentiment(x)[0])</w:t>
            </w:r>
          </w:p>
          <w:p w14:paraId="28CB3A6A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df['Subjectivity'] = df['Post'].apply(lambda x: analyze_sentiment(x)[1])</w:t>
            </w:r>
          </w:p>
          <w:p w14:paraId="178CB5B3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df['Sentiment'] = df['Polarity'].apply(lambda x: 'Positive' if x &gt; 0 else 'Negative' if x &lt; 0 else 'Neutral')</w:t>
            </w:r>
          </w:p>
          <w:p w14:paraId="0C23488E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</w:t>
            </w:r>
          </w:p>
          <w:p w14:paraId="40A32FBA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print(df)</w:t>
            </w:r>
          </w:p>
          <w:p w14:paraId="4F6AB8A1" w14:textId="77777777" w:rsidR="00E00C18" w:rsidRPr="00E00C18" w:rsidRDefault="00E00C18" w:rsidP="00E00C18">
            <w:pPr>
              <w:spacing w:before="100" w:beforeAutospacing="1" w:after="100" w:afterAutospacing="1"/>
              <w:outlineLvl w:val="2"/>
              <w:rPr>
                <w:sz w:val="24"/>
                <w:szCs w:val="24"/>
                <w:lang w:eastAsia="en-IN"/>
              </w:rPr>
            </w:pPr>
            <w:r w:rsidRPr="00E00C18">
              <w:rPr>
                <w:sz w:val="24"/>
                <w:szCs w:val="24"/>
                <w:lang w:eastAsia="en-IN"/>
              </w:rPr>
              <w:t>else:</w:t>
            </w:r>
          </w:p>
          <w:p w14:paraId="454A615D" w14:textId="4C39CBF5" w:rsidR="00BD4FDD" w:rsidRPr="00BD4FDD" w:rsidRDefault="00E00C18" w:rsidP="00E00C18">
            <w:pPr>
              <w:pStyle w:val="TableParagraph"/>
              <w:ind w:left="107"/>
              <w:rPr>
                <w:bCs/>
                <w:sz w:val="24"/>
              </w:rPr>
            </w:pPr>
            <w:r w:rsidRPr="00E00C18">
              <w:rPr>
                <w:sz w:val="24"/>
                <w:szCs w:val="24"/>
                <w:lang w:eastAsia="en-IN"/>
              </w:rPr>
              <w:t xml:space="preserve">    print("No posts retrieved.")</w:t>
            </w:r>
          </w:p>
          <w:p w14:paraId="0055785A" w14:textId="3EC79E1B" w:rsidR="00BD4FDD" w:rsidRPr="00BD4FDD" w:rsidRDefault="00BD4FDD" w:rsidP="00BD4FDD"/>
        </w:tc>
      </w:tr>
    </w:tbl>
    <w:p w14:paraId="3BEE4BB6" w14:textId="77777777" w:rsidR="00D31A46" w:rsidRDefault="00D31A46">
      <w:pPr>
        <w:spacing w:line="236" w:lineRule="exact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6757C25D" w14:textId="77777777">
        <w:trPr>
          <w:trHeight w:val="799"/>
        </w:trPr>
        <w:tc>
          <w:tcPr>
            <w:tcW w:w="1594" w:type="dxa"/>
          </w:tcPr>
          <w:p w14:paraId="3FDB48C7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5A83D4F4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0E8D8C9B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0D2460A4" w14:textId="77777777">
        <w:trPr>
          <w:trHeight w:val="14036"/>
        </w:trPr>
        <w:tc>
          <w:tcPr>
            <w:tcW w:w="9875" w:type="dxa"/>
            <w:gridSpan w:val="3"/>
          </w:tcPr>
          <w:p w14:paraId="2CC8627F" w14:textId="77777777" w:rsidR="00D31A46" w:rsidRDefault="00D31A46">
            <w:pPr>
              <w:pStyle w:val="TableParagraph"/>
              <w:rPr>
                <w:sz w:val="36"/>
              </w:rPr>
            </w:pPr>
          </w:p>
          <w:p w14:paraId="66FD1BC6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171F5D8A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29542C1C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1D2CF1C2" w14:textId="157045BB" w:rsidR="00D31A46" w:rsidRDefault="00E00C18" w:rsidP="00B06B3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2FC76A" wp14:editId="4BA9D9FB">
                  <wp:extent cx="5235575" cy="262890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5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3732B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6A634B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140AF71" w14:textId="07B854C0" w:rsidR="00D31A46" w:rsidRDefault="00D31A46">
            <w:pPr>
              <w:pStyle w:val="TableParagraph"/>
              <w:rPr>
                <w:sz w:val="28"/>
              </w:rPr>
            </w:pPr>
          </w:p>
          <w:p w14:paraId="4597FC7A" w14:textId="72BDAD08" w:rsidR="00B06B36" w:rsidRDefault="00B06B36">
            <w:pPr>
              <w:pStyle w:val="TableParagraph"/>
              <w:rPr>
                <w:sz w:val="28"/>
              </w:rPr>
            </w:pPr>
          </w:p>
          <w:p w14:paraId="71A40E81" w14:textId="3DCD5BC8" w:rsidR="00B06B36" w:rsidRDefault="00B06B36">
            <w:pPr>
              <w:pStyle w:val="TableParagraph"/>
              <w:rPr>
                <w:sz w:val="28"/>
              </w:rPr>
            </w:pPr>
          </w:p>
          <w:p w14:paraId="0A46D74F" w14:textId="5ABEA865" w:rsidR="00B06B36" w:rsidRDefault="00B06B36">
            <w:pPr>
              <w:pStyle w:val="TableParagraph"/>
              <w:rPr>
                <w:sz w:val="28"/>
              </w:rPr>
            </w:pPr>
          </w:p>
          <w:p w14:paraId="5F4F1B75" w14:textId="78DD3F80" w:rsidR="00B06B36" w:rsidRDefault="00B06B36">
            <w:pPr>
              <w:pStyle w:val="TableParagraph"/>
              <w:rPr>
                <w:sz w:val="28"/>
              </w:rPr>
            </w:pPr>
          </w:p>
          <w:p w14:paraId="5ADA1632" w14:textId="7B927060" w:rsidR="00B06B36" w:rsidRDefault="00B06B36">
            <w:pPr>
              <w:pStyle w:val="TableParagraph"/>
              <w:rPr>
                <w:sz w:val="28"/>
              </w:rPr>
            </w:pPr>
          </w:p>
          <w:p w14:paraId="3BEE0883" w14:textId="35C96A53" w:rsidR="00B06B36" w:rsidRDefault="00B06B36">
            <w:pPr>
              <w:pStyle w:val="TableParagraph"/>
              <w:rPr>
                <w:sz w:val="28"/>
              </w:rPr>
            </w:pPr>
          </w:p>
          <w:p w14:paraId="0B00B8BD" w14:textId="35BBE22F" w:rsidR="00B06B36" w:rsidRDefault="00B06B36">
            <w:pPr>
              <w:pStyle w:val="TableParagraph"/>
              <w:rPr>
                <w:sz w:val="28"/>
              </w:rPr>
            </w:pPr>
          </w:p>
          <w:p w14:paraId="03E0EF68" w14:textId="674D2373" w:rsidR="00B06B36" w:rsidRDefault="00B06B36">
            <w:pPr>
              <w:pStyle w:val="TableParagraph"/>
              <w:rPr>
                <w:sz w:val="28"/>
              </w:rPr>
            </w:pPr>
          </w:p>
          <w:p w14:paraId="1555D53C" w14:textId="18E22C33" w:rsidR="00B06B36" w:rsidRDefault="00B06B36">
            <w:pPr>
              <w:pStyle w:val="TableParagraph"/>
              <w:rPr>
                <w:sz w:val="28"/>
              </w:rPr>
            </w:pPr>
          </w:p>
          <w:p w14:paraId="37C66C5B" w14:textId="5237B201" w:rsidR="00B06B36" w:rsidRDefault="00B06B36">
            <w:pPr>
              <w:pStyle w:val="TableParagraph"/>
              <w:rPr>
                <w:sz w:val="28"/>
              </w:rPr>
            </w:pPr>
          </w:p>
          <w:p w14:paraId="3DB4AD20" w14:textId="57627985" w:rsidR="00B06B36" w:rsidRDefault="00B06B36">
            <w:pPr>
              <w:pStyle w:val="TableParagraph"/>
              <w:rPr>
                <w:sz w:val="28"/>
              </w:rPr>
            </w:pPr>
          </w:p>
          <w:p w14:paraId="77DCB56F" w14:textId="69296685" w:rsidR="00B06B36" w:rsidRDefault="00B06B36">
            <w:pPr>
              <w:pStyle w:val="TableParagraph"/>
              <w:rPr>
                <w:sz w:val="28"/>
              </w:rPr>
            </w:pPr>
          </w:p>
          <w:p w14:paraId="744EFE9D" w14:textId="158AC85F" w:rsidR="00B06B36" w:rsidRDefault="00B06B36">
            <w:pPr>
              <w:pStyle w:val="TableParagraph"/>
              <w:rPr>
                <w:sz w:val="28"/>
              </w:rPr>
            </w:pPr>
          </w:p>
          <w:p w14:paraId="08359764" w14:textId="0AFD979F" w:rsidR="00B06B36" w:rsidRDefault="00B06B36">
            <w:pPr>
              <w:pStyle w:val="TableParagraph"/>
              <w:rPr>
                <w:sz w:val="28"/>
              </w:rPr>
            </w:pPr>
          </w:p>
          <w:p w14:paraId="3DAE5C65" w14:textId="651B59EB" w:rsidR="00B06B36" w:rsidRDefault="00B06B36">
            <w:pPr>
              <w:pStyle w:val="TableParagraph"/>
              <w:rPr>
                <w:sz w:val="28"/>
              </w:rPr>
            </w:pPr>
          </w:p>
          <w:p w14:paraId="6555744B" w14:textId="1A5B5EFA" w:rsidR="00B06B36" w:rsidRDefault="00B06B36">
            <w:pPr>
              <w:pStyle w:val="TableParagraph"/>
              <w:rPr>
                <w:sz w:val="28"/>
              </w:rPr>
            </w:pPr>
          </w:p>
          <w:p w14:paraId="3E576EB8" w14:textId="3B3F50C7" w:rsidR="00B06B36" w:rsidRDefault="00B06B36">
            <w:pPr>
              <w:pStyle w:val="TableParagraph"/>
              <w:rPr>
                <w:sz w:val="28"/>
              </w:rPr>
            </w:pPr>
          </w:p>
          <w:p w14:paraId="070AA429" w14:textId="3E485F68" w:rsidR="00B06B36" w:rsidRDefault="00B06B36">
            <w:pPr>
              <w:pStyle w:val="TableParagraph"/>
              <w:rPr>
                <w:sz w:val="28"/>
              </w:rPr>
            </w:pPr>
          </w:p>
          <w:p w14:paraId="7981008E" w14:textId="64FF3761" w:rsidR="00B06B36" w:rsidRDefault="00B06B36">
            <w:pPr>
              <w:pStyle w:val="TableParagraph"/>
              <w:rPr>
                <w:sz w:val="28"/>
              </w:rPr>
            </w:pPr>
          </w:p>
          <w:p w14:paraId="63F8F8D8" w14:textId="77777777" w:rsidR="00571644" w:rsidRDefault="00571644" w:rsidP="0057164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616F6E94" w14:textId="77777777" w:rsidR="00571644" w:rsidRDefault="00571644" w:rsidP="00571644">
            <w:pPr>
              <w:pStyle w:val="TableParagraph"/>
              <w:rPr>
                <w:sz w:val="24"/>
              </w:rPr>
            </w:pPr>
          </w:p>
          <w:p w14:paraId="2DFC5E61" w14:textId="74E29DE7" w:rsidR="00B06B36" w:rsidRDefault="00571644" w:rsidP="00571644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 xml:space="preserve">             </w:t>
            </w:r>
            <w:r w:rsidRPr="00904494">
              <w:rPr>
                <w:sz w:val="24"/>
              </w:rPr>
              <w:t xml:space="preserve">Thus, the program for scraping data from </w:t>
            </w:r>
            <w:r>
              <w:rPr>
                <w:sz w:val="24"/>
              </w:rPr>
              <w:t>Twitter</w:t>
            </w:r>
            <w:r w:rsidRPr="00904494">
              <w:rPr>
                <w:sz w:val="24"/>
              </w:rPr>
              <w:t xml:space="preserve"> page posts for statistical analysis using Python was executed successfully, and the output was verified.</w:t>
            </w:r>
          </w:p>
          <w:p w14:paraId="1074D625" w14:textId="6D47F2CD" w:rsidR="00B06B36" w:rsidRDefault="00B06B36">
            <w:pPr>
              <w:pStyle w:val="TableParagraph"/>
              <w:rPr>
                <w:sz w:val="28"/>
              </w:rPr>
            </w:pPr>
          </w:p>
          <w:p w14:paraId="5E375E2A" w14:textId="7F6A7832" w:rsidR="00D31A46" w:rsidRDefault="00D31A46" w:rsidP="009D2C77">
            <w:pPr>
              <w:pStyle w:val="TableParagraph"/>
              <w:spacing w:line="360" w:lineRule="auto"/>
              <w:ind w:right="100"/>
              <w:rPr>
                <w:sz w:val="24"/>
              </w:rPr>
            </w:pPr>
          </w:p>
        </w:tc>
      </w:tr>
      <w:bookmarkEnd w:id="1"/>
    </w:tbl>
    <w:p w14:paraId="479C3A9C" w14:textId="77777777" w:rsidR="00D31A46" w:rsidRDefault="00D31A46">
      <w:pPr>
        <w:spacing w:line="360" w:lineRule="auto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783C20EC" w14:textId="77777777">
        <w:trPr>
          <w:trHeight w:val="827"/>
        </w:trPr>
        <w:tc>
          <w:tcPr>
            <w:tcW w:w="1594" w:type="dxa"/>
          </w:tcPr>
          <w:p w14:paraId="4F815401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2F808255" w14:textId="53BA6772" w:rsidR="00D31A46" w:rsidRDefault="006E26B8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6A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B63A3C">
              <w:rPr>
                <w:b/>
                <w:sz w:val="24"/>
              </w:rPr>
              <w:t>3</w:t>
            </w:r>
          </w:p>
        </w:tc>
        <w:tc>
          <w:tcPr>
            <w:tcW w:w="6583" w:type="dxa"/>
          </w:tcPr>
          <w:p w14:paraId="7014B3CB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69CC2C85" w14:textId="77777777" w:rsidR="00B06674" w:rsidRPr="00B06674" w:rsidRDefault="00B06674" w:rsidP="00B06674">
            <w:pPr>
              <w:pStyle w:val="TableParagraph"/>
              <w:spacing w:before="1"/>
              <w:ind w:left="227"/>
              <w:jc w:val="center"/>
              <w:rPr>
                <w:b/>
                <w:sz w:val="24"/>
              </w:rPr>
            </w:pPr>
            <w:r w:rsidRPr="00B06674">
              <w:rPr>
                <w:b/>
                <w:sz w:val="24"/>
              </w:rPr>
              <w:t>Mining Twitter Data with Python (Collecting data)</w:t>
            </w:r>
          </w:p>
          <w:p w14:paraId="6542666F" w14:textId="496CB0EC" w:rsidR="00D31A46" w:rsidRDefault="00D31A46" w:rsidP="00216514">
            <w:pPr>
              <w:pStyle w:val="TableParagraph"/>
              <w:spacing w:before="1"/>
              <w:ind w:left="227"/>
              <w:jc w:val="center"/>
              <w:rPr>
                <w:b/>
                <w:sz w:val="24"/>
              </w:rPr>
            </w:pPr>
          </w:p>
        </w:tc>
        <w:tc>
          <w:tcPr>
            <w:tcW w:w="1698" w:type="dxa"/>
          </w:tcPr>
          <w:p w14:paraId="3F609B8C" w14:textId="4A61B3A1" w:rsidR="00D31A46" w:rsidRDefault="006E26B8">
            <w:pPr>
              <w:pStyle w:val="TableParagraph"/>
              <w:ind w:left="226" w:right="34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09856A11" w14:textId="77777777">
        <w:trPr>
          <w:trHeight w:val="13993"/>
        </w:trPr>
        <w:tc>
          <w:tcPr>
            <w:tcW w:w="9875" w:type="dxa"/>
            <w:gridSpan w:val="3"/>
          </w:tcPr>
          <w:p w14:paraId="35C8007C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4C76D89" w14:textId="77777777" w:rsidR="00D31A46" w:rsidRDefault="00D31A46">
            <w:pPr>
              <w:pStyle w:val="TableParagraph"/>
              <w:spacing w:before="10"/>
              <w:rPr>
                <w:sz w:val="21"/>
              </w:rPr>
            </w:pPr>
          </w:p>
          <w:p w14:paraId="01C20E78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0CB1C213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5DEFA74D" w14:textId="632B129D" w:rsidR="00951335" w:rsidRPr="00951335" w:rsidRDefault="006E26B8" w:rsidP="00951335">
            <w:pPr>
              <w:pStyle w:val="TableParagraph"/>
              <w:ind w:left="527"/>
              <w:rPr>
                <w:rFonts w:eastAsia="Aptos"/>
                <w:sz w:val="24"/>
                <w:szCs w:val="24"/>
              </w:rPr>
            </w:pPr>
            <w:r w:rsidRPr="00AF3E13">
              <w:rPr>
                <w:sz w:val="24"/>
              </w:rPr>
              <w:t>To</w:t>
            </w:r>
            <w:r w:rsidRPr="00AF3E13">
              <w:rPr>
                <w:spacing w:val="-1"/>
                <w:sz w:val="24"/>
              </w:rPr>
              <w:t xml:space="preserve"> </w:t>
            </w:r>
            <w:r w:rsidR="00AF3E13" w:rsidRPr="00AF3E13">
              <w:rPr>
                <w:rFonts w:eastAsia="Aptos"/>
                <w:sz w:val="24"/>
                <w:szCs w:val="24"/>
              </w:rPr>
              <w:t xml:space="preserve">implement a program </w:t>
            </w:r>
            <w:r w:rsidR="00210B5E">
              <w:rPr>
                <w:rFonts w:eastAsia="Aptos"/>
                <w:sz w:val="24"/>
                <w:szCs w:val="24"/>
              </w:rPr>
              <w:t>t</w:t>
            </w:r>
            <w:r w:rsidR="007F13B3" w:rsidRPr="007F13B3">
              <w:rPr>
                <w:rFonts w:eastAsia="Aptos"/>
                <w:sz w:val="24"/>
                <w:szCs w:val="24"/>
              </w:rPr>
              <w:t>o collect tweets based on a specific keyword or hashtag and perform basic analysis.</w:t>
            </w:r>
          </w:p>
          <w:p w14:paraId="33541D60" w14:textId="4DF20FA3" w:rsidR="00D31A46" w:rsidRDefault="00D31A46">
            <w:pPr>
              <w:pStyle w:val="TableParagraph"/>
              <w:rPr>
                <w:sz w:val="26"/>
              </w:rPr>
            </w:pPr>
          </w:p>
          <w:p w14:paraId="3CF7B92A" w14:textId="77777777" w:rsidR="00D31A46" w:rsidRDefault="00D31A46">
            <w:pPr>
              <w:pStyle w:val="TableParagraph"/>
            </w:pPr>
          </w:p>
          <w:p w14:paraId="068754D1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10CD9BE9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AE30626" w14:textId="77777777" w:rsidR="00D31A46" w:rsidRDefault="00D31A46">
            <w:pPr>
              <w:pStyle w:val="TableParagraph"/>
              <w:spacing w:before="5"/>
            </w:pPr>
          </w:p>
          <w:p w14:paraId="326FA4BD" w14:textId="7777777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000FC4B3" w14:textId="77777777" w:rsidR="00D31A46" w:rsidRDefault="00D31A46">
            <w:pPr>
              <w:pStyle w:val="TableParagraph"/>
              <w:rPr>
                <w:sz w:val="33"/>
              </w:rPr>
            </w:pPr>
          </w:p>
          <w:p w14:paraId="5A5478FE" w14:textId="217F1CA8" w:rsidR="00F14220" w:rsidRPr="00F14220" w:rsidRDefault="00F14220" w:rsidP="00F14220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2: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Pr="00F14220">
              <w:rPr>
                <w:sz w:val="24"/>
              </w:rPr>
              <w:t>Use the requests library to access Twitter's public search API</w:t>
            </w:r>
          </w:p>
          <w:p w14:paraId="48E11C32" w14:textId="77777777" w:rsidR="00D31A46" w:rsidRDefault="00D31A46">
            <w:pPr>
              <w:pStyle w:val="TableParagraph"/>
              <w:rPr>
                <w:sz w:val="33"/>
              </w:rPr>
            </w:pPr>
          </w:p>
          <w:p w14:paraId="5B32B2D5" w14:textId="03742F59" w:rsidR="00F14220" w:rsidRPr="00F14220" w:rsidRDefault="00F14220" w:rsidP="00F14220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 3: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Pr="00F14220">
              <w:rPr>
                <w:sz w:val="24"/>
              </w:rPr>
              <w:t>Parse the JSON response to extract tweet data</w:t>
            </w:r>
          </w:p>
          <w:p w14:paraId="3AB73D11" w14:textId="77777777" w:rsidR="00B87B80" w:rsidRDefault="00B87B80" w:rsidP="00B87B80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14:paraId="36F52B62" w14:textId="395ED49A" w:rsidR="00F14220" w:rsidRPr="00F14220" w:rsidRDefault="00F14220" w:rsidP="00F14220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 4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 w:rsidRPr="00F14220">
              <w:rPr>
                <w:sz w:val="24"/>
              </w:rPr>
              <w:t>Store the extracted data in a pandas DataFrame</w:t>
            </w:r>
            <w:r w:rsidR="006D28C6">
              <w:rPr>
                <w:sz w:val="24"/>
              </w:rPr>
              <w:t>.</w:t>
            </w:r>
          </w:p>
          <w:p w14:paraId="647C04B9" w14:textId="77777777" w:rsidR="00B87B80" w:rsidRDefault="00B87B80" w:rsidP="00B87B80">
            <w:pPr>
              <w:pStyle w:val="TableParagraph"/>
              <w:spacing w:before="1"/>
              <w:ind w:left="107"/>
              <w:rPr>
                <w:sz w:val="32"/>
              </w:rPr>
            </w:pPr>
          </w:p>
          <w:p w14:paraId="46BD4579" w14:textId="491BD24D" w:rsidR="00F14220" w:rsidRPr="00F14220" w:rsidRDefault="00F14220" w:rsidP="00F14220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5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 w:rsidRPr="00F14220">
              <w:rPr>
                <w:sz w:val="24"/>
              </w:rPr>
              <w:t>Perform basic analysis on the collected tweets</w:t>
            </w:r>
          </w:p>
          <w:p w14:paraId="7F1C39E2" w14:textId="77777777" w:rsidR="00B87B80" w:rsidRDefault="00B87B80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</w:p>
          <w:p w14:paraId="7D5EFCBE" w14:textId="77777777" w:rsidR="00D31A46" w:rsidRDefault="00B87B80">
            <w:pPr>
              <w:pStyle w:val="TableParagraph"/>
              <w:ind w:left="107"/>
              <w:rPr>
                <w:sz w:val="24"/>
              </w:rPr>
            </w:pPr>
            <w:r w:rsidRPr="00B87B80">
              <w:rPr>
                <w:b/>
                <w:bCs/>
                <w:sz w:val="24"/>
              </w:rPr>
              <w:t>Step 6:</w:t>
            </w:r>
            <w:r>
              <w:rPr>
                <w:sz w:val="24"/>
              </w:rPr>
              <w:t xml:space="preserve"> </w:t>
            </w:r>
            <w:r w:rsidR="006E26B8">
              <w:rPr>
                <w:sz w:val="24"/>
              </w:rPr>
              <w:t>Stop</w:t>
            </w:r>
          </w:p>
          <w:p w14:paraId="32DF2949" w14:textId="77777777" w:rsidR="00A5608B" w:rsidRDefault="00A5608B">
            <w:pPr>
              <w:pStyle w:val="TableParagraph"/>
              <w:ind w:left="107"/>
              <w:rPr>
                <w:sz w:val="24"/>
              </w:rPr>
            </w:pPr>
          </w:p>
          <w:p w14:paraId="443A0DF7" w14:textId="77777777" w:rsidR="00A5608B" w:rsidRDefault="00A5608B">
            <w:pPr>
              <w:pStyle w:val="TableParagraph"/>
              <w:ind w:left="107"/>
              <w:rPr>
                <w:sz w:val="24"/>
              </w:rPr>
            </w:pPr>
          </w:p>
          <w:p w14:paraId="3AB45DAF" w14:textId="77777777" w:rsidR="00A5608B" w:rsidRDefault="00A5608B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A5608B">
              <w:rPr>
                <w:b/>
                <w:bCs/>
                <w:sz w:val="24"/>
              </w:rPr>
              <w:t>PROGRAM:</w:t>
            </w:r>
          </w:p>
          <w:p w14:paraId="6804E493" w14:textId="77777777" w:rsidR="00206E72" w:rsidRDefault="00206E72" w:rsidP="00206E72">
            <w:pPr>
              <w:rPr>
                <w:b/>
                <w:bCs/>
                <w:sz w:val="24"/>
              </w:rPr>
            </w:pPr>
          </w:p>
          <w:p w14:paraId="30B53A0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import requests</w:t>
            </w:r>
          </w:p>
          <w:p w14:paraId="33803BF8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import pandas as pd</w:t>
            </w:r>
          </w:p>
          <w:p w14:paraId="5989649F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from datetime import datetime</w:t>
            </w:r>
          </w:p>
          <w:p w14:paraId="06E60533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41623C6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def search_tweets(keyword, num_tweets=100):</w:t>
            </w:r>
          </w:p>
          <w:p w14:paraId="70B45B8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base_url = "https://api.twitter.com/1.1/search/tweets.json"</w:t>
            </w:r>
          </w:p>
          <w:p w14:paraId="52289D57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params = {</w:t>
            </w:r>
          </w:p>
          <w:p w14:paraId="7B28F522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"q": keyword,</w:t>
            </w:r>
          </w:p>
          <w:p w14:paraId="6D51141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"count": num_tweets,</w:t>
            </w:r>
          </w:p>
          <w:p w14:paraId="5A7C57D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"tweet_mode": "extended"</w:t>
            </w:r>
          </w:p>
          <w:p w14:paraId="6F43012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}</w:t>
            </w:r>
          </w:p>
          <w:p w14:paraId="78908038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</w:t>
            </w:r>
          </w:p>
          <w:p w14:paraId="5A93EE23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headers = {</w:t>
            </w:r>
          </w:p>
          <w:p w14:paraId="7823900D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"Authorization": "Bearer YOUR_ACCESS_TOKEN"  # Replace with your actual Bearer token</w:t>
            </w:r>
          </w:p>
          <w:p w14:paraId="075A2CAD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}</w:t>
            </w:r>
          </w:p>
          <w:p w14:paraId="2970965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</w:t>
            </w:r>
          </w:p>
          <w:p w14:paraId="5F43F82B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response = requests.get(base_url, params=params, headers=headers)</w:t>
            </w:r>
          </w:p>
          <w:p w14:paraId="4D9479CA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</w:t>
            </w:r>
          </w:p>
          <w:p w14:paraId="54111100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lastRenderedPageBreak/>
              <w:t xml:space="preserve">    # Check if the request was successful</w:t>
            </w:r>
          </w:p>
          <w:p w14:paraId="2DC605F1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if response.status_code != 200:</w:t>
            </w:r>
          </w:p>
          <w:p w14:paraId="20DEB95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print(f"Request failed: {response.status_code}")</w:t>
            </w:r>
          </w:p>
          <w:p w14:paraId="1B78AFFF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print(response.text)</w:t>
            </w:r>
          </w:p>
          <w:p w14:paraId="0004935F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return pd.DataFrame()</w:t>
            </w:r>
          </w:p>
          <w:p w14:paraId="4A964CCC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</w:t>
            </w:r>
          </w:p>
          <w:p w14:paraId="030D0B2D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response_json = response.json()</w:t>
            </w:r>
          </w:p>
          <w:p w14:paraId="26726F40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</w:t>
            </w:r>
          </w:p>
          <w:p w14:paraId="0F22C30C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# Inspect the response</w:t>
            </w:r>
          </w:p>
          <w:p w14:paraId="43A150D7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if "statuses" not in response_json:</w:t>
            </w:r>
          </w:p>
          <w:p w14:paraId="1EA72BC3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print("Key 'statuses' not found in the response")</w:t>
            </w:r>
          </w:p>
          <w:p w14:paraId="0E46A1A6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print(response_json)</w:t>
            </w:r>
          </w:p>
          <w:p w14:paraId="46B40D8F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return pd.DataFrame()</w:t>
            </w:r>
          </w:p>
          <w:p w14:paraId="0478FFE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</w:t>
            </w:r>
          </w:p>
          <w:p w14:paraId="30FD989C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tweets = response_json["statuses"]</w:t>
            </w:r>
          </w:p>
          <w:p w14:paraId="0BD456CA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</w:t>
            </w:r>
          </w:p>
          <w:p w14:paraId="6C124D1C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data = []</w:t>
            </w:r>
          </w:p>
          <w:p w14:paraId="15252130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for tweet in tweets:</w:t>
            </w:r>
          </w:p>
          <w:p w14:paraId="4C76E536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data.append({</w:t>
            </w:r>
          </w:p>
          <w:p w14:paraId="084419FE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    "text": tweet["full_text"],</w:t>
            </w:r>
          </w:p>
          <w:p w14:paraId="37A5E2CA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    "user": tweet["user"]["screen_name"],</w:t>
            </w:r>
          </w:p>
          <w:p w14:paraId="71FA3E17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    "retweets": tweet["retweet_count"],</w:t>
            </w:r>
          </w:p>
          <w:p w14:paraId="282CE8F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    "favorites": tweet["favorite_count"],</w:t>
            </w:r>
          </w:p>
          <w:p w14:paraId="5DF27298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    "created_at": tweet["created_at"]</w:t>
            </w:r>
          </w:p>
          <w:p w14:paraId="39231EC4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})</w:t>
            </w:r>
          </w:p>
          <w:p w14:paraId="13600E1D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</w:t>
            </w:r>
          </w:p>
          <w:p w14:paraId="670A17E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return pd.DataFrame(data)</w:t>
            </w:r>
          </w:p>
          <w:p w14:paraId="0943903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0000A0FE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# Example usage</w:t>
            </w:r>
          </w:p>
          <w:p w14:paraId="332CF24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keyword = "#DataScience"</w:t>
            </w:r>
          </w:p>
          <w:p w14:paraId="5E57B55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df = search_tweets(keyword)</w:t>
            </w:r>
          </w:p>
          <w:p w14:paraId="65D46B33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21215DE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if df.empty:</w:t>
            </w:r>
          </w:p>
          <w:p w14:paraId="181BCFEB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print("No data retrieved or an error occurred.")</w:t>
            </w:r>
          </w:p>
          <w:p w14:paraId="7E0426E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else:</w:t>
            </w:r>
          </w:p>
          <w:p w14:paraId="0055AFDC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# Basic analysis</w:t>
            </w:r>
          </w:p>
          <w:p w14:paraId="72483E18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print(df.describe())</w:t>
            </w:r>
          </w:p>
          <w:p w14:paraId="5883213E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399F3FC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# Most retweeted tweet</w:t>
            </w:r>
          </w:p>
          <w:p w14:paraId="2D5EC9F4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most_retweeted = df.loc[df["retweets"].idxmax()]</w:t>
            </w:r>
          </w:p>
          <w:p w14:paraId="09697C02" w14:textId="77777777" w:rsid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lastRenderedPageBreak/>
              <w:t xml:space="preserve"> </w:t>
            </w:r>
          </w:p>
          <w:p w14:paraId="28765781" w14:textId="0A1CAEC5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print(f"\nMost retweeted tweet:\n{most_retweeted['text']}")</w:t>
            </w:r>
          </w:p>
          <w:p w14:paraId="5F07BCBD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print(f"by @{most_retweeted['user']} with {most_retweeted['retweets']} retweets")</w:t>
            </w:r>
          </w:p>
          <w:p w14:paraId="46E08670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2E92401E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# Tweet frequency over time</w:t>
            </w:r>
          </w:p>
          <w:p w14:paraId="3BB2990A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df["created_at"] = pd.to_datetime(df["created_at"])</w:t>
            </w:r>
          </w:p>
          <w:p w14:paraId="4DA5DBD0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tweet_counts = df.resample("D", on="created_at").size()</w:t>
            </w:r>
          </w:p>
          <w:p w14:paraId="6EEEA9D4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print("\nTweet frequency over the last 7 days:")</w:t>
            </w:r>
          </w:p>
          <w:p w14:paraId="33190D01" w14:textId="77777777" w:rsid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print(tweet_counts.tail(7))</w:t>
            </w:r>
          </w:p>
          <w:p w14:paraId="2AF28A02" w14:textId="77777777" w:rsid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35A52D5E" w14:textId="77777777" w:rsidR="00206E72" w:rsidRDefault="00206E72" w:rsidP="00206E7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16846D6A" w14:textId="77777777" w:rsidR="00206E72" w:rsidRDefault="00206E72" w:rsidP="00206E72">
            <w:pPr>
              <w:spacing w:after="100"/>
              <w:ind w:firstLine="447"/>
            </w:pPr>
          </w:p>
          <w:p w14:paraId="5786B96E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 xml:space="preserve">        retweets    favorites</w:t>
            </w:r>
          </w:p>
          <w:p w14:paraId="66849776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count  100.000000  100.000000</w:t>
            </w:r>
          </w:p>
          <w:p w14:paraId="07B3764B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mean    15.670000   25.340000</w:t>
            </w:r>
          </w:p>
          <w:p w14:paraId="0ACDC85B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std     12.345678   18.923456</w:t>
            </w:r>
          </w:p>
          <w:p w14:paraId="138C0BE0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min      0.000000    1.000000</w:t>
            </w:r>
          </w:p>
          <w:p w14:paraId="7EB0486B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25%      5.000000   12.000000</w:t>
            </w:r>
          </w:p>
          <w:p w14:paraId="4BD72BFA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50%     12.000000   20.000000</w:t>
            </w:r>
          </w:p>
          <w:p w14:paraId="18BF0072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75%     22.000000   35.000000</w:t>
            </w:r>
          </w:p>
          <w:p w14:paraId="7280DB18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max     78.000000   95.000000</w:t>
            </w:r>
          </w:p>
          <w:p w14:paraId="54622513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54351F6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Most retweeted tweet:</w:t>
            </w:r>
          </w:p>
          <w:p w14:paraId="15024933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"10 Must-Know Python Libraries for Data Science #DataScience #Python #MachineLearning"</w:t>
            </w:r>
          </w:p>
          <w:p w14:paraId="13BEE566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by @DataScienceGuru with 78 retweets</w:t>
            </w:r>
          </w:p>
          <w:p w14:paraId="1D73328E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67672369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Tweet frequency over the last 7 days:</w:t>
            </w:r>
          </w:p>
          <w:p w14:paraId="1D123B01" w14:textId="3A40800F" w:rsid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2024-06-23    12</w:t>
            </w:r>
          </w:p>
          <w:p w14:paraId="0100410B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2024-06-24    15</w:t>
            </w:r>
          </w:p>
          <w:p w14:paraId="01CBEB76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2024-06-25    18</w:t>
            </w:r>
          </w:p>
          <w:p w14:paraId="0714C4A5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2024-06-26    22</w:t>
            </w:r>
          </w:p>
          <w:p w14:paraId="42C8A473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2024-06-27    20</w:t>
            </w:r>
          </w:p>
          <w:p w14:paraId="2659AB50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2024-06-28    25</w:t>
            </w:r>
          </w:p>
          <w:p w14:paraId="590DED22" w14:textId="77777777" w:rsidR="00206E72" w:rsidRP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2024-06-29    30</w:t>
            </w:r>
          </w:p>
          <w:p w14:paraId="577D9F5B" w14:textId="064F1FBA" w:rsid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  <w:r w:rsidRPr="00206E72">
              <w:rPr>
                <w:sz w:val="24"/>
                <w:szCs w:val="24"/>
              </w:rPr>
              <w:t>Freq: D, dtype: int64</w:t>
            </w:r>
          </w:p>
          <w:p w14:paraId="24C4F397" w14:textId="77777777" w:rsid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4B453CF6" w14:textId="77777777" w:rsidR="00206E72" w:rsidRDefault="00206E72" w:rsidP="00206E72">
            <w:pPr>
              <w:spacing w:after="100"/>
              <w:ind w:firstLine="447"/>
              <w:rPr>
                <w:sz w:val="24"/>
                <w:szCs w:val="24"/>
              </w:rPr>
            </w:pPr>
          </w:p>
          <w:p w14:paraId="444AED7B" w14:textId="32C1AE37" w:rsidR="00206E72" w:rsidRPr="00206E72" w:rsidRDefault="00206E72" w:rsidP="00206E72">
            <w:pPr>
              <w:spacing w:after="100"/>
              <w:ind w:firstLine="447"/>
            </w:pPr>
          </w:p>
        </w:tc>
      </w:tr>
    </w:tbl>
    <w:p w14:paraId="5E42D49B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2E137165" w14:textId="77777777">
        <w:trPr>
          <w:trHeight w:val="799"/>
        </w:trPr>
        <w:tc>
          <w:tcPr>
            <w:tcW w:w="1594" w:type="dxa"/>
          </w:tcPr>
          <w:p w14:paraId="44E3349F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5B668A55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07D5BF2A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3EADD714" w14:textId="77777777">
        <w:trPr>
          <w:trHeight w:val="13993"/>
        </w:trPr>
        <w:tc>
          <w:tcPr>
            <w:tcW w:w="9875" w:type="dxa"/>
            <w:gridSpan w:val="3"/>
          </w:tcPr>
          <w:p w14:paraId="3AF1FFF1" w14:textId="77777777" w:rsidR="00D31A46" w:rsidRDefault="00D31A46">
            <w:pPr>
              <w:pStyle w:val="TableParagraph"/>
              <w:rPr>
                <w:sz w:val="36"/>
              </w:rPr>
            </w:pPr>
          </w:p>
          <w:p w14:paraId="597F47DA" w14:textId="77777777" w:rsidR="00D31A46" w:rsidRDefault="00D31A46">
            <w:pPr>
              <w:pStyle w:val="TableParagraph"/>
              <w:spacing w:before="8"/>
              <w:rPr>
                <w:sz w:val="37"/>
              </w:rPr>
            </w:pPr>
          </w:p>
          <w:p w14:paraId="74445D32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7DB82BCB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1D74F96B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2B913C4A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7DC2A21E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2ED264CA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58717804" w14:textId="77777777" w:rsidR="00D31A46" w:rsidRDefault="00D31A46">
            <w:pPr>
              <w:pStyle w:val="TableParagraph"/>
              <w:spacing w:before="10"/>
              <w:rPr>
                <w:sz w:val="24"/>
              </w:rPr>
            </w:pPr>
          </w:p>
          <w:p w14:paraId="14161B1B" w14:textId="2EC7144C" w:rsidR="00D31A46" w:rsidRDefault="00D31A46">
            <w:pPr>
              <w:pStyle w:val="TableParagraph"/>
              <w:ind w:left="2418"/>
              <w:rPr>
                <w:sz w:val="20"/>
              </w:rPr>
            </w:pPr>
          </w:p>
          <w:p w14:paraId="2F1A92A2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297810B1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E2526D8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25036C9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A52A2D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F3E32FB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B13D963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4323ABF5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77DA6E21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0AEAC996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11E528EE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3D38B788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5EDDDCF0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2650C883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33DD4E36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5A74F9A3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29ECC9F5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0625DBF4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74DC1592" w14:textId="77777777" w:rsidR="00206E72" w:rsidRDefault="00206E72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</w:p>
          <w:p w14:paraId="303679FC" w14:textId="7573C1BB" w:rsidR="00D31A46" w:rsidRDefault="006E26B8">
            <w:pPr>
              <w:pStyle w:val="TableParagraph"/>
              <w:spacing w:before="20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34F2983B" w14:textId="77777777" w:rsidR="00D31A46" w:rsidRDefault="00D31A46">
            <w:pPr>
              <w:pStyle w:val="TableParagraph"/>
              <w:spacing w:before="3"/>
              <w:rPr>
                <w:sz w:val="31"/>
              </w:rPr>
            </w:pPr>
          </w:p>
          <w:p w14:paraId="59C6E78C" w14:textId="23D933FC" w:rsidR="00D31A46" w:rsidRDefault="006E26B8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Th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 w:rsidR="00206E72" w:rsidRPr="00206E72">
              <w:rPr>
                <w:sz w:val="24"/>
              </w:rPr>
              <w:t xml:space="preserve">Analyze Twitter Data to Identify Popular Tweets and Posting Trends </w:t>
            </w:r>
            <w:r w:rsidR="00206E72">
              <w:rPr>
                <w:sz w:val="24"/>
              </w:rPr>
              <w:t>u</w:t>
            </w:r>
            <w:r w:rsidR="00206E72" w:rsidRPr="00206E72">
              <w:rPr>
                <w:sz w:val="24"/>
              </w:rPr>
              <w:t>sing Python</w:t>
            </w:r>
            <w:r w:rsidR="00206E72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ed.</w:t>
            </w:r>
          </w:p>
        </w:tc>
      </w:tr>
    </w:tbl>
    <w:p w14:paraId="2E20DF5A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33D560EB" w14:textId="77777777">
        <w:trPr>
          <w:trHeight w:val="799"/>
        </w:trPr>
        <w:tc>
          <w:tcPr>
            <w:tcW w:w="1594" w:type="dxa"/>
          </w:tcPr>
          <w:p w14:paraId="3E25454E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36E0915C" w14:textId="5F5260F2" w:rsidR="00D31A46" w:rsidRDefault="006E26B8">
            <w:pPr>
              <w:pStyle w:val="TableParagraph"/>
              <w:spacing w:before="1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BE098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1241AD">
              <w:rPr>
                <w:b/>
                <w:sz w:val="24"/>
              </w:rPr>
              <w:t>3(a)</w:t>
            </w:r>
          </w:p>
        </w:tc>
        <w:tc>
          <w:tcPr>
            <w:tcW w:w="6583" w:type="dxa"/>
          </w:tcPr>
          <w:p w14:paraId="60354FF6" w14:textId="1506BACA" w:rsidR="00D31A46" w:rsidRDefault="00760850" w:rsidP="00504627">
            <w:pPr>
              <w:pStyle w:val="TableParagraph"/>
              <w:ind w:left="417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yze Twitter data to Identify Popular Hashtags, User Mentions and Sentiment Trends using Python</w:t>
            </w:r>
          </w:p>
        </w:tc>
        <w:tc>
          <w:tcPr>
            <w:tcW w:w="1698" w:type="dxa"/>
          </w:tcPr>
          <w:p w14:paraId="78496C87" w14:textId="2135005B" w:rsidR="00D31A46" w:rsidRDefault="006E26B8">
            <w:pPr>
              <w:pStyle w:val="TableParagraph"/>
              <w:ind w:left="226" w:right="34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424D2513" w14:textId="77777777">
        <w:trPr>
          <w:trHeight w:val="13993"/>
        </w:trPr>
        <w:tc>
          <w:tcPr>
            <w:tcW w:w="9875" w:type="dxa"/>
            <w:gridSpan w:val="3"/>
          </w:tcPr>
          <w:p w14:paraId="1BF3E42D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6854CCA" w14:textId="77777777" w:rsidR="00D31A46" w:rsidRDefault="00D31A46">
            <w:pPr>
              <w:pStyle w:val="TableParagraph"/>
              <w:spacing w:before="7"/>
              <w:rPr>
                <w:sz w:val="25"/>
              </w:rPr>
            </w:pPr>
          </w:p>
          <w:p w14:paraId="72DFD54B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10069E74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30FDD68F" w14:textId="44349A36" w:rsidR="00760850" w:rsidRPr="00A16991" w:rsidRDefault="006E26B8">
            <w:pPr>
              <w:pStyle w:val="TableParagraph"/>
              <w:ind w:left="527"/>
              <w:rPr>
                <w:sz w:val="24"/>
                <w:szCs w:val="24"/>
              </w:rPr>
            </w:pPr>
            <w:r w:rsidRPr="00A16991">
              <w:rPr>
                <w:sz w:val="24"/>
                <w:szCs w:val="24"/>
              </w:rPr>
              <w:t>To</w:t>
            </w:r>
            <w:r w:rsidRPr="00A16991">
              <w:rPr>
                <w:spacing w:val="-1"/>
                <w:sz w:val="24"/>
                <w:szCs w:val="24"/>
              </w:rPr>
              <w:t xml:space="preserve"> </w:t>
            </w:r>
            <w:r w:rsidRPr="00A16991">
              <w:rPr>
                <w:sz w:val="24"/>
                <w:szCs w:val="24"/>
              </w:rPr>
              <w:t>write</w:t>
            </w:r>
            <w:r w:rsidR="00BE0983" w:rsidRPr="00A16991">
              <w:rPr>
                <w:sz w:val="24"/>
                <w:szCs w:val="24"/>
              </w:rPr>
              <w:t xml:space="preserve"> a</w:t>
            </w:r>
            <w:r w:rsidRPr="00A16991">
              <w:rPr>
                <w:spacing w:val="-1"/>
                <w:sz w:val="24"/>
                <w:szCs w:val="24"/>
              </w:rPr>
              <w:t xml:space="preserve"> </w:t>
            </w:r>
            <w:r w:rsidRPr="00A16991">
              <w:rPr>
                <w:sz w:val="24"/>
                <w:szCs w:val="24"/>
              </w:rPr>
              <w:t>program to</w:t>
            </w:r>
            <w:r w:rsidR="004120EF" w:rsidRPr="00A16991">
              <w:rPr>
                <w:sz w:val="24"/>
                <w:szCs w:val="24"/>
              </w:rPr>
              <w:t xml:space="preserve"> a</w:t>
            </w:r>
            <w:r w:rsidR="00760850" w:rsidRPr="00A16991">
              <w:rPr>
                <w:sz w:val="24"/>
                <w:szCs w:val="24"/>
              </w:rPr>
              <w:t>nalyze Simulated Tweet Data to Identify Popular Hashtags, User Mentions, and Sentiment Trends Using Python</w:t>
            </w:r>
            <w:r w:rsidR="004120EF" w:rsidRPr="00A16991">
              <w:rPr>
                <w:sz w:val="24"/>
                <w:szCs w:val="24"/>
              </w:rPr>
              <w:t>.</w:t>
            </w:r>
          </w:p>
          <w:p w14:paraId="44D1BC0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D2795BD" w14:textId="77777777" w:rsidR="00D31A46" w:rsidRDefault="00D31A46">
            <w:pPr>
              <w:pStyle w:val="TableParagraph"/>
            </w:pPr>
          </w:p>
          <w:p w14:paraId="32A83FCA" w14:textId="77777777" w:rsidR="00D31A46" w:rsidRDefault="006E26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7BA3F0D6" w14:textId="77777777" w:rsidR="00D31A46" w:rsidRDefault="00D31A46">
            <w:pPr>
              <w:pStyle w:val="TableParagraph"/>
              <w:spacing w:before="10"/>
              <w:rPr>
                <w:sz w:val="27"/>
              </w:rPr>
            </w:pPr>
          </w:p>
          <w:p w14:paraId="5B5B3462" w14:textId="77777777" w:rsidR="00D31A46" w:rsidRDefault="006E26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54F56A25" w14:textId="77777777" w:rsidR="00D31A46" w:rsidRDefault="00D31A46">
            <w:pPr>
              <w:pStyle w:val="TableParagraph"/>
              <w:spacing w:before="1"/>
              <w:rPr>
                <w:sz w:val="31"/>
              </w:rPr>
            </w:pPr>
          </w:p>
          <w:p w14:paraId="65F5DF69" w14:textId="16B88D1D" w:rsidR="00D31A46" w:rsidRDefault="00A16991" w:rsidP="00A1699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2:</w:t>
            </w:r>
            <w:r>
              <w:rPr>
                <w:b/>
                <w:sz w:val="24"/>
              </w:rPr>
              <w:t xml:space="preserve"> </w:t>
            </w:r>
            <w:r w:rsidRPr="00A16991">
              <w:rPr>
                <w:bCs/>
                <w:sz w:val="24"/>
              </w:rPr>
              <w:t>Use the requests library to access Twitter's public search API</w:t>
            </w:r>
            <w:r w:rsidR="006E26B8">
              <w:rPr>
                <w:sz w:val="24"/>
              </w:rPr>
              <w:t>.</w:t>
            </w:r>
          </w:p>
          <w:p w14:paraId="2488B469" w14:textId="77777777" w:rsidR="00D31A46" w:rsidRDefault="00D31A46">
            <w:pPr>
              <w:pStyle w:val="TableParagraph"/>
              <w:spacing w:before="4"/>
              <w:rPr>
                <w:sz w:val="31"/>
              </w:rPr>
            </w:pPr>
          </w:p>
          <w:p w14:paraId="4505D33B" w14:textId="20ED1E1F" w:rsidR="00A16991" w:rsidRPr="00A16991" w:rsidRDefault="00A16991" w:rsidP="00A16991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BE0983">
              <w:rPr>
                <w:b/>
                <w:sz w:val="24"/>
              </w:rPr>
              <w:t>3</w:t>
            </w:r>
            <w:r w:rsidR="006E26B8">
              <w:rPr>
                <w:sz w:val="24"/>
              </w:rPr>
              <w:t>:</w:t>
            </w:r>
            <w:r w:rsidR="006E26B8">
              <w:rPr>
                <w:spacing w:val="-1"/>
                <w:sz w:val="24"/>
              </w:rPr>
              <w:t xml:space="preserve"> </w:t>
            </w:r>
            <w:r w:rsidRPr="00A16991">
              <w:rPr>
                <w:bCs/>
                <w:sz w:val="24"/>
              </w:rPr>
              <w:t>Parse the JSON response to extract tweet data</w:t>
            </w:r>
          </w:p>
          <w:p w14:paraId="2B7DDDE3" w14:textId="113EB5B3" w:rsidR="00D31A46" w:rsidRDefault="00D31A46" w:rsidP="00A16991">
            <w:pPr>
              <w:pStyle w:val="TableParagraph"/>
              <w:ind w:left="107"/>
              <w:rPr>
                <w:sz w:val="24"/>
              </w:rPr>
            </w:pPr>
          </w:p>
          <w:p w14:paraId="1B612863" w14:textId="0C62ABA2" w:rsidR="00A16991" w:rsidRPr="00A16991" w:rsidRDefault="00A16991" w:rsidP="00A16991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21"/>
                <w:sz w:val="24"/>
              </w:rPr>
              <w:t xml:space="preserve"> </w:t>
            </w:r>
            <w:r w:rsidR="00BE0983">
              <w:rPr>
                <w:b/>
                <w:sz w:val="24"/>
              </w:rPr>
              <w:t>4</w:t>
            </w:r>
            <w:r w:rsidR="006E26B8">
              <w:rPr>
                <w:b/>
                <w:sz w:val="24"/>
              </w:rPr>
              <w:t>:</w:t>
            </w:r>
            <w:r w:rsidR="006E26B8">
              <w:rPr>
                <w:b/>
                <w:spacing w:val="20"/>
                <w:sz w:val="24"/>
              </w:rPr>
              <w:t xml:space="preserve"> </w:t>
            </w:r>
            <w:r w:rsidRPr="00A16991">
              <w:rPr>
                <w:bCs/>
                <w:sz w:val="24"/>
              </w:rPr>
              <w:t>Store the extracted data in a pandas DataFrame</w:t>
            </w:r>
          </w:p>
          <w:p w14:paraId="317704DC" w14:textId="77777777" w:rsidR="00D31A46" w:rsidRDefault="00D31A46">
            <w:pPr>
              <w:pStyle w:val="TableParagraph"/>
              <w:spacing w:before="2"/>
              <w:rPr>
                <w:sz w:val="27"/>
              </w:rPr>
            </w:pPr>
          </w:p>
          <w:p w14:paraId="3E02477C" w14:textId="3DE76A5F" w:rsidR="00D31A46" w:rsidRDefault="006E26B8" w:rsidP="00A16991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BE0983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A16991" w:rsidRPr="00A16991">
              <w:rPr>
                <w:bCs/>
                <w:sz w:val="24"/>
              </w:rPr>
              <w:t>Perform basic analysis on the collected tweets</w:t>
            </w:r>
            <w:r w:rsidR="00A16991">
              <w:rPr>
                <w:sz w:val="24"/>
              </w:rPr>
              <w:t>.</w:t>
            </w:r>
          </w:p>
          <w:p w14:paraId="787D3889" w14:textId="77777777" w:rsidR="00D31A46" w:rsidRDefault="00D31A46">
            <w:pPr>
              <w:pStyle w:val="TableParagraph"/>
              <w:spacing w:before="6"/>
              <w:rPr>
                <w:sz w:val="31"/>
              </w:rPr>
            </w:pPr>
          </w:p>
          <w:p w14:paraId="68251951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BE098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</w:p>
          <w:p w14:paraId="7A9BD1DC" w14:textId="77777777" w:rsidR="00B20B44" w:rsidRPr="00B20B44" w:rsidRDefault="00B20B44" w:rsidP="00B20B44"/>
          <w:p w14:paraId="0A0AD072" w14:textId="77777777" w:rsidR="00B20B44" w:rsidRPr="00B20B44" w:rsidRDefault="00B20B44" w:rsidP="00B20B44"/>
          <w:p w14:paraId="6E1A1BDE" w14:textId="77777777" w:rsidR="00B20B44" w:rsidRDefault="00B20B44" w:rsidP="00B20B44">
            <w:pPr>
              <w:rPr>
                <w:b/>
                <w:sz w:val="24"/>
              </w:rPr>
            </w:pPr>
          </w:p>
          <w:p w14:paraId="37263C7F" w14:textId="77777777" w:rsidR="00B20B44" w:rsidRDefault="00B20B44" w:rsidP="00B20B44">
            <w:pPr>
              <w:pStyle w:val="TableParagraph"/>
              <w:ind w:left="107"/>
              <w:rPr>
                <w:b/>
                <w:sz w:val="24"/>
              </w:rPr>
            </w:pPr>
            <w:r>
              <w:t xml:space="preserve"> </w:t>
            </w:r>
            <w:r>
              <w:rPr>
                <w:b/>
                <w:sz w:val="24"/>
              </w:rPr>
              <w:t>PROGRAM:</w:t>
            </w:r>
          </w:p>
          <w:p w14:paraId="4F78C799" w14:textId="77777777" w:rsidR="00B20B44" w:rsidRDefault="00D578E8" w:rsidP="00B20B44">
            <w:r>
              <w:t xml:space="preserve">     </w:t>
            </w:r>
          </w:p>
          <w:p w14:paraId="2CB1406B" w14:textId="52F35F26" w:rsidR="00D578E8" w:rsidRPr="009E03F3" w:rsidRDefault="00D578E8" w:rsidP="00D578E8">
            <w:pPr>
              <w:rPr>
                <w:sz w:val="24"/>
                <w:szCs w:val="24"/>
              </w:rPr>
            </w:pPr>
            <w:r>
              <w:t xml:space="preserve">           </w:t>
            </w:r>
            <w:r w:rsidRPr="009E03F3">
              <w:rPr>
                <w:sz w:val="24"/>
                <w:szCs w:val="24"/>
              </w:rPr>
              <w:t>import pandas as pd</w:t>
            </w:r>
          </w:p>
          <w:p w14:paraId="2701068A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import numpy as np</w:t>
            </w:r>
          </w:p>
          <w:p w14:paraId="6D64A26A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import matplotlib.pyplot as plt</w:t>
            </w:r>
          </w:p>
          <w:p w14:paraId="48B7A4E2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from textblob import TextBlob</w:t>
            </w:r>
          </w:p>
          <w:p w14:paraId="483D4CF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from collections import Counter</w:t>
            </w:r>
          </w:p>
          <w:p w14:paraId="72BF6C69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import seaborn as sns</w:t>
            </w:r>
          </w:p>
          <w:p w14:paraId="34AEE491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def generate_tweet_data(n_tweets=1000):</w:t>
            </w:r>
          </w:p>
          <w:p w14:paraId="34836239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np.random.seed(42)</w:t>
            </w:r>
          </w:p>
          <w:p w14:paraId="2F5BEC7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hashtags = ['#AI', '#DataScience', '#MachineLearning', '#Python', '#BigData']</w:t>
            </w:r>
          </w:p>
          <w:p w14:paraId="748C51B2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users = ['@user' + str(i) for i in range(1, 21)]</w:t>
            </w:r>
          </w:p>
          <w:p w14:paraId="46271525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64631377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data = {</w:t>
            </w:r>
          </w:p>
          <w:p w14:paraId="47EEB311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    'tweet_id': range(1, n_tweets + 1),</w:t>
            </w:r>
          </w:p>
          <w:p w14:paraId="2B58702A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    'text': [f"Tweet about {np.random.choice(['AI', 'Data Science', 'Programming'])} "</w:t>
            </w:r>
          </w:p>
          <w:p w14:paraId="7AD3BEB1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             f"{np.random.choice(hashtags)} by {np.random.choice(users)}" for _ in range(n_tweets)],</w:t>
            </w:r>
          </w:p>
          <w:p w14:paraId="2847786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    'timestamp': pd.date_range(start='2024-01-01', periods=n_tweets, freq='5T'),</w:t>
            </w:r>
          </w:p>
          <w:p w14:paraId="58E3A545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    'retweets': np.random.randint(0, 100, n_tweets),</w:t>
            </w:r>
          </w:p>
          <w:p w14:paraId="30482055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lastRenderedPageBreak/>
              <w:t xml:space="preserve">        'likes': np.random.randint(0, 500, n_tweets)</w:t>
            </w:r>
          </w:p>
          <w:p w14:paraId="5A0D35AB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}</w:t>
            </w:r>
          </w:p>
          <w:p w14:paraId="47D0C453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return pd.DataFrame(data)</w:t>
            </w:r>
          </w:p>
          <w:p w14:paraId="2F0890E0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</w:p>
          <w:p w14:paraId="76AAAA5A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def analyze_tweet_data(df):</w:t>
            </w:r>
          </w:p>
          <w:p w14:paraId="0C563BC1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# Hashtag analysis</w:t>
            </w:r>
          </w:p>
          <w:p w14:paraId="633F14BB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hashtags = [tag for tags in df['text'].str.findall(r'#\w+') for tag in tags]</w:t>
            </w:r>
          </w:p>
          <w:p w14:paraId="060B3DE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top_hashtags = Counter(hashtags).most_common(10)</w:t>
            </w:r>
          </w:p>
          <w:p w14:paraId="78536777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32B52D2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# User mention analysis</w:t>
            </w:r>
          </w:p>
          <w:p w14:paraId="6B92F561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mentions = [user for users in df['text'].str.findall(r'@\w+') for user in users]</w:t>
            </w:r>
          </w:p>
          <w:p w14:paraId="7FDC88D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top_mentions = Counter(mentions).most_common(10)</w:t>
            </w:r>
          </w:p>
          <w:p w14:paraId="4A7B8597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7FC0BCB5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# Sentiment analysis</w:t>
            </w:r>
          </w:p>
          <w:p w14:paraId="20145734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df['sentiment'] = df['text'].apply(lambda x: TextBlob(x).sentiment.polarity)</w:t>
            </w:r>
          </w:p>
          <w:p w14:paraId="47622BA6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1C315D44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# Time series analysis</w:t>
            </w:r>
          </w:p>
          <w:p w14:paraId="2CD3CB00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df.set_index('timestamp', inplace=True)</w:t>
            </w:r>
          </w:p>
          <w:p w14:paraId="541F9BE9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hourly_sentiment = df.resample('H')['sentiment'].mean()</w:t>
            </w:r>
          </w:p>
          <w:p w14:paraId="5BAD1C79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1B2A3E34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# Visualizations</w:t>
            </w:r>
          </w:p>
          <w:p w14:paraId="3EA1081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figure(figsize=(15, 10))</w:t>
            </w:r>
          </w:p>
          <w:p w14:paraId="42C1155B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045D0F37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subplot(221)</w:t>
            </w:r>
          </w:p>
          <w:p w14:paraId="011D6B94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d.DataFrame(top_hashtags, columns=['Hashtag', 'Count']).set_index('Hashtag').plot(kind='bar')</w:t>
            </w:r>
          </w:p>
          <w:p w14:paraId="60B4C1E3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title('Top 10 Hashtags')</w:t>
            </w:r>
          </w:p>
          <w:p w14:paraId="117F195B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ylabel('Count')</w:t>
            </w:r>
          </w:p>
          <w:p w14:paraId="53FC689C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15461D7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subplot(222)</w:t>
            </w:r>
          </w:p>
          <w:p w14:paraId="3DE5FEB4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d.DataFrame(top_mentions, columns=['User', 'Count']).set_index('User').plot(kind='bar')</w:t>
            </w:r>
          </w:p>
          <w:p w14:paraId="3B69255E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title('Top 10 Mentioned Users')</w:t>
            </w:r>
          </w:p>
          <w:p w14:paraId="4BCB6927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ylabel('Count')</w:t>
            </w:r>
          </w:p>
          <w:p w14:paraId="558DED7C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40DC929A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subplot(223)</w:t>
            </w:r>
          </w:p>
          <w:p w14:paraId="68F0EEA4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sns.scatterplot(data=df, x='retweets', y='likes', hue='sentiment', palette='coolwarm')</w:t>
            </w:r>
          </w:p>
          <w:p w14:paraId="7DFFFB77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title('Retweets vs Likes (colored by sentiment)')</w:t>
            </w:r>
          </w:p>
          <w:p w14:paraId="605F0807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38C3E1DD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subplot(224)</w:t>
            </w:r>
          </w:p>
          <w:p w14:paraId="4DBCB5A6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lastRenderedPageBreak/>
              <w:t xml:space="preserve">    hourly_sentiment.plot()</w:t>
            </w:r>
          </w:p>
          <w:p w14:paraId="5B917D64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title('Average Sentiment Over Time')</w:t>
            </w:r>
          </w:p>
          <w:p w14:paraId="7784483B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ylabel('Sentiment')</w:t>
            </w:r>
          </w:p>
          <w:p w14:paraId="28D3F6A5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66A9F17B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tight_layout()</w:t>
            </w:r>
          </w:p>
          <w:p w14:paraId="20A1D7D9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lt.show()</w:t>
            </w:r>
          </w:p>
          <w:p w14:paraId="7BE26357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3709F3B2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# Summary statistics</w:t>
            </w:r>
          </w:p>
          <w:p w14:paraId="13D6CD82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print(df[['retweets', 'likes', 'sentiment']].describe())</w:t>
            </w:r>
          </w:p>
          <w:p w14:paraId="32969F89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</w:t>
            </w:r>
          </w:p>
          <w:p w14:paraId="57732428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 xml:space="preserve">    return df</w:t>
            </w:r>
          </w:p>
          <w:p w14:paraId="773F071E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</w:p>
          <w:p w14:paraId="4800FC04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# Example usage</w:t>
            </w:r>
          </w:p>
          <w:p w14:paraId="68D0F181" w14:textId="77777777" w:rsidR="00D578E8" w:rsidRPr="009E03F3" w:rsidRDefault="00D578E8" w:rsidP="00D578E8">
            <w:pPr>
              <w:spacing w:before="120" w:after="120"/>
              <w:ind w:left="589"/>
              <w:rPr>
                <w:sz w:val="24"/>
                <w:szCs w:val="24"/>
              </w:rPr>
            </w:pPr>
            <w:r w:rsidRPr="009E03F3">
              <w:rPr>
                <w:sz w:val="24"/>
                <w:szCs w:val="24"/>
              </w:rPr>
              <w:t>tweet_data = generate_tweet_data()</w:t>
            </w:r>
          </w:p>
          <w:p w14:paraId="76EECD76" w14:textId="32CDC9B7" w:rsidR="00D578E8" w:rsidRPr="00B20B44" w:rsidRDefault="00D578E8" w:rsidP="00D578E8">
            <w:pPr>
              <w:spacing w:before="120" w:after="120"/>
              <w:ind w:left="589"/>
            </w:pPr>
            <w:r w:rsidRPr="009E03F3">
              <w:rPr>
                <w:sz w:val="24"/>
                <w:szCs w:val="24"/>
              </w:rPr>
              <w:t>analyzed_tweets = analyze_tweet_data(tweet_data)</w:t>
            </w:r>
          </w:p>
        </w:tc>
      </w:tr>
    </w:tbl>
    <w:p w14:paraId="24941176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6D19A8C7" w14:textId="77777777">
        <w:trPr>
          <w:trHeight w:val="799"/>
        </w:trPr>
        <w:tc>
          <w:tcPr>
            <w:tcW w:w="1594" w:type="dxa"/>
          </w:tcPr>
          <w:p w14:paraId="5F6EA140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322CF5BC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01DBECD7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24724CDF" w14:textId="77777777">
        <w:trPr>
          <w:trHeight w:val="13993"/>
        </w:trPr>
        <w:tc>
          <w:tcPr>
            <w:tcW w:w="9875" w:type="dxa"/>
            <w:gridSpan w:val="3"/>
          </w:tcPr>
          <w:p w14:paraId="0C6CCEBD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543D731" w14:textId="77777777" w:rsidR="00D31A46" w:rsidRDefault="00D31A46">
            <w:pPr>
              <w:pStyle w:val="TableParagraph"/>
              <w:spacing w:before="1"/>
            </w:pPr>
          </w:p>
          <w:p w14:paraId="3FF9CFFB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6DACB9C1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165F1EB2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5A29569F" w14:textId="77777777" w:rsidR="00D31A46" w:rsidRDefault="00D31A46">
            <w:pPr>
              <w:pStyle w:val="TableParagraph"/>
              <w:spacing w:before="11"/>
              <w:rPr>
                <w:sz w:val="25"/>
              </w:rPr>
            </w:pPr>
          </w:p>
          <w:p w14:paraId="7EED084B" w14:textId="1DBD6A0F" w:rsidR="00D31A46" w:rsidRDefault="009E03F3">
            <w:pPr>
              <w:pStyle w:val="TableParagraph"/>
              <w:ind w:left="467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69A8C28" wp14:editId="5FFE042D">
                  <wp:extent cx="5286375" cy="3838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4331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2D08A6FD" w14:textId="205A722A" w:rsidR="00D31A46" w:rsidRDefault="009E03F3">
            <w:pPr>
              <w:pStyle w:val="TableParagraph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8DA6955" wp14:editId="7E07C4EE">
                  <wp:extent cx="6264275" cy="183324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7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B0323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BB43DA5" w14:textId="77777777" w:rsidR="00D31A46" w:rsidRDefault="00D31A46">
            <w:pPr>
              <w:pStyle w:val="TableParagraph"/>
              <w:spacing w:before="8"/>
              <w:rPr>
                <w:sz w:val="32"/>
              </w:rPr>
            </w:pPr>
          </w:p>
          <w:p w14:paraId="6CAD93F1" w14:textId="77777777" w:rsidR="00D31A46" w:rsidRDefault="006E26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5A117CCF" w14:textId="77777777" w:rsidR="00D31A46" w:rsidRDefault="00D31A46">
            <w:pPr>
              <w:pStyle w:val="TableParagraph"/>
              <w:rPr>
                <w:sz w:val="21"/>
              </w:rPr>
            </w:pPr>
          </w:p>
          <w:p w14:paraId="6BEDFF91" w14:textId="028FBC20" w:rsidR="00D31A46" w:rsidRDefault="006E26B8">
            <w:pPr>
              <w:pStyle w:val="TableParagraph"/>
              <w:spacing w:line="360" w:lineRule="auto"/>
              <w:ind w:left="107" w:right="367" w:firstLine="360"/>
              <w:rPr>
                <w:sz w:val="24"/>
              </w:rPr>
            </w:pPr>
            <w:r>
              <w:rPr>
                <w:sz w:val="24"/>
              </w:rPr>
              <w:t xml:space="preserve">Thus, </w:t>
            </w:r>
            <w:r w:rsidR="009E03F3" w:rsidRPr="009E03F3">
              <w:rPr>
                <w:sz w:val="24"/>
              </w:rPr>
              <w:t>the program for analyzing simulated tweet data to identify popular hashtags, user mentions, and sentiment trends using Python is executed successfully and the output is verified.</w:t>
            </w:r>
          </w:p>
        </w:tc>
      </w:tr>
    </w:tbl>
    <w:p w14:paraId="4FFBCFC4" w14:textId="77777777" w:rsidR="00D31A46" w:rsidRDefault="00D31A46">
      <w:pPr>
        <w:spacing w:line="360" w:lineRule="auto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15C3A029" w14:textId="77777777">
        <w:trPr>
          <w:trHeight w:val="799"/>
        </w:trPr>
        <w:tc>
          <w:tcPr>
            <w:tcW w:w="1594" w:type="dxa"/>
          </w:tcPr>
          <w:p w14:paraId="0A5E7A5B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6588BAF7" w14:textId="1E064C86" w:rsidR="00D31A46" w:rsidRDefault="006E26B8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6A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D00F0">
              <w:rPr>
                <w:b/>
                <w:sz w:val="24"/>
              </w:rPr>
              <w:t>4</w:t>
            </w:r>
          </w:p>
        </w:tc>
        <w:tc>
          <w:tcPr>
            <w:tcW w:w="6583" w:type="dxa"/>
          </w:tcPr>
          <w:p w14:paraId="08BD3ECF" w14:textId="77777777" w:rsidR="008753FF" w:rsidRDefault="008753FF" w:rsidP="008753FF">
            <w:pPr>
              <w:pStyle w:val="TableParagraph"/>
              <w:ind w:left="417" w:right="781"/>
              <w:jc w:val="center"/>
              <w:rPr>
                <w:b/>
                <w:sz w:val="24"/>
                <w:szCs w:val="24"/>
              </w:rPr>
            </w:pPr>
          </w:p>
          <w:p w14:paraId="497981A1" w14:textId="44C9EB59" w:rsidR="00D31A46" w:rsidRDefault="002553A4" w:rsidP="008753FF">
            <w:pPr>
              <w:pStyle w:val="TableParagraph"/>
              <w:ind w:left="417" w:right="781"/>
              <w:jc w:val="center"/>
              <w:rPr>
                <w:b/>
                <w:sz w:val="24"/>
              </w:rPr>
            </w:pPr>
            <w:r w:rsidRPr="002553A4">
              <w:rPr>
                <w:b/>
                <w:sz w:val="24"/>
                <w:szCs w:val="24"/>
              </w:rPr>
              <w:t>Users Influential on Social Media Platforms</w:t>
            </w:r>
          </w:p>
        </w:tc>
        <w:tc>
          <w:tcPr>
            <w:tcW w:w="1698" w:type="dxa"/>
          </w:tcPr>
          <w:p w14:paraId="556EC68B" w14:textId="095B66DF" w:rsidR="00D31A46" w:rsidRDefault="006E26B8">
            <w:pPr>
              <w:pStyle w:val="TableParagraph"/>
              <w:ind w:left="226" w:right="348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107DF917" w14:textId="77777777">
        <w:trPr>
          <w:trHeight w:val="13993"/>
        </w:trPr>
        <w:tc>
          <w:tcPr>
            <w:tcW w:w="9875" w:type="dxa"/>
            <w:gridSpan w:val="3"/>
          </w:tcPr>
          <w:p w14:paraId="0CE3FA52" w14:textId="77777777" w:rsidR="00D31A46" w:rsidRDefault="00D31A46">
            <w:pPr>
              <w:pStyle w:val="TableParagraph"/>
              <w:spacing w:before="1"/>
              <w:rPr>
                <w:sz w:val="24"/>
              </w:rPr>
            </w:pPr>
          </w:p>
          <w:p w14:paraId="2106E2D3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203873A0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30B872BB" w14:textId="147D02F9" w:rsidR="00D31A46" w:rsidRPr="00713498" w:rsidRDefault="006E26B8" w:rsidP="00713498">
            <w:pPr>
              <w:pStyle w:val="TableParagraph"/>
              <w:ind w:left="527"/>
              <w:rPr>
                <w:sz w:val="24"/>
                <w:lang w:val="en-IN"/>
              </w:rPr>
            </w:pPr>
            <w:r>
              <w:rPr>
                <w:sz w:val="24"/>
              </w:rPr>
              <w:t>To</w:t>
            </w:r>
            <w:r w:rsidR="00713498" w:rsidRPr="00713498">
              <w:rPr>
                <w:sz w:val="24"/>
                <w:lang w:val="en-IN"/>
              </w:rPr>
              <w:t xml:space="preserve"> perform link analysis on a social media platform by analyzing user interactions.</w:t>
            </w:r>
          </w:p>
          <w:p w14:paraId="2F162CD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0C37487" w14:textId="77777777" w:rsidR="00D31A46" w:rsidRDefault="00D31A46">
            <w:pPr>
              <w:pStyle w:val="TableParagraph"/>
            </w:pPr>
          </w:p>
          <w:p w14:paraId="6559FD89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48606E33" w14:textId="77777777" w:rsidR="00D31A46" w:rsidRDefault="00D31A46">
            <w:pPr>
              <w:pStyle w:val="TableParagraph"/>
              <w:spacing w:before="10"/>
              <w:rPr>
                <w:sz w:val="20"/>
              </w:rPr>
            </w:pPr>
          </w:p>
          <w:p w14:paraId="36708261" w14:textId="7777777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2E847CEC" w14:textId="214EDC11" w:rsidR="00234206" w:rsidRDefault="00234206" w:rsidP="00234206">
            <w:pPr>
              <w:widowControl/>
              <w:autoSpaceDE/>
              <w:autoSpaceDN/>
              <w:spacing w:before="28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3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2:</w:t>
            </w:r>
            <w:r w:rsidR="006E26B8"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Import Necessary Libraries</w:t>
            </w:r>
          </w:p>
          <w:p w14:paraId="7B81875A" w14:textId="77777777" w:rsidR="00D31A46" w:rsidRDefault="00D31A46">
            <w:pPr>
              <w:pStyle w:val="TableParagraph"/>
              <w:spacing w:before="5"/>
              <w:rPr>
                <w:sz w:val="20"/>
              </w:rPr>
            </w:pPr>
          </w:p>
          <w:p w14:paraId="409E052D" w14:textId="5E6BEF4E" w:rsidR="00234206" w:rsidRDefault="00234206" w:rsidP="0023420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3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Define Social Media Interaction Data</w:t>
            </w:r>
          </w:p>
          <w:p w14:paraId="205EE20D" w14:textId="77777777" w:rsidR="00D31A46" w:rsidRDefault="00D31A46">
            <w:pPr>
              <w:pStyle w:val="TableParagraph"/>
              <w:spacing w:before="3"/>
              <w:rPr>
                <w:sz w:val="29"/>
              </w:rPr>
            </w:pPr>
          </w:p>
          <w:p w14:paraId="7B790236" w14:textId="0BFA60F0" w:rsidR="00D31A46" w:rsidRDefault="006E26B8" w:rsidP="00234206">
            <w:pPr>
              <w:pStyle w:val="TableParagraph"/>
              <w:ind w:left="107"/>
              <w:rPr>
                <w:sz w:val="26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34206" w:rsidRPr="00234206">
              <w:rPr>
                <w:sz w:val="24"/>
              </w:rPr>
              <w:t>Build Graph Representation</w:t>
            </w:r>
          </w:p>
          <w:p w14:paraId="6C56C95A" w14:textId="77777777" w:rsidR="00D31A46" w:rsidRDefault="00D31A46">
            <w:pPr>
              <w:pStyle w:val="TableParagraph"/>
            </w:pPr>
          </w:p>
          <w:p w14:paraId="587765B9" w14:textId="16FDFC7E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>:</w:t>
            </w:r>
            <w:r>
              <w:rPr>
                <w:spacing w:val="58"/>
                <w:sz w:val="24"/>
              </w:rPr>
              <w:t xml:space="preserve"> </w:t>
            </w:r>
            <w:r w:rsidR="00234206" w:rsidRPr="00234206">
              <w:rPr>
                <w:sz w:val="24"/>
              </w:rPr>
              <w:t>Visualize the Network</w:t>
            </w:r>
          </w:p>
          <w:p w14:paraId="5CC112E4" w14:textId="77777777" w:rsidR="00D31A46" w:rsidRDefault="00D31A46">
            <w:pPr>
              <w:pStyle w:val="TableParagraph"/>
              <w:spacing w:before="11"/>
              <w:rPr>
                <w:sz w:val="21"/>
              </w:rPr>
            </w:pPr>
          </w:p>
          <w:p w14:paraId="3D40CA68" w14:textId="7AA5986A" w:rsidR="00234206" w:rsidRDefault="00234206" w:rsidP="00234206">
            <w:pPr>
              <w:widowControl/>
              <w:autoSpaceDE/>
              <w:autoSpaceDN/>
              <w:spacing w:after="28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6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Calculate Degree Centrality</w:t>
            </w:r>
          </w:p>
          <w:p w14:paraId="7CC68985" w14:textId="77777777" w:rsidR="00291750" w:rsidRDefault="00291750" w:rsidP="00291750">
            <w:pPr>
              <w:pStyle w:val="TableParagraph"/>
              <w:ind w:left="107"/>
              <w:rPr>
                <w:b/>
                <w:sz w:val="24"/>
              </w:rPr>
            </w:pPr>
          </w:p>
          <w:p w14:paraId="1A6F12B5" w14:textId="77777777" w:rsidR="00291750" w:rsidRDefault="00291750" w:rsidP="00291750">
            <w:pPr>
              <w:pStyle w:val="TableParagraph"/>
              <w:ind w:left="107"/>
              <w:rPr>
                <w:b/>
                <w:sz w:val="24"/>
              </w:rPr>
            </w:pPr>
          </w:p>
          <w:p w14:paraId="4908D005" w14:textId="6796ACC6" w:rsidR="00291750" w:rsidRDefault="00291750" w:rsidP="0029175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:</w:t>
            </w:r>
          </w:p>
          <w:p w14:paraId="546E3E23" w14:textId="77777777" w:rsidR="00D31A46" w:rsidRDefault="00D31A46">
            <w:pPr>
              <w:pStyle w:val="TableParagraph"/>
              <w:spacing w:before="200"/>
              <w:ind w:left="107"/>
              <w:rPr>
                <w:sz w:val="24"/>
              </w:rPr>
            </w:pPr>
          </w:p>
          <w:p w14:paraId="4C2C1D74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import networkx as nx</w:t>
            </w:r>
          </w:p>
          <w:p w14:paraId="5372C641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import matplotlib.pyplot as plt</w:t>
            </w:r>
          </w:p>
          <w:p w14:paraId="752C80A7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social_media_data = [</w:t>
            </w:r>
          </w:p>
          <w:p w14:paraId="47508D17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('user1', 'user2', 'like'),</w:t>
            </w:r>
          </w:p>
          <w:p w14:paraId="78418019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('user1', 'user3', 'comment'),</w:t>
            </w:r>
          </w:p>
          <w:p w14:paraId="03DC29A2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('user2', 'user1', 'share'),</w:t>
            </w:r>
          </w:p>
          <w:p w14:paraId="3035EAB8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('user3', 'user2', 'like'),</w:t>
            </w:r>
          </w:p>
          <w:p w14:paraId="1F7A5788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('user3', 'user1', 'like'),</w:t>
            </w:r>
          </w:p>
          <w:p w14:paraId="337CC935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('user4', 'user1', 'comment'),</w:t>
            </w:r>
          </w:p>
          <w:p w14:paraId="553FD70F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('user4', 'user3', 'share'),</w:t>
            </w:r>
          </w:p>
          <w:p w14:paraId="0D2A4E5E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]</w:t>
            </w:r>
          </w:p>
          <w:p w14:paraId="27A556B7" w14:textId="77777777" w:rsidR="004A2088" w:rsidRDefault="004A2088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</w:p>
          <w:p w14:paraId="2B0D1F8D" w14:textId="65F5F42D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G = nx.Graph()</w:t>
            </w:r>
          </w:p>
          <w:p w14:paraId="0D433286" w14:textId="77777777" w:rsidR="004A2088" w:rsidRDefault="004A2088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</w:p>
          <w:p w14:paraId="31802EED" w14:textId="41C7137B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for interaction in social_media_data:</w:t>
            </w:r>
          </w:p>
          <w:p w14:paraId="1D95179C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user1, user2, interaction_type = interaction</w:t>
            </w:r>
          </w:p>
          <w:p w14:paraId="7BB78985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 xml:space="preserve">    G.add_edge(user1, user2, interaction_type=interaction_type)</w:t>
            </w:r>
          </w:p>
          <w:p w14:paraId="492EABDB" w14:textId="77777777" w:rsidR="004A2088" w:rsidRDefault="004A2088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</w:p>
          <w:p w14:paraId="41DB9283" w14:textId="77777777" w:rsidR="004A2088" w:rsidRDefault="004A2088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</w:p>
          <w:p w14:paraId="4B23A8F4" w14:textId="1E83D052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lastRenderedPageBreak/>
              <w:t>pos = nx.spring_layout(G)  # Positions for all nodes</w:t>
            </w:r>
          </w:p>
          <w:p w14:paraId="32157960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plt.figure(figsize=(10, 8))</w:t>
            </w:r>
          </w:p>
          <w:p w14:paraId="7CDE1E74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nx.draw_networkx_nodes(G, pos, node_color='skyblue', node_size=1000)</w:t>
            </w:r>
          </w:p>
          <w:p w14:paraId="70434C63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nx.draw_networkx_edges(G, pos, edgelist=G.edges(), width=2, alpha=0.6, edge_color='gray')</w:t>
            </w:r>
          </w:p>
          <w:p w14:paraId="60D662BB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nx.draw_networkx_labels(G, pos, font_size=12, font_family='sans-serif')</w:t>
            </w:r>
          </w:p>
          <w:p w14:paraId="5AB6A67F" w14:textId="77777777" w:rsidR="004A2088" w:rsidRDefault="004A2088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</w:p>
          <w:p w14:paraId="1B968803" w14:textId="2C1E2A82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plt.title('Social Media Network')</w:t>
            </w:r>
          </w:p>
          <w:p w14:paraId="78EC9A07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plt.axis('off')</w:t>
            </w:r>
          </w:p>
          <w:p w14:paraId="27DDEE90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plt.show()</w:t>
            </w:r>
          </w:p>
          <w:p w14:paraId="7B321E27" w14:textId="77777777" w:rsidR="004A2088" w:rsidRDefault="004A2088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</w:p>
          <w:p w14:paraId="0815D312" w14:textId="29389829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degree_centrality = nx.degree_centrality(G)</w:t>
            </w:r>
          </w:p>
          <w:p w14:paraId="037E9F9D" w14:textId="77777777" w:rsidR="004A2088" w:rsidRDefault="004A2088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</w:p>
          <w:p w14:paraId="484F1B53" w14:textId="1F907253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print("Degree Centrality:")</w:t>
            </w:r>
          </w:p>
          <w:p w14:paraId="1DD82B6D" w14:textId="77777777" w:rsidR="0024773D" w:rsidRPr="0024773D" w:rsidRDefault="0024773D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  <w:r w:rsidRPr="0024773D">
              <w:rPr>
                <w:sz w:val="24"/>
                <w:szCs w:val="24"/>
                <w:lang w:val="en-IN"/>
              </w:rPr>
              <w:t>for user, centrality in degree_centrality.items():</w:t>
            </w:r>
          </w:p>
          <w:p w14:paraId="1A5AD20A" w14:textId="77777777" w:rsidR="004A2088" w:rsidRDefault="004A2088" w:rsidP="0024773D">
            <w:pPr>
              <w:spacing w:before="120" w:after="120"/>
              <w:ind w:firstLine="720"/>
              <w:rPr>
                <w:sz w:val="24"/>
                <w:szCs w:val="24"/>
                <w:lang w:val="en-IN"/>
              </w:rPr>
            </w:pPr>
          </w:p>
          <w:p w14:paraId="44F1EF81" w14:textId="0DD4089B" w:rsidR="0024773D" w:rsidRPr="0024773D" w:rsidRDefault="0024773D" w:rsidP="0024773D">
            <w:pPr>
              <w:spacing w:before="120" w:after="120"/>
              <w:ind w:firstLine="720"/>
            </w:pPr>
            <w:r w:rsidRPr="0024773D">
              <w:rPr>
                <w:sz w:val="24"/>
                <w:szCs w:val="24"/>
                <w:lang w:val="en-IN"/>
              </w:rPr>
              <w:t>print(f"{user}: {centrality}")</w:t>
            </w:r>
          </w:p>
        </w:tc>
      </w:tr>
    </w:tbl>
    <w:p w14:paraId="4BC996EF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01ABAA69" w14:textId="77777777">
        <w:trPr>
          <w:trHeight w:val="827"/>
        </w:trPr>
        <w:tc>
          <w:tcPr>
            <w:tcW w:w="1594" w:type="dxa"/>
          </w:tcPr>
          <w:p w14:paraId="0FB035C7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760BDCCB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40225F37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1ED030AA" w14:textId="77777777">
        <w:trPr>
          <w:trHeight w:val="13993"/>
        </w:trPr>
        <w:tc>
          <w:tcPr>
            <w:tcW w:w="9875" w:type="dxa"/>
            <w:gridSpan w:val="3"/>
          </w:tcPr>
          <w:p w14:paraId="31B52110" w14:textId="77777777" w:rsidR="00D31A46" w:rsidRDefault="00D31A46">
            <w:pPr>
              <w:pStyle w:val="TableParagraph"/>
              <w:spacing w:before="7"/>
              <w:rPr>
                <w:sz w:val="27"/>
              </w:rPr>
            </w:pPr>
          </w:p>
          <w:p w14:paraId="109292E2" w14:textId="77777777" w:rsidR="00D31A46" w:rsidRDefault="00D31A46">
            <w:pPr>
              <w:pStyle w:val="TableParagraph"/>
              <w:spacing w:before="1"/>
              <w:rPr>
                <w:sz w:val="31"/>
              </w:rPr>
            </w:pPr>
          </w:p>
          <w:p w14:paraId="55F068BA" w14:textId="77777777" w:rsidR="00D31A46" w:rsidRDefault="006E26B8">
            <w:pPr>
              <w:pStyle w:val="TableParagraph"/>
              <w:spacing w:before="17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02EE7DBE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125A9128" w14:textId="5F0D351D" w:rsidR="00D31A46" w:rsidRDefault="00EC4642" w:rsidP="00EC464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BB80F0" wp14:editId="170AE95F">
                  <wp:extent cx="5578475" cy="461010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F68AD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2DDF87B8" w14:textId="6B9B0628" w:rsidR="00D31A46" w:rsidRDefault="00EC4642" w:rsidP="00EC464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5481369" wp14:editId="2C2D4512">
                  <wp:extent cx="5562600" cy="8813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673A2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3C6F0D3B" w14:textId="77777777" w:rsidR="00D31A46" w:rsidRDefault="00D31A46">
            <w:pPr>
              <w:pStyle w:val="TableParagraph"/>
              <w:spacing w:before="6" w:after="1"/>
              <w:rPr>
                <w:sz w:val="24"/>
              </w:rPr>
            </w:pPr>
          </w:p>
          <w:p w14:paraId="0B5B622F" w14:textId="3F7C6BD4" w:rsidR="00D31A46" w:rsidRDefault="00D31A46">
            <w:pPr>
              <w:pStyle w:val="TableParagraph"/>
              <w:ind w:left="2579"/>
              <w:rPr>
                <w:sz w:val="20"/>
              </w:rPr>
            </w:pPr>
          </w:p>
          <w:p w14:paraId="4BD25F11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095FFA4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57D2911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D9D5FFE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97885FC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FB91846" w14:textId="77777777" w:rsidR="00D31A46" w:rsidRDefault="006E26B8">
            <w:pPr>
              <w:pStyle w:val="TableParagraph"/>
              <w:spacing w:before="17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1AE4F57F" w14:textId="77777777" w:rsidR="00D31A46" w:rsidRDefault="00D31A46">
            <w:pPr>
              <w:pStyle w:val="TableParagraph"/>
              <w:spacing w:before="10"/>
              <w:rPr>
                <w:sz w:val="20"/>
              </w:rPr>
            </w:pPr>
          </w:p>
          <w:p w14:paraId="5CAAC83A" w14:textId="72632A42" w:rsidR="00D31A46" w:rsidRDefault="006E26B8">
            <w:pPr>
              <w:pStyle w:val="TableParagraph"/>
              <w:spacing w:line="278" w:lineRule="auto"/>
              <w:ind w:left="107" w:right="267" w:firstLine="420"/>
              <w:rPr>
                <w:sz w:val="24"/>
              </w:rPr>
            </w:pPr>
            <w:r>
              <w:rPr>
                <w:sz w:val="24"/>
              </w:rPr>
              <w:t>Th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 w:rsidR="00EC4642" w:rsidRPr="00713498">
              <w:rPr>
                <w:sz w:val="24"/>
                <w:lang w:val="en-IN"/>
              </w:rPr>
              <w:t>perform link analysis on a social media platform by analyzing user interactions</w:t>
            </w:r>
            <w:r w:rsidR="00EC4642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verified.</w:t>
            </w:r>
          </w:p>
        </w:tc>
      </w:tr>
    </w:tbl>
    <w:p w14:paraId="33E7AA32" w14:textId="77777777" w:rsidR="00D31A46" w:rsidRDefault="00D31A46">
      <w:pPr>
        <w:spacing w:line="278" w:lineRule="auto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0A23CC5F" w14:textId="77777777">
        <w:trPr>
          <w:trHeight w:val="712"/>
        </w:trPr>
        <w:tc>
          <w:tcPr>
            <w:tcW w:w="1594" w:type="dxa"/>
          </w:tcPr>
          <w:p w14:paraId="59792218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171DDC12" w14:textId="4688AE6D" w:rsidR="00D31A46" w:rsidRDefault="006E26B8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6A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26F3B">
              <w:rPr>
                <w:b/>
                <w:sz w:val="24"/>
              </w:rPr>
              <w:t>4(a)</w:t>
            </w:r>
          </w:p>
        </w:tc>
        <w:tc>
          <w:tcPr>
            <w:tcW w:w="6583" w:type="dxa"/>
          </w:tcPr>
          <w:p w14:paraId="6F9060D9" w14:textId="5EDC4FEF" w:rsidR="00D31A46" w:rsidRDefault="007C0C18" w:rsidP="0015150E">
            <w:pPr>
              <w:pStyle w:val="TableParagraph"/>
              <w:ind w:left="275" w:right="529" w:hanging="15"/>
              <w:jc w:val="center"/>
              <w:rPr>
                <w:b/>
                <w:sz w:val="24"/>
              </w:rPr>
            </w:pPr>
            <w:r w:rsidRPr="007C0C18">
              <w:rPr>
                <w:b/>
                <w:sz w:val="24"/>
              </w:rPr>
              <w:t xml:space="preserve">Analyzing User Interaction </w:t>
            </w:r>
            <w:r>
              <w:rPr>
                <w:b/>
                <w:sz w:val="24"/>
              </w:rPr>
              <w:t xml:space="preserve">and </w:t>
            </w:r>
            <w:r w:rsidRPr="007C0C18">
              <w:rPr>
                <w:b/>
                <w:sz w:val="24"/>
              </w:rPr>
              <w:t xml:space="preserve">identify key influencers in a Simulated Social </w:t>
            </w:r>
            <w:r>
              <w:rPr>
                <w:b/>
                <w:sz w:val="24"/>
              </w:rPr>
              <w:t xml:space="preserve">Media </w:t>
            </w:r>
            <w:r w:rsidR="0073573F">
              <w:rPr>
                <w:b/>
                <w:sz w:val="24"/>
              </w:rPr>
              <w:t>Platform</w:t>
            </w:r>
          </w:p>
        </w:tc>
        <w:tc>
          <w:tcPr>
            <w:tcW w:w="1698" w:type="dxa"/>
          </w:tcPr>
          <w:p w14:paraId="10E05B86" w14:textId="12863B40" w:rsidR="00D31A46" w:rsidRDefault="006E26B8">
            <w:pPr>
              <w:pStyle w:val="TableParagraph"/>
              <w:ind w:left="286" w:right="28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55A16594" w14:textId="77777777">
        <w:trPr>
          <w:trHeight w:val="13990"/>
        </w:trPr>
        <w:tc>
          <w:tcPr>
            <w:tcW w:w="9875" w:type="dxa"/>
            <w:gridSpan w:val="3"/>
          </w:tcPr>
          <w:p w14:paraId="1A63FDD4" w14:textId="77777777" w:rsidR="00D31A46" w:rsidRDefault="00D31A46">
            <w:pPr>
              <w:pStyle w:val="TableParagraph"/>
              <w:spacing w:before="5"/>
              <w:rPr>
                <w:sz w:val="27"/>
              </w:rPr>
            </w:pPr>
          </w:p>
          <w:p w14:paraId="090D7307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6402922E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51AEE938" w14:textId="4DADE6D5" w:rsidR="00D31A46" w:rsidRDefault="006E26B8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 w:rsidR="007C0C18" w:rsidRPr="007C0C18">
              <w:rPr>
                <w:sz w:val="24"/>
              </w:rPr>
              <w:t>analyze the connections between users based on their interactions</w:t>
            </w:r>
            <w:r w:rsidR="007C0C18">
              <w:rPr>
                <w:sz w:val="24"/>
              </w:rPr>
              <w:t xml:space="preserve"> and identify key influencers</w:t>
            </w:r>
            <w:r w:rsidR="007C0C18" w:rsidRPr="007C0C18">
              <w:rPr>
                <w:sz w:val="24"/>
              </w:rPr>
              <w:t xml:space="preserve"> on a social media </w:t>
            </w:r>
            <w:r w:rsidR="0073573F">
              <w:rPr>
                <w:sz w:val="24"/>
              </w:rPr>
              <w:t>platform</w:t>
            </w:r>
            <w:r>
              <w:rPr>
                <w:sz w:val="24"/>
              </w:rPr>
              <w:t>.</w:t>
            </w:r>
          </w:p>
          <w:p w14:paraId="3E35E282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43F74E9" w14:textId="77777777" w:rsidR="00D31A46" w:rsidRDefault="00D31A46">
            <w:pPr>
              <w:pStyle w:val="TableParagraph"/>
            </w:pPr>
          </w:p>
          <w:p w14:paraId="0174E6C4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7CC591B1" w14:textId="77777777" w:rsidR="00D31A46" w:rsidRDefault="00D31A46">
            <w:pPr>
              <w:pStyle w:val="TableParagraph"/>
              <w:spacing w:before="10"/>
              <w:rPr>
                <w:sz w:val="20"/>
              </w:rPr>
            </w:pPr>
          </w:p>
          <w:p w14:paraId="42731EC0" w14:textId="7777777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556F7CE5" w14:textId="77777777" w:rsidR="00D31A46" w:rsidRDefault="00D31A46">
            <w:pPr>
              <w:pStyle w:val="TableParagraph"/>
              <w:rPr>
                <w:sz w:val="33"/>
              </w:rPr>
            </w:pPr>
          </w:p>
          <w:p w14:paraId="31175288" w14:textId="647B87D9" w:rsidR="00D31A46" w:rsidRDefault="00942FD5" w:rsidP="00942FD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2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2:</w:t>
            </w:r>
            <w:r w:rsidR="006E26B8">
              <w:rPr>
                <w:b/>
                <w:spacing w:val="-14"/>
                <w:sz w:val="24"/>
              </w:rPr>
              <w:t xml:space="preserve"> </w:t>
            </w:r>
            <w:r w:rsidRPr="00942FD5">
              <w:rPr>
                <w:sz w:val="24"/>
              </w:rPr>
              <w:t>Collect data on user interactions (e.g., mentions, retweets)</w:t>
            </w:r>
          </w:p>
          <w:p w14:paraId="66C5F01D" w14:textId="77777777" w:rsidR="00D31A46" w:rsidRDefault="00D31A46">
            <w:pPr>
              <w:pStyle w:val="TableParagraph"/>
              <w:spacing w:before="10"/>
              <w:rPr>
                <w:sz w:val="20"/>
              </w:rPr>
            </w:pPr>
          </w:p>
          <w:p w14:paraId="52997807" w14:textId="23C299C4" w:rsidR="00D31A46" w:rsidRDefault="006E26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 3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42FD5" w:rsidRPr="00942FD5">
              <w:rPr>
                <w:sz w:val="24"/>
              </w:rPr>
              <w:t>Create a graph representation of the network using networkx</w:t>
            </w:r>
          </w:p>
          <w:p w14:paraId="649E892B" w14:textId="77777777" w:rsidR="00D31A46" w:rsidRDefault="00D31A46">
            <w:pPr>
              <w:pStyle w:val="TableParagraph"/>
              <w:spacing w:before="10"/>
              <w:rPr>
                <w:sz w:val="32"/>
              </w:rPr>
            </w:pPr>
          </w:p>
          <w:p w14:paraId="1FC7CE31" w14:textId="43EF16B6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42FD5" w:rsidRPr="00942FD5">
              <w:rPr>
                <w:sz w:val="24"/>
              </w:rPr>
              <w:t>Calculate centrality measures to identify influential users</w:t>
            </w:r>
            <w:r>
              <w:rPr>
                <w:sz w:val="24"/>
              </w:rPr>
              <w:t>.</w:t>
            </w:r>
          </w:p>
          <w:p w14:paraId="4F3DE699" w14:textId="77777777" w:rsidR="00D31A46" w:rsidRDefault="00D31A46">
            <w:pPr>
              <w:pStyle w:val="TableParagraph"/>
              <w:spacing w:before="11"/>
              <w:rPr>
                <w:sz w:val="32"/>
              </w:rPr>
            </w:pPr>
          </w:p>
          <w:p w14:paraId="14C44949" w14:textId="30A2A776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307E7" w:rsidRPr="001307E7">
              <w:rPr>
                <w:sz w:val="24"/>
              </w:rPr>
              <w:t>Visualize the network</w:t>
            </w:r>
            <w:r>
              <w:rPr>
                <w:sz w:val="24"/>
              </w:rPr>
              <w:t>.</w:t>
            </w:r>
          </w:p>
          <w:p w14:paraId="493C36DB" w14:textId="77777777" w:rsidR="00D31A46" w:rsidRDefault="00D31A46">
            <w:pPr>
              <w:pStyle w:val="TableParagraph"/>
              <w:spacing w:before="9"/>
              <w:rPr>
                <w:sz w:val="32"/>
              </w:rPr>
            </w:pPr>
          </w:p>
          <w:p w14:paraId="1C694AF6" w14:textId="7777777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F3D3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</w:p>
          <w:p w14:paraId="17F858DA" w14:textId="77777777" w:rsidR="00E24839" w:rsidRDefault="00E24839">
            <w:pPr>
              <w:pStyle w:val="TableParagraph"/>
              <w:ind w:left="107"/>
              <w:rPr>
                <w:sz w:val="24"/>
              </w:rPr>
            </w:pPr>
          </w:p>
          <w:p w14:paraId="090C5BDA" w14:textId="77777777" w:rsidR="00E24839" w:rsidRDefault="00E24839">
            <w:pPr>
              <w:pStyle w:val="TableParagraph"/>
              <w:ind w:left="107"/>
              <w:rPr>
                <w:sz w:val="24"/>
              </w:rPr>
            </w:pPr>
          </w:p>
          <w:p w14:paraId="3A2C62BB" w14:textId="77777777" w:rsidR="00E24839" w:rsidRDefault="00E24839" w:rsidP="00E2483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:</w:t>
            </w:r>
          </w:p>
          <w:p w14:paraId="1ADA40E3" w14:textId="77777777" w:rsidR="00E24839" w:rsidRDefault="00E24839">
            <w:pPr>
              <w:pStyle w:val="TableParagraph"/>
              <w:ind w:left="107"/>
              <w:rPr>
                <w:sz w:val="24"/>
              </w:rPr>
            </w:pPr>
          </w:p>
          <w:p w14:paraId="1F28DD93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import networkx as nx</w:t>
            </w:r>
          </w:p>
          <w:p w14:paraId="7DC920DF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import matplotlib.pyplot as plt</w:t>
            </w:r>
          </w:p>
          <w:p w14:paraId="27FF0E5D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import pandas as pd</w:t>
            </w:r>
          </w:p>
          <w:p w14:paraId="7ED6C94B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import random</w:t>
            </w:r>
          </w:p>
          <w:p w14:paraId="10F53557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A0BFE15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def generate_sample_data(num_users=50, num_interactions=200):</w:t>
            </w:r>
          </w:p>
          <w:p w14:paraId="291F3D4D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users = [f"user_{i}" for i in range(num_users)]    interactions = []</w:t>
            </w:r>
          </w:p>
          <w:p w14:paraId="2E7F8C5D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for _ in range(num_interactions):</w:t>
            </w:r>
          </w:p>
          <w:p w14:paraId="6E389A02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    source = random.choice(users)</w:t>
            </w:r>
          </w:p>
          <w:p w14:paraId="0C7930D9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    target = random.choice(users)</w:t>
            </w:r>
          </w:p>
          <w:p w14:paraId="20539A86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    if source != target:</w:t>
            </w:r>
          </w:p>
          <w:p w14:paraId="425BC82B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        interactions.append((source, target))</w:t>
            </w:r>
          </w:p>
          <w:p w14:paraId="561AEA05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return pd.DataFrame(interactions, columns=['source', 'target'])</w:t>
            </w:r>
          </w:p>
          <w:p w14:paraId="619097D5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31DB44E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def perform_link_analysis(df):</w:t>
            </w:r>
          </w:p>
          <w:p w14:paraId="259AB35C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G = nx.from_pandas_edgelist(df, 'source', 'target', create_using=nx.DiGraph())</w:t>
            </w:r>
          </w:p>
          <w:p w14:paraId="3ADF8B8B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</w:t>
            </w:r>
          </w:p>
          <w:p w14:paraId="2CF92A0A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# Calculate centrality measures</w:t>
            </w:r>
          </w:p>
          <w:p w14:paraId="6DCE939A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lastRenderedPageBreak/>
              <w:t xml:space="preserve">    pagerank = nx.pagerank(G)</w:t>
            </w:r>
          </w:p>
          <w:p w14:paraId="29017036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in_degree = dict(G.in_degree())</w:t>
            </w:r>
          </w:p>
          <w:p w14:paraId="373A856F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</w:t>
            </w:r>
          </w:p>
          <w:p w14:paraId="5B1DC78B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# Identify top influential users</w:t>
            </w:r>
          </w:p>
          <w:p w14:paraId="207CFFA2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top_pagerank = sorted(pagerank.items(), key=lambda x: x[1], reverse=True)[:5]</w:t>
            </w:r>
          </w:p>
          <w:p w14:paraId="76679F0C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top_in_degree = sorted(in_degree.items(), key=lambda x: x[1], reverse=True)[:5]</w:t>
            </w:r>
          </w:p>
          <w:p w14:paraId="004D8E38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</w:t>
            </w:r>
          </w:p>
          <w:p w14:paraId="3A559B63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# Visualize the network</w:t>
            </w:r>
          </w:p>
          <w:p w14:paraId="013702C8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pos = nx.spring_layout(G)</w:t>
            </w:r>
          </w:p>
          <w:p w14:paraId="36725E0A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plt.figure(figsize=(12, 8))</w:t>
            </w:r>
          </w:p>
          <w:p w14:paraId="5C8E85FE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nx.draw(G, pos, with_labels=True, node_size=10, node_color='lightblue', </w:t>
            </w:r>
          </w:p>
          <w:p w14:paraId="62B736D7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        font_size=8, arrows=True, alpha=0.6)</w:t>
            </w:r>
          </w:p>
          <w:p w14:paraId="29BFC095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plt.title("User Interaction Network")</w:t>
            </w:r>
          </w:p>
          <w:p w14:paraId="3C4BCBE0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plt.axis('off')</w:t>
            </w:r>
          </w:p>
          <w:p w14:paraId="42D92F9C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plt.tight_layout()</w:t>
            </w:r>
          </w:p>
          <w:p w14:paraId="21044858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plt.show()</w:t>
            </w:r>
          </w:p>
          <w:p w14:paraId="3C581530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</w:t>
            </w:r>
          </w:p>
          <w:p w14:paraId="1A319547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return top_pagerank, top_in_degree</w:t>
            </w:r>
          </w:p>
          <w:p w14:paraId="7B38792A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408D3F30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# Example usage</w:t>
            </w:r>
          </w:p>
          <w:p w14:paraId="05BDE2E4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df = generate_sample_data()</w:t>
            </w:r>
          </w:p>
          <w:p w14:paraId="60B5FF1F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top_pagerank, top_in_degree = perform_link_analysis(df)</w:t>
            </w:r>
          </w:p>
          <w:p w14:paraId="41092E3D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183FBC2B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print("Top 5 users by PageRank:")</w:t>
            </w:r>
          </w:p>
          <w:p w14:paraId="60228793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for user, score in top_pagerank:</w:t>
            </w:r>
          </w:p>
          <w:p w14:paraId="27B7F6F5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print(f"{user}: {score:.4f}")</w:t>
            </w:r>
          </w:p>
          <w:p w14:paraId="5789E5B3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603DF5EB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print("\nTop 5 users by In-degree:")</w:t>
            </w:r>
          </w:p>
          <w:p w14:paraId="441015CF" w14:textId="77777777" w:rsidR="00E24839" w:rsidRP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>for user, score in top_in_degree:</w:t>
            </w:r>
          </w:p>
          <w:p w14:paraId="555C6BD3" w14:textId="38216D15" w:rsidR="00E24839" w:rsidRDefault="00E24839" w:rsidP="00E24839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E24839">
              <w:rPr>
                <w:sz w:val="24"/>
              </w:rPr>
              <w:t xml:space="preserve">    print(f"{user}: {score}")</w:t>
            </w:r>
          </w:p>
        </w:tc>
      </w:tr>
    </w:tbl>
    <w:p w14:paraId="2BC2B622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40B79F24" w14:textId="77777777">
        <w:trPr>
          <w:trHeight w:val="799"/>
        </w:trPr>
        <w:tc>
          <w:tcPr>
            <w:tcW w:w="1594" w:type="dxa"/>
          </w:tcPr>
          <w:p w14:paraId="67D2083F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7F93472D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501E97EF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15D5DF69" w14:textId="77777777">
        <w:trPr>
          <w:trHeight w:val="13993"/>
        </w:trPr>
        <w:tc>
          <w:tcPr>
            <w:tcW w:w="9875" w:type="dxa"/>
            <w:gridSpan w:val="3"/>
          </w:tcPr>
          <w:p w14:paraId="5F60F075" w14:textId="77777777" w:rsidR="00D31A46" w:rsidRDefault="00D31A46">
            <w:pPr>
              <w:pStyle w:val="TableParagraph"/>
              <w:spacing w:before="7"/>
              <w:rPr>
                <w:sz w:val="27"/>
              </w:rPr>
            </w:pPr>
          </w:p>
          <w:p w14:paraId="7EA82CDC" w14:textId="77777777" w:rsidR="00D31A46" w:rsidRDefault="00D31A46">
            <w:pPr>
              <w:pStyle w:val="TableParagraph"/>
              <w:spacing w:before="5"/>
              <w:rPr>
                <w:sz w:val="29"/>
              </w:rPr>
            </w:pPr>
          </w:p>
          <w:p w14:paraId="2A3FF32E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7260FDC1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0DF3D159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5DB2FD1A" w14:textId="77777777" w:rsidR="00D31A46" w:rsidRDefault="00D31A46">
            <w:pPr>
              <w:pStyle w:val="TableParagraph"/>
              <w:spacing w:before="9"/>
              <w:rPr>
                <w:sz w:val="18"/>
              </w:rPr>
            </w:pPr>
          </w:p>
          <w:p w14:paraId="36A4AA02" w14:textId="2FED0F90" w:rsidR="00D31A46" w:rsidRDefault="00E24839" w:rsidP="00E24839">
            <w:pPr>
              <w:pStyle w:val="TableParagraph"/>
              <w:ind w:left="2087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1890DAC" wp14:editId="2868B4B3">
                  <wp:extent cx="4714875" cy="37147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ACB46" w14:textId="1E964C85" w:rsidR="00E24839" w:rsidRDefault="00E24839" w:rsidP="00E24839">
            <w:pPr>
              <w:pStyle w:val="TableParagraph"/>
              <w:ind w:left="2087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0259F8" wp14:editId="2ADBB1B8">
                  <wp:extent cx="4743450" cy="2190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AE737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12516AD" w14:textId="7567F348" w:rsidR="00D31A46" w:rsidRDefault="00D31A46" w:rsidP="00E24839">
            <w:pPr>
              <w:pStyle w:val="TableParagraph"/>
              <w:jc w:val="center"/>
              <w:rPr>
                <w:sz w:val="26"/>
              </w:rPr>
            </w:pPr>
          </w:p>
          <w:p w14:paraId="76E3C1B0" w14:textId="77777777" w:rsidR="00D31A46" w:rsidRDefault="00D31A46">
            <w:pPr>
              <w:pStyle w:val="TableParagraph"/>
              <w:spacing w:before="7"/>
              <w:rPr>
                <w:sz w:val="35"/>
              </w:rPr>
            </w:pPr>
          </w:p>
          <w:p w14:paraId="1A8A6AC9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4B2F5F96" w14:textId="77777777" w:rsidR="00D31A46" w:rsidRDefault="00D31A46">
            <w:pPr>
              <w:pStyle w:val="TableParagraph"/>
              <w:spacing w:before="4"/>
              <w:rPr>
                <w:sz w:val="31"/>
              </w:rPr>
            </w:pPr>
          </w:p>
          <w:p w14:paraId="7372CAAA" w14:textId="4D9D1B32" w:rsidR="00D31A46" w:rsidRDefault="006E26B8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Thu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 w:rsidR="00E24839">
              <w:rPr>
                <w:sz w:val="24"/>
              </w:rPr>
              <w:t>to</w:t>
            </w:r>
            <w:r w:rsidR="00E24839">
              <w:rPr>
                <w:spacing w:val="-1"/>
                <w:sz w:val="24"/>
              </w:rPr>
              <w:t xml:space="preserve"> </w:t>
            </w:r>
            <w:r w:rsidR="00E24839" w:rsidRPr="007C0C18">
              <w:rPr>
                <w:sz w:val="24"/>
              </w:rPr>
              <w:t>analyze the connections between users based on their interactions</w:t>
            </w:r>
            <w:r w:rsidR="00E24839">
              <w:rPr>
                <w:sz w:val="24"/>
              </w:rPr>
              <w:t xml:space="preserve"> and identify key influencers</w:t>
            </w:r>
            <w:r w:rsidR="00E24839" w:rsidRPr="007C0C18">
              <w:rPr>
                <w:sz w:val="24"/>
              </w:rPr>
              <w:t xml:space="preserve"> on a social media </w:t>
            </w:r>
            <w:r w:rsidR="00E24839">
              <w:rPr>
                <w:sz w:val="24"/>
              </w:rPr>
              <w:t>plat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ed.</w:t>
            </w:r>
          </w:p>
        </w:tc>
      </w:tr>
    </w:tbl>
    <w:p w14:paraId="48E8782A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455C2D48" w14:textId="77777777">
        <w:trPr>
          <w:trHeight w:val="799"/>
        </w:trPr>
        <w:tc>
          <w:tcPr>
            <w:tcW w:w="1594" w:type="dxa"/>
          </w:tcPr>
          <w:p w14:paraId="1956C5DE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30F18AA0" w14:textId="7FCB5F77" w:rsidR="00D31A46" w:rsidRDefault="006E26B8">
            <w:pPr>
              <w:pStyle w:val="TableParagraph"/>
              <w:spacing w:before="1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6A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 w:rsidR="00BB7645">
              <w:rPr>
                <w:b/>
                <w:sz w:val="24"/>
              </w:rPr>
              <w:t xml:space="preserve"> </w:t>
            </w:r>
            <w:r w:rsidR="00A92296">
              <w:rPr>
                <w:b/>
                <w:sz w:val="24"/>
              </w:rPr>
              <w:t>4(b)</w:t>
            </w:r>
          </w:p>
        </w:tc>
        <w:tc>
          <w:tcPr>
            <w:tcW w:w="6583" w:type="dxa"/>
          </w:tcPr>
          <w:p w14:paraId="3D5FDFB6" w14:textId="2C016AF9" w:rsidR="00D31A46" w:rsidRDefault="00A92296" w:rsidP="00A92296">
            <w:pPr>
              <w:pStyle w:val="TableParagraph"/>
              <w:ind w:left="275" w:right="713" w:hanging="70"/>
              <w:jc w:val="center"/>
              <w:rPr>
                <w:b/>
                <w:sz w:val="24"/>
              </w:rPr>
            </w:pPr>
            <w:r w:rsidRPr="00A92296">
              <w:rPr>
                <w:b/>
                <w:sz w:val="24"/>
              </w:rPr>
              <w:t>Analyzing Social Network Structures: Community Detection and Influencer Identification</w:t>
            </w:r>
          </w:p>
        </w:tc>
        <w:tc>
          <w:tcPr>
            <w:tcW w:w="1698" w:type="dxa"/>
          </w:tcPr>
          <w:p w14:paraId="22161CD0" w14:textId="429BCF9B" w:rsidR="00D31A46" w:rsidRDefault="006E26B8">
            <w:pPr>
              <w:pStyle w:val="TableParagraph"/>
              <w:ind w:left="286" w:right="28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39A6F186" w14:textId="77777777">
        <w:trPr>
          <w:trHeight w:val="13993"/>
        </w:trPr>
        <w:tc>
          <w:tcPr>
            <w:tcW w:w="9875" w:type="dxa"/>
            <w:gridSpan w:val="3"/>
          </w:tcPr>
          <w:p w14:paraId="7C41F533" w14:textId="77777777" w:rsidR="00D31A46" w:rsidRDefault="00D31A46">
            <w:pPr>
              <w:pStyle w:val="TableParagraph"/>
              <w:spacing w:before="7"/>
              <w:rPr>
                <w:sz w:val="27"/>
              </w:rPr>
            </w:pPr>
          </w:p>
          <w:p w14:paraId="0968A1C3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0E126F9D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5193C949" w14:textId="2EF9F5ED" w:rsidR="00D31A46" w:rsidRDefault="006E26B8" w:rsidP="00963B19">
            <w:pPr>
              <w:pStyle w:val="TableParagraph"/>
              <w:ind w:firstLine="589"/>
              <w:rPr>
                <w:sz w:val="26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for</w:t>
            </w:r>
            <w:r>
              <w:rPr>
                <w:spacing w:val="-1"/>
                <w:sz w:val="24"/>
              </w:rPr>
              <w:t xml:space="preserve"> </w:t>
            </w:r>
            <w:r w:rsidR="00963B19" w:rsidRPr="00963B19">
              <w:rPr>
                <w:bCs/>
                <w:sz w:val="24"/>
              </w:rPr>
              <w:t>Analyzing Social Network Structures: Community Detection and Influencer Identification</w:t>
            </w:r>
            <w:r w:rsidR="00963B19">
              <w:rPr>
                <w:bCs/>
                <w:sz w:val="24"/>
              </w:rPr>
              <w:t>.</w:t>
            </w:r>
          </w:p>
          <w:p w14:paraId="2D9DE34A" w14:textId="77777777" w:rsidR="00D31A46" w:rsidRDefault="00D31A46">
            <w:pPr>
              <w:pStyle w:val="TableParagraph"/>
            </w:pPr>
          </w:p>
          <w:p w14:paraId="1D256BB2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3FA14F06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2A617E56" w14:textId="77777777" w:rsidR="00D31A46" w:rsidRDefault="006E26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793864F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386024B" w14:textId="77777777" w:rsidR="00D31A46" w:rsidRDefault="00D31A46">
            <w:pPr>
              <w:pStyle w:val="TableParagraph"/>
            </w:pPr>
          </w:p>
          <w:p w14:paraId="4712B151" w14:textId="1B59F8FB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 2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E23B4C" w:rsidRPr="00E23B4C">
              <w:rPr>
                <w:sz w:val="24"/>
              </w:rPr>
              <w:t>Collect data on user interactions (e.g., mentions, retweets</w:t>
            </w:r>
            <w:r w:rsidR="00E23B4C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3329418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0C29381" w14:textId="77777777" w:rsidR="00D31A46" w:rsidRDefault="00D31A46">
            <w:pPr>
              <w:pStyle w:val="TableParagraph"/>
            </w:pPr>
          </w:p>
          <w:p w14:paraId="7C2C2734" w14:textId="6E2547CC" w:rsidR="00D31A46" w:rsidRPr="009A7FFD" w:rsidRDefault="009A7FFD" w:rsidP="009A7FFD">
            <w:pPr>
              <w:pStyle w:val="TableParagraph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 3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 w:rsidRPr="009A7FFD">
              <w:rPr>
                <w:bCs/>
                <w:spacing w:val="-2"/>
                <w:sz w:val="24"/>
              </w:rPr>
              <w:t xml:space="preserve">Create a graph representation of the network using </w:t>
            </w:r>
            <w:r>
              <w:rPr>
                <w:bCs/>
                <w:spacing w:val="-2"/>
                <w:sz w:val="24"/>
              </w:rPr>
              <w:t>network.</w:t>
            </w:r>
          </w:p>
          <w:p w14:paraId="44E8DE0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49B120E" w14:textId="77777777" w:rsidR="00D31A46" w:rsidRDefault="00D31A46">
            <w:pPr>
              <w:pStyle w:val="TableParagraph"/>
            </w:pPr>
          </w:p>
          <w:p w14:paraId="3C10768E" w14:textId="5A4AC95F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 4:</w:t>
            </w:r>
            <w:r w:rsidR="00134F4B">
              <w:rPr>
                <w:b/>
                <w:sz w:val="24"/>
              </w:rPr>
              <w:t xml:space="preserve"> </w:t>
            </w:r>
            <w:r w:rsidR="00134F4B" w:rsidRPr="00134F4B">
              <w:rPr>
                <w:bCs/>
                <w:sz w:val="24"/>
              </w:rPr>
              <w:t>Calculate centrality measures to identify influential users</w:t>
            </w:r>
            <w:r>
              <w:rPr>
                <w:sz w:val="24"/>
              </w:rPr>
              <w:t>.</w:t>
            </w:r>
          </w:p>
          <w:p w14:paraId="5EA10CC3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373733F" w14:textId="77777777" w:rsidR="00D31A46" w:rsidRDefault="00D31A46">
            <w:pPr>
              <w:pStyle w:val="TableParagraph"/>
            </w:pPr>
          </w:p>
          <w:p w14:paraId="5F1932FE" w14:textId="67D51A7D" w:rsidR="00D31A46" w:rsidRDefault="006E26B8">
            <w:pPr>
              <w:pStyle w:val="TableParagraph"/>
              <w:spacing w:line="360" w:lineRule="auto"/>
              <w:ind w:left="107" w:right="207"/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134F4B">
              <w:rPr>
                <w:b/>
                <w:sz w:val="24"/>
              </w:rPr>
              <w:t xml:space="preserve"> </w:t>
            </w:r>
            <w:r w:rsidR="00134F4B">
              <w:rPr>
                <w:bCs/>
                <w:sz w:val="24"/>
              </w:rPr>
              <w:t>Visualize the network</w:t>
            </w:r>
            <w:r>
              <w:rPr>
                <w:sz w:val="24"/>
              </w:rPr>
              <w:t>.</w:t>
            </w:r>
          </w:p>
          <w:p w14:paraId="64C624D2" w14:textId="77777777" w:rsidR="00D31A46" w:rsidRDefault="00D31A46">
            <w:pPr>
              <w:pStyle w:val="TableParagraph"/>
              <w:spacing w:before="2"/>
              <w:rPr>
                <w:sz w:val="36"/>
              </w:rPr>
            </w:pPr>
          </w:p>
          <w:p w14:paraId="5D232562" w14:textId="41B1D1CD" w:rsidR="00D31A46" w:rsidRPr="00AC18CE" w:rsidRDefault="006E26B8" w:rsidP="00AC18CE">
            <w:pPr>
              <w:pStyle w:val="TableParagraph"/>
              <w:spacing w:line="360" w:lineRule="auto"/>
              <w:ind w:left="107" w:right="587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AC18CE" w:rsidRPr="00AC18CE">
              <w:rPr>
                <w:bCs/>
                <w:sz w:val="24"/>
              </w:rPr>
              <w:t>Stop</w:t>
            </w:r>
            <w:r w:rsidR="00AC18CE">
              <w:rPr>
                <w:bCs/>
                <w:sz w:val="24"/>
              </w:rPr>
              <w:t>.</w:t>
            </w:r>
          </w:p>
          <w:p w14:paraId="285E00A9" w14:textId="4DECFD61" w:rsidR="00D31A46" w:rsidRDefault="00D31A46">
            <w:pPr>
              <w:pStyle w:val="TableParagraph"/>
              <w:spacing w:before="1"/>
              <w:rPr>
                <w:sz w:val="36"/>
              </w:rPr>
            </w:pPr>
          </w:p>
          <w:p w14:paraId="17C14D6E" w14:textId="77777777" w:rsidR="00EE4421" w:rsidRDefault="00EE4421">
            <w:pPr>
              <w:pStyle w:val="TableParagraph"/>
              <w:spacing w:before="1"/>
              <w:rPr>
                <w:sz w:val="36"/>
              </w:rPr>
            </w:pPr>
          </w:p>
          <w:p w14:paraId="7DC17B5E" w14:textId="77777777" w:rsidR="00696ACD" w:rsidRDefault="00696ACD" w:rsidP="00696AC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:</w:t>
            </w:r>
          </w:p>
          <w:p w14:paraId="19A37E9D" w14:textId="77777777" w:rsidR="00D31A46" w:rsidRDefault="00D31A46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14:paraId="2E917B8A" w14:textId="77777777" w:rsidR="00EE4421" w:rsidRDefault="00EE4421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14:paraId="56DB2EF9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import networkx as nx</w:t>
            </w:r>
          </w:p>
          <w:p w14:paraId="31A5EF36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import pandas as pd</w:t>
            </w:r>
          </w:p>
          <w:p w14:paraId="45D6B28C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import numpy as np</w:t>
            </w:r>
          </w:p>
          <w:p w14:paraId="588C8D15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import matplotlib.pyplot as plt</w:t>
            </w:r>
          </w:p>
          <w:p w14:paraId="230D51DF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from community import community_louvain</w:t>
            </w:r>
          </w:p>
          <w:p w14:paraId="510A996C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1EACB408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def generate_social_network(n_users=100, n_interactions=500):</w:t>
            </w:r>
          </w:p>
          <w:p w14:paraId="62834AAE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np.random.seed(42)</w:t>
            </w:r>
          </w:p>
          <w:p w14:paraId="61D4E2C1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users = [f'user_{i}' for i in range(n_users)]</w:t>
            </w:r>
          </w:p>
          <w:p w14:paraId="3F0BF562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interactions = [(np.random.choice(users), np.random.choice(users)) for _ in range(n_interactions)]</w:t>
            </w:r>
          </w:p>
          <w:p w14:paraId="48D18053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return pd.DataFrame(interactions, columns=['source', 'target'])</w:t>
            </w:r>
          </w:p>
          <w:p w14:paraId="2834D42F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DBCD55C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def analyze_social_network(df):</w:t>
            </w:r>
          </w:p>
          <w:p w14:paraId="2051EC70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G = nx.from_pandas_edgelist(df, 'source', 'target', create_using=nx.DiGraph())</w:t>
            </w:r>
          </w:p>
          <w:p w14:paraId="01E83924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</w:t>
            </w:r>
          </w:p>
          <w:p w14:paraId="1E81A535" w14:textId="77777777" w:rsid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lastRenderedPageBreak/>
              <w:t xml:space="preserve">   </w:t>
            </w:r>
          </w:p>
          <w:p w14:paraId="44E4D340" w14:textId="39AF8B59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# Calculate network metrics</w:t>
            </w:r>
          </w:p>
          <w:p w14:paraId="1989086F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in_degree = dict(G.in_degree())</w:t>
            </w:r>
          </w:p>
          <w:p w14:paraId="39154E0F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out_degree = dict(G.out_degree())</w:t>
            </w:r>
          </w:p>
          <w:p w14:paraId="01607716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agerank = nx.pagerank(G)</w:t>
            </w:r>
          </w:p>
          <w:p w14:paraId="6CC52E1A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</w:t>
            </w:r>
          </w:p>
          <w:p w14:paraId="6386949B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# Community detection</w:t>
            </w:r>
          </w:p>
          <w:p w14:paraId="3CFFD8BF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communities = community_louvain.best_partition(G.to_undirected())</w:t>
            </w:r>
          </w:p>
          <w:p w14:paraId="3E2AFA71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</w:t>
            </w:r>
          </w:p>
          <w:p w14:paraId="11D69FD7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# Visualize the network</w:t>
            </w:r>
          </w:p>
          <w:p w14:paraId="71BEA5F6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os = nx.spring_layout(G)</w:t>
            </w:r>
          </w:p>
          <w:p w14:paraId="39F1CAAD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lt.figure(figsize=(12, 8))</w:t>
            </w:r>
          </w:p>
          <w:p w14:paraId="0BF90F84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nx.draw(G, pos, node_color=[communities[node] for node in G.nodes()], </w:t>
            </w:r>
          </w:p>
          <w:p w14:paraId="6CD4E50F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        node_size=[v * 500 for v in pagerank.values()], </w:t>
            </w:r>
          </w:p>
          <w:p w14:paraId="3E6473CD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        with_labels=False, alpha=0.7)</w:t>
            </w:r>
          </w:p>
          <w:p w14:paraId="2EBB42FC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</w:t>
            </w:r>
          </w:p>
          <w:p w14:paraId="61058A46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# Label top influencers</w:t>
            </w:r>
          </w:p>
          <w:p w14:paraId="2C967945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top_influencers = sorted(pagerank, key=pagerank.get, reverse=True)[:5]</w:t>
            </w:r>
          </w:p>
          <w:p w14:paraId="23B71DBE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nx.draw_networkx_labels(G, pos, {node: node for node in top_influencers}, font_size=12)</w:t>
            </w:r>
          </w:p>
          <w:p w14:paraId="42FCB50D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</w:t>
            </w:r>
          </w:p>
          <w:p w14:paraId="73BA81F2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lt.title("Social Network Structure")</w:t>
            </w:r>
          </w:p>
          <w:p w14:paraId="55181307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lt.axis('off')</w:t>
            </w:r>
          </w:p>
          <w:p w14:paraId="179EE5F6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lt.colorbar(plt.cm.ScalarMappable(cmap=plt.cm.viridis), </w:t>
            </w:r>
          </w:p>
          <w:p w14:paraId="45E8CFDB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             label='Community')</w:t>
            </w:r>
          </w:p>
          <w:p w14:paraId="0F7AD4F6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lt.show()</w:t>
            </w:r>
          </w:p>
          <w:p w14:paraId="76489105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</w:t>
            </w:r>
          </w:p>
          <w:p w14:paraId="58F05ABC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# Print summary statistics</w:t>
            </w:r>
          </w:p>
          <w:p w14:paraId="17D5CA1F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rint("Network Summary:")</w:t>
            </w:r>
          </w:p>
          <w:p w14:paraId="7FB7C958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rint(f"Number of nodes: {G.number_of_nodes()}")</w:t>
            </w:r>
          </w:p>
          <w:p w14:paraId="48B43D1D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rint(f"Number of edges: {G.number_of_edges()}")</w:t>
            </w:r>
          </w:p>
          <w:p w14:paraId="45995D06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rint(f"Number of communities: {len(set(communities.values()))}")</w:t>
            </w:r>
          </w:p>
          <w:p w14:paraId="279280B4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print("\nTop 5 Influencers (by PageRank):")</w:t>
            </w:r>
          </w:p>
          <w:p w14:paraId="3A6044D8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for user in top_influencers:</w:t>
            </w:r>
          </w:p>
          <w:p w14:paraId="1A3DE8F0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    print(f"{user}: PageRank = {pagerank[user]:.4f}, In-degree = {in_degree[user]}, Out-degree = {out_degree[user]}")</w:t>
            </w:r>
          </w:p>
          <w:p w14:paraId="541E0A31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</w:t>
            </w:r>
          </w:p>
          <w:p w14:paraId="1F79CCD3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 xml:space="preserve">    return G, communities, pagerank</w:t>
            </w:r>
          </w:p>
          <w:p w14:paraId="1EB37805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66102896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# Example usage</w:t>
            </w:r>
          </w:p>
          <w:p w14:paraId="14F1FB5B" w14:textId="77777777" w:rsidR="00BC1C6D" w:rsidRP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lastRenderedPageBreak/>
              <w:t>social_data = generate_social_network()</w:t>
            </w:r>
          </w:p>
          <w:p w14:paraId="5F9F218B" w14:textId="77777777" w:rsidR="00EE4421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BC1C6D">
              <w:rPr>
                <w:sz w:val="24"/>
              </w:rPr>
              <w:t>G, communities, pagerank = analyze_social_network(social_data)</w:t>
            </w:r>
          </w:p>
          <w:p w14:paraId="24EACEBE" w14:textId="77777777" w:rsid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5F0A1D2C" w14:textId="77777777" w:rsidR="00BC1C6D" w:rsidRDefault="00BC1C6D" w:rsidP="00BC1C6D">
            <w:pPr>
              <w:pStyle w:val="TableParagraph"/>
              <w:tabs>
                <w:tab w:val="left" w:pos="150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0FF44474" w14:textId="77777777" w:rsidR="00BC1C6D" w:rsidRDefault="00BC1C6D" w:rsidP="00BC1C6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0EE3D88" w14:textId="77777777" w:rsidR="00BC1C6D" w:rsidRDefault="0062154F" w:rsidP="0062154F">
            <w:pPr>
              <w:pStyle w:val="TableParagraph"/>
              <w:spacing w:before="120" w:after="120"/>
              <w:ind w:left="107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E27EB2" wp14:editId="7CFE6F7D">
                  <wp:extent cx="5286375" cy="459359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45935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394C27FD" w14:textId="69E2C9DF" w:rsidR="0062154F" w:rsidRDefault="0062154F" w:rsidP="0062154F">
            <w:pPr>
              <w:pStyle w:val="TableParagraph"/>
              <w:spacing w:before="120" w:after="120"/>
              <w:ind w:left="731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6758FD" wp14:editId="34EEFA08">
                  <wp:extent cx="4962525" cy="22193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C68A3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5183A84B" w14:textId="77777777">
        <w:trPr>
          <w:trHeight w:val="799"/>
        </w:trPr>
        <w:tc>
          <w:tcPr>
            <w:tcW w:w="1594" w:type="dxa"/>
          </w:tcPr>
          <w:p w14:paraId="29970F94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4"/>
              </w:rPr>
            </w:pPr>
          </w:p>
        </w:tc>
        <w:tc>
          <w:tcPr>
            <w:tcW w:w="6583" w:type="dxa"/>
          </w:tcPr>
          <w:p w14:paraId="233D7CDB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08EB9A1B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0BC9321C" w14:textId="77777777">
        <w:trPr>
          <w:trHeight w:val="13993"/>
        </w:trPr>
        <w:tc>
          <w:tcPr>
            <w:tcW w:w="9875" w:type="dxa"/>
            <w:gridSpan w:val="3"/>
          </w:tcPr>
          <w:p w14:paraId="42DC1EB6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11930150" w14:textId="77777777" w:rsidR="00D31A46" w:rsidRDefault="00D31A46" w:rsidP="00BC1C6D">
            <w:pPr>
              <w:pStyle w:val="TableParagraph"/>
              <w:tabs>
                <w:tab w:val="left" w:pos="150"/>
              </w:tabs>
              <w:spacing w:before="7"/>
              <w:rPr>
                <w:sz w:val="25"/>
              </w:rPr>
            </w:pPr>
          </w:p>
          <w:p w14:paraId="03B61EE8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7CCC6DA3" w14:textId="77777777" w:rsidR="00D31A46" w:rsidRDefault="00D31A46" w:rsidP="00BC1C6D">
            <w:pPr>
              <w:pStyle w:val="TableParagraph"/>
              <w:tabs>
                <w:tab w:val="left" w:pos="150"/>
              </w:tabs>
              <w:spacing w:before="10"/>
              <w:rPr>
                <w:sz w:val="21"/>
              </w:rPr>
            </w:pPr>
          </w:p>
          <w:p w14:paraId="4390152A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0"/>
              </w:rPr>
            </w:pPr>
          </w:p>
          <w:p w14:paraId="0988CB1F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0"/>
              </w:rPr>
            </w:pPr>
          </w:p>
          <w:p w14:paraId="5FE51616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0"/>
              </w:rPr>
            </w:pPr>
          </w:p>
          <w:p w14:paraId="728D422D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0"/>
              </w:rPr>
            </w:pPr>
          </w:p>
          <w:p w14:paraId="30309FAD" w14:textId="77777777" w:rsidR="00D31A46" w:rsidRDefault="00D31A46" w:rsidP="00BC1C6D">
            <w:pPr>
              <w:pStyle w:val="TableParagraph"/>
              <w:tabs>
                <w:tab w:val="left" w:pos="150"/>
              </w:tabs>
              <w:spacing w:before="9"/>
              <w:rPr>
                <w:sz w:val="25"/>
              </w:rPr>
            </w:pPr>
          </w:p>
          <w:p w14:paraId="546A75E8" w14:textId="1D0626E3" w:rsidR="00D31A46" w:rsidRDefault="00D31A46" w:rsidP="00BC1C6D">
            <w:pPr>
              <w:pStyle w:val="TableParagraph"/>
              <w:tabs>
                <w:tab w:val="left" w:pos="150"/>
              </w:tabs>
              <w:ind w:left="2700"/>
              <w:rPr>
                <w:sz w:val="20"/>
              </w:rPr>
            </w:pPr>
          </w:p>
          <w:p w14:paraId="133A18C1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36D464ED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0D30B683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20D66DF9" w14:textId="100E924F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1A0F8AE3" w14:textId="285E6F56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49E210AE" w14:textId="00A6C645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1910FD7D" w14:textId="3BD975A2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2082A94C" w14:textId="4FA597E2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1EC099B0" w14:textId="5DD4AD95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43141342" w14:textId="7433948E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79D6F3A8" w14:textId="464E7FC6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4C889FA1" w14:textId="3060AF04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082709E4" w14:textId="5CB336B5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6246B783" w14:textId="4DFAFCCC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30C100A4" w14:textId="774267F2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499A9CFC" w14:textId="4B8542F1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5265F7C2" w14:textId="2CDEB002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76131118" w14:textId="5483B3CA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5B951FC7" w14:textId="02F0F581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71071207" w14:textId="374B9147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69112F93" w14:textId="535B11FD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67CDECDA" w14:textId="62044E25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5A36D14F" w14:textId="0408A4CF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5AA75C42" w14:textId="618B3F9E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361482F7" w14:textId="4BF10D27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79927FAF" w14:textId="77777777" w:rsidR="001005A8" w:rsidRDefault="001005A8" w:rsidP="00BC1C6D">
            <w:pPr>
              <w:pStyle w:val="TableParagraph"/>
              <w:tabs>
                <w:tab w:val="left" w:pos="150"/>
              </w:tabs>
              <w:rPr>
                <w:sz w:val="26"/>
              </w:rPr>
            </w:pPr>
          </w:p>
          <w:p w14:paraId="5D45ADA4" w14:textId="77777777" w:rsidR="00D31A46" w:rsidRDefault="00D31A46" w:rsidP="00BC1C6D">
            <w:pPr>
              <w:pStyle w:val="TableParagraph"/>
              <w:tabs>
                <w:tab w:val="left" w:pos="150"/>
              </w:tabs>
              <w:spacing w:before="5"/>
              <w:rPr>
                <w:sz w:val="30"/>
              </w:rPr>
            </w:pPr>
          </w:p>
          <w:p w14:paraId="552351A8" w14:textId="77777777" w:rsidR="00D31A46" w:rsidRDefault="006E26B8" w:rsidP="00BC1C6D">
            <w:pPr>
              <w:pStyle w:val="TableParagraph"/>
              <w:tabs>
                <w:tab w:val="left" w:pos="150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47007525" w14:textId="77777777" w:rsidR="00D31A46" w:rsidRDefault="00D31A46" w:rsidP="00BC1C6D">
            <w:pPr>
              <w:pStyle w:val="TableParagraph"/>
              <w:tabs>
                <w:tab w:val="left" w:pos="150"/>
              </w:tabs>
              <w:rPr>
                <w:sz w:val="24"/>
              </w:rPr>
            </w:pPr>
          </w:p>
          <w:p w14:paraId="779AE17B" w14:textId="72951A57" w:rsidR="00D31A46" w:rsidRDefault="006E26B8" w:rsidP="00BC1C6D">
            <w:pPr>
              <w:pStyle w:val="TableParagraph"/>
              <w:tabs>
                <w:tab w:val="left" w:pos="150"/>
              </w:tabs>
              <w:spacing w:line="360" w:lineRule="auto"/>
              <w:ind w:left="107" w:right="97" w:firstLine="400"/>
              <w:rPr>
                <w:sz w:val="24"/>
              </w:rPr>
            </w:pPr>
            <w:r>
              <w:rPr>
                <w:sz w:val="24"/>
              </w:rPr>
              <w:t>Th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 w:rsidR="001005A8" w:rsidRPr="00963B19">
              <w:rPr>
                <w:bCs/>
                <w:sz w:val="24"/>
              </w:rPr>
              <w:t>Analyzing Social Network Structures: Community Detection and Influencer Iden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ecu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 outp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ed.</w:t>
            </w:r>
          </w:p>
        </w:tc>
      </w:tr>
    </w:tbl>
    <w:p w14:paraId="40940A8E" w14:textId="77777777" w:rsidR="00D31A46" w:rsidRDefault="00D31A46">
      <w:pPr>
        <w:spacing w:line="360" w:lineRule="auto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6F96940B" w14:textId="77777777">
        <w:trPr>
          <w:trHeight w:val="799"/>
        </w:trPr>
        <w:tc>
          <w:tcPr>
            <w:tcW w:w="1594" w:type="dxa"/>
          </w:tcPr>
          <w:p w14:paraId="0A65ADC6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79C843A4" w14:textId="1CE9B47A" w:rsidR="00D31A46" w:rsidRDefault="006E26B8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EE35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 w:rsidR="00BB7645">
              <w:rPr>
                <w:b/>
                <w:sz w:val="24"/>
              </w:rPr>
              <w:t xml:space="preserve"> </w:t>
            </w:r>
            <w:r w:rsidR="001554E4">
              <w:rPr>
                <w:b/>
                <w:sz w:val="24"/>
              </w:rPr>
              <w:t>5</w:t>
            </w:r>
          </w:p>
        </w:tc>
        <w:tc>
          <w:tcPr>
            <w:tcW w:w="6583" w:type="dxa"/>
          </w:tcPr>
          <w:p w14:paraId="3518022C" w14:textId="77777777" w:rsidR="001554E4" w:rsidRDefault="001554E4">
            <w:pPr>
              <w:pStyle w:val="TableParagraph"/>
              <w:ind w:left="107" w:right="475" w:firstLine="420"/>
              <w:rPr>
                <w:b/>
                <w:bCs/>
                <w:sz w:val="24"/>
                <w:szCs w:val="24"/>
              </w:rPr>
            </w:pPr>
          </w:p>
          <w:p w14:paraId="12D7EC0F" w14:textId="3346903B" w:rsidR="00D31A46" w:rsidRDefault="001554E4">
            <w:pPr>
              <w:pStyle w:val="TableParagraph"/>
              <w:ind w:left="107" w:right="475" w:firstLine="420"/>
              <w:rPr>
                <w:b/>
                <w:sz w:val="24"/>
              </w:rPr>
            </w:pPr>
            <w:r w:rsidRPr="004B24BA">
              <w:rPr>
                <w:b/>
                <w:bCs/>
                <w:sz w:val="24"/>
                <w:szCs w:val="24"/>
              </w:rPr>
              <w:t>Users Influential on Social media platforms</w:t>
            </w:r>
          </w:p>
        </w:tc>
        <w:tc>
          <w:tcPr>
            <w:tcW w:w="1698" w:type="dxa"/>
          </w:tcPr>
          <w:p w14:paraId="0087AA22" w14:textId="2DDB9353" w:rsidR="00D31A46" w:rsidRDefault="006E26B8">
            <w:pPr>
              <w:pStyle w:val="TableParagraph"/>
              <w:ind w:left="226" w:right="348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6CBB2FF5" w14:textId="77777777">
        <w:trPr>
          <w:trHeight w:val="13993"/>
        </w:trPr>
        <w:tc>
          <w:tcPr>
            <w:tcW w:w="9875" w:type="dxa"/>
            <w:gridSpan w:val="3"/>
          </w:tcPr>
          <w:p w14:paraId="7EBA64F3" w14:textId="77777777" w:rsidR="00D31A46" w:rsidRDefault="00D31A46">
            <w:pPr>
              <w:pStyle w:val="TableParagraph"/>
              <w:spacing w:before="7"/>
              <w:rPr>
                <w:sz w:val="27"/>
              </w:rPr>
            </w:pPr>
          </w:p>
          <w:p w14:paraId="4FBFCCDE" w14:textId="77777777" w:rsidR="00D31A46" w:rsidRDefault="006E26B8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0C232D9A" w14:textId="4612BF88" w:rsidR="00D31A46" w:rsidRDefault="006E26B8">
            <w:pPr>
              <w:pStyle w:val="TableParagraph"/>
              <w:spacing w:before="137"/>
              <w:ind w:left="58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 w:rsidR="009E7279" w:rsidRPr="00474B7E">
              <w:rPr>
                <w:sz w:val="24"/>
                <w:szCs w:val="24"/>
              </w:rPr>
              <w:t>Users Influential on Social media platforms</w:t>
            </w:r>
            <w:r>
              <w:rPr>
                <w:sz w:val="24"/>
              </w:rPr>
              <w:t>.</w:t>
            </w:r>
          </w:p>
          <w:p w14:paraId="3C993554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C9F9CD3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250252A" w14:textId="77777777" w:rsidR="00D31A46" w:rsidRDefault="006E26B8">
            <w:pPr>
              <w:pStyle w:val="TableParagraph"/>
              <w:spacing w:before="1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07AEA649" w14:textId="77777777" w:rsidR="00D31A46" w:rsidRDefault="00D31A46">
            <w:pPr>
              <w:pStyle w:val="TableParagraph"/>
              <w:spacing w:before="3"/>
              <w:rPr>
                <w:sz w:val="36"/>
              </w:rPr>
            </w:pPr>
          </w:p>
          <w:p w14:paraId="522DF2E5" w14:textId="77777777" w:rsidR="00D31A46" w:rsidRDefault="006E26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47CC13C2" w14:textId="77777777" w:rsidR="00D31A46" w:rsidRDefault="00D31A46">
            <w:pPr>
              <w:pStyle w:val="TableParagraph"/>
              <w:spacing w:before="4"/>
              <w:rPr>
                <w:sz w:val="36"/>
              </w:rPr>
            </w:pPr>
          </w:p>
          <w:p w14:paraId="7B1EC7C6" w14:textId="1C2A91F4" w:rsidR="00D31A46" w:rsidRPr="00FF6B92" w:rsidRDefault="00FF6B92" w:rsidP="00FF6B9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 2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 w:rsidRPr="00FF6B92">
              <w:rPr>
                <w:sz w:val="24"/>
              </w:rPr>
              <w:t>Create a DataFrame with user data (followers and engagement rate)</w:t>
            </w:r>
            <w:r w:rsidR="006E26B8" w:rsidRPr="00FF6B92">
              <w:rPr>
                <w:sz w:val="24"/>
              </w:rPr>
              <w:t>.</w:t>
            </w:r>
          </w:p>
          <w:p w14:paraId="66E2F003" w14:textId="77777777" w:rsidR="00D31A46" w:rsidRDefault="00D31A46">
            <w:pPr>
              <w:pStyle w:val="TableParagraph"/>
              <w:spacing w:before="3"/>
              <w:rPr>
                <w:sz w:val="36"/>
              </w:rPr>
            </w:pPr>
          </w:p>
          <w:p w14:paraId="2B1E9150" w14:textId="2F985C89" w:rsidR="00D31A46" w:rsidRPr="00FF6B92" w:rsidRDefault="00FF6B92" w:rsidP="00FF6B92">
            <w:pPr>
              <w:pStyle w:val="TableParagraph"/>
              <w:spacing w:line="360" w:lineRule="auto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2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 xml:space="preserve">3: </w:t>
            </w:r>
            <w:r w:rsidRPr="00FF6B92">
              <w:rPr>
                <w:sz w:val="24"/>
              </w:rPr>
              <w:t>Calculate an influence score for each user</w:t>
            </w:r>
            <w:r w:rsidR="006E26B8" w:rsidRPr="00FF6B92">
              <w:rPr>
                <w:sz w:val="24"/>
              </w:rPr>
              <w:t>.</w:t>
            </w:r>
          </w:p>
          <w:p w14:paraId="4EB964F5" w14:textId="77777777" w:rsidR="00D31A46" w:rsidRDefault="00D31A46">
            <w:pPr>
              <w:pStyle w:val="TableParagraph"/>
              <w:spacing w:before="5"/>
              <w:rPr>
                <w:sz w:val="24"/>
              </w:rPr>
            </w:pPr>
          </w:p>
          <w:p w14:paraId="3962DC01" w14:textId="6B4316A1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843A7" w:rsidRPr="00F843A7">
              <w:rPr>
                <w:sz w:val="24"/>
              </w:rPr>
              <w:t>Identify the top 10 most influential users</w:t>
            </w:r>
            <w:r>
              <w:rPr>
                <w:sz w:val="24"/>
              </w:rPr>
              <w:t>.</w:t>
            </w:r>
          </w:p>
          <w:p w14:paraId="209ED367" w14:textId="77777777" w:rsidR="00D31A46" w:rsidRDefault="00D31A46">
            <w:pPr>
              <w:pStyle w:val="TableParagraph"/>
              <w:spacing w:before="4"/>
              <w:rPr>
                <w:sz w:val="36"/>
              </w:rPr>
            </w:pPr>
          </w:p>
          <w:p w14:paraId="0820E360" w14:textId="72345A82" w:rsidR="00D31A46" w:rsidRPr="00F843A7" w:rsidRDefault="00F843A7" w:rsidP="00F843A7">
            <w:pPr>
              <w:pStyle w:val="TableParagraph"/>
              <w:spacing w:line="360" w:lineRule="auto"/>
              <w:rPr>
                <w:b/>
                <w:spacing w:val="21"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2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5:</w:t>
            </w:r>
            <w:r w:rsidR="006E26B8">
              <w:rPr>
                <w:b/>
                <w:spacing w:val="21"/>
                <w:sz w:val="24"/>
              </w:rPr>
              <w:t xml:space="preserve"> </w:t>
            </w:r>
            <w:r w:rsidRPr="00F843A7">
              <w:rPr>
                <w:bCs/>
                <w:spacing w:val="21"/>
                <w:sz w:val="24"/>
              </w:rPr>
              <w:t>Visualize the influence scores of the top users</w:t>
            </w:r>
            <w:r w:rsidR="006E26B8" w:rsidRPr="00F843A7">
              <w:rPr>
                <w:sz w:val="24"/>
              </w:rPr>
              <w:t>.</w:t>
            </w:r>
          </w:p>
          <w:p w14:paraId="70BF7BE4" w14:textId="77777777" w:rsidR="00D31A46" w:rsidRDefault="00D31A46">
            <w:pPr>
              <w:pStyle w:val="TableParagraph"/>
              <w:spacing w:before="5"/>
              <w:rPr>
                <w:sz w:val="24"/>
              </w:rPr>
            </w:pPr>
          </w:p>
          <w:p w14:paraId="288AC1C0" w14:textId="77777777" w:rsidR="00D31A46" w:rsidRDefault="006E26B8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237C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</w:p>
          <w:p w14:paraId="68092408" w14:textId="77777777" w:rsidR="00B67733" w:rsidRDefault="00B67733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</w:p>
          <w:p w14:paraId="51B63A72" w14:textId="77777777" w:rsidR="00B67733" w:rsidRDefault="00B67733">
            <w:pPr>
              <w:pStyle w:val="TableParagraph"/>
              <w:spacing w:line="602" w:lineRule="auto"/>
              <w:ind w:left="107" w:right="1466"/>
              <w:rPr>
                <w:b/>
                <w:bCs/>
                <w:sz w:val="24"/>
              </w:rPr>
            </w:pPr>
            <w:r w:rsidRPr="00B67733">
              <w:rPr>
                <w:b/>
                <w:bCs/>
                <w:sz w:val="24"/>
              </w:rPr>
              <w:t>PROGRAM:</w:t>
            </w:r>
          </w:p>
          <w:p w14:paraId="1B0683A2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import pandas as pd</w:t>
            </w:r>
          </w:p>
          <w:p w14:paraId="63F4A315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import matplotlib.pyplot as plt</w:t>
            </w:r>
          </w:p>
          <w:p w14:paraId="0901B3EB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# Create a sample DataFrame</w:t>
            </w:r>
          </w:p>
          <w:p w14:paraId="215FF24C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data = {</w:t>
            </w:r>
          </w:p>
          <w:p w14:paraId="78DF22BA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'user': ['User1', 'User2', 'User3', 'User4', 'User5', 'User6', 'User7', 'User8', 'User9', 'User10', 'User11', 'User12'],</w:t>
            </w:r>
          </w:p>
          <w:p w14:paraId="23442099" w14:textId="5CF979C3" w:rsidR="00CC4449" w:rsidRPr="00CC4449" w:rsidRDefault="00CC4449" w:rsidP="00CC4449">
            <w:pPr>
              <w:pStyle w:val="TableParagraph"/>
              <w:spacing w:line="602" w:lineRule="auto"/>
              <w:ind w:left="107" w:right="493"/>
              <w:rPr>
                <w:sz w:val="24"/>
              </w:rPr>
            </w:pPr>
            <w:r w:rsidRPr="00CC4449">
              <w:rPr>
                <w:sz w:val="24"/>
              </w:rPr>
              <w:t>'followers': [1000, 5000, 3000, 10000, 2000, 8000, 15000, 6000, 4000, 12000, 7000,</w:t>
            </w:r>
            <w:r>
              <w:rPr>
                <w:sz w:val="24"/>
              </w:rPr>
              <w:t xml:space="preserve"> </w:t>
            </w:r>
            <w:r w:rsidRPr="00CC4449">
              <w:rPr>
                <w:sz w:val="24"/>
              </w:rPr>
              <w:t>9000],</w:t>
            </w:r>
          </w:p>
          <w:p w14:paraId="07A35E22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'engagement_rate': [0.05, 0.02, 0.03, 0.01, 0.04, 0.02, 0.01, 0.03, 0.05, 0.02, 0.03, 0.02]</w:t>
            </w:r>
          </w:p>
          <w:p w14:paraId="215EFBF2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lastRenderedPageBreak/>
              <w:t>}</w:t>
            </w:r>
          </w:p>
          <w:p w14:paraId="5A37C791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df = pd.DataFrame(data)</w:t>
            </w:r>
          </w:p>
          <w:p w14:paraId="15759B98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def calculate_influence_score(followers, engagement_rate):</w:t>
            </w:r>
          </w:p>
          <w:p w14:paraId="5BDECEA3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return followers * engagement_rate</w:t>
            </w:r>
          </w:p>
          <w:p w14:paraId="569EA06A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df['influence_score'] = df.apply(lambda row: calculate_influence_score(row['followers'], row['engagement_rate']), axis=1)</w:t>
            </w:r>
          </w:p>
          <w:p w14:paraId="39151D5F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top_influential = df.nlargest(10, 'influence_score')</w:t>
            </w:r>
          </w:p>
          <w:p w14:paraId="0548E4D4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lt.figure(figsize=(12, 6))</w:t>
            </w:r>
          </w:p>
          <w:p w14:paraId="587F3C02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lt.bar(top_influential['user'], top_influential['influence_score'])</w:t>
            </w:r>
          </w:p>
          <w:p w14:paraId="242DEBE6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lt.title('Top 10 Influential Users')</w:t>
            </w:r>
          </w:p>
          <w:p w14:paraId="10BFA1DC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lt.xlabel('User')</w:t>
            </w:r>
          </w:p>
          <w:p w14:paraId="22B13D74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lt.ylabel('Influence Score')</w:t>
            </w:r>
          </w:p>
          <w:p w14:paraId="048F5E64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lt.xticks(rotation=45)</w:t>
            </w:r>
          </w:p>
          <w:p w14:paraId="0B24CE3D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lt.tight_layout()</w:t>
            </w:r>
          </w:p>
          <w:p w14:paraId="1E08BE92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lt.show()</w:t>
            </w:r>
          </w:p>
          <w:p w14:paraId="689CB424" w14:textId="77777777" w:rsidR="00CC4449" w:rsidRPr="00CC4449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# Print the top influential users and their scores</w:t>
            </w:r>
          </w:p>
          <w:p w14:paraId="69152F0F" w14:textId="5EB7C59B" w:rsidR="00B67733" w:rsidRPr="00B67733" w:rsidRDefault="00CC4449" w:rsidP="00CC4449">
            <w:pPr>
              <w:pStyle w:val="TableParagraph"/>
              <w:spacing w:line="602" w:lineRule="auto"/>
              <w:ind w:left="107" w:right="1466"/>
              <w:rPr>
                <w:sz w:val="24"/>
              </w:rPr>
            </w:pPr>
            <w:r w:rsidRPr="00CC4449">
              <w:rPr>
                <w:sz w:val="24"/>
              </w:rPr>
              <w:t>print(top_influential[['user', 'influence_score']])</w:t>
            </w:r>
          </w:p>
        </w:tc>
      </w:tr>
    </w:tbl>
    <w:p w14:paraId="642BBE37" w14:textId="77777777" w:rsidR="00D31A46" w:rsidRDefault="00D31A46">
      <w:pPr>
        <w:spacing w:line="602" w:lineRule="auto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3E5B2BDF" w14:textId="77777777">
        <w:trPr>
          <w:trHeight w:val="799"/>
        </w:trPr>
        <w:tc>
          <w:tcPr>
            <w:tcW w:w="1594" w:type="dxa"/>
          </w:tcPr>
          <w:p w14:paraId="7D2D39B0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4B0B22DA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0544E03D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663C430F" w14:textId="77777777">
        <w:trPr>
          <w:trHeight w:val="14099"/>
        </w:trPr>
        <w:tc>
          <w:tcPr>
            <w:tcW w:w="9875" w:type="dxa"/>
            <w:gridSpan w:val="3"/>
          </w:tcPr>
          <w:p w14:paraId="4AAEEE31" w14:textId="77777777" w:rsidR="00D31A46" w:rsidRDefault="00D31A46">
            <w:pPr>
              <w:pStyle w:val="TableParagraph"/>
              <w:rPr>
                <w:sz w:val="36"/>
              </w:rPr>
            </w:pPr>
          </w:p>
          <w:p w14:paraId="437C745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886EEEA" w14:textId="77777777" w:rsidR="00D31A46" w:rsidRDefault="00D31A46">
            <w:pPr>
              <w:pStyle w:val="TableParagraph"/>
            </w:pPr>
          </w:p>
          <w:p w14:paraId="0B885649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343541"/>
                <w:sz w:val="24"/>
              </w:rPr>
              <w:t>OUTPUT:</w:t>
            </w:r>
          </w:p>
          <w:p w14:paraId="0862E8BE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558779AB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49537B40" w14:textId="3DD3272C" w:rsidR="00D31A46" w:rsidRDefault="00CC4449" w:rsidP="00CC4449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928CA3" wp14:editId="0348C256">
                  <wp:extent cx="5495925" cy="49244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C0FD5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3DE82017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0D23F7A9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37E0D80D" w14:textId="77777777" w:rsidR="00D31A46" w:rsidRDefault="00D31A46">
            <w:pPr>
              <w:pStyle w:val="TableParagraph"/>
              <w:spacing w:before="4"/>
              <w:rPr>
                <w:sz w:val="28"/>
              </w:rPr>
            </w:pPr>
          </w:p>
          <w:p w14:paraId="47CD3367" w14:textId="7B5A27A1" w:rsidR="00D31A46" w:rsidRDefault="00D31A46">
            <w:pPr>
              <w:pStyle w:val="TableParagraph"/>
              <w:ind w:left="2499"/>
              <w:rPr>
                <w:sz w:val="20"/>
              </w:rPr>
            </w:pPr>
          </w:p>
          <w:p w14:paraId="2639D79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410F8F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8A0661E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C7A7B7E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1E06E82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9FC53FB" w14:textId="77777777" w:rsidR="00D31A46" w:rsidRDefault="00D31A46">
            <w:pPr>
              <w:pStyle w:val="TableParagraph"/>
              <w:spacing w:before="2"/>
              <w:rPr>
                <w:sz w:val="28"/>
              </w:rPr>
            </w:pPr>
          </w:p>
          <w:p w14:paraId="402EAD75" w14:textId="77777777" w:rsidR="00D31A46" w:rsidRPr="00CC4449" w:rsidRDefault="006E26B8">
            <w:pPr>
              <w:pStyle w:val="TableParagraph"/>
              <w:ind w:left="107"/>
              <w:rPr>
                <w:b/>
                <w:sz w:val="24"/>
              </w:rPr>
            </w:pPr>
            <w:r w:rsidRPr="00CC4449">
              <w:rPr>
                <w:b/>
                <w:color w:val="343541"/>
                <w:sz w:val="24"/>
              </w:rPr>
              <w:t>RESULT:</w:t>
            </w:r>
          </w:p>
          <w:p w14:paraId="59C14336" w14:textId="39AD850D" w:rsidR="00D31A46" w:rsidRDefault="006E26B8">
            <w:pPr>
              <w:pStyle w:val="TableParagraph"/>
              <w:spacing w:before="137" w:line="360" w:lineRule="auto"/>
              <w:ind w:left="107" w:firstLine="420"/>
              <w:rPr>
                <w:sz w:val="24"/>
              </w:rPr>
            </w:pPr>
            <w:r w:rsidRPr="00CC4449">
              <w:rPr>
                <w:bCs/>
                <w:color w:val="343541"/>
                <w:sz w:val="24"/>
              </w:rPr>
              <w:t>Thus,</w:t>
            </w:r>
            <w:r w:rsidRPr="00CC4449">
              <w:rPr>
                <w:bCs/>
                <w:color w:val="343541"/>
                <w:spacing w:val="34"/>
                <w:sz w:val="24"/>
              </w:rPr>
              <w:t xml:space="preserve"> </w:t>
            </w:r>
            <w:r w:rsidRPr="00CC4449">
              <w:rPr>
                <w:bCs/>
                <w:color w:val="343541"/>
                <w:sz w:val="24"/>
              </w:rPr>
              <w:t>the</w:t>
            </w:r>
            <w:r w:rsidRPr="00CC4449">
              <w:rPr>
                <w:bCs/>
                <w:color w:val="343541"/>
                <w:spacing w:val="34"/>
                <w:sz w:val="24"/>
              </w:rPr>
              <w:t xml:space="preserve"> </w:t>
            </w:r>
            <w:r w:rsidRPr="00CC4449">
              <w:rPr>
                <w:bCs/>
                <w:sz w:val="24"/>
              </w:rPr>
              <w:t>program</w:t>
            </w:r>
            <w:r w:rsidRPr="00CC4449">
              <w:rPr>
                <w:bCs/>
                <w:spacing w:val="37"/>
                <w:sz w:val="24"/>
              </w:rPr>
              <w:t xml:space="preserve"> </w:t>
            </w:r>
            <w:r w:rsidRPr="00CC4449">
              <w:rPr>
                <w:bCs/>
                <w:sz w:val="24"/>
              </w:rPr>
              <w:t>for</w:t>
            </w:r>
            <w:r w:rsidRPr="00CC4449">
              <w:rPr>
                <w:bCs/>
                <w:spacing w:val="36"/>
                <w:sz w:val="24"/>
              </w:rPr>
              <w:t xml:space="preserve"> </w:t>
            </w:r>
            <w:r w:rsidR="00B16E4C" w:rsidRPr="00474B7E">
              <w:rPr>
                <w:sz w:val="24"/>
                <w:szCs w:val="24"/>
              </w:rPr>
              <w:t>Users Influential on Social media platform</w:t>
            </w:r>
            <w:r w:rsidR="0063516B">
              <w:rPr>
                <w:sz w:val="24"/>
                <w:szCs w:val="24"/>
              </w:rPr>
              <w:t xml:space="preserve"> </w:t>
            </w:r>
            <w:r w:rsidRPr="00CC4449">
              <w:rPr>
                <w:bCs/>
                <w:sz w:val="24"/>
              </w:rPr>
              <w:t>is</w:t>
            </w:r>
            <w:r w:rsidRPr="00CC4449">
              <w:rPr>
                <w:bCs/>
                <w:spacing w:val="35"/>
                <w:sz w:val="24"/>
              </w:rPr>
              <w:t xml:space="preserve"> </w:t>
            </w:r>
            <w:r w:rsidR="00653F21" w:rsidRPr="00CC4449">
              <w:rPr>
                <w:bCs/>
                <w:sz w:val="24"/>
              </w:rPr>
              <w:t>executed</w:t>
            </w:r>
            <w:r w:rsidR="00653F21">
              <w:rPr>
                <w:bCs/>
                <w:sz w:val="24"/>
              </w:rPr>
              <w:t xml:space="preserve"> </w:t>
            </w:r>
            <w:r w:rsidR="00653F21" w:rsidRPr="00CC4449">
              <w:rPr>
                <w:bCs/>
                <w:spacing w:val="-57"/>
                <w:sz w:val="24"/>
              </w:rPr>
              <w:t>successfully</w:t>
            </w:r>
            <w:r w:rsidRPr="00CC4449">
              <w:rPr>
                <w:bCs/>
                <w:spacing w:val="-1"/>
                <w:sz w:val="24"/>
              </w:rPr>
              <w:t xml:space="preserve"> </w:t>
            </w:r>
            <w:r w:rsidRPr="00CC4449">
              <w:rPr>
                <w:bCs/>
                <w:sz w:val="24"/>
              </w:rPr>
              <w:t>and the output is verified.</w:t>
            </w:r>
          </w:p>
        </w:tc>
      </w:tr>
    </w:tbl>
    <w:p w14:paraId="30E58B7D" w14:textId="77777777" w:rsidR="00D31A46" w:rsidRDefault="00D31A46">
      <w:pPr>
        <w:spacing w:line="360" w:lineRule="auto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3255978B" w14:textId="77777777">
        <w:trPr>
          <w:trHeight w:val="827"/>
        </w:trPr>
        <w:tc>
          <w:tcPr>
            <w:tcW w:w="1594" w:type="dxa"/>
          </w:tcPr>
          <w:p w14:paraId="7125099B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34EE7F4A" w14:textId="22834703" w:rsidR="009F49E9" w:rsidRDefault="006E26B8" w:rsidP="009F49E9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856C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 w:rsidR="00BB7645">
              <w:rPr>
                <w:b/>
                <w:sz w:val="24"/>
              </w:rPr>
              <w:t xml:space="preserve"> </w:t>
            </w:r>
            <w:r w:rsidR="009F49E9">
              <w:rPr>
                <w:b/>
                <w:sz w:val="24"/>
              </w:rPr>
              <w:t>5(a)</w:t>
            </w:r>
          </w:p>
        </w:tc>
        <w:tc>
          <w:tcPr>
            <w:tcW w:w="6583" w:type="dxa"/>
          </w:tcPr>
          <w:p w14:paraId="6024240E" w14:textId="2285FA93" w:rsidR="00D31A46" w:rsidRDefault="009F49E9" w:rsidP="009F49E9">
            <w:pPr>
              <w:pStyle w:val="TableParagraph"/>
              <w:spacing w:line="270" w:lineRule="atLeast"/>
              <w:ind w:left="107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9F49E9">
              <w:rPr>
                <w:b/>
                <w:sz w:val="24"/>
              </w:rPr>
              <w:t>dentifying influential users based on degree centrality, and visualizing the network structure</w:t>
            </w:r>
            <w:r>
              <w:rPr>
                <w:b/>
                <w:sz w:val="24"/>
              </w:rPr>
              <w:t xml:space="preserve"> on Social Media Platforms</w:t>
            </w:r>
          </w:p>
        </w:tc>
        <w:tc>
          <w:tcPr>
            <w:tcW w:w="1698" w:type="dxa"/>
          </w:tcPr>
          <w:p w14:paraId="6588208C" w14:textId="50D6122C" w:rsidR="00D31A46" w:rsidRDefault="006E26B8">
            <w:pPr>
              <w:pStyle w:val="TableParagraph"/>
              <w:ind w:left="226" w:right="34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0BFC2167" w14:textId="77777777">
        <w:trPr>
          <w:trHeight w:val="13993"/>
        </w:trPr>
        <w:tc>
          <w:tcPr>
            <w:tcW w:w="9875" w:type="dxa"/>
            <w:gridSpan w:val="3"/>
          </w:tcPr>
          <w:p w14:paraId="18A36C91" w14:textId="77777777" w:rsidR="00D31A46" w:rsidRDefault="00D31A46">
            <w:pPr>
              <w:pStyle w:val="TableParagraph"/>
              <w:rPr>
                <w:sz w:val="36"/>
              </w:rPr>
            </w:pPr>
          </w:p>
          <w:p w14:paraId="5088AB93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262B0962" w14:textId="034531D7" w:rsidR="00D31A46" w:rsidRDefault="006E26B8">
            <w:pPr>
              <w:pStyle w:val="TableParagraph"/>
              <w:spacing w:before="137" w:line="360" w:lineRule="auto"/>
              <w:ind w:left="107" w:right="93" w:firstLine="4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 w:rsidR="00266B50" w:rsidRPr="00266B50">
              <w:rPr>
                <w:sz w:val="24"/>
              </w:rPr>
              <w:t>Identifying influential users based on degree centrality, and visualizing the network structure on Social Media Platforms</w:t>
            </w:r>
            <w:r>
              <w:rPr>
                <w:sz w:val="24"/>
              </w:rPr>
              <w:t>.</w:t>
            </w:r>
          </w:p>
          <w:p w14:paraId="5C13CC6B" w14:textId="77777777" w:rsidR="00D31A46" w:rsidRDefault="00D31A46">
            <w:pPr>
              <w:pStyle w:val="TableParagraph"/>
              <w:spacing w:before="1"/>
              <w:rPr>
                <w:sz w:val="36"/>
              </w:rPr>
            </w:pPr>
          </w:p>
          <w:p w14:paraId="7E95FA36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5AACE58C" w14:textId="77777777" w:rsidR="00D31A46" w:rsidRDefault="00D31A46">
            <w:pPr>
              <w:pStyle w:val="TableParagraph"/>
              <w:spacing w:before="3"/>
              <w:rPr>
                <w:sz w:val="36"/>
              </w:rPr>
            </w:pPr>
          </w:p>
          <w:p w14:paraId="35EF167C" w14:textId="77777777" w:rsidR="00D31A46" w:rsidRDefault="006E26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303E58BB" w14:textId="77777777" w:rsidR="00D31A46" w:rsidRPr="00245D19" w:rsidRDefault="00D31A4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62BB3507" w14:textId="567D945B" w:rsidR="00C07DF5" w:rsidRPr="00C07DF5" w:rsidRDefault="00C07DF5" w:rsidP="00C07DF5">
            <w:pPr>
              <w:pStyle w:val="TableParagraph"/>
              <w:rPr>
                <w:sz w:val="24"/>
                <w:lang w:val="en-IN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2: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Pr="00C07DF5">
              <w:rPr>
                <w:sz w:val="24"/>
                <w:lang w:val="en-IN"/>
              </w:rPr>
              <w:t>Import Necessary Libraries</w:t>
            </w:r>
          </w:p>
          <w:p w14:paraId="785F6D7D" w14:textId="592B24BB" w:rsidR="00D31A46" w:rsidRPr="008B0202" w:rsidRDefault="008B0202" w:rsidP="008B0202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3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 w:rsidR="00245D19" w:rsidRPr="00245D19">
              <w:rPr>
                <w:sz w:val="24"/>
                <w:szCs w:val="24"/>
                <w:lang w:eastAsia="en-IN"/>
              </w:rPr>
              <w:t>Build Graph Representation</w:t>
            </w:r>
            <w:r>
              <w:rPr>
                <w:sz w:val="24"/>
                <w:szCs w:val="24"/>
                <w:lang w:eastAsia="en-IN"/>
              </w:rPr>
              <w:t>.</w:t>
            </w:r>
          </w:p>
          <w:p w14:paraId="70F32979" w14:textId="53A9AD76" w:rsidR="00D31A46" w:rsidRPr="009120B0" w:rsidRDefault="009120B0" w:rsidP="009120B0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>
              <w:rPr>
                <w:b/>
                <w:sz w:val="24"/>
              </w:rPr>
              <w:t xml:space="preserve">  </w:t>
            </w:r>
            <w:r w:rsidR="006E26B8">
              <w:rPr>
                <w:b/>
                <w:sz w:val="24"/>
              </w:rPr>
              <w:t>Step</w:t>
            </w:r>
            <w:r w:rsidR="006E26B8">
              <w:rPr>
                <w:b/>
                <w:spacing w:val="-1"/>
                <w:sz w:val="24"/>
              </w:rPr>
              <w:t xml:space="preserve"> </w:t>
            </w:r>
            <w:r w:rsidR="006E26B8">
              <w:rPr>
                <w:b/>
                <w:sz w:val="24"/>
              </w:rPr>
              <w:t>4:</w:t>
            </w:r>
            <w:r w:rsidR="006E26B8">
              <w:rPr>
                <w:b/>
                <w:spacing w:val="-2"/>
                <w:sz w:val="24"/>
              </w:rPr>
              <w:t xml:space="preserve"> </w:t>
            </w:r>
            <w:r w:rsidRPr="004B24BA">
              <w:rPr>
                <w:sz w:val="24"/>
                <w:szCs w:val="24"/>
                <w:lang w:eastAsia="en-IN"/>
              </w:rPr>
              <w:t>Calculate Centrality Metrics</w:t>
            </w:r>
            <w:r w:rsidR="006E26B8" w:rsidRPr="009120B0">
              <w:rPr>
                <w:sz w:val="24"/>
              </w:rPr>
              <w:t>.</w:t>
            </w:r>
          </w:p>
          <w:p w14:paraId="245C39BD" w14:textId="232133D0" w:rsidR="00D31A46" w:rsidRPr="00C042FE" w:rsidRDefault="006E26B8" w:rsidP="00C042FE">
            <w:pPr>
              <w:pStyle w:val="TableParagraph"/>
              <w:spacing w:line="604" w:lineRule="auto"/>
              <w:ind w:left="947" w:right="3682" w:hanging="840"/>
              <w:rPr>
                <w:bCs/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 w:rsidR="00C042FE">
              <w:rPr>
                <w:b/>
                <w:sz w:val="24"/>
              </w:rPr>
              <w:t xml:space="preserve"> </w:t>
            </w:r>
            <w:r w:rsidR="00C042FE" w:rsidRPr="00C042FE">
              <w:rPr>
                <w:bCs/>
                <w:sz w:val="24"/>
              </w:rPr>
              <w:t>Identify Influential Users</w:t>
            </w:r>
          </w:p>
          <w:p w14:paraId="419D6D4E" w14:textId="77777777" w:rsidR="00D31A46" w:rsidRDefault="006E26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p.</w:t>
            </w:r>
          </w:p>
          <w:p w14:paraId="29F776BA" w14:textId="77777777" w:rsidR="00AD3349" w:rsidRDefault="00AD3349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14:paraId="30A28D07" w14:textId="77777777" w:rsidR="00AD3349" w:rsidRDefault="00AD3349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14:paraId="70E88581" w14:textId="77777777" w:rsidR="00AD3349" w:rsidRPr="00AD3349" w:rsidRDefault="00AD3349">
            <w:pPr>
              <w:pStyle w:val="TableParagraph"/>
              <w:spacing w:before="1"/>
              <w:ind w:left="107"/>
              <w:rPr>
                <w:b/>
                <w:bCs/>
                <w:sz w:val="24"/>
              </w:rPr>
            </w:pPr>
            <w:r w:rsidRPr="00AD3349">
              <w:rPr>
                <w:b/>
                <w:bCs/>
                <w:sz w:val="24"/>
              </w:rPr>
              <w:t>PROGRAM:</w:t>
            </w:r>
          </w:p>
          <w:p w14:paraId="4AEC116D" w14:textId="77777777" w:rsidR="00AD3349" w:rsidRDefault="00AD3349">
            <w:pPr>
              <w:pStyle w:val="TableParagraph"/>
              <w:spacing w:before="1"/>
              <w:ind w:left="107"/>
              <w:rPr>
                <w:sz w:val="24"/>
              </w:rPr>
            </w:pPr>
          </w:p>
          <w:p w14:paraId="033F49D8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import networkx as nx</w:t>
            </w:r>
          </w:p>
          <w:p w14:paraId="2E009526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import matplotlib.pyplot as plt</w:t>
            </w:r>
          </w:p>
          <w:p w14:paraId="676696B1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social_media_data = [</w:t>
            </w:r>
          </w:p>
          <w:p w14:paraId="65AFE482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('user1', 'user2', 'like'),</w:t>
            </w:r>
          </w:p>
          <w:p w14:paraId="27DE31C2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('user1', 'user3', 'comment'),</w:t>
            </w:r>
          </w:p>
          <w:p w14:paraId="1227B3D9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('user2', 'user1', 'share'),</w:t>
            </w:r>
          </w:p>
          <w:p w14:paraId="182B538B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('user3', 'user2', 'like'),</w:t>
            </w:r>
          </w:p>
          <w:p w14:paraId="5130A874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('user3', 'user1', 'like'),</w:t>
            </w:r>
          </w:p>
          <w:p w14:paraId="52BB4361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('user4', 'user1', 'comment'),</w:t>
            </w:r>
          </w:p>
          <w:p w14:paraId="7514C6E3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('user4', 'user3', 'share'),</w:t>
            </w:r>
          </w:p>
          <w:p w14:paraId="391EECD3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]</w:t>
            </w:r>
          </w:p>
          <w:p w14:paraId="727025F4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G = nx.Graph()</w:t>
            </w:r>
          </w:p>
          <w:p w14:paraId="536CF089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lastRenderedPageBreak/>
              <w:t>for interaction in social_media_data:</w:t>
            </w:r>
          </w:p>
          <w:p w14:paraId="15548B05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user1, user2, interaction_type = interaction</w:t>
            </w:r>
          </w:p>
          <w:p w14:paraId="6765EAB9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G.add_edge(user1, user2, interaction_type=interaction_type)</w:t>
            </w:r>
          </w:p>
          <w:p w14:paraId="4BEAA5FB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degree_centrality = nx.degree_centrality(G)</w:t>
            </w:r>
          </w:p>
          <w:p w14:paraId="03EE61CF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print("Influential Users:")</w:t>
            </w:r>
          </w:p>
          <w:p w14:paraId="6B2AEA95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sorted_users = sorted(degree_centrality.items(), key=lambda x: x[1], reverse=True)</w:t>
            </w:r>
          </w:p>
          <w:p w14:paraId="687652A8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for user, centrality in sorted_users:</w:t>
            </w:r>
          </w:p>
          <w:p w14:paraId="1E4DF30A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    print(f"{user}: Degree Centrality = {centrality}")</w:t>
            </w:r>
          </w:p>
          <w:p w14:paraId="2F7191B6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 xml:space="preserve">pos = nx.spring_layout(G) </w:t>
            </w:r>
          </w:p>
          <w:p w14:paraId="32EFCD1B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plt.figure(figsize=(10, 8))</w:t>
            </w:r>
          </w:p>
          <w:p w14:paraId="349C646B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nx.draw_networkx_nodes(G, pos, node_color='skyblue', node_size=1000)</w:t>
            </w:r>
          </w:p>
          <w:p w14:paraId="6EC52E04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nx.draw_networkx_edges(G, pos, edgelist=G.edges(), width=2, alpha=0.6, edge_color='gray')</w:t>
            </w:r>
          </w:p>
          <w:p w14:paraId="1D8344CB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nx.draw_networkx_labels(G, pos, font_size=12, font_family='sans-serif')</w:t>
            </w:r>
          </w:p>
          <w:p w14:paraId="4FF2E49B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plt.title('Social Media Network')</w:t>
            </w:r>
          </w:p>
          <w:p w14:paraId="3438E560" w14:textId="77777777" w:rsidR="00C44D4E" w:rsidRPr="00C405D0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plt.axis('off')</w:t>
            </w:r>
          </w:p>
          <w:p w14:paraId="05C47044" w14:textId="77777777" w:rsidR="00C44D4E" w:rsidRDefault="00C44D4E" w:rsidP="00C44D4E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eastAsia="en-IN"/>
              </w:rPr>
            </w:pPr>
            <w:r w:rsidRPr="00C405D0">
              <w:rPr>
                <w:sz w:val="24"/>
                <w:szCs w:val="24"/>
                <w:lang w:eastAsia="en-IN"/>
              </w:rPr>
              <w:t>plt.show()</w:t>
            </w:r>
          </w:p>
          <w:p w14:paraId="3D2693AD" w14:textId="5D6568CC" w:rsidR="00AD3349" w:rsidRDefault="00AD3349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</w:tr>
    </w:tbl>
    <w:p w14:paraId="629A2B48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799D5BBD" w14:textId="77777777">
        <w:trPr>
          <w:trHeight w:val="799"/>
        </w:trPr>
        <w:tc>
          <w:tcPr>
            <w:tcW w:w="1594" w:type="dxa"/>
          </w:tcPr>
          <w:p w14:paraId="4F7B5235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490D880E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272961E5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467BA804" w14:textId="77777777">
        <w:trPr>
          <w:trHeight w:val="13993"/>
        </w:trPr>
        <w:tc>
          <w:tcPr>
            <w:tcW w:w="9875" w:type="dxa"/>
            <w:gridSpan w:val="3"/>
          </w:tcPr>
          <w:p w14:paraId="24D561C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29154D3D" w14:textId="77777777" w:rsidR="00D31A46" w:rsidRDefault="00D31A46">
            <w:pPr>
              <w:pStyle w:val="TableParagraph"/>
              <w:spacing w:before="3"/>
              <w:rPr>
                <w:sz w:val="27"/>
              </w:rPr>
            </w:pPr>
          </w:p>
          <w:p w14:paraId="353D325F" w14:textId="70625E44" w:rsidR="00D31A46" w:rsidRDefault="006E26B8" w:rsidP="0004177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343541"/>
                <w:sz w:val="24"/>
              </w:rPr>
              <w:t>OUTPUT:</w:t>
            </w:r>
          </w:p>
          <w:p w14:paraId="07C22A7A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3EE43421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53B0BD77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3E615227" w14:textId="77777777" w:rsidR="00D31A46" w:rsidRDefault="00D31A46">
            <w:pPr>
              <w:pStyle w:val="TableParagraph"/>
              <w:rPr>
                <w:sz w:val="12"/>
              </w:rPr>
            </w:pPr>
          </w:p>
          <w:p w14:paraId="3699666E" w14:textId="6F974F1A" w:rsidR="00D31A46" w:rsidRDefault="0004177A" w:rsidP="0004177A">
            <w:pPr>
              <w:pStyle w:val="TableParagraph"/>
              <w:ind w:left="107" w:right="-116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580F1E" wp14:editId="2C2EE649">
                  <wp:extent cx="4933950" cy="17221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283D2" w14:textId="73144783" w:rsidR="0004177A" w:rsidRDefault="0004177A" w:rsidP="0004177A">
            <w:pPr>
              <w:pStyle w:val="TableParagraph"/>
              <w:ind w:left="107" w:right="-116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C085D81" wp14:editId="652523BF">
                  <wp:extent cx="4962525" cy="25717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B4FA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52B43F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7D9FD3E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0D5101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8D5F5CC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34397F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3296DCB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765CBC7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74772A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B053C17" w14:textId="77777777" w:rsidR="00D31A46" w:rsidRDefault="00D31A46">
            <w:pPr>
              <w:pStyle w:val="TableParagraph"/>
              <w:spacing w:before="2"/>
              <w:rPr>
                <w:sz w:val="29"/>
              </w:rPr>
            </w:pPr>
          </w:p>
          <w:p w14:paraId="42DF21A3" w14:textId="77777777" w:rsidR="00D31A46" w:rsidRDefault="006E26B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343541"/>
                <w:sz w:val="24"/>
              </w:rPr>
              <w:t>RESULT:</w:t>
            </w:r>
          </w:p>
          <w:p w14:paraId="051A379F" w14:textId="77777777" w:rsidR="00D31A46" w:rsidRDefault="00D31A46">
            <w:pPr>
              <w:pStyle w:val="TableParagraph"/>
              <w:rPr>
                <w:sz w:val="24"/>
              </w:rPr>
            </w:pPr>
          </w:p>
          <w:p w14:paraId="59D4743A" w14:textId="16FF180C" w:rsidR="00D31A46" w:rsidRDefault="006E26B8">
            <w:pPr>
              <w:pStyle w:val="TableParagraph"/>
              <w:ind w:left="107" w:right="97" w:firstLine="539"/>
              <w:rPr>
                <w:sz w:val="24"/>
              </w:rPr>
            </w:pPr>
            <w:r>
              <w:rPr>
                <w:color w:val="343541"/>
                <w:sz w:val="24"/>
              </w:rPr>
              <w:t>Thus,</w:t>
            </w:r>
            <w:r>
              <w:rPr>
                <w:color w:val="343541"/>
                <w:spacing w:val="-6"/>
                <w:sz w:val="24"/>
              </w:rPr>
              <w:t xml:space="preserve"> </w:t>
            </w:r>
            <w:r>
              <w:rPr>
                <w:color w:val="343541"/>
                <w:sz w:val="24"/>
              </w:rPr>
              <w:t>the</w:t>
            </w:r>
            <w:r>
              <w:rPr>
                <w:color w:val="343541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B0B91">
              <w:rPr>
                <w:sz w:val="24"/>
              </w:rPr>
              <w:t xml:space="preserve"> to</w:t>
            </w:r>
            <w:r>
              <w:rPr>
                <w:spacing w:val="-7"/>
                <w:sz w:val="24"/>
              </w:rPr>
              <w:t xml:space="preserve"> </w:t>
            </w:r>
            <w:r w:rsidR="00AB0B91">
              <w:rPr>
                <w:spacing w:val="-7"/>
                <w:sz w:val="24"/>
              </w:rPr>
              <w:t>i</w:t>
            </w:r>
            <w:r w:rsidR="00664DDB" w:rsidRPr="00266B50">
              <w:rPr>
                <w:sz w:val="24"/>
              </w:rPr>
              <w:t>dentifying influential users based on degree centrality, and visualizing the network structure on Social Media Platforms</w:t>
            </w:r>
            <w:r w:rsidR="00E0736C">
              <w:rPr>
                <w:sz w:val="24"/>
              </w:rPr>
              <w:t xml:space="preserve"> is</w:t>
            </w:r>
            <w:r w:rsidR="00E0736C">
              <w:rPr>
                <w:spacing w:val="-1"/>
                <w:sz w:val="24"/>
              </w:rPr>
              <w:t xml:space="preserve"> </w:t>
            </w:r>
            <w:r w:rsidR="00E0736C">
              <w:rPr>
                <w:sz w:val="24"/>
              </w:rPr>
              <w:t>executed successfully</w:t>
            </w:r>
            <w:r w:rsidR="00E0736C">
              <w:rPr>
                <w:spacing w:val="2"/>
                <w:sz w:val="24"/>
              </w:rPr>
              <w:t xml:space="preserve"> </w:t>
            </w:r>
            <w:r w:rsidR="00E0736C">
              <w:rPr>
                <w:sz w:val="24"/>
              </w:rPr>
              <w:t>and the output is verified.</w:t>
            </w:r>
          </w:p>
        </w:tc>
      </w:tr>
    </w:tbl>
    <w:p w14:paraId="10E97E38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18ED48AC" w14:textId="77777777">
        <w:trPr>
          <w:trHeight w:val="827"/>
        </w:trPr>
        <w:tc>
          <w:tcPr>
            <w:tcW w:w="1594" w:type="dxa"/>
          </w:tcPr>
          <w:p w14:paraId="689BD8DF" w14:textId="77777777" w:rsidR="00D31A46" w:rsidRDefault="00D31A46">
            <w:pPr>
              <w:pStyle w:val="TableParagraph"/>
              <w:spacing w:before="10"/>
              <w:rPr>
                <w:sz w:val="23"/>
              </w:rPr>
            </w:pPr>
          </w:p>
          <w:p w14:paraId="3DDBDB7F" w14:textId="550028BE" w:rsidR="00D31A46" w:rsidRDefault="006E26B8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 w:rsidR="00BB76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 w:rsidR="00BB7645">
              <w:rPr>
                <w:b/>
                <w:sz w:val="24"/>
              </w:rPr>
              <w:t xml:space="preserve"> </w:t>
            </w:r>
            <w:r w:rsidR="004F29BB">
              <w:rPr>
                <w:b/>
                <w:sz w:val="24"/>
              </w:rPr>
              <w:t>5(b)</w:t>
            </w:r>
          </w:p>
        </w:tc>
        <w:tc>
          <w:tcPr>
            <w:tcW w:w="6583" w:type="dxa"/>
          </w:tcPr>
          <w:p w14:paraId="00B804AF" w14:textId="77777777" w:rsidR="004A41FB" w:rsidRDefault="004A41FB" w:rsidP="00EE51FC">
            <w:pPr>
              <w:pStyle w:val="TableParagraph"/>
              <w:spacing w:line="270" w:lineRule="atLeast"/>
              <w:ind w:left="107" w:right="474"/>
              <w:jc w:val="center"/>
              <w:rPr>
                <w:b/>
                <w:sz w:val="24"/>
              </w:rPr>
            </w:pPr>
          </w:p>
          <w:p w14:paraId="78EDF351" w14:textId="1B50AAE0" w:rsidR="00D31A46" w:rsidRDefault="00EE51FC" w:rsidP="00EE51FC">
            <w:pPr>
              <w:pStyle w:val="TableParagraph"/>
              <w:spacing w:line="270" w:lineRule="atLeast"/>
              <w:ind w:left="107" w:right="474"/>
              <w:jc w:val="center"/>
              <w:rPr>
                <w:b/>
                <w:sz w:val="24"/>
              </w:rPr>
            </w:pPr>
            <w:r w:rsidRPr="00EE51FC">
              <w:rPr>
                <w:b/>
                <w:sz w:val="24"/>
              </w:rPr>
              <w:t>Analyzing Influential Social Media Users Based on Engagement Metrics</w:t>
            </w:r>
          </w:p>
        </w:tc>
        <w:tc>
          <w:tcPr>
            <w:tcW w:w="1698" w:type="dxa"/>
          </w:tcPr>
          <w:p w14:paraId="5B9C5ECA" w14:textId="6E78407A" w:rsidR="00D31A46" w:rsidRDefault="006E26B8">
            <w:pPr>
              <w:pStyle w:val="TableParagraph"/>
              <w:ind w:left="226" w:right="348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D31A46" w14:paraId="4CB0D1EA" w14:textId="77777777">
        <w:trPr>
          <w:trHeight w:val="13993"/>
        </w:trPr>
        <w:tc>
          <w:tcPr>
            <w:tcW w:w="9875" w:type="dxa"/>
            <w:gridSpan w:val="3"/>
          </w:tcPr>
          <w:p w14:paraId="6209A76E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2769029A" w14:textId="77777777" w:rsidR="00D31A46" w:rsidRDefault="00D31A46">
            <w:pPr>
              <w:pStyle w:val="TableParagraph"/>
              <w:spacing w:before="3"/>
              <w:rPr>
                <w:sz w:val="27"/>
              </w:rPr>
            </w:pPr>
          </w:p>
          <w:p w14:paraId="0295870B" w14:textId="77777777" w:rsidR="00D31A46" w:rsidRDefault="006E26B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3D6A7435" w14:textId="77777777" w:rsidR="00D31A46" w:rsidRDefault="00D31A46">
            <w:pPr>
              <w:pStyle w:val="TableParagraph"/>
              <w:spacing w:before="4"/>
              <w:rPr>
                <w:sz w:val="29"/>
              </w:rPr>
            </w:pPr>
          </w:p>
          <w:p w14:paraId="37F8EC79" w14:textId="5B8AF5CC" w:rsidR="00D31A46" w:rsidRDefault="006E26B8">
            <w:pPr>
              <w:pStyle w:val="TableParagraph"/>
              <w:spacing w:before="1" w:line="360" w:lineRule="auto"/>
              <w:ind w:left="107" w:right="105" w:firstLine="47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 w:rsidR="00EE51FC" w:rsidRPr="00EE51FC">
              <w:rPr>
                <w:sz w:val="24"/>
              </w:rPr>
              <w:t xml:space="preserve">identify and analyze influential users on a social media platform based on </w:t>
            </w:r>
            <w:r w:rsidR="00EE51FC">
              <w:rPr>
                <w:sz w:val="24"/>
              </w:rPr>
              <w:t>Engagement</w:t>
            </w:r>
            <w:r w:rsidR="00EE51FC" w:rsidRPr="00EE51FC">
              <w:rPr>
                <w:sz w:val="24"/>
              </w:rPr>
              <w:t xml:space="preserve"> metrics</w:t>
            </w:r>
            <w:r>
              <w:rPr>
                <w:sz w:val="24"/>
              </w:rPr>
              <w:t>.</w:t>
            </w:r>
          </w:p>
          <w:p w14:paraId="6394B8EB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B86FCD7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49EAC67" w14:textId="77777777" w:rsidR="00D31A46" w:rsidRDefault="006E26B8">
            <w:pPr>
              <w:pStyle w:val="TableParagraph"/>
              <w:spacing w:before="21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3648E5A0" w14:textId="77777777" w:rsidR="00D31A46" w:rsidRDefault="00D31A46">
            <w:pPr>
              <w:pStyle w:val="TableParagraph"/>
              <w:spacing w:before="6"/>
              <w:rPr>
                <w:sz w:val="29"/>
              </w:rPr>
            </w:pPr>
          </w:p>
          <w:p w14:paraId="259E0EC8" w14:textId="7777777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3BA9D876" w14:textId="77777777" w:rsidR="00D31A46" w:rsidRDefault="00D31A46">
            <w:pPr>
              <w:pStyle w:val="TableParagraph"/>
              <w:spacing w:before="5"/>
              <w:rPr>
                <w:sz w:val="29"/>
              </w:rPr>
            </w:pPr>
          </w:p>
          <w:p w14:paraId="7DE1FD7B" w14:textId="718122F1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A41FB" w:rsidRPr="004A41FB">
              <w:rPr>
                <w:sz w:val="24"/>
              </w:rPr>
              <w:t>Collect user data including follower count, engagement rate, and content reach</w:t>
            </w:r>
            <w:r w:rsidR="004A41FB">
              <w:rPr>
                <w:sz w:val="24"/>
              </w:rPr>
              <w:t>.</w:t>
            </w:r>
          </w:p>
          <w:p w14:paraId="321BA42B" w14:textId="77777777" w:rsidR="00D31A46" w:rsidRDefault="00D31A46">
            <w:pPr>
              <w:pStyle w:val="TableParagraph"/>
              <w:spacing w:before="3"/>
              <w:rPr>
                <w:sz w:val="29"/>
              </w:rPr>
            </w:pPr>
          </w:p>
          <w:p w14:paraId="6975CAB4" w14:textId="4E5ADAE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A41FB" w:rsidRPr="004A41FB">
              <w:rPr>
                <w:sz w:val="24"/>
              </w:rPr>
              <w:t>Calculate an influence score based on these metrics</w:t>
            </w:r>
            <w:r>
              <w:rPr>
                <w:sz w:val="24"/>
              </w:rPr>
              <w:t>.</w:t>
            </w:r>
          </w:p>
          <w:p w14:paraId="66EE475C" w14:textId="77777777" w:rsidR="00D31A46" w:rsidRDefault="00D31A46">
            <w:pPr>
              <w:pStyle w:val="TableParagraph"/>
              <w:spacing w:before="5"/>
              <w:rPr>
                <w:sz w:val="29"/>
              </w:rPr>
            </w:pPr>
          </w:p>
          <w:p w14:paraId="5E348ACF" w14:textId="70773392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44453" w:rsidRPr="00344453">
              <w:rPr>
                <w:sz w:val="24"/>
              </w:rPr>
              <w:t>Rank users by their influence score</w:t>
            </w:r>
            <w:r>
              <w:rPr>
                <w:sz w:val="24"/>
              </w:rPr>
              <w:t>.</w:t>
            </w:r>
          </w:p>
          <w:p w14:paraId="20BE00BE" w14:textId="77777777" w:rsidR="00D31A46" w:rsidRDefault="00D31A46">
            <w:pPr>
              <w:pStyle w:val="TableParagraph"/>
              <w:spacing w:before="5"/>
              <w:rPr>
                <w:sz w:val="29"/>
              </w:rPr>
            </w:pPr>
          </w:p>
          <w:p w14:paraId="342F2ED3" w14:textId="315E8475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44453" w:rsidRPr="00344453">
              <w:rPr>
                <w:sz w:val="24"/>
              </w:rPr>
              <w:t>Analyze the characteristics of top influential users</w:t>
            </w:r>
            <w:r>
              <w:rPr>
                <w:sz w:val="24"/>
              </w:rPr>
              <w:t>:</w:t>
            </w:r>
          </w:p>
          <w:p w14:paraId="1124182A" w14:textId="77777777" w:rsidR="00D31A46" w:rsidRDefault="00D31A46">
            <w:pPr>
              <w:pStyle w:val="TableParagraph"/>
              <w:spacing w:before="5"/>
              <w:rPr>
                <w:sz w:val="29"/>
              </w:rPr>
            </w:pPr>
          </w:p>
          <w:p w14:paraId="7E3274ED" w14:textId="77777777" w:rsidR="00D31A46" w:rsidRDefault="006E26B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</w:p>
          <w:p w14:paraId="177F57BE" w14:textId="77777777" w:rsidR="00C41A90" w:rsidRDefault="00C41A90">
            <w:pPr>
              <w:pStyle w:val="TableParagraph"/>
              <w:ind w:left="107"/>
              <w:rPr>
                <w:sz w:val="24"/>
              </w:rPr>
            </w:pPr>
          </w:p>
          <w:p w14:paraId="0378B7C8" w14:textId="77777777" w:rsidR="00C41A90" w:rsidRDefault="00C41A90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4AA04CF2" w14:textId="77777777" w:rsidR="00C41A90" w:rsidRDefault="00C41A90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C41A90">
              <w:rPr>
                <w:b/>
                <w:bCs/>
                <w:sz w:val="24"/>
              </w:rPr>
              <w:t>PROGRAM:</w:t>
            </w:r>
          </w:p>
          <w:p w14:paraId="683EAA31" w14:textId="77777777" w:rsidR="00BB0FBC" w:rsidRDefault="00BB0FBC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1EAB2AE3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import pandas as pd</w:t>
            </w:r>
          </w:p>
          <w:p w14:paraId="27991105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import numpy as np</w:t>
            </w:r>
          </w:p>
          <w:p w14:paraId="362EBC64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import matplotlib.pyplot as plt</w:t>
            </w:r>
          </w:p>
          <w:p w14:paraId="39FE1E6C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def generate_sample_user_data(num_users=1000):</w:t>
            </w:r>
          </w:p>
          <w:p w14:paraId="64E1E3C2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np.random.seed(42)</w:t>
            </w:r>
          </w:p>
          <w:p w14:paraId="48EB711A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data = {</w:t>
            </w:r>
          </w:p>
          <w:p w14:paraId="0B5ED44E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    'user_id': range(1, num_users + 1),</w:t>
            </w:r>
          </w:p>
          <w:p w14:paraId="5003705A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    'followers': np.random.randint(100, 1000000, num_users),</w:t>
            </w:r>
          </w:p>
          <w:p w14:paraId="2EFA197E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    'avg_likes': np.random.randint(10, 10000, num_users),</w:t>
            </w:r>
          </w:p>
          <w:p w14:paraId="4BB0C6B9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    'avg_comments': np.random.randint(1, 1000, num_users),</w:t>
            </w:r>
          </w:p>
          <w:p w14:paraId="57C479C7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    'posts_per_week': np.random.randint(1, 50, num_users)</w:t>
            </w:r>
          </w:p>
          <w:p w14:paraId="2780A794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}</w:t>
            </w:r>
          </w:p>
          <w:p w14:paraId="0DA99BE8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df = pd.DataFrame(data)</w:t>
            </w:r>
          </w:p>
          <w:p w14:paraId="3ECEBD2B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df['engagement_rate'] = (df['avg_likes'] + df['avg_comments']) / df['followers'] * 100</w:t>
            </w:r>
          </w:p>
          <w:p w14:paraId="1C3BE2B4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return df</w:t>
            </w:r>
          </w:p>
          <w:p w14:paraId="4074E331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5F3C936F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lastRenderedPageBreak/>
              <w:t>def calculate_influence_score(df):</w:t>
            </w:r>
          </w:p>
          <w:p w14:paraId="31F0F1DA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df['influence_score'] = (</w:t>
            </w:r>
          </w:p>
          <w:p w14:paraId="037AFA96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    np.log(df['followers']) * 0.5 +</w:t>
            </w:r>
          </w:p>
          <w:p w14:paraId="1FEBFD6C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    df['engagement_rate'] * 0.3 +</w:t>
            </w:r>
          </w:p>
          <w:p w14:paraId="3B65E32A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    np.log(df['posts_per_week']) * 0.2</w:t>
            </w:r>
          </w:p>
          <w:p w14:paraId="4EC88E4F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)</w:t>
            </w:r>
          </w:p>
          <w:p w14:paraId="7F08548C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return df.sort_values('influence_score', ascending=False).reset_index(drop=True)</w:t>
            </w:r>
          </w:p>
          <w:p w14:paraId="7DA0759E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FCD2ADC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def analyze_influential_users(df, top_n=10):</w:t>
            </w:r>
          </w:p>
          <w:p w14:paraId="4CF1E228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top_users = df.head(top_n)</w:t>
            </w:r>
          </w:p>
          <w:p w14:paraId="767E071F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</w:t>
            </w:r>
          </w:p>
          <w:p w14:paraId="5BE4345C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rint(f"Top {top_n} Influential Users:")</w:t>
            </w:r>
          </w:p>
          <w:p w14:paraId="5CB99040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rint(top_users[['user_id', 'followers', 'engagement_rate', 'posts_per_week', 'influence_score']])</w:t>
            </w:r>
          </w:p>
          <w:p w14:paraId="55DFD77E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</w:t>
            </w:r>
          </w:p>
          <w:p w14:paraId="075ADA5D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# Visualize the relationship between followers and engagement rate</w:t>
            </w:r>
          </w:p>
          <w:p w14:paraId="4377D03E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figure(figsize=(10, 6))</w:t>
            </w:r>
          </w:p>
          <w:p w14:paraId="667CA5AD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scatter(df['followers'], df['engagement_rate'], alpha=0.5)</w:t>
            </w:r>
          </w:p>
          <w:p w14:paraId="56ECBECE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scatter(top_users['followers'], top_users['engagement_rate'], color='red', label='Top Influencers')</w:t>
            </w:r>
          </w:p>
          <w:p w14:paraId="5360C053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xscale('log')</w:t>
            </w:r>
          </w:p>
          <w:p w14:paraId="41BF01AD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xlabel('Followers (log scale)')</w:t>
            </w:r>
          </w:p>
          <w:p w14:paraId="57B0154D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ylabel('Engagement Rate (%)')</w:t>
            </w:r>
          </w:p>
          <w:p w14:paraId="192E0171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title('Followers vs Engagement Rate')</w:t>
            </w:r>
          </w:p>
          <w:p w14:paraId="14FA170F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legend()</w:t>
            </w:r>
          </w:p>
          <w:p w14:paraId="5953471B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 xml:space="preserve">    plt.show()</w:t>
            </w:r>
          </w:p>
          <w:p w14:paraId="6ADBBA89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A9010E9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# Example usage</w:t>
            </w:r>
          </w:p>
          <w:p w14:paraId="53E566ED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df = generate_sample_user_data()</w:t>
            </w:r>
          </w:p>
          <w:p w14:paraId="22AA795A" w14:textId="77777777" w:rsidR="00AE0C14" w:rsidRPr="00AE0C14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df_ranked = calculate_influence_score(df)</w:t>
            </w:r>
          </w:p>
          <w:p w14:paraId="790194A7" w14:textId="00FE30B7" w:rsidR="00BB0FBC" w:rsidRPr="00BB0FBC" w:rsidRDefault="00AE0C14" w:rsidP="00AE0C14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AE0C14">
              <w:rPr>
                <w:sz w:val="24"/>
              </w:rPr>
              <w:t>analyze_influential_users(df_ranked)</w:t>
            </w:r>
          </w:p>
        </w:tc>
      </w:tr>
    </w:tbl>
    <w:p w14:paraId="3671D29A" w14:textId="77777777" w:rsidR="00D31A46" w:rsidRDefault="00D31A46">
      <w:pPr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50C2F207" w14:textId="77777777">
        <w:trPr>
          <w:trHeight w:val="799"/>
        </w:trPr>
        <w:tc>
          <w:tcPr>
            <w:tcW w:w="1594" w:type="dxa"/>
          </w:tcPr>
          <w:p w14:paraId="47A93A8E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423846E8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04050CA6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79EDB26A" w14:textId="77777777">
        <w:trPr>
          <w:trHeight w:val="13993"/>
        </w:trPr>
        <w:tc>
          <w:tcPr>
            <w:tcW w:w="9875" w:type="dxa"/>
            <w:gridSpan w:val="3"/>
          </w:tcPr>
          <w:p w14:paraId="61CBD972" w14:textId="77777777" w:rsidR="00D31A46" w:rsidRDefault="00D31A46">
            <w:pPr>
              <w:pStyle w:val="TableParagraph"/>
              <w:spacing w:before="1"/>
              <w:rPr>
                <w:sz w:val="24"/>
              </w:rPr>
            </w:pPr>
          </w:p>
          <w:p w14:paraId="02834E64" w14:textId="77777777" w:rsidR="00BB0FBC" w:rsidRDefault="00BB0FBC" w:rsidP="00BB0F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4666338E" w14:textId="77777777" w:rsidR="00D31A46" w:rsidRDefault="00D31A46">
            <w:pPr>
              <w:pStyle w:val="TableParagraph"/>
              <w:spacing w:line="448" w:lineRule="auto"/>
              <w:ind w:left="107" w:right="3992" w:firstLine="120"/>
              <w:rPr>
                <w:sz w:val="24"/>
              </w:rPr>
            </w:pPr>
          </w:p>
          <w:p w14:paraId="4F87812C" w14:textId="77777777" w:rsidR="00653F21" w:rsidRDefault="00653F21">
            <w:pPr>
              <w:pStyle w:val="TableParagraph"/>
              <w:spacing w:line="448" w:lineRule="auto"/>
              <w:ind w:left="107" w:right="3992" w:firstLine="120"/>
              <w:rPr>
                <w:sz w:val="24"/>
              </w:rPr>
            </w:pPr>
          </w:p>
          <w:p w14:paraId="734D164B" w14:textId="77777777" w:rsidR="00653F21" w:rsidRDefault="00653F21" w:rsidP="00653F21">
            <w:pPr>
              <w:pStyle w:val="TableParagraph"/>
              <w:spacing w:line="448" w:lineRule="auto"/>
              <w:ind w:left="107" w:right="3992" w:firstLine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9A060D" wp14:editId="7A9234BB">
                  <wp:extent cx="5038725" cy="2618105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6CCDB" w14:textId="4FB313A6" w:rsidR="00653F21" w:rsidRDefault="00653F21" w:rsidP="00653F21">
            <w:pPr>
              <w:pStyle w:val="TableParagraph"/>
              <w:spacing w:line="448" w:lineRule="auto"/>
              <w:ind w:left="107" w:right="3992" w:firstLine="12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059FCC" wp14:editId="639C5F33">
                  <wp:extent cx="5048250" cy="4191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289F0" w14:textId="77777777" w:rsidR="00D31A46" w:rsidRDefault="00D31A46">
      <w:pPr>
        <w:spacing w:line="448" w:lineRule="auto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D31A46" w14:paraId="20FFE90A" w14:textId="77777777">
        <w:trPr>
          <w:trHeight w:val="799"/>
        </w:trPr>
        <w:tc>
          <w:tcPr>
            <w:tcW w:w="1594" w:type="dxa"/>
          </w:tcPr>
          <w:p w14:paraId="43D298B9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6583" w:type="dxa"/>
          </w:tcPr>
          <w:p w14:paraId="0139D790" w14:textId="77777777" w:rsidR="00D31A46" w:rsidRDefault="00D31A46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230F6770" w14:textId="77777777" w:rsidR="00D31A46" w:rsidRDefault="00D31A46">
            <w:pPr>
              <w:pStyle w:val="TableParagraph"/>
              <w:rPr>
                <w:sz w:val="24"/>
              </w:rPr>
            </w:pPr>
          </w:p>
        </w:tc>
      </w:tr>
      <w:tr w:rsidR="00D31A46" w14:paraId="64C3DCED" w14:textId="77777777">
        <w:trPr>
          <w:trHeight w:val="13993"/>
        </w:trPr>
        <w:tc>
          <w:tcPr>
            <w:tcW w:w="9875" w:type="dxa"/>
            <w:gridSpan w:val="3"/>
          </w:tcPr>
          <w:p w14:paraId="149BF033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D5AA244" w14:textId="77777777" w:rsidR="00D31A46" w:rsidRDefault="00D31A46">
            <w:pPr>
              <w:pStyle w:val="TableParagraph"/>
              <w:spacing w:before="7"/>
              <w:rPr>
                <w:sz w:val="29"/>
              </w:rPr>
            </w:pPr>
          </w:p>
          <w:p w14:paraId="51790D60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2C02EAA0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06EFD24C" w14:textId="77777777" w:rsidR="00D31A46" w:rsidRDefault="00D31A46">
            <w:pPr>
              <w:pStyle w:val="TableParagraph"/>
              <w:rPr>
                <w:sz w:val="20"/>
              </w:rPr>
            </w:pPr>
          </w:p>
          <w:p w14:paraId="39635CBD" w14:textId="77777777" w:rsidR="00D31A46" w:rsidRDefault="00D31A46">
            <w:pPr>
              <w:pStyle w:val="TableParagraph"/>
              <w:spacing w:before="10"/>
            </w:pPr>
          </w:p>
          <w:p w14:paraId="33E9A22A" w14:textId="10F6CEC7" w:rsidR="00D31A46" w:rsidRDefault="00D31A46">
            <w:pPr>
              <w:pStyle w:val="TableParagraph"/>
              <w:ind w:left="107"/>
              <w:rPr>
                <w:sz w:val="20"/>
              </w:rPr>
            </w:pPr>
          </w:p>
          <w:p w14:paraId="24FF077E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6CF2544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3D5A042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2571D5CD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B23DA7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97FC0AC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50F52FC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7EF78D7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8FBD481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0143134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11B077A7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9EAFA64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6949510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0D274C46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7A5DB84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0E338BB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8045FB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AD893AC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21A5FD0F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77E9FE8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6D6E905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5DB64C71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359F6CE8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4021E2AA" w14:textId="77777777" w:rsidR="00D31A46" w:rsidRDefault="00D31A46">
            <w:pPr>
              <w:pStyle w:val="TableParagraph"/>
              <w:rPr>
                <w:sz w:val="26"/>
              </w:rPr>
            </w:pPr>
          </w:p>
          <w:p w14:paraId="6F015A30" w14:textId="0960EAF1" w:rsidR="00D31A46" w:rsidRDefault="00D31A46">
            <w:pPr>
              <w:pStyle w:val="TableParagraph"/>
              <w:rPr>
                <w:sz w:val="26"/>
              </w:rPr>
            </w:pPr>
          </w:p>
          <w:p w14:paraId="6621E48F" w14:textId="083A2230" w:rsidR="009D7ED8" w:rsidRDefault="009D7ED8">
            <w:pPr>
              <w:pStyle w:val="TableParagraph"/>
              <w:rPr>
                <w:sz w:val="26"/>
              </w:rPr>
            </w:pPr>
          </w:p>
          <w:p w14:paraId="393E44C2" w14:textId="24E09E98" w:rsidR="009D7ED8" w:rsidRDefault="009D7ED8">
            <w:pPr>
              <w:pStyle w:val="TableParagraph"/>
              <w:rPr>
                <w:sz w:val="26"/>
              </w:rPr>
            </w:pPr>
          </w:p>
          <w:p w14:paraId="5830F812" w14:textId="77777777" w:rsidR="009D7ED8" w:rsidRDefault="009D7ED8">
            <w:pPr>
              <w:pStyle w:val="TableParagraph"/>
              <w:rPr>
                <w:sz w:val="26"/>
              </w:rPr>
            </w:pPr>
          </w:p>
          <w:p w14:paraId="21EDD9C0" w14:textId="77777777" w:rsidR="00D31A46" w:rsidRDefault="006E26B8">
            <w:pPr>
              <w:pStyle w:val="TableParagraph"/>
              <w:spacing w:before="2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</w:p>
          <w:p w14:paraId="3CC76D65" w14:textId="77777777" w:rsidR="00D31A46" w:rsidRDefault="00D31A46">
            <w:pPr>
              <w:pStyle w:val="TableParagraph"/>
              <w:spacing w:before="5"/>
              <w:rPr>
                <w:sz w:val="29"/>
              </w:rPr>
            </w:pPr>
          </w:p>
          <w:p w14:paraId="49BCA2F1" w14:textId="4D059053" w:rsidR="00D31A46" w:rsidRDefault="006E26B8">
            <w:pPr>
              <w:pStyle w:val="TableParagraph"/>
              <w:spacing w:line="360" w:lineRule="auto"/>
              <w:ind w:left="107" w:firstLine="120"/>
              <w:rPr>
                <w:sz w:val="24"/>
              </w:rPr>
            </w:pPr>
            <w:r>
              <w:rPr>
                <w:sz w:val="24"/>
              </w:rPr>
              <w:t>Th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 w:rsidR="009D7ED8">
              <w:rPr>
                <w:spacing w:val="1"/>
                <w:sz w:val="24"/>
              </w:rPr>
              <w:t>i</w:t>
            </w:r>
            <w:r w:rsidR="009D7ED8" w:rsidRPr="00EE51FC">
              <w:rPr>
                <w:sz w:val="24"/>
              </w:rPr>
              <w:t xml:space="preserve">dentify and analyze influential users on a social media platform based on </w:t>
            </w:r>
            <w:r w:rsidR="009D7ED8">
              <w:rPr>
                <w:sz w:val="24"/>
              </w:rPr>
              <w:t>Engagement</w:t>
            </w:r>
            <w:r w:rsidR="009D7ED8" w:rsidRPr="00EE51FC">
              <w:rPr>
                <w:sz w:val="24"/>
              </w:rPr>
              <w:t xml:space="preserve"> metrics</w:t>
            </w:r>
            <w:r w:rsidR="009D7ED8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d successfu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the output is verified.</w:t>
            </w:r>
          </w:p>
        </w:tc>
      </w:tr>
    </w:tbl>
    <w:p w14:paraId="48FF6715" w14:textId="77777777" w:rsidR="00D31A46" w:rsidRDefault="00D31A46">
      <w:pPr>
        <w:spacing w:line="360" w:lineRule="auto"/>
        <w:rPr>
          <w:sz w:val="24"/>
        </w:rPr>
        <w:sectPr w:rsidR="00D31A46">
          <w:pgSz w:w="11910" w:h="16840"/>
          <w:pgMar w:top="1160" w:right="480" w:bottom="280" w:left="1320" w:header="909" w:footer="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5917C5" w14:paraId="4ADEAB60" w14:textId="77777777" w:rsidTr="00903A0E">
        <w:trPr>
          <w:trHeight w:val="827"/>
        </w:trPr>
        <w:tc>
          <w:tcPr>
            <w:tcW w:w="1594" w:type="dxa"/>
          </w:tcPr>
          <w:p w14:paraId="3BA832D0" w14:textId="77777777" w:rsidR="005917C5" w:rsidRDefault="005917C5" w:rsidP="00903A0E">
            <w:pPr>
              <w:pStyle w:val="TableParagraph"/>
              <w:spacing w:before="10"/>
              <w:rPr>
                <w:sz w:val="23"/>
              </w:rPr>
            </w:pPr>
          </w:p>
          <w:p w14:paraId="3EB229A2" w14:textId="304D4A7F" w:rsidR="005917C5" w:rsidRDefault="005917C5" w:rsidP="00903A0E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 No: </w:t>
            </w:r>
            <w:r w:rsidR="00EA3175">
              <w:rPr>
                <w:b/>
                <w:sz w:val="24"/>
              </w:rPr>
              <w:t>6</w:t>
            </w:r>
          </w:p>
        </w:tc>
        <w:tc>
          <w:tcPr>
            <w:tcW w:w="6583" w:type="dxa"/>
          </w:tcPr>
          <w:p w14:paraId="53F3FE0C" w14:textId="77777777" w:rsidR="005917C5" w:rsidRDefault="005917C5" w:rsidP="00903A0E">
            <w:pPr>
              <w:pStyle w:val="TableParagraph"/>
              <w:spacing w:line="270" w:lineRule="atLeast"/>
              <w:ind w:left="107" w:right="474"/>
              <w:jc w:val="center"/>
              <w:rPr>
                <w:b/>
                <w:sz w:val="24"/>
              </w:rPr>
            </w:pPr>
          </w:p>
          <w:p w14:paraId="5265F62A" w14:textId="19330DF2" w:rsidR="005917C5" w:rsidRDefault="00EA3175" w:rsidP="00903A0E">
            <w:pPr>
              <w:pStyle w:val="TableParagraph"/>
              <w:spacing w:line="270" w:lineRule="atLeast"/>
              <w:ind w:left="107" w:right="474"/>
              <w:jc w:val="center"/>
              <w:rPr>
                <w:b/>
                <w:sz w:val="24"/>
              </w:rPr>
            </w:pPr>
            <w:r w:rsidRPr="00EA3175">
              <w:rPr>
                <w:b/>
                <w:sz w:val="24"/>
              </w:rPr>
              <w:t>Implement an analytic application for Facebook/Twitter data to demonstrate Sentiment Analysis and Entity Recognition.</w:t>
            </w:r>
          </w:p>
        </w:tc>
        <w:tc>
          <w:tcPr>
            <w:tcW w:w="1698" w:type="dxa"/>
          </w:tcPr>
          <w:p w14:paraId="2CA18100" w14:textId="164E79FD" w:rsidR="005917C5" w:rsidRDefault="005917C5" w:rsidP="00903A0E">
            <w:pPr>
              <w:pStyle w:val="TableParagraph"/>
              <w:ind w:left="226" w:right="348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5917C5" w14:paraId="791EE9A8" w14:textId="77777777" w:rsidTr="00903A0E">
        <w:trPr>
          <w:trHeight w:val="13993"/>
        </w:trPr>
        <w:tc>
          <w:tcPr>
            <w:tcW w:w="9875" w:type="dxa"/>
            <w:gridSpan w:val="3"/>
          </w:tcPr>
          <w:p w14:paraId="5B615B90" w14:textId="77777777" w:rsidR="005917C5" w:rsidRDefault="005917C5" w:rsidP="00903A0E">
            <w:pPr>
              <w:pStyle w:val="TableParagraph"/>
              <w:rPr>
                <w:sz w:val="26"/>
              </w:rPr>
            </w:pPr>
          </w:p>
          <w:p w14:paraId="41028D69" w14:textId="77777777" w:rsidR="005917C5" w:rsidRDefault="005917C5" w:rsidP="00903A0E">
            <w:pPr>
              <w:pStyle w:val="TableParagraph"/>
              <w:spacing w:before="3"/>
              <w:rPr>
                <w:sz w:val="27"/>
              </w:rPr>
            </w:pPr>
          </w:p>
          <w:p w14:paraId="19F7D6C7" w14:textId="77777777" w:rsidR="005917C5" w:rsidRDefault="005917C5" w:rsidP="00903A0E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53F75DC5" w14:textId="77777777" w:rsidR="005917C5" w:rsidRDefault="005917C5" w:rsidP="00903A0E">
            <w:pPr>
              <w:pStyle w:val="TableParagraph"/>
              <w:spacing w:before="4"/>
              <w:rPr>
                <w:sz w:val="29"/>
              </w:rPr>
            </w:pPr>
          </w:p>
          <w:p w14:paraId="53D5215C" w14:textId="73273A4A" w:rsidR="005917C5" w:rsidRDefault="005917C5" w:rsidP="00903A0E">
            <w:pPr>
              <w:pStyle w:val="TableParagraph"/>
              <w:spacing w:before="1" w:line="360" w:lineRule="auto"/>
              <w:ind w:left="107" w:right="105" w:firstLine="47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 w:rsidR="00274979">
              <w:rPr>
                <w:bCs/>
                <w:sz w:val="24"/>
              </w:rPr>
              <w:t>i</w:t>
            </w:r>
            <w:r w:rsidR="00274979" w:rsidRPr="00274979">
              <w:rPr>
                <w:bCs/>
                <w:sz w:val="24"/>
              </w:rPr>
              <w:t>mplement an analytic application for Facebook/Twitter data to demonstrate Sentiment Analysis and Entity Recognition</w:t>
            </w:r>
            <w:r>
              <w:rPr>
                <w:sz w:val="24"/>
              </w:rPr>
              <w:t>.</w:t>
            </w:r>
          </w:p>
          <w:p w14:paraId="326DBB9C" w14:textId="77777777" w:rsidR="005917C5" w:rsidRDefault="005917C5" w:rsidP="00903A0E">
            <w:pPr>
              <w:pStyle w:val="TableParagraph"/>
              <w:rPr>
                <w:sz w:val="26"/>
              </w:rPr>
            </w:pPr>
          </w:p>
          <w:p w14:paraId="36C32CCF" w14:textId="77777777" w:rsidR="005917C5" w:rsidRDefault="005917C5" w:rsidP="00903A0E">
            <w:pPr>
              <w:pStyle w:val="TableParagraph"/>
              <w:rPr>
                <w:sz w:val="26"/>
              </w:rPr>
            </w:pPr>
          </w:p>
          <w:p w14:paraId="789AD291" w14:textId="77777777" w:rsidR="005917C5" w:rsidRDefault="005917C5" w:rsidP="00903A0E">
            <w:pPr>
              <w:pStyle w:val="TableParagraph"/>
              <w:spacing w:before="21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668D0EEB" w14:textId="77777777" w:rsidR="005917C5" w:rsidRDefault="005917C5" w:rsidP="00903A0E">
            <w:pPr>
              <w:pStyle w:val="TableParagraph"/>
              <w:spacing w:before="6"/>
              <w:rPr>
                <w:sz w:val="29"/>
              </w:rPr>
            </w:pPr>
          </w:p>
          <w:p w14:paraId="4C822C28" w14:textId="77777777" w:rsidR="005917C5" w:rsidRDefault="005917C5" w:rsidP="00903A0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38E4CBC1" w14:textId="77777777" w:rsidR="005917C5" w:rsidRDefault="005917C5" w:rsidP="00903A0E">
            <w:pPr>
              <w:pStyle w:val="TableParagraph"/>
              <w:spacing w:before="5"/>
              <w:rPr>
                <w:sz w:val="29"/>
              </w:rPr>
            </w:pPr>
          </w:p>
          <w:p w14:paraId="3C69810E" w14:textId="713F4E02" w:rsidR="005917C5" w:rsidRDefault="008E292C" w:rsidP="008E292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917C5">
              <w:rPr>
                <w:b/>
                <w:sz w:val="24"/>
              </w:rPr>
              <w:t>Step</w:t>
            </w:r>
            <w:r w:rsidR="005917C5">
              <w:rPr>
                <w:b/>
                <w:spacing w:val="-2"/>
                <w:sz w:val="24"/>
              </w:rPr>
              <w:t xml:space="preserve"> </w:t>
            </w:r>
            <w:r w:rsidR="005917C5">
              <w:rPr>
                <w:b/>
                <w:sz w:val="24"/>
              </w:rPr>
              <w:t>2:</w:t>
            </w:r>
            <w:r w:rsidR="005917C5">
              <w:rPr>
                <w:b/>
                <w:spacing w:val="-2"/>
                <w:sz w:val="24"/>
              </w:rPr>
              <w:t xml:space="preserve"> </w:t>
            </w:r>
            <w:r w:rsidRPr="008E292C">
              <w:rPr>
                <w:bCs/>
                <w:spacing w:val="-2"/>
                <w:sz w:val="24"/>
              </w:rPr>
              <w:t>Create a DataFrame with sample text data</w:t>
            </w:r>
            <w:r w:rsidR="005917C5">
              <w:rPr>
                <w:sz w:val="24"/>
              </w:rPr>
              <w:t>.</w:t>
            </w:r>
          </w:p>
          <w:p w14:paraId="3688DD0A" w14:textId="77777777" w:rsidR="005917C5" w:rsidRDefault="005917C5" w:rsidP="00903A0E">
            <w:pPr>
              <w:pStyle w:val="TableParagraph"/>
              <w:spacing w:before="3"/>
              <w:rPr>
                <w:sz w:val="29"/>
              </w:rPr>
            </w:pPr>
          </w:p>
          <w:p w14:paraId="3B949223" w14:textId="24B3D8AD" w:rsidR="005917C5" w:rsidRDefault="000A548C" w:rsidP="000A548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917C5">
              <w:rPr>
                <w:b/>
                <w:sz w:val="24"/>
              </w:rPr>
              <w:t>Step</w:t>
            </w:r>
            <w:r w:rsidR="005917C5">
              <w:rPr>
                <w:b/>
                <w:spacing w:val="-1"/>
                <w:sz w:val="24"/>
              </w:rPr>
              <w:t xml:space="preserve"> </w:t>
            </w:r>
            <w:r w:rsidR="005917C5">
              <w:rPr>
                <w:b/>
                <w:sz w:val="24"/>
              </w:rPr>
              <w:t>3:</w:t>
            </w:r>
            <w:r>
              <w:rPr>
                <w:b/>
                <w:sz w:val="24"/>
              </w:rPr>
              <w:t xml:space="preserve"> </w:t>
            </w:r>
            <w:r w:rsidRPr="000A548C">
              <w:rPr>
                <w:bCs/>
                <w:sz w:val="24"/>
              </w:rPr>
              <w:t>Perform sentiment analysis on each text using TextBlob</w:t>
            </w:r>
            <w:r w:rsidR="005917C5" w:rsidRPr="000A548C">
              <w:rPr>
                <w:bCs/>
                <w:sz w:val="24"/>
              </w:rPr>
              <w:t>.</w:t>
            </w:r>
          </w:p>
          <w:p w14:paraId="4DB729D2" w14:textId="77777777" w:rsidR="005917C5" w:rsidRDefault="005917C5" w:rsidP="00903A0E">
            <w:pPr>
              <w:pStyle w:val="TableParagraph"/>
              <w:spacing w:before="5"/>
              <w:rPr>
                <w:sz w:val="29"/>
              </w:rPr>
            </w:pPr>
          </w:p>
          <w:p w14:paraId="06CC46B8" w14:textId="5088215C" w:rsidR="005917C5" w:rsidRDefault="005917C5" w:rsidP="00903A0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 w:rsidR="000F7545">
              <w:rPr>
                <w:b/>
                <w:sz w:val="24"/>
              </w:rPr>
              <w:t xml:space="preserve"> </w:t>
            </w:r>
            <w:r w:rsidR="000F7545" w:rsidRPr="000F7545">
              <w:rPr>
                <w:bCs/>
                <w:sz w:val="24"/>
              </w:rPr>
              <w:t>Extract named entities from each text using spaCy</w:t>
            </w:r>
            <w:r>
              <w:rPr>
                <w:sz w:val="24"/>
              </w:rPr>
              <w:t>.</w:t>
            </w:r>
          </w:p>
          <w:p w14:paraId="65C1A3C2" w14:textId="77777777" w:rsidR="005917C5" w:rsidRDefault="005917C5" w:rsidP="00903A0E">
            <w:pPr>
              <w:pStyle w:val="TableParagraph"/>
              <w:spacing w:before="5"/>
              <w:rPr>
                <w:sz w:val="29"/>
              </w:rPr>
            </w:pPr>
          </w:p>
          <w:p w14:paraId="50B43C0B" w14:textId="20299537" w:rsidR="005917C5" w:rsidRPr="00AF1667" w:rsidRDefault="005917C5" w:rsidP="00903A0E">
            <w:pPr>
              <w:pStyle w:val="TableParagraph"/>
              <w:ind w:left="107"/>
              <w:rPr>
                <w:bCs/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 w:rsidR="00AF1667">
              <w:rPr>
                <w:b/>
                <w:sz w:val="24"/>
              </w:rPr>
              <w:t xml:space="preserve"> </w:t>
            </w:r>
            <w:r w:rsidR="00AF1667" w:rsidRPr="00AF1667">
              <w:rPr>
                <w:bCs/>
                <w:sz w:val="24"/>
              </w:rPr>
              <w:t>Visualize the sentiment distribution</w:t>
            </w:r>
            <w:r w:rsidR="00AF1667">
              <w:rPr>
                <w:bCs/>
                <w:sz w:val="24"/>
              </w:rPr>
              <w:t>.</w:t>
            </w:r>
          </w:p>
          <w:p w14:paraId="2D70416C" w14:textId="77777777" w:rsidR="005917C5" w:rsidRDefault="005917C5" w:rsidP="00903A0E">
            <w:pPr>
              <w:pStyle w:val="TableParagraph"/>
              <w:spacing w:before="5"/>
              <w:rPr>
                <w:sz w:val="29"/>
              </w:rPr>
            </w:pPr>
          </w:p>
          <w:p w14:paraId="468A9464" w14:textId="790708F4" w:rsidR="005917C5" w:rsidRDefault="005917C5" w:rsidP="00903A0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7F4350" w:rsidRPr="007F4350">
              <w:rPr>
                <w:sz w:val="24"/>
              </w:rPr>
              <w:t>Count and display the most common entities by type</w:t>
            </w:r>
            <w:r w:rsidR="00817BF9">
              <w:rPr>
                <w:sz w:val="24"/>
              </w:rPr>
              <w:t>.</w:t>
            </w:r>
          </w:p>
          <w:p w14:paraId="1DEF6C2F" w14:textId="77777777" w:rsidR="00817BF9" w:rsidRDefault="00817BF9" w:rsidP="00903A0E">
            <w:pPr>
              <w:pStyle w:val="TableParagraph"/>
              <w:ind w:left="107"/>
              <w:rPr>
                <w:sz w:val="24"/>
              </w:rPr>
            </w:pPr>
          </w:p>
          <w:p w14:paraId="6AB6E634" w14:textId="50A585B3" w:rsidR="00817BF9" w:rsidRDefault="00817BF9" w:rsidP="00903A0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 7:</w:t>
            </w:r>
            <w:r>
              <w:rPr>
                <w:sz w:val="24"/>
              </w:rPr>
              <w:t xml:space="preserve"> Stop</w:t>
            </w:r>
          </w:p>
          <w:p w14:paraId="4D6B9718" w14:textId="77777777" w:rsidR="005917C5" w:rsidRDefault="005917C5" w:rsidP="00903A0E">
            <w:pPr>
              <w:pStyle w:val="TableParagraph"/>
              <w:ind w:left="107"/>
              <w:rPr>
                <w:sz w:val="24"/>
              </w:rPr>
            </w:pPr>
          </w:p>
          <w:p w14:paraId="33905A99" w14:textId="77777777" w:rsidR="005917C5" w:rsidRDefault="005917C5" w:rsidP="00903A0E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43F0621E" w14:textId="77777777" w:rsidR="005917C5" w:rsidRDefault="005917C5" w:rsidP="00903A0E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C41A90">
              <w:rPr>
                <w:b/>
                <w:bCs/>
                <w:sz w:val="24"/>
              </w:rPr>
              <w:t>PROGRAM:</w:t>
            </w:r>
          </w:p>
          <w:p w14:paraId="77F0FE20" w14:textId="77777777" w:rsidR="005917C5" w:rsidRDefault="005917C5" w:rsidP="00903A0E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540C4055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import pandas as pd</w:t>
            </w:r>
          </w:p>
          <w:p w14:paraId="750CEC38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from textblob import TextBlob</w:t>
            </w:r>
          </w:p>
          <w:p w14:paraId="0BCF1D67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import spacy</w:t>
            </w:r>
          </w:p>
          <w:p w14:paraId="23A7B20A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import matplotlib.pyplot as plt</w:t>
            </w:r>
          </w:p>
          <w:p w14:paraId="7365F741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9CB7FB6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# Load spaCy model</w:t>
            </w:r>
          </w:p>
          <w:p w14:paraId="7EEF2FC5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nlp = spacy.load("en_core_web_sm")</w:t>
            </w:r>
          </w:p>
          <w:p w14:paraId="3908A3C9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1B801C61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# Create a sample DataFrame</w:t>
            </w:r>
          </w:p>
          <w:p w14:paraId="1CCD7E39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data = {</w:t>
            </w:r>
          </w:p>
          <w:p w14:paraId="1270010A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'text': [</w:t>
            </w:r>
          </w:p>
          <w:p w14:paraId="6DE4962D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    "I love this new product from Apple! It's amazing.",</w:t>
            </w:r>
          </w:p>
          <w:p w14:paraId="7562295E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    "The service at the restaurant was terrible. I'm never going back.",</w:t>
            </w:r>
          </w:p>
          <w:p w14:paraId="51D9E013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lastRenderedPageBreak/>
              <w:t xml:space="preserve">        "Just visited New York City. The Empire State Building was impressive!",</w:t>
            </w:r>
          </w:p>
          <w:p w14:paraId="2E762C85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    "Google announced a new AI model today. Exciting times for tech!",</w:t>
            </w:r>
          </w:p>
          <w:p w14:paraId="0696A836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    "The weather in London is rainy as usual. But I still love this city."</w:t>
            </w:r>
          </w:p>
          <w:p w14:paraId="5CBFD471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]</w:t>
            </w:r>
          </w:p>
          <w:p w14:paraId="4645CF10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}</w:t>
            </w:r>
          </w:p>
          <w:p w14:paraId="7F2574BF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5AFCBEB8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df = pd.DataFrame(data)</w:t>
            </w:r>
          </w:p>
          <w:p w14:paraId="2D2D7216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437E7648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def analyze_sentiment(text):</w:t>
            </w:r>
          </w:p>
          <w:p w14:paraId="658C7C26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return TextBlob(text).sentiment.polarity</w:t>
            </w:r>
          </w:p>
          <w:p w14:paraId="5983AF65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BEC9D9E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def extract_entities(text):</w:t>
            </w:r>
          </w:p>
          <w:p w14:paraId="2F678DC4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doc = nlp(text)</w:t>
            </w:r>
          </w:p>
          <w:p w14:paraId="32B66A1A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return [(ent.text, ent.label_) for ent in doc.ents]</w:t>
            </w:r>
          </w:p>
          <w:p w14:paraId="1B112F61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7D535E19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df['sentiment'] = df['text'].apply(analyze_sentiment)</w:t>
            </w:r>
          </w:p>
          <w:p w14:paraId="024DD853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df['entities'] = df['text'].apply(extract_entities)</w:t>
            </w:r>
          </w:p>
          <w:p w14:paraId="7F70A9B6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02BA8DA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# Visualize sentiment distribution</w:t>
            </w:r>
          </w:p>
          <w:p w14:paraId="45F975CE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plt.figure(figsize=(10, 6))</w:t>
            </w:r>
          </w:p>
          <w:p w14:paraId="0E294C09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plt.hist(df['sentiment'], bins=10, edgecolor='black')</w:t>
            </w:r>
          </w:p>
          <w:p w14:paraId="6156B3D5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plt.title('Sentiment Distribution')</w:t>
            </w:r>
          </w:p>
          <w:p w14:paraId="563DE5EB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plt.xlabel('Sentiment Score')</w:t>
            </w:r>
          </w:p>
          <w:p w14:paraId="1FAA45A9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plt.ylabel('Frequency')</w:t>
            </w:r>
          </w:p>
          <w:p w14:paraId="623F1D57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plt.show()</w:t>
            </w:r>
          </w:p>
          <w:p w14:paraId="2A556E3F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A731FFC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# Print most common entities</w:t>
            </w:r>
          </w:p>
          <w:p w14:paraId="1D9EC9C3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entity_counts = {}</w:t>
            </w:r>
          </w:p>
          <w:p w14:paraId="6FAEEEB1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for entities in df['entities']:</w:t>
            </w:r>
          </w:p>
          <w:p w14:paraId="2507E6A0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for entity, label in entities:</w:t>
            </w:r>
          </w:p>
          <w:p w14:paraId="3B275860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    if label not in entity_counts:</w:t>
            </w:r>
          </w:p>
          <w:p w14:paraId="6F7622F4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        entity_counts[label] = {}</w:t>
            </w:r>
          </w:p>
          <w:p w14:paraId="2227E0CE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    entity_counts[label][entity] = entity_counts[label].get(entity, 0) + 1</w:t>
            </w:r>
          </w:p>
          <w:p w14:paraId="6EE8038B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55DCDAFD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for label, entities in entity_counts.items():</w:t>
            </w:r>
          </w:p>
          <w:p w14:paraId="14CA008B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print(f"\nTop 5 {label} entities:")</w:t>
            </w:r>
          </w:p>
          <w:p w14:paraId="248385CD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sorted_entities = sorted(entities.items(), key=lambda x: x[1], reverse=True)[:5]</w:t>
            </w:r>
          </w:p>
          <w:p w14:paraId="64B0D0E1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 xml:space="preserve">    for entity, count in sorted_entities:</w:t>
            </w:r>
          </w:p>
          <w:p w14:paraId="6E4A258C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lastRenderedPageBreak/>
              <w:t xml:space="preserve">        print(f"{entity}: {count}")</w:t>
            </w:r>
          </w:p>
          <w:p w14:paraId="2D8F5596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6ED31A5B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# Print the DataFrame</w:t>
            </w:r>
          </w:p>
          <w:p w14:paraId="33A6FE1C" w14:textId="77777777" w:rsidR="00F2283D" w:rsidRPr="00F2283D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print("\nDataFrame with sentiment scores and entities:")</w:t>
            </w:r>
          </w:p>
          <w:p w14:paraId="4BA41DC6" w14:textId="286F4520" w:rsidR="005917C5" w:rsidRDefault="00F2283D" w:rsidP="00F2283D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F2283D">
              <w:rPr>
                <w:sz w:val="24"/>
              </w:rPr>
              <w:t>print(df)</w:t>
            </w:r>
          </w:p>
          <w:p w14:paraId="7CCBE8A3" w14:textId="77777777" w:rsidR="005917C5" w:rsidRDefault="005917C5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C3E7D9F" w14:textId="11F12843" w:rsidR="005917C5" w:rsidRDefault="00F2283D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  <w:r w:rsidRPr="00F2283D">
              <w:rPr>
                <w:b/>
                <w:bCs/>
                <w:sz w:val="24"/>
              </w:rPr>
              <w:t>OUTPUT:</w:t>
            </w:r>
          </w:p>
          <w:p w14:paraId="6BA25A7E" w14:textId="4E7690E7" w:rsidR="00F2283D" w:rsidRDefault="00F2283D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35A1D4F2" w14:textId="106943A7" w:rsidR="00F2283D" w:rsidRDefault="00F2283D" w:rsidP="00F2283D">
            <w:pPr>
              <w:pStyle w:val="TableParagraph"/>
              <w:spacing w:before="120" w:after="120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18907D" wp14:editId="6CF30FFE">
                  <wp:extent cx="5257800" cy="36480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18A3" w14:textId="1E088B5C" w:rsidR="000E69F4" w:rsidRPr="00F2283D" w:rsidRDefault="000E69F4" w:rsidP="00F2283D">
            <w:pPr>
              <w:pStyle w:val="TableParagraph"/>
              <w:spacing w:before="120" w:after="120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D7167F" wp14:editId="145EDEAB">
                  <wp:extent cx="4953000" cy="3543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FC2CD" w14:textId="77777777" w:rsidR="00F2283D" w:rsidRDefault="00F2283D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67D7ADA5" w14:textId="77777777" w:rsidR="005917C5" w:rsidRDefault="005917C5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3BBCB61C" w14:textId="77777777" w:rsidR="005917C5" w:rsidRDefault="005917C5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7A8432C9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78EF42CC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4827BFA2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7AA48E95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6D8506AA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574FA4BC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4975747A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372CE45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7782332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1FE56AFB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77AEEC89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1D01070B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5239DF7B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4585F6BD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1B8BCC22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0A2D07D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75B0DB6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3C2506D4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07F5471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F6EB25E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15C13381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7B394ECB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914BF91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740EAD0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578EEC38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70FF93DF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713C79CC" w14:textId="77777777" w:rsidR="000E69F4" w:rsidRDefault="000E69F4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DB0AA5D" w14:textId="77777777" w:rsidR="000E69F4" w:rsidRPr="000E69F4" w:rsidRDefault="000E69F4" w:rsidP="000E69F4">
            <w:pPr>
              <w:pStyle w:val="TableParagraph"/>
              <w:spacing w:before="120" w:after="12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</w:t>
            </w:r>
            <w:r w:rsidRPr="000E69F4">
              <w:rPr>
                <w:b/>
                <w:bCs/>
                <w:sz w:val="24"/>
              </w:rPr>
              <w:t>RESULT:</w:t>
            </w:r>
          </w:p>
          <w:p w14:paraId="1547A8AE" w14:textId="5EC4572B" w:rsidR="000E69F4" w:rsidRPr="00BB0FBC" w:rsidRDefault="00941BF1" w:rsidP="000E69F4">
            <w:pPr>
              <w:pStyle w:val="TableParagraph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   Th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 w:rsidR="00263F1E">
              <w:rPr>
                <w:bCs/>
                <w:sz w:val="24"/>
              </w:rPr>
              <w:t>i</w:t>
            </w:r>
            <w:r w:rsidR="00263F1E" w:rsidRPr="00274979">
              <w:rPr>
                <w:bCs/>
                <w:sz w:val="24"/>
              </w:rPr>
              <w:t>mplement an analytic application for Facebook/Twitter data to demonstrate Sentiment Analysis and Entity Recognition</w:t>
            </w:r>
            <w:r>
              <w:rPr>
                <w:sz w:val="24"/>
              </w:rPr>
              <w:t xml:space="preserve">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d successfu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the output is verified.</w:t>
            </w:r>
          </w:p>
        </w:tc>
      </w:tr>
    </w:tbl>
    <w:p w14:paraId="1B47CB42" w14:textId="785F5C1B" w:rsidR="00D31A46" w:rsidRDefault="00D31A46" w:rsidP="005917C5">
      <w:pPr>
        <w:pStyle w:val="Heading1"/>
        <w:spacing w:before="73"/>
        <w:ind w:left="1639"/>
        <w:rPr>
          <w:b w:val="0"/>
        </w:rPr>
      </w:pPr>
    </w:p>
    <w:p w14:paraId="7D5D7649" w14:textId="058FBFBD" w:rsidR="004C5898" w:rsidRDefault="004C5898" w:rsidP="005917C5">
      <w:pPr>
        <w:pStyle w:val="Heading1"/>
        <w:spacing w:before="73"/>
        <w:ind w:left="1639"/>
        <w:rPr>
          <w:b w:val="0"/>
        </w:rPr>
      </w:pPr>
    </w:p>
    <w:p w14:paraId="76BB7AD1" w14:textId="116396DE" w:rsidR="004C5898" w:rsidRDefault="004C5898" w:rsidP="005917C5">
      <w:pPr>
        <w:pStyle w:val="Heading1"/>
        <w:spacing w:before="73"/>
        <w:ind w:left="1639"/>
        <w:rPr>
          <w:b w:val="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583"/>
        <w:gridCol w:w="1698"/>
      </w:tblGrid>
      <w:tr w:rsidR="004C5898" w14:paraId="7095C408" w14:textId="77777777" w:rsidTr="00903A0E">
        <w:trPr>
          <w:trHeight w:val="827"/>
        </w:trPr>
        <w:tc>
          <w:tcPr>
            <w:tcW w:w="1594" w:type="dxa"/>
          </w:tcPr>
          <w:p w14:paraId="683250E0" w14:textId="77777777" w:rsidR="004C5898" w:rsidRDefault="004C5898" w:rsidP="00903A0E">
            <w:pPr>
              <w:pStyle w:val="TableParagraph"/>
              <w:spacing w:before="10"/>
              <w:rPr>
                <w:sz w:val="23"/>
              </w:rPr>
            </w:pPr>
          </w:p>
          <w:p w14:paraId="6D559822" w14:textId="34585B21" w:rsidR="004C5898" w:rsidRDefault="004C5898" w:rsidP="00903A0E">
            <w:pPr>
              <w:pStyle w:val="TableParagraph"/>
              <w:spacing w:before="1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Ex. No: 6(a)</w:t>
            </w:r>
          </w:p>
        </w:tc>
        <w:tc>
          <w:tcPr>
            <w:tcW w:w="6583" w:type="dxa"/>
          </w:tcPr>
          <w:p w14:paraId="07BA4CBC" w14:textId="77777777" w:rsidR="004C5898" w:rsidRDefault="004C5898" w:rsidP="00903A0E">
            <w:pPr>
              <w:pStyle w:val="TableParagraph"/>
              <w:spacing w:line="270" w:lineRule="atLeast"/>
              <w:ind w:left="107" w:right="474"/>
              <w:jc w:val="center"/>
              <w:rPr>
                <w:b/>
                <w:sz w:val="24"/>
              </w:rPr>
            </w:pPr>
          </w:p>
          <w:p w14:paraId="111E8FDB" w14:textId="400028FC" w:rsidR="004C5898" w:rsidRDefault="004C5898" w:rsidP="00562955">
            <w:pPr>
              <w:pStyle w:val="TableParagraph"/>
              <w:spacing w:line="270" w:lineRule="atLeast"/>
              <w:ind w:left="107" w:right="215"/>
              <w:jc w:val="center"/>
              <w:rPr>
                <w:b/>
                <w:sz w:val="24"/>
              </w:rPr>
            </w:pPr>
            <w:r w:rsidRPr="00EA3175">
              <w:rPr>
                <w:b/>
                <w:sz w:val="24"/>
              </w:rPr>
              <w:t xml:space="preserve">Implement an analytic application for </w:t>
            </w:r>
            <w:r w:rsidR="006F6B4F">
              <w:rPr>
                <w:b/>
                <w:sz w:val="24"/>
              </w:rPr>
              <w:t>Instagram</w:t>
            </w:r>
            <w:r w:rsidRPr="00EA3175">
              <w:rPr>
                <w:b/>
                <w:sz w:val="24"/>
              </w:rPr>
              <w:t xml:space="preserve"> data to demonstrate Sentiment Analysis and Entity Recognition.</w:t>
            </w:r>
          </w:p>
        </w:tc>
        <w:tc>
          <w:tcPr>
            <w:tcW w:w="1698" w:type="dxa"/>
          </w:tcPr>
          <w:p w14:paraId="5C8189F1" w14:textId="71B73C02" w:rsidR="004C5898" w:rsidRDefault="004C5898" w:rsidP="00903A0E">
            <w:pPr>
              <w:pStyle w:val="TableParagraph"/>
              <w:ind w:left="226" w:right="348" w:firstLine="228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4C5898" w14:paraId="67300A00" w14:textId="77777777" w:rsidTr="00903A0E">
        <w:trPr>
          <w:trHeight w:val="13993"/>
        </w:trPr>
        <w:tc>
          <w:tcPr>
            <w:tcW w:w="9875" w:type="dxa"/>
            <w:gridSpan w:val="3"/>
          </w:tcPr>
          <w:p w14:paraId="3C8E4CCF" w14:textId="77777777" w:rsidR="004C5898" w:rsidRDefault="004C5898" w:rsidP="00903A0E">
            <w:pPr>
              <w:pStyle w:val="TableParagraph"/>
              <w:rPr>
                <w:sz w:val="26"/>
              </w:rPr>
            </w:pPr>
          </w:p>
          <w:p w14:paraId="3A257C3D" w14:textId="77777777" w:rsidR="004C5898" w:rsidRDefault="004C5898" w:rsidP="00903A0E">
            <w:pPr>
              <w:pStyle w:val="TableParagraph"/>
              <w:spacing w:before="3"/>
              <w:rPr>
                <w:sz w:val="27"/>
              </w:rPr>
            </w:pPr>
          </w:p>
          <w:p w14:paraId="4B1BFE3C" w14:textId="77777777" w:rsidR="004C5898" w:rsidRDefault="004C5898" w:rsidP="00903A0E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  <w:p w14:paraId="0BF527FB" w14:textId="77777777" w:rsidR="004C5898" w:rsidRDefault="004C5898" w:rsidP="00903A0E">
            <w:pPr>
              <w:pStyle w:val="TableParagraph"/>
              <w:spacing w:before="4"/>
              <w:rPr>
                <w:sz w:val="29"/>
              </w:rPr>
            </w:pPr>
          </w:p>
          <w:p w14:paraId="570B760A" w14:textId="6088FCCA" w:rsidR="004C5898" w:rsidRDefault="004C5898" w:rsidP="00903A0E">
            <w:pPr>
              <w:pStyle w:val="TableParagraph"/>
              <w:spacing w:before="1" w:line="360" w:lineRule="auto"/>
              <w:ind w:left="107" w:right="105" w:firstLine="47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bCs/>
                <w:sz w:val="24"/>
              </w:rPr>
              <w:t>i</w:t>
            </w:r>
            <w:r w:rsidRPr="00274979">
              <w:rPr>
                <w:bCs/>
                <w:sz w:val="24"/>
              </w:rPr>
              <w:t xml:space="preserve">mplement an analytic application for </w:t>
            </w:r>
            <w:r w:rsidR="00406115">
              <w:rPr>
                <w:bCs/>
                <w:sz w:val="24"/>
              </w:rPr>
              <w:t>Instagram</w:t>
            </w:r>
            <w:r w:rsidRPr="00274979">
              <w:rPr>
                <w:bCs/>
                <w:sz w:val="24"/>
              </w:rPr>
              <w:t xml:space="preserve"> data to demonstrate Sentiment Analysis and Entity Recognition</w:t>
            </w:r>
            <w:r>
              <w:rPr>
                <w:sz w:val="24"/>
              </w:rPr>
              <w:t>.</w:t>
            </w:r>
          </w:p>
          <w:p w14:paraId="6DBC3DC3" w14:textId="77777777" w:rsidR="004C5898" w:rsidRDefault="004C5898" w:rsidP="00903A0E">
            <w:pPr>
              <w:pStyle w:val="TableParagraph"/>
              <w:rPr>
                <w:sz w:val="26"/>
              </w:rPr>
            </w:pPr>
          </w:p>
          <w:p w14:paraId="699A63C3" w14:textId="77777777" w:rsidR="004C5898" w:rsidRDefault="004C5898" w:rsidP="00903A0E">
            <w:pPr>
              <w:pStyle w:val="TableParagraph"/>
              <w:rPr>
                <w:sz w:val="26"/>
              </w:rPr>
            </w:pPr>
          </w:p>
          <w:p w14:paraId="62F22ED7" w14:textId="77777777" w:rsidR="004C5898" w:rsidRDefault="004C5898" w:rsidP="00903A0E">
            <w:pPr>
              <w:pStyle w:val="TableParagraph"/>
              <w:spacing w:before="21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:</w:t>
            </w:r>
          </w:p>
          <w:p w14:paraId="7FFBE9BC" w14:textId="77777777" w:rsidR="004C5898" w:rsidRDefault="004C5898" w:rsidP="00903A0E">
            <w:pPr>
              <w:pStyle w:val="TableParagraph"/>
              <w:spacing w:before="6"/>
              <w:rPr>
                <w:sz w:val="29"/>
              </w:rPr>
            </w:pPr>
          </w:p>
          <w:p w14:paraId="62BCC0A5" w14:textId="3E4D0088" w:rsidR="004C5898" w:rsidRDefault="004C5898" w:rsidP="00A907D9">
            <w:pPr>
              <w:pStyle w:val="TableParagraph"/>
              <w:ind w:left="107"/>
              <w:rPr>
                <w:sz w:val="29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</w:p>
          <w:p w14:paraId="2D399E73" w14:textId="2B1A471F" w:rsidR="004C5898" w:rsidRDefault="00A907D9" w:rsidP="00A907D9">
            <w:pPr>
              <w:widowControl/>
              <w:autoSpaceDE/>
              <w:autoSpaceDN/>
              <w:spacing w:before="100" w:beforeAutospacing="1" w:after="100" w:afterAutospacing="1"/>
              <w:rPr>
                <w:sz w:val="29"/>
              </w:rPr>
            </w:pPr>
            <w:r>
              <w:rPr>
                <w:b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>Step</w:t>
            </w:r>
            <w:r w:rsidR="004C5898">
              <w:rPr>
                <w:b/>
                <w:spacing w:val="-2"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>2:</w:t>
            </w:r>
            <w:r w:rsidR="004C5898">
              <w:rPr>
                <w:b/>
                <w:spacing w:val="-2"/>
                <w:sz w:val="24"/>
              </w:rPr>
              <w:t xml:space="preserve"> </w:t>
            </w:r>
            <w:r w:rsidRPr="005A4D90">
              <w:rPr>
                <w:sz w:val="24"/>
                <w:szCs w:val="24"/>
                <w:lang w:eastAsia="en-IN"/>
              </w:rPr>
              <w:t>Install and Import Necessary Libraries</w:t>
            </w:r>
            <w:r>
              <w:rPr>
                <w:sz w:val="24"/>
                <w:szCs w:val="24"/>
                <w:lang w:eastAsia="en-IN"/>
              </w:rPr>
              <w:t>.</w:t>
            </w:r>
          </w:p>
          <w:p w14:paraId="5613DC1C" w14:textId="47ACB09A" w:rsidR="004C5898" w:rsidRDefault="00A907D9" w:rsidP="00A907D9">
            <w:pPr>
              <w:widowControl/>
              <w:autoSpaceDE/>
              <w:autoSpaceDN/>
              <w:spacing w:before="100" w:beforeAutospacing="1" w:after="100" w:afterAutospacing="1"/>
              <w:rPr>
                <w:sz w:val="29"/>
              </w:rPr>
            </w:pPr>
            <w:r>
              <w:rPr>
                <w:b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>Step</w:t>
            </w:r>
            <w:r w:rsidR="004C5898">
              <w:rPr>
                <w:b/>
                <w:spacing w:val="-1"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 xml:space="preserve">3: </w:t>
            </w:r>
            <w:r w:rsidRPr="005A4D90">
              <w:rPr>
                <w:sz w:val="24"/>
                <w:szCs w:val="24"/>
                <w:lang w:eastAsia="en-IN"/>
              </w:rPr>
              <w:t>Authenticate and Fetch Social Media Data</w:t>
            </w:r>
            <w:r w:rsidR="004C5898" w:rsidRPr="000A548C">
              <w:rPr>
                <w:bCs/>
                <w:sz w:val="24"/>
              </w:rPr>
              <w:t>.</w:t>
            </w:r>
          </w:p>
          <w:p w14:paraId="5C5D8D80" w14:textId="0D0DF85A" w:rsidR="004C5898" w:rsidRDefault="00A907D9" w:rsidP="00A907D9">
            <w:pPr>
              <w:widowControl/>
              <w:autoSpaceDE/>
              <w:autoSpaceDN/>
              <w:spacing w:before="100" w:beforeAutospacing="1" w:after="100" w:afterAutospacing="1"/>
              <w:rPr>
                <w:sz w:val="29"/>
              </w:rPr>
            </w:pPr>
            <w:r>
              <w:rPr>
                <w:b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>Step</w:t>
            </w:r>
            <w:r w:rsidR="004C5898">
              <w:rPr>
                <w:b/>
                <w:spacing w:val="-2"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 xml:space="preserve">4: </w:t>
            </w:r>
            <w:r w:rsidRPr="005A4D90">
              <w:rPr>
                <w:sz w:val="24"/>
                <w:szCs w:val="24"/>
                <w:lang w:eastAsia="en-IN"/>
              </w:rPr>
              <w:t>Perform Sentiment Analysis</w:t>
            </w:r>
            <w:r w:rsidR="004C5898">
              <w:rPr>
                <w:sz w:val="24"/>
              </w:rPr>
              <w:t>.</w:t>
            </w:r>
          </w:p>
          <w:p w14:paraId="02456397" w14:textId="16D40BDB" w:rsidR="004C5898" w:rsidRDefault="00A907D9" w:rsidP="00A907D9">
            <w:pPr>
              <w:widowControl/>
              <w:autoSpaceDE/>
              <w:autoSpaceDN/>
              <w:spacing w:before="100" w:beforeAutospacing="1" w:after="100" w:afterAutospacing="1"/>
              <w:rPr>
                <w:sz w:val="29"/>
              </w:rPr>
            </w:pPr>
            <w:r>
              <w:rPr>
                <w:b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>Step</w:t>
            </w:r>
            <w:r w:rsidR="004C5898">
              <w:rPr>
                <w:b/>
                <w:spacing w:val="-2"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 xml:space="preserve">5: </w:t>
            </w:r>
            <w:r w:rsidRPr="005A4D90">
              <w:rPr>
                <w:sz w:val="24"/>
                <w:szCs w:val="24"/>
                <w:lang w:eastAsia="en-IN"/>
              </w:rPr>
              <w:t>Perform Entity Recognition</w:t>
            </w:r>
            <w:r w:rsidR="004C5898" w:rsidRPr="00A907D9">
              <w:rPr>
                <w:bCs/>
                <w:sz w:val="24"/>
              </w:rPr>
              <w:t>.</w:t>
            </w:r>
          </w:p>
          <w:p w14:paraId="13D39ABF" w14:textId="12FC6B03" w:rsidR="004C5898" w:rsidRDefault="00A907D9" w:rsidP="00A907D9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>Step</w:t>
            </w:r>
            <w:r w:rsidR="004C5898">
              <w:rPr>
                <w:b/>
                <w:spacing w:val="-1"/>
                <w:sz w:val="24"/>
              </w:rPr>
              <w:t xml:space="preserve"> </w:t>
            </w:r>
            <w:r w:rsidR="004C5898">
              <w:rPr>
                <w:b/>
                <w:sz w:val="24"/>
              </w:rPr>
              <w:t>6:</w:t>
            </w:r>
            <w:r w:rsidR="004C5898">
              <w:rPr>
                <w:b/>
                <w:spacing w:val="-2"/>
                <w:sz w:val="24"/>
              </w:rPr>
              <w:t xml:space="preserve"> </w:t>
            </w:r>
            <w:r w:rsidRPr="005A4D90">
              <w:rPr>
                <w:sz w:val="24"/>
                <w:szCs w:val="24"/>
                <w:lang w:eastAsia="en-IN"/>
              </w:rPr>
              <w:t>Store and Visualize Results</w:t>
            </w:r>
            <w:r w:rsidR="004C5898">
              <w:rPr>
                <w:sz w:val="24"/>
              </w:rPr>
              <w:t>.</w:t>
            </w:r>
          </w:p>
          <w:p w14:paraId="37E459C5" w14:textId="77777777" w:rsidR="004C5898" w:rsidRDefault="004C5898" w:rsidP="00903A0E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tep 7:</w:t>
            </w:r>
            <w:r>
              <w:rPr>
                <w:sz w:val="24"/>
              </w:rPr>
              <w:t xml:space="preserve"> Stop</w:t>
            </w:r>
          </w:p>
          <w:p w14:paraId="4E549FE0" w14:textId="77777777" w:rsidR="004C5898" w:rsidRDefault="004C5898" w:rsidP="00903A0E">
            <w:pPr>
              <w:pStyle w:val="TableParagraph"/>
              <w:ind w:left="107"/>
              <w:rPr>
                <w:sz w:val="24"/>
              </w:rPr>
            </w:pPr>
          </w:p>
          <w:p w14:paraId="1F862EE4" w14:textId="77777777" w:rsidR="004C5898" w:rsidRDefault="004C5898" w:rsidP="00903A0E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79C1A47C" w14:textId="77777777" w:rsidR="004C5898" w:rsidRDefault="004C5898" w:rsidP="00903A0E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C41A90">
              <w:rPr>
                <w:b/>
                <w:bCs/>
                <w:sz w:val="24"/>
              </w:rPr>
              <w:t>PROGRAM:</w:t>
            </w:r>
          </w:p>
          <w:p w14:paraId="14D02A14" w14:textId="77777777" w:rsidR="004C5898" w:rsidRDefault="004C5898" w:rsidP="00903A0E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5A0936AA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import networkx as nx</w:t>
            </w:r>
          </w:p>
          <w:p w14:paraId="2E82EDDA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import matplotlib.pyplot as plt</w:t>
            </w:r>
          </w:p>
          <w:p w14:paraId="6FEB92B8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instagram_data = [</w:t>
            </w:r>
          </w:p>
          <w:p w14:paraId="3B688478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1', 'user2', 'follow'),</w:t>
            </w:r>
          </w:p>
          <w:p w14:paraId="33AED187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1', 'user3', 'follow'),</w:t>
            </w:r>
          </w:p>
          <w:p w14:paraId="54A8EB07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2', 'user1', 'mention'),</w:t>
            </w:r>
          </w:p>
          <w:p w14:paraId="6F4D5437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3', 'user1', 'reply'),</w:t>
            </w:r>
          </w:p>
          <w:p w14:paraId="04A4B8AC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3', 'user2', 'mention'),</w:t>
            </w:r>
          </w:p>
          <w:p w14:paraId="3E4D472C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4', 'user1', 'follow'),</w:t>
            </w:r>
          </w:p>
          <w:p w14:paraId="35B02EAA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4', 'user3', 'follow'),</w:t>
            </w:r>
          </w:p>
          <w:p w14:paraId="42FAF4C4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5', 'user4', 'follow'),</w:t>
            </w:r>
          </w:p>
          <w:p w14:paraId="308CE835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5', 'user3', 'mention'),</w:t>
            </w:r>
          </w:p>
          <w:p w14:paraId="28B50D66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2', 'user3', 'like'),</w:t>
            </w:r>
          </w:p>
          <w:p w14:paraId="44CFDB38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3', 'user1', 'comment'),</w:t>
            </w:r>
          </w:p>
          <w:p w14:paraId="7519D306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('user1', 'user4', 'share')</w:t>
            </w:r>
          </w:p>
          <w:p w14:paraId="7AC18BA8" w14:textId="1035811E" w:rsid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lastRenderedPageBreak/>
              <w:t>]</w:t>
            </w:r>
          </w:p>
          <w:p w14:paraId="6FA7057B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6E179D3F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G = nx.DiGraph()</w:t>
            </w:r>
          </w:p>
          <w:p w14:paraId="0C882305" w14:textId="77777777" w:rsid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1AF86569" w14:textId="013FED88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for interaction in instagram_data:</w:t>
            </w:r>
          </w:p>
          <w:p w14:paraId="465739CC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user1, user2, interaction_type = interaction</w:t>
            </w:r>
          </w:p>
          <w:p w14:paraId="1B5119FC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G.add_edge(user1, user2, interaction_type=interaction_type)</w:t>
            </w:r>
          </w:p>
          <w:p w14:paraId="115E87FB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degree_centrality = nx.degree_centrality(G)</w:t>
            </w:r>
          </w:p>
          <w:p w14:paraId="72935AD5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sorted_users = sorted(degree_centrality.items(), key=lambda x: x[1], reverse=True)</w:t>
            </w:r>
          </w:p>
          <w:p w14:paraId="1A10957E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print("Most Influential Users:")</w:t>
            </w:r>
          </w:p>
          <w:p w14:paraId="52AAE5D5" w14:textId="77777777" w:rsid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943BCD9" w14:textId="758A389D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for user, centrality in sorted_users[:5]:</w:t>
            </w:r>
          </w:p>
          <w:p w14:paraId="06B07B8C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 xml:space="preserve">    print(f"{user}: Degree Centrality = {centrality:.2f}")</w:t>
            </w:r>
          </w:p>
          <w:p w14:paraId="3B804B81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pos = nx.spring_layout(G)</w:t>
            </w:r>
          </w:p>
          <w:p w14:paraId="43DD5CB2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plt.figure(figsize=(12, 10))</w:t>
            </w:r>
          </w:p>
          <w:p w14:paraId="1E39E16C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nx.draw_networkx_nodes(G, pos, node_color='lightblue', node_size=1500)</w:t>
            </w:r>
          </w:p>
          <w:p w14:paraId="2D89AE06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nx.draw_networkx_edges(G, pos, edgelist=G.edges(), width=2, alpha=0.6, edge_color='gray', arrows=True)</w:t>
            </w:r>
          </w:p>
          <w:p w14:paraId="15E5E217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nx.draw_networkx_labels(G, pos, font_size=12, font_family='sans-serif')</w:t>
            </w:r>
          </w:p>
          <w:p w14:paraId="2F1F51E4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edge_labels = {(user1, user2): interaction_type for user1, user2, interaction_type in instagram_data}</w:t>
            </w:r>
          </w:p>
          <w:p w14:paraId="5F9560E2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nx.draw_networkx_edge_labels(G, pos, edge_labels=edge_labels, font_color='red')</w:t>
            </w:r>
          </w:p>
          <w:p w14:paraId="665C7EAC" w14:textId="77777777" w:rsid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0B29BC4" w14:textId="5DB43B86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plt.title('Instagram Interaction Network')</w:t>
            </w:r>
          </w:p>
          <w:p w14:paraId="5F0E63A0" w14:textId="77777777" w:rsidR="008A29BE" w:rsidRP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plt.axis('off')</w:t>
            </w:r>
          </w:p>
          <w:p w14:paraId="40FCDED8" w14:textId="05747FBA" w:rsidR="004C5898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  <w:r w:rsidRPr="008A29BE">
              <w:rPr>
                <w:sz w:val="24"/>
              </w:rPr>
              <w:t>plt.show()</w:t>
            </w:r>
          </w:p>
          <w:p w14:paraId="6154C3FB" w14:textId="77777777" w:rsidR="008A29BE" w:rsidRDefault="008A29BE" w:rsidP="008A29B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234AE1CE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517D1F55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3E399E19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2EE6A72F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15E30C84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0E600533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61C6384E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7E36CA34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4762E06F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0289198B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4DB1A08D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0706320E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06A8C2F4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5C870E09" w14:textId="77777777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3FFDDA7D" w14:textId="44324536" w:rsidR="004C5898" w:rsidRDefault="004C5898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  <w:r w:rsidRPr="00F2283D">
              <w:rPr>
                <w:b/>
                <w:bCs/>
                <w:sz w:val="24"/>
              </w:rPr>
              <w:t>OUTPUT:</w:t>
            </w:r>
          </w:p>
          <w:p w14:paraId="57960F91" w14:textId="01A08360" w:rsid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05DC9CCC" w14:textId="3429B823" w:rsidR="005F3F1E" w:rsidRDefault="005F3F1E" w:rsidP="005F3F1E">
            <w:pPr>
              <w:pStyle w:val="TableParagraph"/>
              <w:spacing w:before="120" w:after="120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A36946" wp14:editId="61A5E407">
                  <wp:extent cx="5362575" cy="172339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9D727" w14:textId="340D88A6" w:rsidR="005F3F1E" w:rsidRDefault="005F3F1E" w:rsidP="005F3F1E">
            <w:pPr>
              <w:pStyle w:val="TableParagraph"/>
              <w:spacing w:before="120" w:after="120"/>
              <w:ind w:left="107"/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400AEB" wp14:editId="61EF9F34">
                  <wp:extent cx="6264275" cy="4464050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75" cy="446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2537A" w14:textId="78AF464C" w:rsidR="004C5898" w:rsidRDefault="004C5898" w:rsidP="008A29B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32B950CE" w14:textId="7728CE10" w:rsidR="004C5898" w:rsidRPr="00F2283D" w:rsidRDefault="004C5898" w:rsidP="00903A0E">
            <w:pPr>
              <w:pStyle w:val="TableParagraph"/>
              <w:spacing w:before="120" w:after="120"/>
              <w:ind w:left="107"/>
              <w:jc w:val="center"/>
              <w:rPr>
                <w:b/>
                <w:bCs/>
                <w:sz w:val="24"/>
              </w:rPr>
            </w:pPr>
          </w:p>
          <w:p w14:paraId="2522F628" w14:textId="77777777" w:rsidR="00021012" w:rsidRDefault="00021012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</w:p>
          <w:p w14:paraId="0A5DAE74" w14:textId="34406301" w:rsidR="004C5898" w:rsidRPr="005F3F1E" w:rsidRDefault="005F3F1E" w:rsidP="00903A0E">
            <w:pPr>
              <w:pStyle w:val="TableParagraph"/>
              <w:spacing w:before="120" w:after="120"/>
              <w:ind w:left="107"/>
              <w:rPr>
                <w:b/>
                <w:bCs/>
                <w:sz w:val="24"/>
              </w:rPr>
            </w:pPr>
            <w:r w:rsidRPr="005F3F1E">
              <w:rPr>
                <w:b/>
                <w:bCs/>
                <w:sz w:val="24"/>
              </w:rPr>
              <w:t>Result:</w:t>
            </w:r>
          </w:p>
          <w:p w14:paraId="42BD7AC5" w14:textId="16B24416" w:rsidR="004C5898" w:rsidRDefault="005F3F1E" w:rsidP="00021012">
            <w:pPr>
              <w:pStyle w:val="TableParagraph"/>
              <w:spacing w:before="120" w:after="120"/>
              <w:ind w:left="107" w:firstLine="482"/>
              <w:rPr>
                <w:sz w:val="24"/>
              </w:rPr>
            </w:pPr>
            <w:r w:rsidRPr="005F3F1E">
              <w:rPr>
                <w:sz w:val="24"/>
              </w:rPr>
              <w:t xml:space="preserve">Thus, the program to implement an analytic application for </w:t>
            </w:r>
            <w:r w:rsidR="00021012">
              <w:rPr>
                <w:sz w:val="24"/>
              </w:rPr>
              <w:t>Instagram</w:t>
            </w:r>
            <w:r w:rsidRPr="005F3F1E">
              <w:rPr>
                <w:sz w:val="24"/>
              </w:rPr>
              <w:t xml:space="preserve"> data to demonstrate Sentiment Analysis and Entity Recognition is executed successfully and the output is verified.</w:t>
            </w:r>
          </w:p>
          <w:p w14:paraId="7A1BAAE2" w14:textId="77777777" w:rsidR="004C5898" w:rsidRDefault="004C5898" w:rsidP="00903A0E">
            <w:pPr>
              <w:pStyle w:val="TableParagraph"/>
              <w:spacing w:before="120" w:after="120"/>
              <w:ind w:left="107"/>
              <w:rPr>
                <w:sz w:val="24"/>
              </w:rPr>
            </w:pPr>
          </w:p>
          <w:p w14:paraId="05B0B583" w14:textId="5435EFE1" w:rsidR="004C5898" w:rsidRPr="00BB0FBC" w:rsidRDefault="004C5898" w:rsidP="00903A0E">
            <w:pPr>
              <w:pStyle w:val="TableParagraph"/>
              <w:spacing w:before="120" w:after="120"/>
              <w:rPr>
                <w:sz w:val="24"/>
              </w:rPr>
            </w:pPr>
          </w:p>
        </w:tc>
      </w:tr>
    </w:tbl>
    <w:p w14:paraId="349F8EB4" w14:textId="77777777" w:rsidR="004C5898" w:rsidRDefault="004C5898" w:rsidP="00C65DCA">
      <w:pPr>
        <w:pStyle w:val="Heading1"/>
        <w:spacing w:before="73"/>
        <w:ind w:left="0"/>
        <w:rPr>
          <w:b w:val="0"/>
        </w:rPr>
      </w:pPr>
    </w:p>
    <w:sectPr w:rsidR="004C5898">
      <w:headerReference w:type="default" r:id="rId31"/>
      <w:pgSz w:w="11910" w:h="16840"/>
      <w:pgMar w:top="1360" w:right="48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1682" w14:textId="77777777" w:rsidR="00E23982" w:rsidRDefault="00E23982">
      <w:r>
        <w:separator/>
      </w:r>
    </w:p>
  </w:endnote>
  <w:endnote w:type="continuationSeparator" w:id="0">
    <w:p w14:paraId="1826E11A" w14:textId="77777777" w:rsidR="00E23982" w:rsidRDefault="00E2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3EB0" w14:textId="77777777" w:rsidR="00E23982" w:rsidRDefault="00E23982">
      <w:r>
        <w:separator/>
      </w:r>
    </w:p>
  </w:footnote>
  <w:footnote w:type="continuationSeparator" w:id="0">
    <w:p w14:paraId="090F128E" w14:textId="77777777" w:rsidR="00E23982" w:rsidRDefault="00E2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95B3" w14:textId="77777777" w:rsidR="00D31A46" w:rsidRDefault="00000000">
    <w:pPr>
      <w:pStyle w:val="BodyText"/>
      <w:spacing w:line="14" w:lineRule="auto"/>
      <w:rPr>
        <w:sz w:val="20"/>
      </w:rPr>
    </w:pPr>
    <w:r>
      <w:pict w14:anchorId="5CDED88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.2pt;margin-top:44.45pt;width:45.35pt;height:15.3pt;z-index:-16820224;mso-position-horizontal-relative:page;mso-position-vertical-relative:page" filled="f" stroked="f">
          <v:textbox inset="0,0,0,0">
            <w:txbxContent>
              <w:p w14:paraId="70EF1897" w14:textId="77777777" w:rsidR="00D31A46" w:rsidRDefault="006E26B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MVEC</w:t>
                </w:r>
              </w:p>
            </w:txbxContent>
          </v:textbox>
          <w10:wrap anchorx="page" anchory="page"/>
        </v:shape>
      </w:pict>
    </w:r>
    <w:r>
      <w:pict w14:anchorId="6C25605F">
        <v:shape id="_x0000_s1025" type="#_x0000_t202" style="position:absolute;margin-left:487.85pt;margin-top:44.45pt;width:61.5pt;height:15.3pt;z-index:-16819712;mso-position-horizontal-relative:page;mso-position-vertical-relative:page" filled="f" stroked="f">
          <v:textbox inset="0,0,0,0">
            <w:txbxContent>
              <w:p w14:paraId="582D73A5" w14:textId="77777777" w:rsidR="00D31A46" w:rsidRDefault="006E26B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ag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No.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0D10" w14:textId="5B57EBD6" w:rsidR="00837D9E" w:rsidRDefault="00837D9E" w:rsidP="00837D9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8816" behindDoc="1" locked="0" layoutInCell="1" allowOverlap="1" wp14:anchorId="24EC5F37" wp14:editId="4FFA95F6">
              <wp:simplePos x="0" y="0"/>
              <wp:positionH relativeFrom="page">
                <wp:posOffset>993140</wp:posOffset>
              </wp:positionH>
              <wp:positionV relativeFrom="page">
                <wp:posOffset>564515</wp:posOffset>
              </wp:positionV>
              <wp:extent cx="575945" cy="19431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838CC" w14:textId="77777777" w:rsidR="00837D9E" w:rsidRDefault="00837D9E" w:rsidP="00837D9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MV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C5F37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78.2pt;margin-top:44.45pt;width:45.35pt;height:15.3pt;z-index:-168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" filled="f" stroked="f">
              <v:textbox inset="0,0,0,0">
                <w:txbxContent>
                  <w:p w14:paraId="717838CC" w14:textId="77777777" w:rsidR="00837D9E" w:rsidRDefault="00837D9E" w:rsidP="00837D9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MV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99840" behindDoc="1" locked="0" layoutInCell="1" allowOverlap="1" wp14:anchorId="1B0D8A1D" wp14:editId="37EADF74">
              <wp:simplePos x="0" y="0"/>
              <wp:positionH relativeFrom="page">
                <wp:posOffset>6195695</wp:posOffset>
              </wp:positionH>
              <wp:positionV relativeFrom="page">
                <wp:posOffset>564515</wp:posOffset>
              </wp:positionV>
              <wp:extent cx="781050" cy="19431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174A3" w14:textId="77777777" w:rsidR="00837D9E" w:rsidRDefault="00837D9E" w:rsidP="00837D9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g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D8A1D" id="Text Box 40" o:spid="_x0000_s1027" type="#_x0000_t202" style="position:absolute;margin-left:487.85pt;margin-top:44.45pt;width:61.5pt;height:15.3pt;z-index:-168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" filled="f" stroked="f">
              <v:textbox inset="0,0,0,0">
                <w:txbxContent>
                  <w:p w14:paraId="120174A3" w14:textId="77777777" w:rsidR="00837D9E" w:rsidRDefault="00837D9E" w:rsidP="00837D9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g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.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F6D5D8" w14:textId="77777777" w:rsidR="00D31A46" w:rsidRDefault="00D31A4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A79"/>
    <w:multiLevelType w:val="multilevel"/>
    <w:tmpl w:val="397CD79A"/>
    <w:lvl w:ilvl="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990" w:hanging="240"/>
      </w:pPr>
    </w:lvl>
    <w:lvl w:ilvl="2">
      <w:numFmt w:val="bullet"/>
      <w:lvlText w:val="•"/>
      <w:lvlJc w:val="left"/>
      <w:pPr>
        <w:ind w:left="1881" w:hanging="240"/>
      </w:pPr>
    </w:lvl>
    <w:lvl w:ilvl="3">
      <w:numFmt w:val="bullet"/>
      <w:lvlText w:val="•"/>
      <w:lvlJc w:val="left"/>
      <w:pPr>
        <w:ind w:left="2771" w:hanging="240"/>
      </w:pPr>
    </w:lvl>
    <w:lvl w:ilvl="4">
      <w:numFmt w:val="bullet"/>
      <w:lvlText w:val="•"/>
      <w:lvlJc w:val="left"/>
      <w:pPr>
        <w:ind w:left="3662" w:hanging="240"/>
      </w:pPr>
    </w:lvl>
    <w:lvl w:ilvl="5">
      <w:numFmt w:val="bullet"/>
      <w:lvlText w:val="•"/>
      <w:lvlJc w:val="left"/>
      <w:pPr>
        <w:ind w:left="4553" w:hanging="240"/>
      </w:pPr>
    </w:lvl>
    <w:lvl w:ilvl="6">
      <w:numFmt w:val="bullet"/>
      <w:lvlText w:val="•"/>
      <w:lvlJc w:val="left"/>
      <w:pPr>
        <w:ind w:left="5443" w:hanging="240"/>
      </w:pPr>
    </w:lvl>
    <w:lvl w:ilvl="7">
      <w:numFmt w:val="bullet"/>
      <w:lvlText w:val="•"/>
      <w:lvlJc w:val="left"/>
      <w:pPr>
        <w:ind w:left="6334" w:hanging="240"/>
      </w:pPr>
    </w:lvl>
    <w:lvl w:ilvl="8">
      <w:numFmt w:val="bullet"/>
      <w:lvlText w:val="•"/>
      <w:lvlJc w:val="left"/>
      <w:pPr>
        <w:ind w:left="7225" w:hanging="240"/>
      </w:pPr>
    </w:lvl>
  </w:abstractNum>
  <w:abstractNum w:abstractNumId="1" w15:restartNumberingAfterBreak="0">
    <w:nsid w:val="0697B6AE"/>
    <w:multiLevelType w:val="hybridMultilevel"/>
    <w:tmpl w:val="3D28A9B0"/>
    <w:lvl w:ilvl="0" w:tplc="60364C36">
      <w:start w:val="1"/>
      <w:numFmt w:val="decimal"/>
      <w:lvlText w:val="%1."/>
      <w:lvlJc w:val="left"/>
      <w:pPr>
        <w:ind w:left="720" w:hanging="360"/>
      </w:pPr>
    </w:lvl>
    <w:lvl w:ilvl="1" w:tplc="39501914">
      <w:start w:val="1"/>
      <w:numFmt w:val="lowerLetter"/>
      <w:lvlText w:val="%2."/>
      <w:lvlJc w:val="left"/>
      <w:pPr>
        <w:ind w:left="1440" w:hanging="360"/>
      </w:pPr>
    </w:lvl>
    <w:lvl w:ilvl="2" w:tplc="76425B54">
      <w:start w:val="1"/>
      <w:numFmt w:val="lowerRoman"/>
      <w:lvlText w:val="%3."/>
      <w:lvlJc w:val="right"/>
      <w:pPr>
        <w:ind w:left="2160" w:hanging="180"/>
      </w:pPr>
    </w:lvl>
    <w:lvl w:ilvl="3" w:tplc="2772AF18">
      <w:start w:val="1"/>
      <w:numFmt w:val="decimal"/>
      <w:lvlText w:val="%4."/>
      <w:lvlJc w:val="left"/>
      <w:pPr>
        <w:ind w:left="2880" w:hanging="360"/>
      </w:pPr>
    </w:lvl>
    <w:lvl w:ilvl="4" w:tplc="A1746D54">
      <w:start w:val="1"/>
      <w:numFmt w:val="lowerLetter"/>
      <w:lvlText w:val="%5."/>
      <w:lvlJc w:val="left"/>
      <w:pPr>
        <w:ind w:left="3600" w:hanging="360"/>
      </w:pPr>
    </w:lvl>
    <w:lvl w:ilvl="5" w:tplc="BDCA906E">
      <w:start w:val="1"/>
      <w:numFmt w:val="lowerRoman"/>
      <w:lvlText w:val="%6."/>
      <w:lvlJc w:val="right"/>
      <w:pPr>
        <w:ind w:left="4320" w:hanging="180"/>
      </w:pPr>
    </w:lvl>
    <w:lvl w:ilvl="6" w:tplc="568EF5F8">
      <w:start w:val="1"/>
      <w:numFmt w:val="decimal"/>
      <w:lvlText w:val="%7."/>
      <w:lvlJc w:val="left"/>
      <w:pPr>
        <w:ind w:left="5040" w:hanging="360"/>
      </w:pPr>
    </w:lvl>
    <w:lvl w:ilvl="7" w:tplc="F3E65584">
      <w:start w:val="1"/>
      <w:numFmt w:val="lowerLetter"/>
      <w:lvlText w:val="%8."/>
      <w:lvlJc w:val="left"/>
      <w:pPr>
        <w:ind w:left="5760" w:hanging="360"/>
      </w:pPr>
    </w:lvl>
    <w:lvl w:ilvl="8" w:tplc="144E79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D361"/>
    <w:multiLevelType w:val="hybridMultilevel"/>
    <w:tmpl w:val="B24EF2FA"/>
    <w:lvl w:ilvl="0" w:tplc="11E8306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88E08504">
      <w:start w:val="1"/>
      <w:numFmt w:val="lowerLetter"/>
      <w:lvlText w:val="%2."/>
      <w:lvlJc w:val="left"/>
      <w:pPr>
        <w:ind w:left="1440" w:hanging="360"/>
      </w:pPr>
    </w:lvl>
    <w:lvl w:ilvl="2" w:tplc="70AA90CC">
      <w:start w:val="1"/>
      <w:numFmt w:val="lowerRoman"/>
      <w:lvlText w:val="%3."/>
      <w:lvlJc w:val="right"/>
      <w:pPr>
        <w:ind w:left="2160" w:hanging="180"/>
      </w:pPr>
    </w:lvl>
    <w:lvl w:ilvl="3" w:tplc="8DA8DC46">
      <w:start w:val="1"/>
      <w:numFmt w:val="decimal"/>
      <w:lvlText w:val="%4."/>
      <w:lvlJc w:val="left"/>
      <w:pPr>
        <w:ind w:left="2880" w:hanging="360"/>
      </w:pPr>
    </w:lvl>
    <w:lvl w:ilvl="4" w:tplc="0B7E648E">
      <w:start w:val="1"/>
      <w:numFmt w:val="lowerLetter"/>
      <w:lvlText w:val="%5."/>
      <w:lvlJc w:val="left"/>
      <w:pPr>
        <w:ind w:left="3600" w:hanging="360"/>
      </w:pPr>
    </w:lvl>
    <w:lvl w:ilvl="5" w:tplc="2E98FC4E">
      <w:start w:val="1"/>
      <w:numFmt w:val="lowerRoman"/>
      <w:lvlText w:val="%6."/>
      <w:lvlJc w:val="right"/>
      <w:pPr>
        <w:ind w:left="4320" w:hanging="180"/>
      </w:pPr>
    </w:lvl>
    <w:lvl w:ilvl="6" w:tplc="C3BA4F52">
      <w:start w:val="1"/>
      <w:numFmt w:val="decimal"/>
      <w:lvlText w:val="%7."/>
      <w:lvlJc w:val="left"/>
      <w:pPr>
        <w:ind w:left="5040" w:hanging="360"/>
      </w:pPr>
    </w:lvl>
    <w:lvl w:ilvl="7" w:tplc="6F4C1B98">
      <w:start w:val="1"/>
      <w:numFmt w:val="lowerLetter"/>
      <w:lvlText w:val="%8."/>
      <w:lvlJc w:val="left"/>
      <w:pPr>
        <w:ind w:left="5760" w:hanging="360"/>
      </w:pPr>
    </w:lvl>
    <w:lvl w:ilvl="8" w:tplc="E25C99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516"/>
    <w:multiLevelType w:val="hybridMultilevel"/>
    <w:tmpl w:val="4A26FFD4"/>
    <w:lvl w:ilvl="0" w:tplc="EDB8420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44B1"/>
    <w:multiLevelType w:val="hybridMultilevel"/>
    <w:tmpl w:val="E70E9070"/>
    <w:lvl w:ilvl="0" w:tplc="A998ABB8">
      <w:start w:val="1"/>
      <w:numFmt w:val="decimal"/>
      <w:lvlText w:val="%1."/>
      <w:lvlJc w:val="left"/>
      <w:pPr>
        <w:ind w:left="720" w:hanging="360"/>
      </w:pPr>
    </w:lvl>
    <w:lvl w:ilvl="1" w:tplc="45648938">
      <w:start w:val="1"/>
      <w:numFmt w:val="lowerLetter"/>
      <w:lvlText w:val="%2."/>
      <w:lvlJc w:val="left"/>
      <w:pPr>
        <w:ind w:left="1440" w:hanging="360"/>
      </w:pPr>
    </w:lvl>
    <w:lvl w:ilvl="2" w:tplc="924CF28C">
      <w:start w:val="1"/>
      <w:numFmt w:val="lowerRoman"/>
      <w:lvlText w:val="%3."/>
      <w:lvlJc w:val="right"/>
      <w:pPr>
        <w:ind w:left="2160" w:hanging="180"/>
      </w:pPr>
    </w:lvl>
    <w:lvl w:ilvl="3" w:tplc="817021E4">
      <w:start w:val="1"/>
      <w:numFmt w:val="decimal"/>
      <w:lvlText w:val="%4."/>
      <w:lvlJc w:val="left"/>
      <w:pPr>
        <w:ind w:left="2880" w:hanging="360"/>
      </w:pPr>
    </w:lvl>
    <w:lvl w:ilvl="4" w:tplc="A366FE94">
      <w:start w:val="1"/>
      <w:numFmt w:val="lowerLetter"/>
      <w:lvlText w:val="%5."/>
      <w:lvlJc w:val="left"/>
      <w:pPr>
        <w:ind w:left="3600" w:hanging="360"/>
      </w:pPr>
    </w:lvl>
    <w:lvl w:ilvl="5" w:tplc="0E3C66EE">
      <w:start w:val="1"/>
      <w:numFmt w:val="lowerRoman"/>
      <w:lvlText w:val="%6."/>
      <w:lvlJc w:val="right"/>
      <w:pPr>
        <w:ind w:left="4320" w:hanging="180"/>
      </w:pPr>
    </w:lvl>
    <w:lvl w:ilvl="6" w:tplc="2610BBAA">
      <w:start w:val="1"/>
      <w:numFmt w:val="decimal"/>
      <w:lvlText w:val="%7."/>
      <w:lvlJc w:val="left"/>
      <w:pPr>
        <w:ind w:left="5040" w:hanging="360"/>
      </w:pPr>
    </w:lvl>
    <w:lvl w:ilvl="7" w:tplc="0C6AA15C">
      <w:start w:val="1"/>
      <w:numFmt w:val="lowerLetter"/>
      <w:lvlText w:val="%8."/>
      <w:lvlJc w:val="left"/>
      <w:pPr>
        <w:ind w:left="5760" w:hanging="360"/>
      </w:pPr>
    </w:lvl>
    <w:lvl w:ilvl="8" w:tplc="BDA2A4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6A8"/>
    <w:multiLevelType w:val="hybridMultilevel"/>
    <w:tmpl w:val="4BA2157C"/>
    <w:lvl w:ilvl="0" w:tplc="76203E3E">
      <w:start w:val="1"/>
      <w:numFmt w:val="decimal"/>
      <w:lvlText w:val="%1."/>
      <w:lvlJc w:val="left"/>
      <w:pPr>
        <w:ind w:left="720" w:hanging="360"/>
      </w:pPr>
    </w:lvl>
    <w:lvl w:ilvl="1" w:tplc="415CD23C">
      <w:start w:val="1"/>
      <w:numFmt w:val="lowerLetter"/>
      <w:lvlText w:val="%2."/>
      <w:lvlJc w:val="left"/>
      <w:pPr>
        <w:ind w:left="1440" w:hanging="360"/>
      </w:pPr>
    </w:lvl>
    <w:lvl w:ilvl="2" w:tplc="F0B84A6C">
      <w:start w:val="1"/>
      <w:numFmt w:val="lowerRoman"/>
      <w:lvlText w:val="%3."/>
      <w:lvlJc w:val="right"/>
      <w:pPr>
        <w:ind w:left="2160" w:hanging="180"/>
      </w:pPr>
    </w:lvl>
    <w:lvl w:ilvl="3" w:tplc="7D2C8390">
      <w:start w:val="1"/>
      <w:numFmt w:val="decimal"/>
      <w:lvlText w:val="%4."/>
      <w:lvlJc w:val="left"/>
      <w:pPr>
        <w:ind w:left="2880" w:hanging="360"/>
      </w:pPr>
    </w:lvl>
    <w:lvl w:ilvl="4" w:tplc="8C46DCAA">
      <w:start w:val="1"/>
      <w:numFmt w:val="lowerLetter"/>
      <w:lvlText w:val="%5."/>
      <w:lvlJc w:val="left"/>
      <w:pPr>
        <w:ind w:left="3600" w:hanging="360"/>
      </w:pPr>
    </w:lvl>
    <w:lvl w:ilvl="5" w:tplc="00ECB752">
      <w:start w:val="1"/>
      <w:numFmt w:val="lowerRoman"/>
      <w:lvlText w:val="%6."/>
      <w:lvlJc w:val="right"/>
      <w:pPr>
        <w:ind w:left="4320" w:hanging="180"/>
      </w:pPr>
    </w:lvl>
    <w:lvl w:ilvl="6" w:tplc="61A46CC2">
      <w:start w:val="1"/>
      <w:numFmt w:val="decimal"/>
      <w:lvlText w:val="%7."/>
      <w:lvlJc w:val="left"/>
      <w:pPr>
        <w:ind w:left="5040" w:hanging="360"/>
      </w:pPr>
    </w:lvl>
    <w:lvl w:ilvl="7" w:tplc="E0501EBC">
      <w:start w:val="1"/>
      <w:numFmt w:val="lowerLetter"/>
      <w:lvlText w:val="%8."/>
      <w:lvlJc w:val="left"/>
      <w:pPr>
        <w:ind w:left="5760" w:hanging="360"/>
      </w:pPr>
    </w:lvl>
    <w:lvl w:ilvl="8" w:tplc="9BB84E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86E6"/>
    <w:multiLevelType w:val="hybridMultilevel"/>
    <w:tmpl w:val="EB3609BA"/>
    <w:lvl w:ilvl="0" w:tplc="90D24506">
      <w:start w:val="1"/>
      <w:numFmt w:val="decimal"/>
      <w:lvlText w:val="%1."/>
      <w:lvlJc w:val="left"/>
      <w:pPr>
        <w:ind w:left="720" w:hanging="360"/>
      </w:pPr>
    </w:lvl>
    <w:lvl w:ilvl="1" w:tplc="85881116">
      <w:start w:val="1"/>
      <w:numFmt w:val="lowerLetter"/>
      <w:lvlText w:val="%2."/>
      <w:lvlJc w:val="left"/>
      <w:pPr>
        <w:ind w:left="1440" w:hanging="360"/>
      </w:pPr>
    </w:lvl>
    <w:lvl w:ilvl="2" w:tplc="DDA6B564">
      <w:start w:val="1"/>
      <w:numFmt w:val="lowerRoman"/>
      <w:lvlText w:val="%3."/>
      <w:lvlJc w:val="right"/>
      <w:pPr>
        <w:ind w:left="2160" w:hanging="180"/>
      </w:pPr>
    </w:lvl>
    <w:lvl w:ilvl="3" w:tplc="3E0828FC">
      <w:start w:val="1"/>
      <w:numFmt w:val="decimal"/>
      <w:lvlText w:val="%4."/>
      <w:lvlJc w:val="left"/>
      <w:pPr>
        <w:ind w:left="2880" w:hanging="360"/>
      </w:pPr>
    </w:lvl>
    <w:lvl w:ilvl="4" w:tplc="BD6EBD64">
      <w:start w:val="1"/>
      <w:numFmt w:val="lowerLetter"/>
      <w:lvlText w:val="%5."/>
      <w:lvlJc w:val="left"/>
      <w:pPr>
        <w:ind w:left="3600" w:hanging="360"/>
      </w:pPr>
    </w:lvl>
    <w:lvl w:ilvl="5" w:tplc="1B780DC0">
      <w:start w:val="1"/>
      <w:numFmt w:val="lowerRoman"/>
      <w:lvlText w:val="%6."/>
      <w:lvlJc w:val="right"/>
      <w:pPr>
        <w:ind w:left="4320" w:hanging="180"/>
      </w:pPr>
    </w:lvl>
    <w:lvl w:ilvl="6" w:tplc="F4F276D6">
      <w:start w:val="1"/>
      <w:numFmt w:val="decimal"/>
      <w:lvlText w:val="%7."/>
      <w:lvlJc w:val="left"/>
      <w:pPr>
        <w:ind w:left="5040" w:hanging="360"/>
      </w:pPr>
    </w:lvl>
    <w:lvl w:ilvl="7" w:tplc="6326402E">
      <w:start w:val="1"/>
      <w:numFmt w:val="lowerLetter"/>
      <w:lvlText w:val="%8."/>
      <w:lvlJc w:val="left"/>
      <w:pPr>
        <w:ind w:left="5760" w:hanging="360"/>
      </w:pPr>
    </w:lvl>
    <w:lvl w:ilvl="8" w:tplc="8430A3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0312"/>
    <w:multiLevelType w:val="hybridMultilevel"/>
    <w:tmpl w:val="0D1E7260"/>
    <w:lvl w:ilvl="0" w:tplc="33A0E17C">
      <w:numFmt w:val="bullet"/>
      <w:lvlText w:val="-"/>
      <w:lvlJc w:val="left"/>
      <w:pPr>
        <w:ind w:left="126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A5437C2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2" w:tplc="769469D4">
      <w:numFmt w:val="bullet"/>
      <w:lvlText w:val="•"/>
      <w:lvlJc w:val="left"/>
      <w:pPr>
        <w:ind w:left="2981" w:hanging="142"/>
      </w:pPr>
      <w:rPr>
        <w:rFonts w:hint="default"/>
        <w:lang w:val="en-US" w:eastAsia="en-US" w:bidi="ar-SA"/>
      </w:rPr>
    </w:lvl>
    <w:lvl w:ilvl="3" w:tplc="40102CB4">
      <w:numFmt w:val="bullet"/>
      <w:lvlText w:val="•"/>
      <w:lvlJc w:val="left"/>
      <w:pPr>
        <w:ind w:left="3841" w:hanging="142"/>
      </w:pPr>
      <w:rPr>
        <w:rFonts w:hint="default"/>
        <w:lang w:val="en-US" w:eastAsia="en-US" w:bidi="ar-SA"/>
      </w:rPr>
    </w:lvl>
    <w:lvl w:ilvl="4" w:tplc="746A7C44">
      <w:numFmt w:val="bullet"/>
      <w:lvlText w:val="•"/>
      <w:lvlJc w:val="left"/>
      <w:pPr>
        <w:ind w:left="4702" w:hanging="142"/>
      </w:pPr>
      <w:rPr>
        <w:rFonts w:hint="default"/>
        <w:lang w:val="en-US" w:eastAsia="en-US" w:bidi="ar-SA"/>
      </w:rPr>
    </w:lvl>
    <w:lvl w:ilvl="5" w:tplc="D1F8A844">
      <w:numFmt w:val="bullet"/>
      <w:lvlText w:val="•"/>
      <w:lvlJc w:val="left"/>
      <w:pPr>
        <w:ind w:left="5562" w:hanging="142"/>
      </w:pPr>
      <w:rPr>
        <w:rFonts w:hint="default"/>
        <w:lang w:val="en-US" w:eastAsia="en-US" w:bidi="ar-SA"/>
      </w:rPr>
    </w:lvl>
    <w:lvl w:ilvl="6" w:tplc="DF345328">
      <w:numFmt w:val="bullet"/>
      <w:lvlText w:val="•"/>
      <w:lvlJc w:val="left"/>
      <w:pPr>
        <w:ind w:left="6423" w:hanging="142"/>
      </w:pPr>
      <w:rPr>
        <w:rFonts w:hint="default"/>
        <w:lang w:val="en-US" w:eastAsia="en-US" w:bidi="ar-SA"/>
      </w:rPr>
    </w:lvl>
    <w:lvl w:ilvl="7" w:tplc="A38A7068">
      <w:numFmt w:val="bullet"/>
      <w:lvlText w:val="•"/>
      <w:lvlJc w:val="left"/>
      <w:pPr>
        <w:ind w:left="7283" w:hanging="142"/>
      </w:pPr>
      <w:rPr>
        <w:rFonts w:hint="default"/>
        <w:lang w:val="en-US" w:eastAsia="en-US" w:bidi="ar-SA"/>
      </w:rPr>
    </w:lvl>
    <w:lvl w:ilvl="8" w:tplc="D3060E34">
      <w:numFmt w:val="bullet"/>
      <w:lvlText w:val="•"/>
      <w:lvlJc w:val="left"/>
      <w:pPr>
        <w:ind w:left="8144" w:hanging="142"/>
      </w:pPr>
      <w:rPr>
        <w:rFonts w:hint="default"/>
        <w:lang w:val="en-US" w:eastAsia="en-US" w:bidi="ar-SA"/>
      </w:rPr>
    </w:lvl>
  </w:abstractNum>
  <w:abstractNum w:abstractNumId="8" w15:restartNumberingAfterBreak="0">
    <w:nsid w:val="174CC9A9"/>
    <w:multiLevelType w:val="hybridMultilevel"/>
    <w:tmpl w:val="76A4EEB6"/>
    <w:lvl w:ilvl="0" w:tplc="5016F21E">
      <w:start w:val="1"/>
      <w:numFmt w:val="decimal"/>
      <w:lvlText w:val="%1."/>
      <w:lvlJc w:val="left"/>
      <w:pPr>
        <w:ind w:left="720" w:hanging="360"/>
      </w:pPr>
    </w:lvl>
    <w:lvl w:ilvl="1" w:tplc="24D67A0C">
      <w:start w:val="1"/>
      <w:numFmt w:val="lowerLetter"/>
      <w:lvlText w:val="%2."/>
      <w:lvlJc w:val="left"/>
      <w:pPr>
        <w:ind w:left="1440" w:hanging="360"/>
      </w:pPr>
    </w:lvl>
    <w:lvl w:ilvl="2" w:tplc="7D5EDB32">
      <w:start w:val="1"/>
      <w:numFmt w:val="lowerRoman"/>
      <w:lvlText w:val="%3."/>
      <w:lvlJc w:val="right"/>
      <w:pPr>
        <w:ind w:left="2160" w:hanging="180"/>
      </w:pPr>
    </w:lvl>
    <w:lvl w:ilvl="3" w:tplc="BBEA8204">
      <w:start w:val="1"/>
      <w:numFmt w:val="decimal"/>
      <w:lvlText w:val="%4."/>
      <w:lvlJc w:val="left"/>
      <w:pPr>
        <w:ind w:left="2880" w:hanging="360"/>
      </w:pPr>
    </w:lvl>
    <w:lvl w:ilvl="4" w:tplc="68446568">
      <w:start w:val="1"/>
      <w:numFmt w:val="lowerLetter"/>
      <w:lvlText w:val="%5."/>
      <w:lvlJc w:val="left"/>
      <w:pPr>
        <w:ind w:left="3600" w:hanging="360"/>
      </w:pPr>
    </w:lvl>
    <w:lvl w:ilvl="5" w:tplc="B7D27A60">
      <w:start w:val="1"/>
      <w:numFmt w:val="lowerRoman"/>
      <w:lvlText w:val="%6."/>
      <w:lvlJc w:val="right"/>
      <w:pPr>
        <w:ind w:left="4320" w:hanging="180"/>
      </w:pPr>
    </w:lvl>
    <w:lvl w:ilvl="6" w:tplc="4B6E52EC">
      <w:start w:val="1"/>
      <w:numFmt w:val="decimal"/>
      <w:lvlText w:val="%7."/>
      <w:lvlJc w:val="left"/>
      <w:pPr>
        <w:ind w:left="5040" w:hanging="360"/>
      </w:pPr>
    </w:lvl>
    <w:lvl w:ilvl="7" w:tplc="7C6259E8">
      <w:start w:val="1"/>
      <w:numFmt w:val="lowerLetter"/>
      <w:lvlText w:val="%8."/>
      <w:lvlJc w:val="left"/>
      <w:pPr>
        <w:ind w:left="5760" w:hanging="360"/>
      </w:pPr>
    </w:lvl>
    <w:lvl w:ilvl="8" w:tplc="75E44E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263"/>
    <w:multiLevelType w:val="hybridMultilevel"/>
    <w:tmpl w:val="4A26FFD4"/>
    <w:lvl w:ilvl="0" w:tplc="EDB8420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D1A"/>
    <w:multiLevelType w:val="hybridMultilevel"/>
    <w:tmpl w:val="4E928B20"/>
    <w:lvl w:ilvl="0" w:tplc="EDB8420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0D4"/>
    <w:multiLevelType w:val="hybridMultilevel"/>
    <w:tmpl w:val="4A26FFD4"/>
    <w:lvl w:ilvl="0" w:tplc="EDB8420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60B8"/>
    <w:multiLevelType w:val="hybridMultilevel"/>
    <w:tmpl w:val="AA609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C4F63"/>
    <w:multiLevelType w:val="hybridMultilevel"/>
    <w:tmpl w:val="C6C85FDC"/>
    <w:lvl w:ilvl="0" w:tplc="A8AC59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20C48"/>
    <w:multiLevelType w:val="multilevel"/>
    <w:tmpl w:val="684C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6029C"/>
    <w:multiLevelType w:val="hybridMultilevel"/>
    <w:tmpl w:val="8CCC0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D69A6"/>
    <w:multiLevelType w:val="hybridMultilevel"/>
    <w:tmpl w:val="B6C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E7DE0"/>
    <w:multiLevelType w:val="multilevel"/>
    <w:tmpl w:val="7DB04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8F35199"/>
    <w:multiLevelType w:val="hybridMultilevel"/>
    <w:tmpl w:val="7ED65478"/>
    <w:lvl w:ilvl="0" w:tplc="C16841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F92B0F"/>
    <w:multiLevelType w:val="multilevel"/>
    <w:tmpl w:val="13C6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73570"/>
    <w:multiLevelType w:val="hybridMultilevel"/>
    <w:tmpl w:val="8446093A"/>
    <w:lvl w:ilvl="0" w:tplc="450EA1E6">
      <w:numFmt w:val="bullet"/>
      <w:lvlText w:val="-"/>
      <w:lvlJc w:val="left"/>
      <w:pPr>
        <w:ind w:left="4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16A186E">
      <w:numFmt w:val="bullet"/>
      <w:lvlText w:val="•"/>
      <w:lvlJc w:val="left"/>
      <w:pPr>
        <w:ind w:left="1418" w:hanging="140"/>
      </w:pPr>
      <w:rPr>
        <w:rFonts w:hint="default"/>
        <w:lang w:val="en-US" w:eastAsia="en-US" w:bidi="ar-SA"/>
      </w:rPr>
    </w:lvl>
    <w:lvl w:ilvl="2" w:tplc="B57E4D12">
      <w:numFmt w:val="bullet"/>
      <w:lvlText w:val="•"/>
      <w:lvlJc w:val="left"/>
      <w:pPr>
        <w:ind w:left="2357" w:hanging="140"/>
      </w:pPr>
      <w:rPr>
        <w:rFonts w:hint="default"/>
        <w:lang w:val="en-US" w:eastAsia="en-US" w:bidi="ar-SA"/>
      </w:rPr>
    </w:lvl>
    <w:lvl w:ilvl="3" w:tplc="0916F6D0">
      <w:numFmt w:val="bullet"/>
      <w:lvlText w:val="•"/>
      <w:lvlJc w:val="left"/>
      <w:pPr>
        <w:ind w:left="3295" w:hanging="140"/>
      </w:pPr>
      <w:rPr>
        <w:rFonts w:hint="default"/>
        <w:lang w:val="en-US" w:eastAsia="en-US" w:bidi="ar-SA"/>
      </w:rPr>
    </w:lvl>
    <w:lvl w:ilvl="4" w:tplc="4512283C">
      <w:numFmt w:val="bullet"/>
      <w:lvlText w:val="•"/>
      <w:lvlJc w:val="left"/>
      <w:pPr>
        <w:ind w:left="4234" w:hanging="140"/>
      </w:pPr>
      <w:rPr>
        <w:rFonts w:hint="default"/>
        <w:lang w:val="en-US" w:eastAsia="en-US" w:bidi="ar-SA"/>
      </w:rPr>
    </w:lvl>
    <w:lvl w:ilvl="5" w:tplc="063C69EA">
      <w:numFmt w:val="bullet"/>
      <w:lvlText w:val="•"/>
      <w:lvlJc w:val="left"/>
      <w:pPr>
        <w:ind w:left="5172" w:hanging="140"/>
      </w:pPr>
      <w:rPr>
        <w:rFonts w:hint="default"/>
        <w:lang w:val="en-US" w:eastAsia="en-US" w:bidi="ar-SA"/>
      </w:rPr>
    </w:lvl>
    <w:lvl w:ilvl="6" w:tplc="C916F27E">
      <w:numFmt w:val="bullet"/>
      <w:lvlText w:val="•"/>
      <w:lvlJc w:val="left"/>
      <w:pPr>
        <w:ind w:left="6111" w:hanging="140"/>
      </w:pPr>
      <w:rPr>
        <w:rFonts w:hint="default"/>
        <w:lang w:val="en-US" w:eastAsia="en-US" w:bidi="ar-SA"/>
      </w:rPr>
    </w:lvl>
    <w:lvl w:ilvl="7" w:tplc="7BF6FAC2">
      <w:numFmt w:val="bullet"/>
      <w:lvlText w:val="•"/>
      <w:lvlJc w:val="left"/>
      <w:pPr>
        <w:ind w:left="7049" w:hanging="140"/>
      </w:pPr>
      <w:rPr>
        <w:rFonts w:hint="default"/>
        <w:lang w:val="en-US" w:eastAsia="en-US" w:bidi="ar-SA"/>
      </w:rPr>
    </w:lvl>
    <w:lvl w:ilvl="8" w:tplc="8B328286">
      <w:numFmt w:val="bullet"/>
      <w:lvlText w:val="•"/>
      <w:lvlJc w:val="left"/>
      <w:pPr>
        <w:ind w:left="7988" w:hanging="140"/>
      </w:pPr>
      <w:rPr>
        <w:rFonts w:hint="default"/>
        <w:lang w:val="en-US" w:eastAsia="en-US" w:bidi="ar-SA"/>
      </w:rPr>
    </w:lvl>
  </w:abstractNum>
  <w:abstractNum w:abstractNumId="21" w15:restartNumberingAfterBreak="0">
    <w:nsid w:val="674C2516"/>
    <w:multiLevelType w:val="hybridMultilevel"/>
    <w:tmpl w:val="DD80F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2436E"/>
    <w:multiLevelType w:val="hybridMultilevel"/>
    <w:tmpl w:val="139CCEE2"/>
    <w:lvl w:ilvl="0" w:tplc="46C216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24C7510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B321670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3" w:tplc="0E9A87A0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A11C52DE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ar-SA"/>
      </w:rPr>
    </w:lvl>
    <w:lvl w:ilvl="5" w:tplc="96A4A836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9D52DD94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002843FA">
      <w:numFmt w:val="bullet"/>
      <w:lvlText w:val="•"/>
      <w:lvlJc w:val="left"/>
      <w:pPr>
        <w:ind w:left="7151" w:hanging="360"/>
      </w:pPr>
      <w:rPr>
        <w:rFonts w:hint="default"/>
        <w:lang w:val="en-US" w:eastAsia="en-US" w:bidi="ar-SA"/>
      </w:rPr>
    </w:lvl>
    <w:lvl w:ilvl="8" w:tplc="1B722C12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A47E904"/>
    <w:multiLevelType w:val="hybridMultilevel"/>
    <w:tmpl w:val="523E9568"/>
    <w:lvl w:ilvl="0" w:tplc="2CAE84A4">
      <w:start w:val="1"/>
      <w:numFmt w:val="decimal"/>
      <w:lvlText w:val="%1."/>
      <w:lvlJc w:val="left"/>
      <w:pPr>
        <w:ind w:left="720" w:hanging="360"/>
      </w:pPr>
    </w:lvl>
    <w:lvl w:ilvl="1" w:tplc="F42E12B8">
      <w:start w:val="1"/>
      <w:numFmt w:val="lowerLetter"/>
      <w:lvlText w:val="%2."/>
      <w:lvlJc w:val="left"/>
      <w:pPr>
        <w:ind w:left="1440" w:hanging="360"/>
      </w:pPr>
    </w:lvl>
    <w:lvl w:ilvl="2" w:tplc="9A704C12">
      <w:start w:val="1"/>
      <w:numFmt w:val="lowerRoman"/>
      <w:lvlText w:val="%3."/>
      <w:lvlJc w:val="right"/>
      <w:pPr>
        <w:ind w:left="2160" w:hanging="180"/>
      </w:pPr>
    </w:lvl>
    <w:lvl w:ilvl="3" w:tplc="A92C9D78">
      <w:start w:val="1"/>
      <w:numFmt w:val="decimal"/>
      <w:lvlText w:val="%4."/>
      <w:lvlJc w:val="left"/>
      <w:pPr>
        <w:ind w:left="2880" w:hanging="360"/>
      </w:pPr>
    </w:lvl>
    <w:lvl w:ilvl="4" w:tplc="71962710">
      <w:start w:val="1"/>
      <w:numFmt w:val="lowerLetter"/>
      <w:lvlText w:val="%5."/>
      <w:lvlJc w:val="left"/>
      <w:pPr>
        <w:ind w:left="3600" w:hanging="360"/>
      </w:pPr>
    </w:lvl>
    <w:lvl w:ilvl="5" w:tplc="E56045EE">
      <w:start w:val="1"/>
      <w:numFmt w:val="lowerRoman"/>
      <w:lvlText w:val="%6."/>
      <w:lvlJc w:val="right"/>
      <w:pPr>
        <w:ind w:left="4320" w:hanging="180"/>
      </w:pPr>
    </w:lvl>
    <w:lvl w:ilvl="6" w:tplc="380A4818">
      <w:start w:val="1"/>
      <w:numFmt w:val="decimal"/>
      <w:lvlText w:val="%7."/>
      <w:lvlJc w:val="left"/>
      <w:pPr>
        <w:ind w:left="5040" w:hanging="360"/>
      </w:pPr>
    </w:lvl>
    <w:lvl w:ilvl="7" w:tplc="2490069A">
      <w:start w:val="1"/>
      <w:numFmt w:val="lowerLetter"/>
      <w:lvlText w:val="%8."/>
      <w:lvlJc w:val="left"/>
      <w:pPr>
        <w:ind w:left="5760" w:hanging="360"/>
      </w:pPr>
    </w:lvl>
    <w:lvl w:ilvl="8" w:tplc="8BB2D6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71A2A"/>
    <w:multiLevelType w:val="hybridMultilevel"/>
    <w:tmpl w:val="4A26FFD4"/>
    <w:lvl w:ilvl="0" w:tplc="EDB8420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506">
    <w:abstractNumId w:val="20"/>
  </w:num>
  <w:num w:numId="2" w16cid:durableId="1089741784">
    <w:abstractNumId w:val="22"/>
  </w:num>
  <w:num w:numId="3" w16cid:durableId="1569076767">
    <w:abstractNumId w:val="7"/>
  </w:num>
  <w:num w:numId="4" w16cid:durableId="1189836549">
    <w:abstractNumId w:val="0"/>
  </w:num>
  <w:num w:numId="5" w16cid:durableId="1957059979">
    <w:abstractNumId w:val="5"/>
  </w:num>
  <w:num w:numId="6" w16cid:durableId="1429500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3460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85174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565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83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1486858">
    <w:abstractNumId w:val="23"/>
  </w:num>
  <w:num w:numId="12" w16cid:durableId="1483539972">
    <w:abstractNumId w:val="14"/>
  </w:num>
  <w:num w:numId="13" w16cid:durableId="920680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7364907">
    <w:abstractNumId w:val="19"/>
  </w:num>
  <w:num w:numId="15" w16cid:durableId="1317536901">
    <w:abstractNumId w:val="24"/>
  </w:num>
  <w:num w:numId="16" w16cid:durableId="124081252">
    <w:abstractNumId w:val="13"/>
  </w:num>
  <w:num w:numId="17" w16cid:durableId="697580454">
    <w:abstractNumId w:val="3"/>
  </w:num>
  <w:num w:numId="18" w16cid:durableId="1044211247">
    <w:abstractNumId w:val="11"/>
  </w:num>
  <w:num w:numId="19" w16cid:durableId="203952063">
    <w:abstractNumId w:val="10"/>
  </w:num>
  <w:num w:numId="20" w16cid:durableId="307591090">
    <w:abstractNumId w:val="9"/>
  </w:num>
  <w:num w:numId="21" w16cid:durableId="1080712404">
    <w:abstractNumId w:val="21"/>
  </w:num>
  <w:num w:numId="22" w16cid:durableId="2106343455">
    <w:abstractNumId w:val="15"/>
  </w:num>
  <w:num w:numId="23" w16cid:durableId="929778625">
    <w:abstractNumId w:val="16"/>
  </w:num>
  <w:num w:numId="24" w16cid:durableId="2089646413">
    <w:abstractNumId w:val="12"/>
  </w:num>
  <w:num w:numId="25" w16cid:durableId="588736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1A46"/>
    <w:rsid w:val="00012A5D"/>
    <w:rsid w:val="00021012"/>
    <w:rsid w:val="0002597B"/>
    <w:rsid w:val="00034362"/>
    <w:rsid w:val="0004177A"/>
    <w:rsid w:val="000473A5"/>
    <w:rsid w:val="000501C8"/>
    <w:rsid w:val="0006498C"/>
    <w:rsid w:val="00072829"/>
    <w:rsid w:val="0008051B"/>
    <w:rsid w:val="00083B73"/>
    <w:rsid w:val="0008580A"/>
    <w:rsid w:val="000A548C"/>
    <w:rsid w:val="000B0B55"/>
    <w:rsid w:val="000E1062"/>
    <w:rsid w:val="000E69F4"/>
    <w:rsid w:val="000F3F1A"/>
    <w:rsid w:val="000F7545"/>
    <w:rsid w:val="001005A8"/>
    <w:rsid w:val="00113C85"/>
    <w:rsid w:val="00114A95"/>
    <w:rsid w:val="001241AD"/>
    <w:rsid w:val="00125651"/>
    <w:rsid w:val="00126F23"/>
    <w:rsid w:val="001307E7"/>
    <w:rsid w:val="00134F4B"/>
    <w:rsid w:val="0014336F"/>
    <w:rsid w:val="00147DD8"/>
    <w:rsid w:val="0015150E"/>
    <w:rsid w:val="001554E4"/>
    <w:rsid w:val="001633AF"/>
    <w:rsid w:val="00170E79"/>
    <w:rsid w:val="001A7C40"/>
    <w:rsid w:val="001B105C"/>
    <w:rsid w:val="001B14D0"/>
    <w:rsid w:val="001E08F9"/>
    <w:rsid w:val="001E75DB"/>
    <w:rsid w:val="00201D03"/>
    <w:rsid w:val="00204C76"/>
    <w:rsid w:val="00206E72"/>
    <w:rsid w:val="00210B5E"/>
    <w:rsid w:val="00216514"/>
    <w:rsid w:val="002177C3"/>
    <w:rsid w:val="00225B4E"/>
    <w:rsid w:val="0022698E"/>
    <w:rsid w:val="002316D9"/>
    <w:rsid w:val="00234206"/>
    <w:rsid w:val="00245D19"/>
    <w:rsid w:val="0024773D"/>
    <w:rsid w:val="002553A4"/>
    <w:rsid w:val="00263F1E"/>
    <w:rsid w:val="00266B50"/>
    <w:rsid w:val="00274979"/>
    <w:rsid w:val="00275A78"/>
    <w:rsid w:val="00282280"/>
    <w:rsid w:val="00291750"/>
    <w:rsid w:val="002A7EA1"/>
    <w:rsid w:val="002B1CD9"/>
    <w:rsid w:val="002C58A5"/>
    <w:rsid w:val="00300836"/>
    <w:rsid w:val="00303E51"/>
    <w:rsid w:val="003237CD"/>
    <w:rsid w:val="00326F3B"/>
    <w:rsid w:val="003420A7"/>
    <w:rsid w:val="00344453"/>
    <w:rsid w:val="0036279B"/>
    <w:rsid w:val="003639F2"/>
    <w:rsid w:val="003723D2"/>
    <w:rsid w:val="003A06A7"/>
    <w:rsid w:val="003A2854"/>
    <w:rsid w:val="003A548F"/>
    <w:rsid w:val="003B11E7"/>
    <w:rsid w:val="003B47F4"/>
    <w:rsid w:val="003C4728"/>
    <w:rsid w:val="003D7F98"/>
    <w:rsid w:val="004026A0"/>
    <w:rsid w:val="00402EA4"/>
    <w:rsid w:val="00406115"/>
    <w:rsid w:val="004120EF"/>
    <w:rsid w:val="00416049"/>
    <w:rsid w:val="00432FC5"/>
    <w:rsid w:val="00434FB5"/>
    <w:rsid w:val="00461CAA"/>
    <w:rsid w:val="004903D9"/>
    <w:rsid w:val="004925FB"/>
    <w:rsid w:val="004A2088"/>
    <w:rsid w:val="004A28AC"/>
    <w:rsid w:val="004A41FB"/>
    <w:rsid w:val="004B4F60"/>
    <w:rsid w:val="004B64CE"/>
    <w:rsid w:val="004C5898"/>
    <w:rsid w:val="004C655A"/>
    <w:rsid w:val="004F29BB"/>
    <w:rsid w:val="004F7646"/>
    <w:rsid w:val="00504627"/>
    <w:rsid w:val="00510920"/>
    <w:rsid w:val="00520AA1"/>
    <w:rsid w:val="00523EDC"/>
    <w:rsid w:val="0053235C"/>
    <w:rsid w:val="00555179"/>
    <w:rsid w:val="00562955"/>
    <w:rsid w:val="00571644"/>
    <w:rsid w:val="00580EDE"/>
    <w:rsid w:val="00587A57"/>
    <w:rsid w:val="005917C5"/>
    <w:rsid w:val="005A1FD4"/>
    <w:rsid w:val="005A72A8"/>
    <w:rsid w:val="005C7D90"/>
    <w:rsid w:val="005D241E"/>
    <w:rsid w:val="005D31DE"/>
    <w:rsid w:val="005D476D"/>
    <w:rsid w:val="005D7BC9"/>
    <w:rsid w:val="005E04FE"/>
    <w:rsid w:val="005E5ECF"/>
    <w:rsid w:val="005E62A6"/>
    <w:rsid w:val="005F3D35"/>
    <w:rsid w:val="005F3F1E"/>
    <w:rsid w:val="006031C8"/>
    <w:rsid w:val="0061711C"/>
    <w:rsid w:val="0062154F"/>
    <w:rsid w:val="006278ED"/>
    <w:rsid w:val="0063216C"/>
    <w:rsid w:val="0063516B"/>
    <w:rsid w:val="00643801"/>
    <w:rsid w:val="00645B74"/>
    <w:rsid w:val="00653F21"/>
    <w:rsid w:val="00656204"/>
    <w:rsid w:val="0066087A"/>
    <w:rsid w:val="00664DDB"/>
    <w:rsid w:val="00671E1B"/>
    <w:rsid w:val="006943E0"/>
    <w:rsid w:val="00694C56"/>
    <w:rsid w:val="00696ACD"/>
    <w:rsid w:val="006A26B0"/>
    <w:rsid w:val="006B47A7"/>
    <w:rsid w:val="006B7A61"/>
    <w:rsid w:val="006C09F9"/>
    <w:rsid w:val="006C7D37"/>
    <w:rsid w:val="006D28C6"/>
    <w:rsid w:val="006E26B8"/>
    <w:rsid w:val="006F5385"/>
    <w:rsid w:val="006F6B4F"/>
    <w:rsid w:val="00711036"/>
    <w:rsid w:val="00713498"/>
    <w:rsid w:val="00717BED"/>
    <w:rsid w:val="007231F2"/>
    <w:rsid w:val="007318CC"/>
    <w:rsid w:val="0073573F"/>
    <w:rsid w:val="007456EC"/>
    <w:rsid w:val="00760850"/>
    <w:rsid w:val="00762E97"/>
    <w:rsid w:val="007678C0"/>
    <w:rsid w:val="00781B16"/>
    <w:rsid w:val="0079361A"/>
    <w:rsid w:val="007B02B1"/>
    <w:rsid w:val="007B5CD3"/>
    <w:rsid w:val="007C0C18"/>
    <w:rsid w:val="007E6077"/>
    <w:rsid w:val="007F13B3"/>
    <w:rsid w:val="007F4350"/>
    <w:rsid w:val="00803CA1"/>
    <w:rsid w:val="00806097"/>
    <w:rsid w:val="00811308"/>
    <w:rsid w:val="0081450D"/>
    <w:rsid w:val="00814EB7"/>
    <w:rsid w:val="00817BF9"/>
    <w:rsid w:val="00837D9E"/>
    <w:rsid w:val="00856C89"/>
    <w:rsid w:val="00856E8A"/>
    <w:rsid w:val="008753FF"/>
    <w:rsid w:val="00883014"/>
    <w:rsid w:val="0089703F"/>
    <w:rsid w:val="008A1AEC"/>
    <w:rsid w:val="008A29BE"/>
    <w:rsid w:val="008B0202"/>
    <w:rsid w:val="008B1B97"/>
    <w:rsid w:val="008B1F23"/>
    <w:rsid w:val="008B3E9B"/>
    <w:rsid w:val="008C3A50"/>
    <w:rsid w:val="008C635D"/>
    <w:rsid w:val="008D7EDB"/>
    <w:rsid w:val="008E292C"/>
    <w:rsid w:val="008E7ED9"/>
    <w:rsid w:val="00904494"/>
    <w:rsid w:val="009076C7"/>
    <w:rsid w:val="009120B0"/>
    <w:rsid w:val="00941BF1"/>
    <w:rsid w:val="00942FD5"/>
    <w:rsid w:val="00951335"/>
    <w:rsid w:val="00963B19"/>
    <w:rsid w:val="00964D2D"/>
    <w:rsid w:val="00974CEA"/>
    <w:rsid w:val="009A7FFD"/>
    <w:rsid w:val="009C1137"/>
    <w:rsid w:val="009D2C77"/>
    <w:rsid w:val="009D7ED8"/>
    <w:rsid w:val="009E03F3"/>
    <w:rsid w:val="009E7279"/>
    <w:rsid w:val="009F393C"/>
    <w:rsid w:val="009F49E9"/>
    <w:rsid w:val="00A0788F"/>
    <w:rsid w:val="00A12659"/>
    <w:rsid w:val="00A16991"/>
    <w:rsid w:val="00A16C59"/>
    <w:rsid w:val="00A2001B"/>
    <w:rsid w:val="00A5608B"/>
    <w:rsid w:val="00A60DB5"/>
    <w:rsid w:val="00A67680"/>
    <w:rsid w:val="00A907D9"/>
    <w:rsid w:val="00A90E78"/>
    <w:rsid w:val="00A92296"/>
    <w:rsid w:val="00A959E7"/>
    <w:rsid w:val="00AA3980"/>
    <w:rsid w:val="00AB0B91"/>
    <w:rsid w:val="00AC18CE"/>
    <w:rsid w:val="00AD3349"/>
    <w:rsid w:val="00AE0C14"/>
    <w:rsid w:val="00AF127A"/>
    <w:rsid w:val="00AF1667"/>
    <w:rsid w:val="00AF3E13"/>
    <w:rsid w:val="00B0399D"/>
    <w:rsid w:val="00B06674"/>
    <w:rsid w:val="00B06B36"/>
    <w:rsid w:val="00B16E4C"/>
    <w:rsid w:val="00B20B44"/>
    <w:rsid w:val="00B53E6A"/>
    <w:rsid w:val="00B57614"/>
    <w:rsid w:val="00B63A3C"/>
    <w:rsid w:val="00B67733"/>
    <w:rsid w:val="00B717FA"/>
    <w:rsid w:val="00B71C59"/>
    <w:rsid w:val="00B744FE"/>
    <w:rsid w:val="00B860EA"/>
    <w:rsid w:val="00B87B80"/>
    <w:rsid w:val="00BA0561"/>
    <w:rsid w:val="00BB0FBC"/>
    <w:rsid w:val="00BB2813"/>
    <w:rsid w:val="00BB7645"/>
    <w:rsid w:val="00BC1C6D"/>
    <w:rsid w:val="00BD21A8"/>
    <w:rsid w:val="00BD4FDD"/>
    <w:rsid w:val="00BE0983"/>
    <w:rsid w:val="00BE4BC9"/>
    <w:rsid w:val="00BF3CE9"/>
    <w:rsid w:val="00C02B42"/>
    <w:rsid w:val="00C042FE"/>
    <w:rsid w:val="00C075FF"/>
    <w:rsid w:val="00C07DF5"/>
    <w:rsid w:val="00C20305"/>
    <w:rsid w:val="00C301E5"/>
    <w:rsid w:val="00C31A85"/>
    <w:rsid w:val="00C41A90"/>
    <w:rsid w:val="00C44D4E"/>
    <w:rsid w:val="00C4594D"/>
    <w:rsid w:val="00C65DCA"/>
    <w:rsid w:val="00C7003D"/>
    <w:rsid w:val="00C7202F"/>
    <w:rsid w:val="00C739B6"/>
    <w:rsid w:val="00C822F7"/>
    <w:rsid w:val="00C8522D"/>
    <w:rsid w:val="00C8624B"/>
    <w:rsid w:val="00C92B53"/>
    <w:rsid w:val="00CA37F3"/>
    <w:rsid w:val="00CC4449"/>
    <w:rsid w:val="00CC5443"/>
    <w:rsid w:val="00CC7ADC"/>
    <w:rsid w:val="00CD00F0"/>
    <w:rsid w:val="00CD23C4"/>
    <w:rsid w:val="00CD7866"/>
    <w:rsid w:val="00CD799D"/>
    <w:rsid w:val="00CE07D1"/>
    <w:rsid w:val="00D05185"/>
    <w:rsid w:val="00D21B97"/>
    <w:rsid w:val="00D31A46"/>
    <w:rsid w:val="00D47E27"/>
    <w:rsid w:val="00D578E8"/>
    <w:rsid w:val="00D713E5"/>
    <w:rsid w:val="00D73C09"/>
    <w:rsid w:val="00D8309A"/>
    <w:rsid w:val="00D87115"/>
    <w:rsid w:val="00D93666"/>
    <w:rsid w:val="00D95FD1"/>
    <w:rsid w:val="00DA69C4"/>
    <w:rsid w:val="00DB380F"/>
    <w:rsid w:val="00DC0923"/>
    <w:rsid w:val="00DC7578"/>
    <w:rsid w:val="00DD6C02"/>
    <w:rsid w:val="00DE4F2B"/>
    <w:rsid w:val="00DE50A6"/>
    <w:rsid w:val="00DF39FD"/>
    <w:rsid w:val="00E00C18"/>
    <w:rsid w:val="00E0736C"/>
    <w:rsid w:val="00E07C7E"/>
    <w:rsid w:val="00E23982"/>
    <w:rsid w:val="00E23B4C"/>
    <w:rsid w:val="00E24839"/>
    <w:rsid w:val="00E26788"/>
    <w:rsid w:val="00E46FEF"/>
    <w:rsid w:val="00E73B03"/>
    <w:rsid w:val="00E82A37"/>
    <w:rsid w:val="00E85531"/>
    <w:rsid w:val="00E86E88"/>
    <w:rsid w:val="00E94781"/>
    <w:rsid w:val="00EA3175"/>
    <w:rsid w:val="00EC4642"/>
    <w:rsid w:val="00EC7D36"/>
    <w:rsid w:val="00EE3573"/>
    <w:rsid w:val="00EE4421"/>
    <w:rsid w:val="00EE51FC"/>
    <w:rsid w:val="00EE6749"/>
    <w:rsid w:val="00EF2631"/>
    <w:rsid w:val="00EF4F0B"/>
    <w:rsid w:val="00F03D47"/>
    <w:rsid w:val="00F11DBD"/>
    <w:rsid w:val="00F14220"/>
    <w:rsid w:val="00F20EDF"/>
    <w:rsid w:val="00F2283D"/>
    <w:rsid w:val="00F23C4E"/>
    <w:rsid w:val="00F36C90"/>
    <w:rsid w:val="00F57881"/>
    <w:rsid w:val="00F62525"/>
    <w:rsid w:val="00F80E6D"/>
    <w:rsid w:val="00F843A7"/>
    <w:rsid w:val="00F86B0B"/>
    <w:rsid w:val="00FA0771"/>
    <w:rsid w:val="00FB4A8C"/>
    <w:rsid w:val="00FB51A6"/>
    <w:rsid w:val="00FE003B"/>
    <w:rsid w:val="00FE6CA1"/>
    <w:rsid w:val="00FF199C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014FD"/>
  <w15:docId w15:val="{C8D3A428-86C8-437F-B213-205D5F2D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List Paragraph2,MAIN CONTENT,List Paragraph12,Párrafo de lista,Recommenda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3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3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4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62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79B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3639F2"/>
  </w:style>
  <w:style w:type="character" w:customStyle="1" w:styleId="Heading3Char">
    <w:name w:val="Heading 3 Char"/>
    <w:basedOn w:val="DefaultParagraphFont"/>
    <w:link w:val="Heading3"/>
    <w:uiPriority w:val="9"/>
    <w:semiHidden/>
    <w:rsid w:val="00B87B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List Paragraph2 Char"/>
    <w:link w:val="ListParagraph"/>
    <w:uiPriority w:val="34"/>
    <w:qFormat/>
    <w:locked/>
    <w:rsid w:val="00A90E78"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A90E7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A90E7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C976-7968-414C-8872-D4B6CA1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51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mizharasi Ezhumalai</cp:lastModifiedBy>
  <cp:revision>534</cp:revision>
  <dcterms:created xsi:type="dcterms:W3CDTF">2024-04-25T11:08:00Z</dcterms:created>
  <dcterms:modified xsi:type="dcterms:W3CDTF">2025-06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5T00:00:00Z</vt:filetime>
  </property>
</Properties>
</file>